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45F92" w14:textId="615F5CA0" w:rsidR="001F0D9C" w:rsidRDefault="00C47A6D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  <w:r>
        <w:rPr>
          <w:rFonts w:ascii="Chalkboard SE" w:hAnsi="Chalkboard S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D3ED1F" wp14:editId="15B56946">
                <wp:simplePos x="0" y="0"/>
                <wp:positionH relativeFrom="column">
                  <wp:posOffset>-674648</wp:posOffset>
                </wp:positionH>
                <wp:positionV relativeFrom="paragraph">
                  <wp:posOffset>-925551</wp:posOffset>
                </wp:positionV>
                <wp:extent cx="7568224" cy="10692142"/>
                <wp:effectExtent l="0" t="0" r="1270" b="12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8224" cy="10692142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3CBA0" id="Rectangle 9" o:spid="_x0000_s1026" style="position:absolute;margin-left:-53.1pt;margin-top:-72.9pt;width:595.9pt;height:841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" stroked="f" strokeweight="1pt">
                <v:fill r:id="rId9" o:title="" recolor="t" rotate="t" type="frame"/>
              </v:rect>
            </w:pict>
          </mc:Fallback>
        </mc:AlternateContent>
      </w:r>
    </w:p>
    <w:p w14:paraId="2B7344D9" w14:textId="12FF25F1" w:rsidR="001F0D9C" w:rsidRDefault="001F0D9C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00250663" w14:textId="68660324" w:rsidR="001F0D9C" w:rsidRDefault="001F0D9C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2772B75E" w14:textId="7311F006" w:rsidR="001F0D9C" w:rsidRDefault="001F0D9C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76F15BDA" w14:textId="77777777" w:rsidR="001F0D9C" w:rsidRDefault="001F0D9C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245DA618" w14:textId="77004B51" w:rsidR="001F0D9C" w:rsidRDefault="001F0D9C" w:rsidP="001F0D9C">
      <w:r>
        <w:fldChar w:fldCharType="begin"/>
      </w:r>
      <w:r w:rsidR="001A5974">
        <w:instrText xml:space="preserve"> INCLUDEPICTURE "C:\\var\\folders\\sx\\fxyhcjh90jd49hdgf2z2w7d40000gn\\T\\com.microsoft.Word\\WebArchiveCopyPasteTempFiles\\boutique-ecommerce.png" \* MERGEFORMAT </w:instrText>
      </w:r>
      <w:r>
        <w:fldChar w:fldCharType="end"/>
      </w:r>
    </w:p>
    <w:p w14:paraId="37B9AFC6" w14:textId="77777777" w:rsidR="001F0D9C" w:rsidRDefault="001F0D9C" w:rsidP="001F0D9C"/>
    <w:p w14:paraId="69991C96" w14:textId="77777777" w:rsidR="001F0D9C" w:rsidRDefault="001F0D9C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31EAA8A5" w14:textId="4834BA64" w:rsidR="001F0D9C" w:rsidRDefault="001F0D9C" w:rsidP="001F0D9C">
      <w:pPr>
        <w:tabs>
          <w:tab w:val="left" w:pos="1120"/>
        </w:tabs>
        <w:jc w:val="both"/>
        <w:rPr>
          <w:rFonts w:ascii="Chalkboard SE" w:hAnsi="Chalkboard SE"/>
          <w:sz w:val="20"/>
          <w:szCs w:val="20"/>
        </w:rPr>
      </w:pPr>
      <w:r>
        <w:rPr>
          <w:rFonts w:ascii="Chalkboard SE" w:hAnsi="Chalkboard SE"/>
          <w:sz w:val="20"/>
          <w:szCs w:val="20"/>
        </w:rPr>
        <w:tab/>
      </w:r>
    </w:p>
    <w:p w14:paraId="125488FA" w14:textId="77777777" w:rsidR="001F0D9C" w:rsidRDefault="001F0D9C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501799CA" w14:textId="77777777" w:rsidR="001F0D9C" w:rsidRDefault="001F0D9C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3473B25A" w14:textId="60986982" w:rsidR="001F0D9C" w:rsidRDefault="001F0D9C" w:rsidP="001F0D9C">
      <w:r>
        <w:fldChar w:fldCharType="begin"/>
      </w:r>
      <w:r w:rsidR="001A5974">
        <w:instrText xml:space="preserve"> INCLUDEPICTURE "C:\\var\\folders\\sx\\fxyhcjh90jd49hdgf2z2w7d40000gn\\T\\com.microsoft.Word\\WebArchiveCopyPasteTempFiles\\logo-1.png" \* MERGEFORMAT </w:instrText>
      </w:r>
      <w:r>
        <w:fldChar w:fldCharType="end"/>
      </w:r>
    </w:p>
    <w:p w14:paraId="558DE39C" w14:textId="7325AD63" w:rsidR="001F0D9C" w:rsidRDefault="001F0D9C" w:rsidP="001F0D9C">
      <w:r>
        <w:fldChar w:fldCharType="begin"/>
      </w:r>
      <w:r w:rsidR="001A5974">
        <w:instrText xml:space="preserve"> INCLUDEPICTURE "C:\\var\\folders\\sx\\fxyhcjh90jd49hdgf2z2w7d40000gn\\T\\com.microsoft.Word\\WebArchiveCopyPasteTempFiles\\logo_ac-grenoble.gif" \* MERGEFORMAT </w:instrText>
      </w:r>
      <w:r>
        <w:fldChar w:fldCharType="end"/>
      </w:r>
    </w:p>
    <w:p w14:paraId="3F61CB5D" w14:textId="77777777" w:rsidR="001F0D9C" w:rsidRDefault="001F0D9C" w:rsidP="001F0D9C">
      <w:pPr>
        <w:tabs>
          <w:tab w:val="left" w:pos="4391"/>
        </w:tabs>
        <w:jc w:val="both"/>
        <w:rPr>
          <w:rFonts w:ascii="Chalkboard SE" w:hAnsi="Chalkboard SE"/>
          <w:sz w:val="20"/>
          <w:szCs w:val="20"/>
        </w:rPr>
      </w:pPr>
      <w:r>
        <w:rPr>
          <w:rFonts w:ascii="Chalkboard SE" w:hAnsi="Chalkboard SE"/>
          <w:sz w:val="20"/>
          <w:szCs w:val="20"/>
        </w:rPr>
        <w:tab/>
      </w:r>
    </w:p>
    <w:p w14:paraId="25C373A5" w14:textId="3419965C" w:rsidR="001F0D9C" w:rsidRDefault="001F0D9C" w:rsidP="001F0D9C">
      <w:r>
        <w:fldChar w:fldCharType="begin"/>
      </w:r>
      <w:r w:rsidR="001A5974">
        <w:instrText xml:space="preserve"> INCLUDEPICTURE "C:\\var\\folders\\sx\\fxyhcjh90jd49hdgf2z2w7d40000gn\\T\\com.microsoft.Word\\WebArchiveCopyPasteTempFiles\\1v2G0fUlfNh_d9QIFNRfp_I3tBfgzXKNq9Vmog5Vc3aV4HARgjKou7cyooaHHjrBsTtiDaIaov1jX14muO09_226jZ9JuyIJcVvvX5QDUVPRXmp3vzwj_1C6WmMXXkMBl22dvQV525Q" \* MERGEFORMAT </w:instrText>
      </w:r>
      <w:r>
        <w:fldChar w:fldCharType="end"/>
      </w:r>
    </w:p>
    <w:p w14:paraId="56385802" w14:textId="77777777" w:rsidR="001F0D9C" w:rsidRDefault="001F0D9C" w:rsidP="001F0D9C">
      <w:pPr>
        <w:tabs>
          <w:tab w:val="left" w:pos="284"/>
        </w:tabs>
        <w:jc w:val="center"/>
        <w:rPr>
          <w:rFonts w:ascii="Chalkboard SE" w:hAnsi="Chalkboard SE"/>
          <w:sz w:val="20"/>
          <w:szCs w:val="20"/>
        </w:rPr>
        <w:sectPr w:rsidR="001F0D9C" w:rsidSect="00C47A6D">
          <w:footerReference w:type="even" r:id="rId10"/>
          <w:footerReference w:type="default" r:id="rId11"/>
          <w:pgSz w:w="11906" w:h="16838" w:code="9"/>
          <w:pgMar w:top="1440" w:right="1080" w:bottom="1440" w:left="1080" w:header="709" w:footer="438" w:gutter="0"/>
          <w:pgNumType w:start="0"/>
          <w:cols w:space="708"/>
          <w:titlePg/>
          <w:docGrid w:linePitch="360"/>
        </w:sectPr>
      </w:pPr>
    </w:p>
    <w:p w14:paraId="7BE31B1F" w14:textId="77777777" w:rsidR="00C47A6D" w:rsidRDefault="00C47A6D" w:rsidP="001F0D9C">
      <w:pPr>
        <w:tabs>
          <w:tab w:val="left" w:pos="284"/>
        </w:tabs>
        <w:ind w:left="567"/>
        <w:jc w:val="center"/>
        <w:rPr>
          <w:rFonts w:ascii="Chalkboard SE" w:hAnsi="Chalkboard SE"/>
          <w:b/>
          <w:color w:val="2F5496" w:themeColor="accent1" w:themeShade="BF"/>
          <w:sz w:val="28"/>
          <w:szCs w:val="28"/>
        </w:rPr>
      </w:pPr>
    </w:p>
    <w:p w14:paraId="4A95211D" w14:textId="63A2E975" w:rsidR="001F0D9C" w:rsidRPr="00956C90" w:rsidRDefault="001F0D9C" w:rsidP="001F0D9C">
      <w:pPr>
        <w:tabs>
          <w:tab w:val="left" w:pos="284"/>
        </w:tabs>
        <w:ind w:left="567"/>
        <w:jc w:val="center"/>
        <w:rPr>
          <w:rFonts w:ascii="Chalkboard SE" w:hAnsi="Chalkboard SE"/>
          <w:b/>
          <w:color w:val="2F5496" w:themeColor="accent1" w:themeShade="BF"/>
          <w:sz w:val="28"/>
          <w:szCs w:val="28"/>
        </w:rPr>
      </w:pPr>
      <w:r w:rsidRPr="00956C90">
        <w:rPr>
          <w:rFonts w:ascii="Chalkboard SE" w:hAnsi="Chalkboard SE"/>
          <w:b/>
          <w:color w:val="2F5496" w:themeColor="accent1" w:themeShade="BF"/>
          <w:sz w:val="28"/>
          <w:szCs w:val="28"/>
        </w:rPr>
        <w:t>INFORMATIONS G</w:t>
      </w:r>
      <w:r w:rsidR="00956C90" w:rsidRPr="00956C90">
        <w:rPr>
          <w:rFonts w:ascii="Chalkboard SE" w:hAnsi="Chalkboard SE"/>
          <w:b/>
          <w:color w:val="2F5496" w:themeColor="accent1" w:themeShade="BF"/>
          <w:sz w:val="28"/>
          <w:szCs w:val="28"/>
        </w:rPr>
        <w:t>É</w:t>
      </w:r>
      <w:r w:rsidRPr="00956C90">
        <w:rPr>
          <w:rFonts w:ascii="Chalkboard SE" w:hAnsi="Chalkboard SE"/>
          <w:b/>
          <w:color w:val="2F5496" w:themeColor="accent1" w:themeShade="BF"/>
          <w:sz w:val="28"/>
          <w:szCs w:val="28"/>
        </w:rPr>
        <w:t>N</w:t>
      </w:r>
      <w:r w:rsidR="00956C90" w:rsidRPr="00956C90">
        <w:rPr>
          <w:rFonts w:ascii="Chalkboard SE" w:hAnsi="Chalkboard SE"/>
          <w:b/>
          <w:color w:val="2F5496" w:themeColor="accent1" w:themeShade="BF"/>
          <w:sz w:val="28"/>
          <w:szCs w:val="28"/>
        </w:rPr>
        <w:t>É</w:t>
      </w:r>
      <w:r w:rsidRPr="00956C90">
        <w:rPr>
          <w:rFonts w:ascii="Chalkboard SE" w:hAnsi="Chalkboard SE"/>
          <w:b/>
          <w:color w:val="2F5496" w:themeColor="accent1" w:themeShade="BF"/>
          <w:sz w:val="28"/>
          <w:szCs w:val="28"/>
        </w:rPr>
        <w:t>RALES</w:t>
      </w:r>
    </w:p>
    <w:p w14:paraId="56242DF3" w14:textId="77777777" w:rsidR="001F0D9C" w:rsidRPr="00601560" w:rsidRDefault="001F0D9C" w:rsidP="001F0D9C">
      <w:pPr>
        <w:tabs>
          <w:tab w:val="left" w:pos="284"/>
        </w:tabs>
        <w:ind w:left="567"/>
        <w:jc w:val="both"/>
        <w:rPr>
          <w:rFonts w:ascii="Chalkboard SE" w:hAnsi="Chalkboard SE"/>
          <w:sz w:val="28"/>
          <w:szCs w:val="28"/>
        </w:rPr>
      </w:pPr>
    </w:p>
    <w:p w14:paraId="4503AA01" w14:textId="77777777" w:rsidR="001F0D9C" w:rsidRPr="00BC5DF0" w:rsidRDefault="001F0D9C" w:rsidP="001F0D9C">
      <w:pPr>
        <w:tabs>
          <w:tab w:val="right" w:leader="hyphen" w:pos="5670"/>
        </w:tabs>
        <w:ind w:right="142"/>
        <w:jc w:val="both"/>
        <w:rPr>
          <w:rFonts w:ascii="Chalkboard SE" w:hAnsi="Chalkboard SE"/>
          <w:sz w:val="20"/>
          <w:szCs w:val="20"/>
        </w:rPr>
      </w:pPr>
      <w:r w:rsidRPr="00BC5DF0">
        <w:rPr>
          <w:rFonts w:ascii="Chalkboard SE" w:hAnsi="Chalkboard SE"/>
          <w:sz w:val="20"/>
          <w:szCs w:val="20"/>
        </w:rPr>
        <w:t>L’équipe pédagogique du lycée professionnel vous remercie de votre précieuse collaboration grâce à laquelle notre élève</w:t>
      </w:r>
      <w:r>
        <w:rPr>
          <w:rFonts w:ascii="Chalkboard SE" w:hAnsi="Chalkboard SE"/>
          <w:sz w:val="20"/>
          <w:szCs w:val="20"/>
        </w:rPr>
        <w:t xml:space="preserve"> </w:t>
      </w:r>
      <w:r w:rsidRPr="00BC5DF0">
        <w:rPr>
          <w:rFonts w:ascii="Chalkboard SE" w:hAnsi="Chalkboard SE"/>
          <w:sz w:val="20"/>
          <w:szCs w:val="20"/>
        </w:rPr>
        <w:t>pourra découvrir la réalité du monde professionnel.</w:t>
      </w:r>
    </w:p>
    <w:p w14:paraId="1D799680" w14:textId="77777777" w:rsidR="00CC0430" w:rsidRDefault="00CC0430" w:rsidP="001F0D9C">
      <w:pPr>
        <w:ind w:right="142"/>
        <w:jc w:val="both"/>
        <w:rPr>
          <w:rFonts w:ascii="Chalkboard SE" w:hAnsi="Chalkboard SE"/>
          <w:sz w:val="20"/>
          <w:szCs w:val="20"/>
        </w:rPr>
      </w:pPr>
    </w:p>
    <w:p w14:paraId="762F65AF" w14:textId="4A0784AC" w:rsidR="001F0D9C" w:rsidRPr="00601560" w:rsidRDefault="001F0D9C" w:rsidP="001F0D9C">
      <w:pPr>
        <w:ind w:right="142"/>
        <w:jc w:val="both"/>
        <w:rPr>
          <w:rFonts w:ascii="Chalkboard SE" w:hAnsi="Chalkboard SE"/>
          <w:sz w:val="20"/>
          <w:szCs w:val="20"/>
        </w:rPr>
      </w:pPr>
      <w:r w:rsidRPr="00601560">
        <w:rPr>
          <w:rFonts w:ascii="Chalkboard SE" w:hAnsi="Chalkboard SE"/>
          <w:sz w:val="20"/>
          <w:szCs w:val="20"/>
        </w:rPr>
        <w:t>Votre stagiaire peut être amené(e) à vous consulter pour l’aider dans sa démarche de collecte d’informations nécessaires à la réalisation des travaux demandés par ses enseignants.</w:t>
      </w:r>
    </w:p>
    <w:p w14:paraId="135CDABF" w14:textId="575C3129" w:rsidR="001F0D9C" w:rsidRDefault="001F0D9C" w:rsidP="001F0D9C">
      <w:pPr>
        <w:jc w:val="both"/>
        <w:rPr>
          <w:rFonts w:ascii="Chalkboard SE" w:hAnsi="Chalkboard SE"/>
          <w:sz w:val="20"/>
          <w:szCs w:val="20"/>
        </w:rPr>
      </w:pPr>
      <w:r w:rsidRPr="00601560">
        <w:rPr>
          <w:rFonts w:ascii="Chalkboard SE" w:hAnsi="Chalkboard SE"/>
          <w:sz w:val="20"/>
          <w:szCs w:val="20"/>
        </w:rPr>
        <w:t>La durée totale de formation en milieu professionnel est de 22 semaines, répartie sur les trois années de formation</w:t>
      </w:r>
      <w:r w:rsidR="00CC0430">
        <w:rPr>
          <w:rFonts w:ascii="Chalkboard SE" w:hAnsi="Chalkboard SE"/>
          <w:sz w:val="20"/>
          <w:szCs w:val="20"/>
        </w:rPr>
        <w:t> :</w:t>
      </w:r>
    </w:p>
    <w:p w14:paraId="06D6CE23" w14:textId="17B5D39A" w:rsidR="00CC0430" w:rsidRDefault="00CC0430" w:rsidP="00CC0430">
      <w:pPr>
        <w:pStyle w:val="Paragraphedeliste"/>
        <w:numPr>
          <w:ilvl w:val="0"/>
          <w:numId w:val="15"/>
        </w:numPr>
        <w:jc w:val="both"/>
        <w:rPr>
          <w:rFonts w:ascii="Chalkboard SE" w:hAnsi="Chalkboard SE"/>
          <w:sz w:val="20"/>
          <w:szCs w:val="20"/>
        </w:rPr>
      </w:pPr>
      <w:r>
        <w:rPr>
          <w:rFonts w:ascii="Chalkboard SE" w:hAnsi="Chalkboard SE"/>
          <w:sz w:val="20"/>
          <w:szCs w:val="20"/>
        </w:rPr>
        <w:t>6 semaines en classe de seconde</w:t>
      </w:r>
    </w:p>
    <w:p w14:paraId="08FF318C" w14:textId="35838114" w:rsidR="00CC0430" w:rsidRDefault="00CC0430" w:rsidP="00CC0430">
      <w:pPr>
        <w:pStyle w:val="Paragraphedeliste"/>
        <w:numPr>
          <w:ilvl w:val="0"/>
          <w:numId w:val="15"/>
        </w:numPr>
        <w:jc w:val="both"/>
        <w:rPr>
          <w:rFonts w:ascii="Chalkboard SE" w:hAnsi="Chalkboard SE"/>
          <w:sz w:val="20"/>
          <w:szCs w:val="20"/>
        </w:rPr>
      </w:pPr>
      <w:r>
        <w:rPr>
          <w:rFonts w:ascii="Chalkboard SE" w:hAnsi="Chalkboard SE"/>
          <w:sz w:val="20"/>
          <w:szCs w:val="20"/>
        </w:rPr>
        <w:t>8 semaines en classe de première</w:t>
      </w:r>
    </w:p>
    <w:p w14:paraId="10FBB6B5" w14:textId="7F96BD1B" w:rsidR="00CC0430" w:rsidRPr="00CC0430" w:rsidRDefault="00CC0430" w:rsidP="00CC0430">
      <w:pPr>
        <w:pStyle w:val="Paragraphedeliste"/>
        <w:numPr>
          <w:ilvl w:val="0"/>
          <w:numId w:val="15"/>
        </w:numPr>
        <w:jc w:val="both"/>
        <w:rPr>
          <w:rFonts w:ascii="Chalkboard SE" w:hAnsi="Chalkboard SE"/>
          <w:sz w:val="20"/>
          <w:szCs w:val="20"/>
        </w:rPr>
      </w:pPr>
      <w:r>
        <w:rPr>
          <w:rFonts w:ascii="Chalkboard SE" w:hAnsi="Chalkboard SE"/>
          <w:sz w:val="20"/>
          <w:szCs w:val="20"/>
        </w:rPr>
        <w:t>8 semaines en classe de terminale</w:t>
      </w:r>
    </w:p>
    <w:p w14:paraId="6C4081B7" w14:textId="77777777" w:rsidR="001F0D9C" w:rsidRPr="00601560" w:rsidRDefault="001F0D9C" w:rsidP="001F0D9C">
      <w:pPr>
        <w:jc w:val="both"/>
        <w:rPr>
          <w:rFonts w:ascii="Chalkboard SE" w:hAnsi="Chalkboard SE"/>
          <w:sz w:val="20"/>
          <w:szCs w:val="20"/>
        </w:rPr>
      </w:pPr>
    </w:p>
    <w:p w14:paraId="50E9A7FC" w14:textId="54E1BF80" w:rsidR="001F0D9C" w:rsidRPr="00601560" w:rsidRDefault="001F0D9C" w:rsidP="00CC0430">
      <w:pPr>
        <w:pStyle w:val="Corpsdetexte3"/>
        <w:spacing w:line="276" w:lineRule="auto"/>
        <w:jc w:val="both"/>
        <w:rPr>
          <w:rFonts w:ascii="Chalkboard SE" w:hAnsi="Chalkboard SE"/>
          <w:sz w:val="20"/>
          <w:szCs w:val="20"/>
        </w:rPr>
      </w:pPr>
      <w:r w:rsidRPr="00601560">
        <w:rPr>
          <w:rFonts w:ascii="Chalkboard SE" w:hAnsi="Chalkboard SE"/>
          <w:sz w:val="20"/>
          <w:szCs w:val="20"/>
        </w:rPr>
        <w:t>Cette période en entreprise doit permettre à l’élève :</w:t>
      </w:r>
      <w:r w:rsidRPr="00601560">
        <w:rPr>
          <w:rFonts w:ascii="Chalkboard SE" w:hAnsi="Chalkboard SE"/>
          <w:noProof/>
          <w:sz w:val="20"/>
          <w:szCs w:val="20"/>
        </w:rPr>
        <w:t xml:space="preserve"> </w:t>
      </w:r>
    </w:p>
    <w:p w14:paraId="2EDE5367" w14:textId="77777777" w:rsidR="001F0D9C" w:rsidRPr="00CC0430" w:rsidRDefault="001F0D9C" w:rsidP="00CC0430">
      <w:pPr>
        <w:pStyle w:val="Paragraphedeliste"/>
        <w:numPr>
          <w:ilvl w:val="0"/>
          <w:numId w:val="16"/>
        </w:numPr>
        <w:jc w:val="both"/>
        <w:rPr>
          <w:rFonts w:ascii="Chalkboard SE" w:hAnsi="Chalkboard SE"/>
          <w:sz w:val="20"/>
          <w:szCs w:val="20"/>
        </w:rPr>
      </w:pPr>
      <w:r w:rsidRPr="00CC0430">
        <w:rPr>
          <w:rFonts w:ascii="Chalkboard SE" w:hAnsi="Chalkboard SE"/>
          <w:b/>
          <w:bCs/>
          <w:sz w:val="20"/>
          <w:szCs w:val="20"/>
        </w:rPr>
        <w:t>de développer</w:t>
      </w:r>
      <w:r w:rsidRPr="00CC0430">
        <w:rPr>
          <w:rFonts w:ascii="Chalkboard SE" w:hAnsi="Chalkboard SE"/>
          <w:sz w:val="20"/>
          <w:szCs w:val="20"/>
        </w:rPr>
        <w:t xml:space="preserve"> ses capacités d’autonomie ;</w:t>
      </w:r>
    </w:p>
    <w:p w14:paraId="223273A2" w14:textId="5E89C46A" w:rsidR="001F0D9C" w:rsidRPr="00CC0430" w:rsidRDefault="001F0D9C" w:rsidP="00CC0430">
      <w:pPr>
        <w:pStyle w:val="Paragraphedeliste"/>
        <w:numPr>
          <w:ilvl w:val="0"/>
          <w:numId w:val="16"/>
        </w:numPr>
        <w:jc w:val="both"/>
        <w:rPr>
          <w:rFonts w:ascii="Chalkboard SE" w:hAnsi="Chalkboard SE"/>
          <w:sz w:val="20"/>
          <w:szCs w:val="20"/>
        </w:rPr>
      </w:pPr>
      <w:r w:rsidRPr="00CC0430">
        <w:rPr>
          <w:rFonts w:ascii="Chalkboard SE" w:hAnsi="Chalkboard SE"/>
          <w:b/>
          <w:bCs/>
          <w:sz w:val="20"/>
          <w:szCs w:val="20"/>
        </w:rPr>
        <w:t>d’exercer</w:t>
      </w:r>
      <w:r w:rsidRPr="00CC0430">
        <w:rPr>
          <w:rFonts w:ascii="Chalkboard SE" w:hAnsi="Chalkboard SE"/>
          <w:sz w:val="20"/>
          <w:szCs w:val="20"/>
        </w:rPr>
        <w:t xml:space="preserve"> les activités nécessaires à la mise en œuvre des compétences requises pour l’obtention du diplôme du baccalauréat professionnel Métiers d</w:t>
      </w:r>
      <w:r w:rsidR="00CC0430" w:rsidRPr="00CC0430">
        <w:rPr>
          <w:rFonts w:ascii="Chalkboard SE" w:hAnsi="Chalkboard SE"/>
          <w:sz w:val="20"/>
          <w:szCs w:val="20"/>
        </w:rPr>
        <w:t>u commerce et de la vente</w:t>
      </w:r>
      <w:r w:rsidRPr="00CC0430">
        <w:rPr>
          <w:rFonts w:ascii="Chalkboard SE" w:hAnsi="Chalkboard SE"/>
          <w:sz w:val="20"/>
          <w:szCs w:val="20"/>
        </w:rPr>
        <w:t>;</w:t>
      </w:r>
    </w:p>
    <w:p w14:paraId="048ABFD5" w14:textId="77777777" w:rsidR="001F0D9C" w:rsidRPr="00601560" w:rsidRDefault="001F0D9C" w:rsidP="00CC0430">
      <w:pPr>
        <w:pStyle w:val="styletitre"/>
        <w:numPr>
          <w:ilvl w:val="0"/>
          <w:numId w:val="16"/>
        </w:numPr>
        <w:jc w:val="both"/>
        <w:rPr>
          <w:rFonts w:ascii="Chalkboard SE" w:hAnsi="Chalkboard SE"/>
          <w:b/>
        </w:rPr>
      </w:pPr>
      <w:r w:rsidRPr="00601560">
        <w:rPr>
          <w:rFonts w:ascii="Chalkboard SE" w:hAnsi="Chalkboard SE"/>
          <w:b/>
        </w:rPr>
        <w:t>de contribuer à l’acquisition de la professionnalité ;</w:t>
      </w:r>
    </w:p>
    <w:p w14:paraId="59EE07C6" w14:textId="77777777" w:rsidR="001F0D9C" w:rsidRPr="00601560" w:rsidRDefault="001F0D9C" w:rsidP="00CC0430">
      <w:pPr>
        <w:pStyle w:val="styletitre"/>
        <w:numPr>
          <w:ilvl w:val="0"/>
          <w:numId w:val="16"/>
        </w:numPr>
        <w:jc w:val="both"/>
        <w:rPr>
          <w:rFonts w:ascii="Chalkboard SE" w:hAnsi="Chalkboard SE"/>
        </w:rPr>
      </w:pPr>
      <w:r w:rsidRPr="00601560">
        <w:rPr>
          <w:rFonts w:ascii="Chalkboard SE" w:hAnsi="Chalkboard SE"/>
          <w:b/>
        </w:rPr>
        <w:t>d’apprendre à travailler en situation réelle </w:t>
      </w:r>
      <w:r w:rsidRPr="00601560">
        <w:rPr>
          <w:rFonts w:ascii="Chalkboard SE" w:hAnsi="Chalkboard SE"/>
        </w:rPr>
        <w:t>;</w:t>
      </w:r>
    </w:p>
    <w:p w14:paraId="1BAD1604" w14:textId="3EB6CD60" w:rsidR="001F0D9C" w:rsidRPr="00601560" w:rsidRDefault="001F0D9C" w:rsidP="00CC0430">
      <w:pPr>
        <w:pStyle w:val="styletitre"/>
        <w:numPr>
          <w:ilvl w:val="0"/>
          <w:numId w:val="16"/>
        </w:numPr>
        <w:jc w:val="both"/>
        <w:rPr>
          <w:rFonts w:ascii="Chalkboard SE" w:hAnsi="Chalkboard SE"/>
          <w:i/>
        </w:rPr>
      </w:pPr>
      <w:r w:rsidRPr="00601560">
        <w:rPr>
          <w:rFonts w:ascii="Chalkboard SE" w:hAnsi="Chalkboard SE"/>
          <w:b/>
        </w:rPr>
        <w:t xml:space="preserve">de découvrir l’entreprise </w:t>
      </w:r>
      <w:r w:rsidR="00CC0430">
        <w:rPr>
          <w:rFonts w:ascii="Chalkboard SE" w:hAnsi="Chalkboard SE"/>
          <w:b/>
        </w:rPr>
        <w:t xml:space="preserve"> et s’insérer dans une équipe.</w:t>
      </w:r>
    </w:p>
    <w:p w14:paraId="59541CE5" w14:textId="77777777" w:rsidR="001F0D9C" w:rsidRPr="00601560" w:rsidRDefault="001F0D9C" w:rsidP="001F0D9C">
      <w:pPr>
        <w:pStyle w:val="styletitre"/>
        <w:numPr>
          <w:ilvl w:val="0"/>
          <w:numId w:val="0"/>
        </w:numPr>
        <w:spacing w:line="276" w:lineRule="auto"/>
        <w:ind w:left="708"/>
        <w:jc w:val="both"/>
        <w:rPr>
          <w:rFonts w:ascii="Chalkboard SE" w:hAnsi="Chalkboard SE"/>
        </w:rPr>
      </w:pPr>
    </w:p>
    <w:p w14:paraId="1D79265D" w14:textId="77777777" w:rsidR="001F0D9C" w:rsidRDefault="001F0D9C" w:rsidP="001F0D9C">
      <w:pPr>
        <w:tabs>
          <w:tab w:val="left" w:pos="8931"/>
        </w:tabs>
        <w:ind w:right="-2"/>
        <w:jc w:val="center"/>
        <w:rPr>
          <w:rFonts w:ascii="Chalkboard SE" w:hAnsi="Chalkboard SE"/>
          <w:b/>
          <w:color w:val="385623" w:themeColor="accent6" w:themeShade="80"/>
          <w:sz w:val="28"/>
          <w:szCs w:val="28"/>
        </w:rPr>
      </w:pPr>
    </w:p>
    <w:p w14:paraId="7CFCF057" w14:textId="77777777" w:rsidR="00956C90" w:rsidRPr="00956C90" w:rsidRDefault="001F0D9C" w:rsidP="001F0D9C">
      <w:pPr>
        <w:tabs>
          <w:tab w:val="left" w:pos="8931"/>
        </w:tabs>
        <w:ind w:right="-2"/>
        <w:jc w:val="center"/>
        <w:rPr>
          <w:rFonts w:ascii="Chalkboard SE" w:hAnsi="Chalkboard SE"/>
          <w:b/>
          <w:color w:val="2F5496" w:themeColor="accent1" w:themeShade="BF"/>
          <w:sz w:val="28"/>
          <w:szCs w:val="28"/>
        </w:rPr>
      </w:pPr>
      <w:r w:rsidRPr="00956C90">
        <w:rPr>
          <w:rFonts w:ascii="Chalkboard SE" w:hAnsi="Chalkboard SE"/>
          <w:b/>
          <w:color w:val="2F5496" w:themeColor="accent1" w:themeShade="BF"/>
          <w:sz w:val="28"/>
          <w:szCs w:val="28"/>
        </w:rPr>
        <w:t xml:space="preserve">Présentation du baccalauréat professionnel </w:t>
      </w:r>
    </w:p>
    <w:p w14:paraId="4BC172D6" w14:textId="30062F09" w:rsidR="001F0D9C" w:rsidRPr="00956C90" w:rsidRDefault="00956C90" w:rsidP="001F0D9C">
      <w:pPr>
        <w:tabs>
          <w:tab w:val="left" w:pos="8931"/>
        </w:tabs>
        <w:ind w:right="-2"/>
        <w:jc w:val="center"/>
        <w:rPr>
          <w:rFonts w:ascii="Chalkboard SE" w:hAnsi="Chalkboard SE"/>
          <w:b/>
          <w:color w:val="2F5496" w:themeColor="accent1" w:themeShade="BF"/>
          <w:sz w:val="28"/>
          <w:szCs w:val="28"/>
        </w:rPr>
      </w:pPr>
      <w:r w:rsidRPr="00956C90">
        <w:rPr>
          <w:rFonts w:ascii="Chalkboard SE" w:hAnsi="Chalkboard SE"/>
          <w:b/>
          <w:color w:val="2F5496" w:themeColor="accent1" w:themeShade="BF"/>
          <w:sz w:val="28"/>
          <w:szCs w:val="28"/>
        </w:rPr>
        <w:t>M</w:t>
      </w:r>
      <w:r w:rsidR="001F0D9C" w:rsidRPr="00956C90">
        <w:rPr>
          <w:rFonts w:ascii="Chalkboard SE" w:hAnsi="Chalkboard SE"/>
          <w:b/>
          <w:color w:val="2F5496" w:themeColor="accent1" w:themeShade="BF"/>
          <w:sz w:val="28"/>
          <w:szCs w:val="28"/>
        </w:rPr>
        <w:t>étiers du commerce et de la vente</w:t>
      </w:r>
      <w:r w:rsidRPr="00956C90">
        <w:rPr>
          <w:rFonts w:ascii="Chalkboard SE" w:hAnsi="Chalkboard SE"/>
          <w:b/>
          <w:color w:val="2F5496" w:themeColor="accent1" w:themeShade="BF"/>
          <w:sz w:val="28"/>
          <w:szCs w:val="28"/>
        </w:rPr>
        <w:t xml:space="preserve"> Option </w:t>
      </w:r>
      <w:r w:rsidR="00F62877">
        <w:rPr>
          <w:rFonts w:ascii="Chalkboard SE" w:hAnsi="Chalkboard SE"/>
          <w:b/>
          <w:color w:val="2F5496" w:themeColor="accent1" w:themeShade="BF"/>
          <w:sz w:val="28"/>
          <w:szCs w:val="28"/>
        </w:rPr>
        <w:t>B</w:t>
      </w:r>
    </w:p>
    <w:p w14:paraId="575F464B" w14:textId="77777777" w:rsidR="001F0D9C" w:rsidRPr="00601560" w:rsidRDefault="001F0D9C" w:rsidP="001F0D9C">
      <w:pPr>
        <w:tabs>
          <w:tab w:val="left" w:pos="8931"/>
        </w:tabs>
        <w:ind w:right="-2"/>
        <w:jc w:val="center"/>
        <w:rPr>
          <w:rFonts w:ascii="Chalkboard SE" w:hAnsi="Chalkboard SE"/>
          <w:b/>
          <w:color w:val="000000" w:themeColor="text1"/>
          <w:sz w:val="28"/>
          <w:szCs w:val="28"/>
        </w:rPr>
      </w:pPr>
    </w:p>
    <w:p w14:paraId="7D18A12E" w14:textId="6952179F" w:rsidR="001F0D9C" w:rsidRDefault="001F0D9C" w:rsidP="001F0D9C">
      <w:pPr>
        <w:spacing w:after="72"/>
        <w:ind w:firstLine="15"/>
        <w:jc w:val="both"/>
        <w:rPr>
          <w:rFonts w:ascii="Chalkboard SE" w:hAnsi="Chalkboard SE"/>
          <w:sz w:val="20"/>
          <w:szCs w:val="20"/>
        </w:rPr>
      </w:pPr>
      <w:r w:rsidRPr="00601560">
        <w:rPr>
          <w:rFonts w:ascii="Chalkboard SE" w:hAnsi="Chalkboard SE"/>
          <w:sz w:val="20"/>
          <w:szCs w:val="20"/>
        </w:rPr>
        <w:t>Ce stage doit être une sensibilisation aux réalités de la vie en entreprise et une participation aux diverses tâches et activités liées</w:t>
      </w:r>
      <w:r w:rsidR="00CC0430">
        <w:rPr>
          <w:rFonts w:ascii="Chalkboard SE" w:hAnsi="Chalkboard SE"/>
          <w:sz w:val="20"/>
          <w:szCs w:val="20"/>
        </w:rPr>
        <w:t xml:space="preserve"> au</w:t>
      </w:r>
      <w:r>
        <w:rPr>
          <w:rFonts w:ascii="Chalkboard SE" w:hAnsi="Chalkboard SE"/>
          <w:sz w:val="20"/>
          <w:szCs w:val="20"/>
        </w:rPr>
        <w:t xml:space="preserve"> conseil</w:t>
      </w:r>
      <w:r w:rsidR="00CC0430">
        <w:rPr>
          <w:rFonts w:ascii="Chalkboard SE" w:hAnsi="Chalkboard SE"/>
          <w:sz w:val="20"/>
          <w:szCs w:val="20"/>
        </w:rPr>
        <w:t xml:space="preserve">, à </w:t>
      </w:r>
      <w:r>
        <w:rPr>
          <w:rFonts w:ascii="Chalkboard SE" w:hAnsi="Chalkboard SE"/>
          <w:sz w:val="20"/>
          <w:szCs w:val="20"/>
        </w:rPr>
        <w:t>la vente</w:t>
      </w:r>
      <w:r w:rsidR="00CC0430">
        <w:rPr>
          <w:rFonts w:ascii="Chalkboard SE" w:hAnsi="Chalkboard SE"/>
          <w:sz w:val="20"/>
          <w:szCs w:val="20"/>
        </w:rPr>
        <w:t xml:space="preserve"> et au suivi des ventes</w:t>
      </w:r>
      <w:r>
        <w:rPr>
          <w:rFonts w:ascii="Chalkboard SE" w:hAnsi="Chalkboard SE"/>
          <w:sz w:val="20"/>
          <w:szCs w:val="20"/>
        </w:rPr>
        <w:t xml:space="preserve"> auprès </w:t>
      </w:r>
      <w:r w:rsidRPr="00601560">
        <w:rPr>
          <w:rFonts w:ascii="Chalkboard SE" w:hAnsi="Chalkboard SE"/>
          <w:sz w:val="20"/>
          <w:szCs w:val="20"/>
        </w:rPr>
        <w:t>des clients</w:t>
      </w:r>
      <w:r>
        <w:rPr>
          <w:rFonts w:ascii="Chalkboard SE" w:hAnsi="Chalkboard SE"/>
          <w:sz w:val="20"/>
          <w:szCs w:val="20"/>
        </w:rPr>
        <w:t xml:space="preserve">, </w:t>
      </w:r>
      <w:r w:rsidR="00CC0430">
        <w:rPr>
          <w:rFonts w:ascii="Chalkboard SE" w:hAnsi="Chalkboard SE"/>
          <w:sz w:val="20"/>
          <w:szCs w:val="20"/>
        </w:rPr>
        <w:t xml:space="preserve">ainsi que </w:t>
      </w:r>
      <w:r>
        <w:rPr>
          <w:rFonts w:ascii="Chalkboard SE" w:hAnsi="Chalkboard SE"/>
          <w:sz w:val="20"/>
          <w:szCs w:val="20"/>
        </w:rPr>
        <w:t>la fidélisation et le développement de la clientèle à travers divers outils et notamment, les outils digitaux.</w:t>
      </w:r>
    </w:p>
    <w:p w14:paraId="34EC5E2B" w14:textId="77777777" w:rsidR="001F0D9C" w:rsidRPr="00601560" w:rsidRDefault="001F0D9C" w:rsidP="001F0D9C">
      <w:pPr>
        <w:spacing w:after="72"/>
        <w:jc w:val="both"/>
        <w:rPr>
          <w:rFonts w:ascii="Chalkboard SE" w:hAnsi="Chalkboard SE"/>
          <w:sz w:val="20"/>
          <w:szCs w:val="20"/>
        </w:rPr>
      </w:pPr>
      <w:r w:rsidRPr="00601560">
        <w:rPr>
          <w:rFonts w:ascii="Chalkboard SE" w:hAnsi="Chalkboard SE"/>
          <w:sz w:val="20"/>
          <w:szCs w:val="20"/>
        </w:rPr>
        <w:t xml:space="preserve">Pendant les trois années qui mènent vers le baccalauréat, nos objectifs de formation s'articulent autour de </w:t>
      </w:r>
      <w:r w:rsidRPr="00601560">
        <w:rPr>
          <w:rFonts w:ascii="Chalkboard SE" w:hAnsi="Chalkboard SE"/>
          <w:bCs/>
          <w:sz w:val="20"/>
          <w:szCs w:val="20"/>
        </w:rPr>
        <w:t>4 blocs de compétences</w:t>
      </w:r>
      <w:r w:rsidRPr="00601560">
        <w:rPr>
          <w:rFonts w:ascii="Chalkboard SE" w:hAnsi="Chalkboard SE"/>
          <w:sz w:val="20"/>
          <w:szCs w:val="20"/>
        </w:rPr>
        <w:t xml:space="preserve"> : </w:t>
      </w:r>
    </w:p>
    <w:p w14:paraId="6AE56638" w14:textId="77777777" w:rsidR="001F0D9C" w:rsidRPr="00601560" w:rsidRDefault="001F0D9C" w:rsidP="001F0D9C">
      <w:pPr>
        <w:spacing w:after="72"/>
        <w:jc w:val="both"/>
        <w:rPr>
          <w:rFonts w:ascii="Chalkboard SE" w:hAnsi="Chalkboard SE"/>
          <w:sz w:val="20"/>
          <w:szCs w:val="20"/>
        </w:rPr>
      </w:pPr>
    </w:p>
    <w:p w14:paraId="7D8F60EF" w14:textId="77777777" w:rsidR="001F0D9C" w:rsidRPr="00601560" w:rsidRDefault="001F0D9C" w:rsidP="001F0D9C">
      <w:pPr>
        <w:numPr>
          <w:ilvl w:val="0"/>
          <w:numId w:val="9"/>
        </w:numPr>
        <w:spacing w:after="78"/>
        <w:ind w:hanging="360"/>
        <w:jc w:val="both"/>
        <w:rPr>
          <w:rFonts w:ascii="Chalkboard SE" w:hAnsi="Chalkboard SE"/>
          <w:bCs/>
          <w:sz w:val="20"/>
          <w:szCs w:val="20"/>
        </w:rPr>
      </w:pPr>
      <w:r w:rsidRPr="00601560">
        <w:rPr>
          <w:rFonts w:ascii="Chalkboard SE" w:hAnsi="Chalkboard SE"/>
          <w:bCs/>
          <w:sz w:val="20"/>
          <w:szCs w:val="20"/>
        </w:rPr>
        <w:t>Conseiller et vendre</w:t>
      </w:r>
    </w:p>
    <w:p w14:paraId="0086B4ED" w14:textId="77777777" w:rsidR="001F0D9C" w:rsidRPr="00601560" w:rsidRDefault="001F0D9C" w:rsidP="001F0D9C">
      <w:pPr>
        <w:numPr>
          <w:ilvl w:val="0"/>
          <w:numId w:val="9"/>
        </w:numPr>
        <w:spacing w:after="78"/>
        <w:ind w:hanging="360"/>
        <w:jc w:val="both"/>
        <w:rPr>
          <w:rFonts w:ascii="Chalkboard SE" w:hAnsi="Chalkboard SE"/>
          <w:bCs/>
          <w:sz w:val="20"/>
          <w:szCs w:val="20"/>
        </w:rPr>
      </w:pPr>
      <w:r w:rsidRPr="00601560">
        <w:rPr>
          <w:rFonts w:ascii="Chalkboard SE" w:hAnsi="Chalkboard SE"/>
          <w:bCs/>
          <w:sz w:val="20"/>
          <w:szCs w:val="20"/>
        </w:rPr>
        <w:t>Suivre les ventes</w:t>
      </w:r>
    </w:p>
    <w:p w14:paraId="4AD7A491" w14:textId="77777777" w:rsidR="001F0D9C" w:rsidRPr="00601560" w:rsidRDefault="001F0D9C" w:rsidP="001F0D9C">
      <w:pPr>
        <w:numPr>
          <w:ilvl w:val="0"/>
          <w:numId w:val="9"/>
        </w:numPr>
        <w:spacing w:after="78"/>
        <w:ind w:hanging="360"/>
        <w:jc w:val="both"/>
        <w:rPr>
          <w:rFonts w:ascii="Chalkboard SE" w:hAnsi="Chalkboard SE"/>
          <w:bCs/>
          <w:sz w:val="20"/>
          <w:szCs w:val="20"/>
        </w:rPr>
      </w:pPr>
      <w:r w:rsidRPr="00601560">
        <w:rPr>
          <w:rFonts w:ascii="Chalkboard SE" w:hAnsi="Chalkboard SE"/>
          <w:bCs/>
          <w:sz w:val="20"/>
          <w:szCs w:val="20"/>
        </w:rPr>
        <w:t>Fidéliser la clientèle et développer la relation client</w:t>
      </w:r>
    </w:p>
    <w:p w14:paraId="69A7E8A2" w14:textId="14FF8377" w:rsidR="001F0D9C" w:rsidRPr="00956C90" w:rsidRDefault="00F62877" w:rsidP="00F00782">
      <w:pPr>
        <w:numPr>
          <w:ilvl w:val="0"/>
          <w:numId w:val="9"/>
        </w:numPr>
        <w:spacing w:after="78"/>
        <w:ind w:hanging="360"/>
        <w:jc w:val="both"/>
        <w:rPr>
          <w:rFonts w:ascii="Chalkboard SE" w:hAnsi="Chalkboard SE"/>
          <w:sz w:val="20"/>
          <w:szCs w:val="20"/>
        </w:rPr>
      </w:pPr>
      <w:r>
        <w:rPr>
          <w:rFonts w:ascii="Chalkboard SE" w:hAnsi="Chalkboard SE"/>
          <w:bCs/>
          <w:sz w:val="20"/>
          <w:szCs w:val="20"/>
        </w:rPr>
        <w:t>Prospecter et valoriser l’offre commerciale</w:t>
      </w:r>
    </w:p>
    <w:p w14:paraId="5303C942" w14:textId="13B12FA4" w:rsidR="00956C90" w:rsidRDefault="00956C90" w:rsidP="00956C90">
      <w:pPr>
        <w:spacing w:after="78"/>
        <w:ind w:left="720"/>
        <w:jc w:val="both"/>
        <w:rPr>
          <w:rFonts w:ascii="Chalkboard SE" w:hAnsi="Chalkboard SE"/>
          <w:sz w:val="20"/>
          <w:szCs w:val="20"/>
        </w:rPr>
      </w:pPr>
    </w:p>
    <w:p w14:paraId="4652D5A3" w14:textId="770531B9" w:rsidR="00956C90" w:rsidRPr="00956C90" w:rsidRDefault="00693301" w:rsidP="00693301">
      <w:pPr>
        <w:spacing w:after="78"/>
        <w:ind w:left="720"/>
        <w:jc w:val="center"/>
        <w:rPr>
          <w:rFonts w:ascii="Chalkboard SE" w:hAnsi="Chalkboard SE"/>
          <w:sz w:val="20"/>
          <w:szCs w:val="20"/>
        </w:rPr>
      </w:pPr>
      <w:r>
        <w:rPr>
          <w:rFonts w:ascii="Chalkboard SE" w:hAnsi="Chalkboard SE"/>
          <w:sz w:val="20"/>
          <w:szCs w:val="20"/>
        </w:rPr>
        <w:t>Pour plus d’informations, scannez le QR Code</w:t>
      </w:r>
    </w:p>
    <w:p w14:paraId="014CB444" w14:textId="3D19016E" w:rsidR="001F0D9C" w:rsidRDefault="00693301" w:rsidP="001F0D9C">
      <w:pPr>
        <w:tabs>
          <w:tab w:val="left" w:pos="1276"/>
        </w:tabs>
        <w:spacing w:line="360" w:lineRule="auto"/>
        <w:ind w:right="142"/>
        <w:rPr>
          <w:rFonts w:asciiTheme="minorHAnsi" w:hAnsiTheme="minorHAnsi"/>
          <w:b/>
          <w:sz w:val="20"/>
          <w:szCs w:val="20"/>
        </w:rPr>
      </w:pPr>
      <w:r>
        <w:rPr>
          <w:rFonts w:ascii="Chalkboard SE" w:hAnsi="Chalkboard S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1EC2FA" wp14:editId="17D1BBAF">
                <wp:simplePos x="0" y="0"/>
                <wp:positionH relativeFrom="column">
                  <wp:posOffset>3030220</wp:posOffset>
                </wp:positionH>
                <wp:positionV relativeFrom="paragraph">
                  <wp:posOffset>144780</wp:posOffset>
                </wp:positionV>
                <wp:extent cx="1130300" cy="11049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110490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4BE53" id="Rectangle 2" o:spid="_x0000_s1026" style="position:absolute;margin-left:238.6pt;margin-top:11.4pt;width:89pt;height:8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" stroked="f" strokeweight="1pt">
                <v:fill r:id="rId13" o:title="" recolor="t" rotate="t" type="frame"/>
              </v:rect>
            </w:pict>
          </mc:Fallback>
        </mc:AlternateContent>
      </w:r>
    </w:p>
    <w:p w14:paraId="76AC3BE3" w14:textId="77777777" w:rsidR="001F0D9C" w:rsidRDefault="001F0D9C" w:rsidP="001F0D9C">
      <w:pPr>
        <w:tabs>
          <w:tab w:val="left" w:pos="1276"/>
        </w:tabs>
        <w:spacing w:line="360" w:lineRule="auto"/>
        <w:ind w:right="564"/>
        <w:rPr>
          <w:rFonts w:asciiTheme="minorHAnsi" w:hAnsiTheme="minorHAnsi"/>
          <w:b/>
          <w:sz w:val="20"/>
          <w:szCs w:val="20"/>
        </w:rPr>
        <w:sectPr w:rsidR="001F0D9C" w:rsidSect="00FF6727">
          <w:footerReference w:type="first" r:id="rId14"/>
          <w:pgSz w:w="11900" w:h="16840"/>
          <w:pgMar w:top="759" w:right="704" w:bottom="1417" w:left="848" w:header="708" w:footer="454" w:gutter="0"/>
          <w:pgNumType w:fmt="numberInDash" w:start="1"/>
          <w:cols w:space="708"/>
          <w:titlePg/>
          <w:docGrid w:linePitch="360"/>
        </w:sectPr>
      </w:pPr>
    </w:p>
    <w:p w14:paraId="48827398" w14:textId="6D833845" w:rsidR="00F92004" w:rsidRDefault="00F92004" w:rsidP="00F92004">
      <w:pPr>
        <w:ind w:left="-567" w:hanging="357"/>
        <w:jc w:val="center"/>
        <w:rPr>
          <w:rFonts w:ascii="Chalkboard SE" w:hAnsi="Chalkboard SE"/>
          <w:b/>
          <w:sz w:val="26"/>
          <w:szCs w:val="26"/>
        </w:rPr>
      </w:pPr>
    </w:p>
    <w:p w14:paraId="4F996476" w14:textId="2A2F9857" w:rsidR="001F0D9C" w:rsidRPr="00956C90" w:rsidRDefault="00956C90" w:rsidP="00F92004">
      <w:pPr>
        <w:ind w:left="-567" w:hanging="357"/>
        <w:jc w:val="center"/>
        <w:rPr>
          <w:rFonts w:ascii="Chalkboard SE" w:hAnsi="Chalkboard SE"/>
          <w:b/>
          <w:color w:val="2F5496" w:themeColor="accent1" w:themeShade="BF"/>
          <w:sz w:val="28"/>
          <w:szCs w:val="28"/>
        </w:rPr>
      </w:pPr>
      <w:r w:rsidRPr="00956C90">
        <w:rPr>
          <w:rFonts w:ascii="Chalkboard SE" w:hAnsi="Chalkboard SE"/>
          <w:b/>
          <w:color w:val="2F5496" w:themeColor="accent1" w:themeShade="BF"/>
          <w:sz w:val="28"/>
          <w:szCs w:val="28"/>
        </w:rPr>
        <w:t>BILAN DU TUTEUR SUR LE SAVOIR-</w:t>
      </w:r>
      <w:r w:rsidR="00F00782">
        <w:rPr>
          <w:rFonts w:ascii="Chalkboard SE" w:hAnsi="Chalkboard SE"/>
          <w:b/>
          <w:color w:val="2F5496" w:themeColor="accent1" w:themeShade="BF"/>
          <w:sz w:val="28"/>
          <w:szCs w:val="28"/>
        </w:rPr>
        <w:t>Ê</w:t>
      </w:r>
      <w:r w:rsidRPr="00956C90">
        <w:rPr>
          <w:rFonts w:ascii="Chalkboard SE" w:hAnsi="Chalkboard SE"/>
          <w:b/>
          <w:color w:val="2F5496" w:themeColor="accent1" w:themeShade="BF"/>
          <w:sz w:val="28"/>
          <w:szCs w:val="28"/>
        </w:rPr>
        <w:t>TRE DE L’</w:t>
      </w:r>
      <w:r w:rsidR="00F00782">
        <w:rPr>
          <w:rFonts w:ascii="Chalkboard SE" w:hAnsi="Chalkboard SE"/>
          <w:b/>
          <w:color w:val="2F5496" w:themeColor="accent1" w:themeShade="BF"/>
          <w:sz w:val="28"/>
          <w:szCs w:val="28"/>
        </w:rPr>
        <w:t>APPRENANT</w:t>
      </w:r>
    </w:p>
    <w:p w14:paraId="4AAFDF54" w14:textId="77777777" w:rsidR="003D75F2" w:rsidRPr="006F1F84" w:rsidRDefault="003D75F2" w:rsidP="001F0D9C">
      <w:pPr>
        <w:rPr>
          <w:rFonts w:ascii="Chalkboard SE" w:hAnsi="Chalkboard SE"/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-9"/>
        <w:tblW w:w="15394" w:type="dxa"/>
        <w:tblLook w:val="04A0" w:firstRow="1" w:lastRow="0" w:firstColumn="1" w:lastColumn="0" w:noHBand="0" w:noVBand="1"/>
      </w:tblPr>
      <w:tblGrid>
        <w:gridCol w:w="7740"/>
        <w:gridCol w:w="425"/>
        <w:gridCol w:w="460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25"/>
      </w:tblGrid>
      <w:tr w:rsidR="00DE0F1C" w:rsidRPr="006F1F84" w14:paraId="7286B070" w14:textId="77777777" w:rsidTr="00CC0430">
        <w:tc>
          <w:tcPr>
            <w:tcW w:w="774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8FFF994" w14:textId="77777777" w:rsidR="00DE0F1C" w:rsidRPr="006F1F84" w:rsidRDefault="00DE0F1C" w:rsidP="00DE0F1C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>
              <w:rPr>
                <w:rFonts w:ascii="Chalkboard SE" w:hAnsi="Chalkboard SE"/>
                <w:b/>
                <w:sz w:val="20"/>
                <w:szCs w:val="20"/>
              </w:rPr>
              <w:t>SAVOIRS-ÊTRE</w:t>
            </w: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16A538" w14:textId="77777777" w:rsidR="00DE0F1C" w:rsidRPr="006F1F84" w:rsidRDefault="00DE0F1C" w:rsidP="00DE0F1C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CC0430">
              <w:rPr>
                <w:rFonts w:ascii="Chalkboard SE" w:hAnsi="Chalkboard SE"/>
                <w:b/>
                <w:color w:val="000000" w:themeColor="text1"/>
                <w:sz w:val="20"/>
                <w:szCs w:val="20"/>
              </w:rPr>
              <w:t xml:space="preserve">PFMP 3 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2CD11F5" w14:textId="77777777" w:rsidR="00DE0F1C" w:rsidRPr="006F1F84" w:rsidRDefault="00DE0F1C" w:rsidP="00DE0F1C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>
              <w:rPr>
                <w:rFonts w:ascii="Chalkboard SE" w:hAnsi="Chalkboard SE"/>
                <w:b/>
                <w:sz w:val="20"/>
                <w:szCs w:val="20"/>
              </w:rPr>
              <w:t>PFMP 4</w:t>
            </w:r>
          </w:p>
        </w:tc>
        <w:tc>
          <w:tcPr>
            <w:tcW w:w="1952" w:type="dxa"/>
            <w:gridSpan w:val="4"/>
            <w:shd w:val="clear" w:color="auto" w:fill="D9E2F3" w:themeFill="accent1" w:themeFillTint="33"/>
          </w:tcPr>
          <w:p w14:paraId="4036E22F" w14:textId="77777777" w:rsidR="00DE0F1C" w:rsidRPr="006F1F84" w:rsidRDefault="00DE0F1C" w:rsidP="00DE0F1C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CC0430">
              <w:rPr>
                <w:rFonts w:ascii="Chalkboard SE" w:hAnsi="Chalkboard SE"/>
                <w:b/>
                <w:color w:val="000000" w:themeColor="text1"/>
                <w:sz w:val="20"/>
                <w:szCs w:val="20"/>
              </w:rPr>
              <w:t>PFMP 5</w:t>
            </w:r>
          </w:p>
        </w:tc>
        <w:tc>
          <w:tcPr>
            <w:tcW w:w="1889" w:type="dxa"/>
            <w:gridSpan w:val="4"/>
            <w:shd w:val="clear" w:color="auto" w:fill="D0CECE" w:themeFill="background2" w:themeFillShade="E6"/>
          </w:tcPr>
          <w:p w14:paraId="148FFA6C" w14:textId="77777777" w:rsidR="00DE0F1C" w:rsidRPr="006F1F84" w:rsidRDefault="00DE0F1C" w:rsidP="00DE0F1C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>
              <w:rPr>
                <w:rFonts w:ascii="Chalkboard SE" w:hAnsi="Chalkboard SE"/>
                <w:b/>
                <w:sz w:val="20"/>
                <w:szCs w:val="20"/>
              </w:rPr>
              <w:t>PFMP 6</w:t>
            </w:r>
          </w:p>
        </w:tc>
      </w:tr>
      <w:tr w:rsidR="00DE0F1C" w:rsidRPr="006F1F84" w14:paraId="19D3E466" w14:textId="77777777" w:rsidTr="007F68C0">
        <w:tc>
          <w:tcPr>
            <w:tcW w:w="7740" w:type="dxa"/>
            <w:tcBorders>
              <w:right w:val="single" w:sz="4" w:space="0" w:color="auto"/>
            </w:tcBorders>
            <w:shd w:val="clear" w:color="auto" w:fill="8EAADB" w:themeFill="accent1" w:themeFillTint="99"/>
          </w:tcPr>
          <w:p w14:paraId="342BA329" w14:textId="4EC32983" w:rsidR="00DE0F1C" w:rsidRPr="00FF6727" w:rsidRDefault="007F68C0" w:rsidP="007F68C0">
            <w:pPr>
              <w:rPr>
                <w:rFonts w:ascii="Chalkboard SE" w:hAnsi="Chalkboard SE"/>
                <w:b/>
                <w:color w:val="000000" w:themeColor="text1"/>
                <w:sz w:val="20"/>
                <w:szCs w:val="20"/>
              </w:rPr>
            </w:pPr>
            <w:r w:rsidRPr="007F68C0">
              <w:rPr>
                <w:rFonts w:ascii="Chalkboard SE" w:hAnsi="Chalkboard SE"/>
                <w:b/>
                <w:color w:val="1F3864" w:themeColor="accent1" w:themeShade="80"/>
                <w:sz w:val="20"/>
                <w:szCs w:val="20"/>
              </w:rPr>
              <w:t xml:space="preserve">DEGRÉ DE MAITRISE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0000"/>
          </w:tcPr>
          <w:p w14:paraId="091F3A15" w14:textId="77777777" w:rsidR="00DE0F1C" w:rsidRPr="006F1F84" w:rsidRDefault="00DE0F1C" w:rsidP="00DE0F1C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auto" w:fill="F7CAAC" w:themeFill="accent2" w:themeFillTint="66"/>
          </w:tcPr>
          <w:p w14:paraId="0E03F779" w14:textId="77777777" w:rsidR="00DE0F1C" w:rsidRPr="006F1F84" w:rsidRDefault="00DE0F1C" w:rsidP="00DE0F1C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488" w:type="dxa"/>
            <w:shd w:val="clear" w:color="auto" w:fill="FFFF00"/>
          </w:tcPr>
          <w:p w14:paraId="49398724" w14:textId="77777777" w:rsidR="00DE0F1C" w:rsidRPr="006F1F84" w:rsidRDefault="00DE0F1C" w:rsidP="00DE0F1C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3F025408" w14:textId="77777777" w:rsidR="00DE0F1C" w:rsidRPr="006F1F84" w:rsidRDefault="00DE0F1C" w:rsidP="00DE0F1C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shd w:val="clear" w:color="auto" w:fill="FF0000"/>
          </w:tcPr>
          <w:p w14:paraId="575E9C95" w14:textId="77777777" w:rsidR="00DE0F1C" w:rsidRPr="006F1F84" w:rsidRDefault="00DE0F1C" w:rsidP="00DE0F1C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488" w:type="dxa"/>
            <w:shd w:val="clear" w:color="auto" w:fill="F7CAAC" w:themeFill="accent2" w:themeFillTint="66"/>
          </w:tcPr>
          <w:p w14:paraId="63A9ECA0" w14:textId="77777777" w:rsidR="00DE0F1C" w:rsidRPr="006F1F84" w:rsidRDefault="00DE0F1C" w:rsidP="00DE0F1C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488" w:type="dxa"/>
            <w:shd w:val="clear" w:color="auto" w:fill="FFFF00"/>
          </w:tcPr>
          <w:p w14:paraId="08E79091" w14:textId="77777777" w:rsidR="00DE0F1C" w:rsidRPr="006F1F84" w:rsidRDefault="00DE0F1C" w:rsidP="00DE0F1C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488" w:type="dxa"/>
            <w:shd w:val="clear" w:color="auto" w:fill="A8D08D" w:themeFill="accent6" w:themeFillTint="99"/>
          </w:tcPr>
          <w:p w14:paraId="36A1C75E" w14:textId="77777777" w:rsidR="00DE0F1C" w:rsidRPr="006F1F84" w:rsidRDefault="00DE0F1C" w:rsidP="00DE0F1C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  <w:tc>
          <w:tcPr>
            <w:tcW w:w="488" w:type="dxa"/>
            <w:shd w:val="clear" w:color="auto" w:fill="FF0000"/>
          </w:tcPr>
          <w:p w14:paraId="776A3FEE" w14:textId="77777777" w:rsidR="00DE0F1C" w:rsidRPr="006F1F84" w:rsidRDefault="00DE0F1C" w:rsidP="00DE0F1C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488" w:type="dxa"/>
            <w:shd w:val="clear" w:color="auto" w:fill="F7CAAC" w:themeFill="accent2" w:themeFillTint="66"/>
          </w:tcPr>
          <w:p w14:paraId="4223850C" w14:textId="77777777" w:rsidR="00DE0F1C" w:rsidRPr="006F1F84" w:rsidRDefault="00DE0F1C" w:rsidP="00DE0F1C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488" w:type="dxa"/>
            <w:shd w:val="clear" w:color="auto" w:fill="FFFF00"/>
          </w:tcPr>
          <w:p w14:paraId="67B3F34D" w14:textId="77777777" w:rsidR="00DE0F1C" w:rsidRPr="006F1F84" w:rsidRDefault="00DE0F1C" w:rsidP="00DE0F1C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488" w:type="dxa"/>
            <w:shd w:val="clear" w:color="auto" w:fill="A8D08D" w:themeFill="accent6" w:themeFillTint="99"/>
          </w:tcPr>
          <w:p w14:paraId="7D89B7EC" w14:textId="77777777" w:rsidR="00DE0F1C" w:rsidRPr="006F1F84" w:rsidRDefault="00DE0F1C" w:rsidP="00DE0F1C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  <w:tc>
          <w:tcPr>
            <w:tcW w:w="488" w:type="dxa"/>
            <w:shd w:val="clear" w:color="auto" w:fill="FF0000"/>
          </w:tcPr>
          <w:p w14:paraId="2761C89B" w14:textId="77777777" w:rsidR="00DE0F1C" w:rsidRPr="006F1F84" w:rsidRDefault="00DE0F1C" w:rsidP="00DE0F1C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488" w:type="dxa"/>
            <w:shd w:val="clear" w:color="auto" w:fill="F7CAAC" w:themeFill="accent2" w:themeFillTint="66"/>
          </w:tcPr>
          <w:p w14:paraId="6D599D20" w14:textId="77777777" w:rsidR="00DE0F1C" w:rsidRPr="006F1F84" w:rsidRDefault="00DE0F1C" w:rsidP="00DE0F1C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488" w:type="dxa"/>
            <w:shd w:val="clear" w:color="auto" w:fill="FFFF00"/>
          </w:tcPr>
          <w:p w14:paraId="21EDC505" w14:textId="77777777" w:rsidR="00DE0F1C" w:rsidRPr="006F1F84" w:rsidRDefault="00DE0F1C" w:rsidP="00DE0F1C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39AC15FA" w14:textId="77777777" w:rsidR="00DE0F1C" w:rsidRPr="006F1F84" w:rsidRDefault="00DE0F1C" w:rsidP="00DE0F1C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</w:tr>
      <w:tr w:rsidR="00DE0F1C" w:rsidRPr="006F1F84" w14:paraId="542FDBC6" w14:textId="77777777" w:rsidTr="00DE0F1C">
        <w:tc>
          <w:tcPr>
            <w:tcW w:w="7740" w:type="dxa"/>
            <w:tcBorders>
              <w:right w:val="single" w:sz="4" w:space="0" w:color="auto"/>
            </w:tcBorders>
            <w:vAlign w:val="center"/>
          </w:tcPr>
          <w:p w14:paraId="70EDE8F4" w14:textId="77777777" w:rsidR="00DE0F1C" w:rsidRPr="006D0046" w:rsidRDefault="00DE0F1C" w:rsidP="00DE0F1C">
            <w:pPr>
              <w:ind w:left="40"/>
              <w:rPr>
                <w:rFonts w:ascii="Chalkboard SE" w:hAnsi="Chalkboard SE" w:cs="Arial"/>
                <w:sz w:val="20"/>
                <w:szCs w:val="20"/>
              </w:rPr>
            </w:pPr>
            <w:r w:rsidRPr="006D0046">
              <w:rPr>
                <w:rFonts w:ascii="Chalkboard SE" w:hAnsi="Chalkboard SE" w:cs="Arial"/>
                <w:sz w:val="20"/>
                <w:szCs w:val="20"/>
              </w:rPr>
              <w:t>Respecter les horaires de travail et faire preuve de ponctualité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20ED8EA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60" w:type="dxa"/>
          </w:tcPr>
          <w:p w14:paraId="3EA48803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902B06F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073767E5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14:paraId="7399804C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62DBE815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9634CDD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61888EF4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EE10A38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A51EF8B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45F823C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7F14105C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3FC48E16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728BB4C9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74A37834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476664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  <w:tr w:rsidR="00DE0F1C" w:rsidRPr="006F1F84" w14:paraId="7A8ED238" w14:textId="77777777" w:rsidTr="00DE0F1C">
        <w:tc>
          <w:tcPr>
            <w:tcW w:w="7740" w:type="dxa"/>
            <w:tcBorders>
              <w:right w:val="single" w:sz="4" w:space="0" w:color="auto"/>
            </w:tcBorders>
            <w:vAlign w:val="center"/>
          </w:tcPr>
          <w:p w14:paraId="4B0F25C7" w14:textId="77777777" w:rsidR="00DE0F1C" w:rsidRPr="006D0046" w:rsidRDefault="00DE0F1C" w:rsidP="00DE0F1C">
            <w:pPr>
              <w:ind w:left="40"/>
              <w:rPr>
                <w:rFonts w:ascii="Chalkboard SE" w:hAnsi="Chalkboard SE" w:cs="Arial"/>
                <w:sz w:val="20"/>
                <w:szCs w:val="20"/>
              </w:rPr>
            </w:pPr>
            <w:r w:rsidRPr="006D0046">
              <w:rPr>
                <w:rFonts w:ascii="Chalkboard SE" w:hAnsi="Chalkboard SE" w:cs="Arial"/>
                <w:sz w:val="20"/>
                <w:szCs w:val="20"/>
              </w:rPr>
              <w:t>Communiquer de façon professionnell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F291DE2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60" w:type="dxa"/>
          </w:tcPr>
          <w:p w14:paraId="076C31BC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5CBCA979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4CBE7F4B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14:paraId="43262F25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AEB828C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7FC021D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09E9D06E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69EDC0C8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6109BB08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D58FDD8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6A0F1C6F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60C2CDC7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C5D2402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0C3B3CF7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9E9A35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  <w:tr w:rsidR="00DE0F1C" w:rsidRPr="006F1F84" w14:paraId="77A99E49" w14:textId="77777777" w:rsidTr="00DE0F1C">
        <w:tc>
          <w:tcPr>
            <w:tcW w:w="7740" w:type="dxa"/>
            <w:tcBorders>
              <w:right w:val="single" w:sz="4" w:space="0" w:color="auto"/>
            </w:tcBorders>
            <w:vAlign w:val="center"/>
          </w:tcPr>
          <w:p w14:paraId="5423AEEB" w14:textId="77777777" w:rsidR="00DE0F1C" w:rsidRPr="006D0046" w:rsidRDefault="00DE0F1C" w:rsidP="00DE0F1C">
            <w:pPr>
              <w:ind w:left="40"/>
              <w:rPr>
                <w:rFonts w:ascii="Chalkboard SE" w:hAnsi="Chalkboard SE" w:cs="Arial"/>
                <w:sz w:val="20"/>
                <w:szCs w:val="20"/>
              </w:rPr>
            </w:pPr>
            <w:r w:rsidRPr="006D0046">
              <w:rPr>
                <w:rFonts w:ascii="Chalkboard SE" w:hAnsi="Chalkboard SE" w:cs="Arial"/>
                <w:sz w:val="20"/>
                <w:szCs w:val="20"/>
              </w:rPr>
              <w:t>Se présenter et avoir une tenue adaptée au milieu professionnel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7FA61E2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60" w:type="dxa"/>
          </w:tcPr>
          <w:p w14:paraId="5B8A063F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591E957F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055A1796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14:paraId="6C477EED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0DDD3519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7A4AC23E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10AAD47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31A62DDF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F3A9CE0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16A1278D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3F770E76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55728E39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6C6F3E1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3986CA0B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01D088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  <w:tr w:rsidR="00DE0F1C" w:rsidRPr="006F1F84" w14:paraId="5B6BBD0D" w14:textId="77777777" w:rsidTr="00DE0F1C">
        <w:tc>
          <w:tcPr>
            <w:tcW w:w="7740" w:type="dxa"/>
            <w:tcBorders>
              <w:right w:val="single" w:sz="4" w:space="0" w:color="auto"/>
            </w:tcBorders>
            <w:vAlign w:val="center"/>
          </w:tcPr>
          <w:p w14:paraId="412A4F28" w14:textId="77777777" w:rsidR="00DE0F1C" w:rsidRPr="006D0046" w:rsidRDefault="00DE0F1C" w:rsidP="00DE0F1C">
            <w:pPr>
              <w:rPr>
                <w:rFonts w:ascii="Chalkboard SE" w:hAnsi="Chalkboard SE" w:cs="Arial"/>
                <w:sz w:val="20"/>
                <w:szCs w:val="20"/>
              </w:rPr>
            </w:pPr>
            <w:r>
              <w:rPr>
                <w:rFonts w:ascii="Chalkboard SE" w:hAnsi="Chalkboard SE" w:cs="Arial"/>
                <w:sz w:val="20"/>
                <w:szCs w:val="20"/>
              </w:rPr>
              <w:t>Faire preuve d’esprit critique, remettre en question, être curieux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F2B8D06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60" w:type="dxa"/>
          </w:tcPr>
          <w:p w14:paraId="14CDCA57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35D8370F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42C510EB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14:paraId="1D26D260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75617FE5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387457EC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625DC995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30B3298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1FA0C66A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75E89823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7721696D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57D67E65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5ABBD603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730E0B73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DA3D39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  <w:tr w:rsidR="00DE0F1C" w:rsidRPr="006F1F84" w14:paraId="262BCA89" w14:textId="77777777" w:rsidTr="00DE0F1C">
        <w:tc>
          <w:tcPr>
            <w:tcW w:w="7740" w:type="dxa"/>
            <w:tcBorders>
              <w:right w:val="single" w:sz="4" w:space="0" w:color="auto"/>
            </w:tcBorders>
            <w:vAlign w:val="center"/>
          </w:tcPr>
          <w:p w14:paraId="4F40739D" w14:textId="77777777" w:rsidR="00DE0F1C" w:rsidRPr="006D0046" w:rsidRDefault="00DE0F1C" w:rsidP="00DE0F1C">
            <w:pPr>
              <w:ind w:left="40"/>
              <w:rPr>
                <w:rFonts w:ascii="Chalkboard SE" w:hAnsi="Chalkboard SE" w:cs="Arial"/>
                <w:sz w:val="20"/>
                <w:szCs w:val="20"/>
              </w:rPr>
            </w:pPr>
            <w:r>
              <w:rPr>
                <w:rFonts w:ascii="Chalkboard SE" w:hAnsi="Chalkboard SE" w:cs="Arial"/>
                <w:sz w:val="20"/>
                <w:szCs w:val="20"/>
              </w:rPr>
              <w:t>Se remettre en question soi-mêm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6A02A58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60" w:type="dxa"/>
          </w:tcPr>
          <w:p w14:paraId="798569C7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0E37E238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10EE399D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14:paraId="1E250983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0DEAB964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00D6D9CB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D6DF785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0EBD7AB1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1618A149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9F01DD9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1BB5EDBE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D6E58AF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7D4CF010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0BA28263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70CB15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  <w:tr w:rsidR="00DE0F1C" w:rsidRPr="006F1F84" w14:paraId="79DB872E" w14:textId="77777777" w:rsidTr="00DE0F1C">
        <w:tc>
          <w:tcPr>
            <w:tcW w:w="7740" w:type="dxa"/>
            <w:tcBorders>
              <w:right w:val="single" w:sz="4" w:space="0" w:color="auto"/>
            </w:tcBorders>
            <w:vAlign w:val="center"/>
          </w:tcPr>
          <w:p w14:paraId="79059E71" w14:textId="77777777" w:rsidR="00DE0F1C" w:rsidRPr="006D0046" w:rsidRDefault="00DE0F1C" w:rsidP="00DE0F1C">
            <w:pPr>
              <w:ind w:left="40"/>
              <w:rPr>
                <w:rFonts w:ascii="Chalkboard SE" w:hAnsi="Chalkboard SE" w:cs="Arial"/>
                <w:sz w:val="20"/>
                <w:szCs w:val="20"/>
              </w:rPr>
            </w:pPr>
            <w:r w:rsidRPr="006D0046">
              <w:rPr>
                <w:rFonts w:ascii="Chalkboard SE" w:hAnsi="Chalkboard SE" w:cs="Arial"/>
                <w:sz w:val="20"/>
                <w:szCs w:val="20"/>
              </w:rPr>
              <w:t>Faire preuve de discrétion, de respect du secret professionnel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79C497D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60" w:type="dxa"/>
          </w:tcPr>
          <w:p w14:paraId="71BC24BD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59DA48D1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262851F8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14:paraId="73DD5AFA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0DF81864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01CC79A4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1C633CBB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61D9599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5800D9E2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33B3A1FF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0D5A86E3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64F55E5F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34324D49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08CBBD25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23DCD5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  <w:tr w:rsidR="00DE0F1C" w:rsidRPr="006F1F84" w14:paraId="52DFC846" w14:textId="77777777" w:rsidTr="00DE0F1C">
        <w:tc>
          <w:tcPr>
            <w:tcW w:w="7740" w:type="dxa"/>
            <w:tcBorders>
              <w:right w:val="single" w:sz="4" w:space="0" w:color="auto"/>
            </w:tcBorders>
            <w:vAlign w:val="center"/>
          </w:tcPr>
          <w:p w14:paraId="75DDEB90" w14:textId="77777777" w:rsidR="00DE0F1C" w:rsidRPr="006D0046" w:rsidRDefault="00DE0F1C" w:rsidP="00DE0F1C">
            <w:pPr>
              <w:ind w:left="40"/>
              <w:rPr>
                <w:rFonts w:ascii="Chalkboard SE" w:hAnsi="Chalkboard SE" w:cs="Arial"/>
                <w:sz w:val="20"/>
                <w:szCs w:val="20"/>
              </w:rPr>
            </w:pPr>
            <w:r w:rsidRPr="006D0046">
              <w:rPr>
                <w:rFonts w:ascii="Chalkboard SE" w:hAnsi="Chalkboard SE" w:cs="Arial"/>
                <w:sz w:val="20"/>
                <w:szCs w:val="20"/>
              </w:rPr>
              <w:t>Effectuer son travail en respectant les consignes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DA2FD41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60" w:type="dxa"/>
          </w:tcPr>
          <w:p w14:paraId="50DA8FE3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6BCED92B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796E416D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14:paraId="15D0E7B7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0A56075D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16530E3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2112D7C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80AD0A7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1F37201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33697A50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708622C1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64F04231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70284A35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54B3CF7C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2BA82F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  <w:tr w:rsidR="00DE0F1C" w:rsidRPr="006F1F84" w14:paraId="0750F315" w14:textId="77777777" w:rsidTr="00DE0F1C">
        <w:tc>
          <w:tcPr>
            <w:tcW w:w="7740" w:type="dxa"/>
            <w:tcBorders>
              <w:right w:val="single" w:sz="4" w:space="0" w:color="auto"/>
            </w:tcBorders>
            <w:vAlign w:val="center"/>
          </w:tcPr>
          <w:p w14:paraId="6E12FDEB" w14:textId="77777777" w:rsidR="00DE0F1C" w:rsidRPr="006D0046" w:rsidRDefault="00DE0F1C" w:rsidP="00DE0F1C">
            <w:pPr>
              <w:ind w:left="40"/>
              <w:rPr>
                <w:rFonts w:ascii="Chalkboard SE" w:hAnsi="Chalkboard SE" w:cs="Arial"/>
                <w:sz w:val="20"/>
                <w:szCs w:val="20"/>
              </w:rPr>
            </w:pPr>
            <w:r w:rsidRPr="006D0046">
              <w:rPr>
                <w:rFonts w:ascii="Chalkboard SE" w:hAnsi="Chalkboard SE" w:cs="Arial"/>
                <w:sz w:val="20"/>
                <w:szCs w:val="20"/>
              </w:rPr>
              <w:t>Faire preuve de motivation et s’impliquer dans son travail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9A40E10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60" w:type="dxa"/>
          </w:tcPr>
          <w:p w14:paraId="55BC7904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3A7B7C4C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2E5C5464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14:paraId="271E3F92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E798334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6AB4074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12D45E76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783890CF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D183B07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159D4FB1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F06EC1A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579C8121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A12A71B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8A181AA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F81BD7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  <w:tr w:rsidR="00DE0F1C" w:rsidRPr="006F1F84" w14:paraId="55D5F7E6" w14:textId="77777777" w:rsidTr="00DE0F1C">
        <w:tc>
          <w:tcPr>
            <w:tcW w:w="7740" w:type="dxa"/>
            <w:tcBorders>
              <w:right w:val="single" w:sz="4" w:space="0" w:color="auto"/>
            </w:tcBorders>
            <w:vAlign w:val="center"/>
          </w:tcPr>
          <w:p w14:paraId="478A164A" w14:textId="77777777" w:rsidR="00DE0F1C" w:rsidRPr="006D0046" w:rsidRDefault="00DE0F1C" w:rsidP="00DE0F1C">
            <w:pPr>
              <w:ind w:left="40"/>
              <w:rPr>
                <w:rFonts w:ascii="Chalkboard SE" w:hAnsi="Chalkboard SE" w:cs="Arial"/>
                <w:sz w:val="20"/>
                <w:szCs w:val="20"/>
              </w:rPr>
            </w:pPr>
            <w:r w:rsidRPr="006D0046">
              <w:rPr>
                <w:rFonts w:ascii="Chalkboard SE" w:hAnsi="Chalkboard SE" w:cs="Arial"/>
                <w:sz w:val="20"/>
                <w:szCs w:val="20"/>
              </w:rPr>
              <w:t>Faire preuve de dynamisme, de participation activ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785EE6D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60" w:type="dxa"/>
          </w:tcPr>
          <w:p w14:paraId="08188166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F28E991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4F952C67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14:paraId="28D54542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18CEC6A7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FA7A7B2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6DD925E3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3E8F6795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1E858B2F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04394B91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514A3B6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3D95323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63572D45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2709BD1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165C0B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  <w:tr w:rsidR="00DE0F1C" w:rsidRPr="006F1F84" w14:paraId="6BDF3D09" w14:textId="77777777" w:rsidTr="00DE0F1C">
        <w:tc>
          <w:tcPr>
            <w:tcW w:w="7740" w:type="dxa"/>
            <w:tcBorders>
              <w:right w:val="single" w:sz="4" w:space="0" w:color="auto"/>
            </w:tcBorders>
            <w:vAlign w:val="center"/>
          </w:tcPr>
          <w:p w14:paraId="0C940D99" w14:textId="77777777" w:rsidR="00DE0F1C" w:rsidRPr="006D0046" w:rsidRDefault="00DE0F1C" w:rsidP="00DE0F1C">
            <w:pPr>
              <w:ind w:left="40"/>
              <w:rPr>
                <w:rFonts w:ascii="Chalkboard SE" w:hAnsi="Chalkboard SE" w:cs="Arial"/>
                <w:sz w:val="20"/>
                <w:szCs w:val="20"/>
              </w:rPr>
            </w:pPr>
            <w:r w:rsidRPr="006D0046">
              <w:rPr>
                <w:rFonts w:ascii="Chalkboard SE" w:hAnsi="Chalkboard SE" w:cs="Arial"/>
                <w:sz w:val="20"/>
                <w:szCs w:val="20"/>
              </w:rPr>
              <w:t>Faire preuve d’efficacité dans son travai</w:t>
            </w:r>
            <w:r>
              <w:rPr>
                <w:rFonts w:ascii="Chalkboard SE" w:hAnsi="Chalkboard SE" w:cs="Arial"/>
                <w:sz w:val="20"/>
                <w:szCs w:val="20"/>
              </w:rPr>
              <w:t>l, prendre des initiatives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6DA4E4C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60" w:type="dxa"/>
          </w:tcPr>
          <w:p w14:paraId="1FFA776D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66C464D1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175C8610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14:paraId="538FC903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E1F5094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2632B76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518724B5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8982199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0F4DCF5D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3718E207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50A3E5B5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3AB02F50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1413F2BF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5C544554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F48D58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  <w:tr w:rsidR="00DE0F1C" w:rsidRPr="006F1F84" w14:paraId="0D09E738" w14:textId="77777777" w:rsidTr="00DE0F1C">
        <w:tc>
          <w:tcPr>
            <w:tcW w:w="7740" w:type="dxa"/>
            <w:tcBorders>
              <w:right w:val="single" w:sz="4" w:space="0" w:color="auto"/>
            </w:tcBorders>
          </w:tcPr>
          <w:p w14:paraId="6E357AD4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  <w:r>
              <w:rPr>
                <w:rFonts w:ascii="Chalkboard SE" w:hAnsi="Chalkboard SE"/>
                <w:sz w:val="20"/>
                <w:szCs w:val="20"/>
              </w:rPr>
              <w:t>S’adapter aux situations et aux contextes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4B5FAE6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60" w:type="dxa"/>
          </w:tcPr>
          <w:p w14:paraId="246701FA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1EC3A50C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529F6CF0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14:paraId="49231A24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62AEA095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6053553C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77F9C838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482FBFD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7009E542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6AD18B3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79997173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0EA25499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049422F7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20E05BE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FF23B7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  <w:tr w:rsidR="00DE0F1C" w:rsidRPr="006F1F84" w14:paraId="00E5AC9F" w14:textId="77777777" w:rsidTr="00DE0F1C">
        <w:tc>
          <w:tcPr>
            <w:tcW w:w="7740" w:type="dxa"/>
            <w:tcBorders>
              <w:right w:val="single" w:sz="4" w:space="0" w:color="auto"/>
            </w:tcBorders>
          </w:tcPr>
          <w:p w14:paraId="4FF80A9D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  <w:r>
              <w:rPr>
                <w:rFonts w:ascii="Chalkboard SE" w:hAnsi="Chalkboard SE"/>
                <w:sz w:val="20"/>
                <w:szCs w:val="20"/>
              </w:rPr>
              <w:t>Être créatif, sortir des sentiers battus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9BBF682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60" w:type="dxa"/>
          </w:tcPr>
          <w:p w14:paraId="3AECD263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A4FEEDE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578B7863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14:paraId="1C966195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502A4F05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02264E02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128B5861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06CA36D1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16A5B589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6E3218CA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12EDFD4A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F1AB5C1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EBB9DF4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0EA7889D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30A2E3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  <w:tr w:rsidR="00DE0F1C" w:rsidRPr="006F1F84" w14:paraId="30605343" w14:textId="77777777" w:rsidTr="00DE0F1C">
        <w:tc>
          <w:tcPr>
            <w:tcW w:w="7740" w:type="dxa"/>
            <w:tcBorders>
              <w:right w:val="single" w:sz="4" w:space="0" w:color="auto"/>
            </w:tcBorders>
          </w:tcPr>
          <w:p w14:paraId="061BEE30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  <w:r>
              <w:rPr>
                <w:rFonts w:ascii="Chalkboard SE" w:hAnsi="Chalkboard SE"/>
                <w:sz w:val="20"/>
                <w:szCs w:val="20"/>
              </w:rPr>
              <w:t>Collaborer, travailler en équip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88D512C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60" w:type="dxa"/>
          </w:tcPr>
          <w:p w14:paraId="606FF0FD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17CF8FF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7269155E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14:paraId="4465A2F8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0A29EC9F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05675227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67C75318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64CBB102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75528C24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7AD728ED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B4A0303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516247C1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267A3C2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1D0231DB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3F5301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  <w:tr w:rsidR="00DE0F1C" w:rsidRPr="006F1F84" w14:paraId="433988E9" w14:textId="77777777" w:rsidTr="00DE0F1C">
        <w:tc>
          <w:tcPr>
            <w:tcW w:w="7740" w:type="dxa"/>
            <w:tcBorders>
              <w:right w:val="single" w:sz="4" w:space="0" w:color="auto"/>
            </w:tcBorders>
          </w:tcPr>
          <w:p w14:paraId="7A66FB97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  <w:r>
              <w:rPr>
                <w:rFonts w:ascii="Chalkboard SE" w:hAnsi="Chalkboard SE"/>
                <w:sz w:val="20"/>
                <w:szCs w:val="20"/>
              </w:rPr>
              <w:t>Être à l’écoute et au service des clients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5BCED048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281940E2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</w:tcPr>
          <w:p w14:paraId="6BDAF910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  <w:tcBorders>
              <w:bottom w:val="single" w:sz="4" w:space="0" w:color="auto"/>
              <w:right w:val="single" w:sz="4" w:space="0" w:color="auto"/>
            </w:tcBorders>
          </w:tcPr>
          <w:p w14:paraId="4A91C848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14:paraId="55BD5A88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5C46EE38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82DB9E1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7D40B6EA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36B62878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053B4802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E4621FC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73928F4B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58902CC7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E12A3F0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1C27F945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927FB1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  <w:tr w:rsidR="00DE0F1C" w:rsidRPr="006F1F84" w14:paraId="048A1300" w14:textId="77777777" w:rsidTr="00DE0F1C">
        <w:tc>
          <w:tcPr>
            <w:tcW w:w="7740" w:type="dxa"/>
          </w:tcPr>
          <w:p w14:paraId="114623CC" w14:textId="77777777" w:rsidR="00DE0F1C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  <w:r>
              <w:rPr>
                <w:rFonts w:ascii="Chalkboard SE" w:hAnsi="Chalkboard SE"/>
                <w:sz w:val="20"/>
                <w:szCs w:val="20"/>
              </w:rPr>
              <w:t>Date et a</w:t>
            </w:r>
            <w:r w:rsidRPr="006F1F84">
              <w:rPr>
                <w:rFonts w:ascii="Chalkboard SE" w:hAnsi="Chalkboard SE"/>
                <w:sz w:val="20"/>
                <w:szCs w:val="20"/>
              </w:rPr>
              <w:t>ppréciatio</w:t>
            </w:r>
            <w:r>
              <w:rPr>
                <w:rFonts w:ascii="Chalkboard SE" w:hAnsi="Chalkboard SE"/>
                <w:sz w:val="20"/>
                <w:szCs w:val="20"/>
              </w:rPr>
              <w:t>ns :</w:t>
            </w:r>
          </w:p>
          <w:p w14:paraId="4AD7F1B8" w14:textId="77777777" w:rsidR="00DE0F1C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59610AEA" w14:textId="77777777" w:rsidR="00DE0F1C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7AECA27F" w14:textId="77777777" w:rsidR="00DE0F1C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6322ED20" w14:textId="77777777" w:rsidR="00DE0F1C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4DEFE2BB" w14:textId="77777777" w:rsidR="00DE0F1C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18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D9EE50" w14:textId="77777777" w:rsidR="00DE0F1C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71982663" w14:textId="77777777" w:rsidR="00DE0F1C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75058E0F" w14:textId="77777777" w:rsidR="00DE0F1C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7127DD71" w14:textId="77777777" w:rsidR="00DE0F1C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21672BF8" w14:textId="77777777" w:rsidR="00DE0F1C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0E0E7C93" w14:textId="77777777" w:rsidR="00DE0F1C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5CCDBEB6" w14:textId="77777777" w:rsidR="00DE0F1C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5C1A2581" w14:textId="77777777" w:rsidR="00DE0F1C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721DBA73" w14:textId="77777777" w:rsidR="00DE0F1C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7986BFE4" w14:textId="77777777" w:rsidR="00DE0F1C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417C803E" w14:textId="77777777" w:rsidR="00DE0F1C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6050B273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1952" w:type="dxa"/>
            <w:gridSpan w:val="4"/>
          </w:tcPr>
          <w:p w14:paraId="12DABD26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1952" w:type="dxa"/>
            <w:gridSpan w:val="4"/>
          </w:tcPr>
          <w:p w14:paraId="6C970656" w14:textId="77777777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1889" w:type="dxa"/>
            <w:gridSpan w:val="4"/>
          </w:tcPr>
          <w:p w14:paraId="78DAFF89" w14:textId="197A73DD" w:rsidR="00DE0F1C" w:rsidRPr="006F1F84" w:rsidRDefault="00DE0F1C" w:rsidP="00DE0F1C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</w:tbl>
    <w:p w14:paraId="581778E6" w14:textId="77777777" w:rsidR="001F0D9C" w:rsidRPr="006D0046" w:rsidRDefault="001F0D9C" w:rsidP="001F0D9C">
      <w:pPr>
        <w:rPr>
          <w:sz w:val="10"/>
          <w:szCs w:val="10"/>
        </w:rPr>
      </w:pPr>
    </w:p>
    <w:p w14:paraId="589019F3" w14:textId="74DC4231" w:rsidR="00DE0F1C" w:rsidRDefault="001F0D9C" w:rsidP="00DE0F1C">
      <w:pPr>
        <w:ind w:left="284" w:hanging="357"/>
        <w:rPr>
          <w:rFonts w:ascii="Chalkboard SE" w:hAnsi="Chalkboard SE"/>
          <w:sz w:val="96"/>
          <w:szCs w:val="96"/>
        </w:rPr>
      </w:pPr>
      <w:r w:rsidRPr="0033190C">
        <w:rPr>
          <w:rFonts w:ascii="Chalkboard SE" w:hAnsi="Chalkboard SE"/>
          <w:b/>
          <w:i/>
          <w:sz w:val="18"/>
          <w:szCs w:val="18"/>
        </w:rPr>
        <w:t>1 = novice – 2 = débrouillé – 3 = averti – 4 = exper</w:t>
      </w:r>
      <w:r w:rsidR="00F04FB5">
        <w:rPr>
          <w:rFonts w:ascii="Chalkboard SE" w:hAnsi="Chalkboard SE"/>
          <w:b/>
          <w:i/>
          <w:sz w:val="18"/>
          <w:szCs w:val="18"/>
        </w:rPr>
        <w:t>t</w:t>
      </w:r>
      <w:r w:rsidRPr="00FF1B88">
        <w:rPr>
          <w:rFonts w:ascii="Chalkboard SE" w:hAnsi="Chalkboard SE"/>
          <w:sz w:val="96"/>
          <w:szCs w:val="96"/>
        </w:rPr>
        <w:t xml:space="preserve"> </w:t>
      </w:r>
    </w:p>
    <w:p w14:paraId="4A4E46F1" w14:textId="77777777" w:rsidR="002216C5" w:rsidRDefault="002216C5">
      <w:pPr>
        <w:rPr>
          <w:rFonts w:ascii="Chalkboard SE" w:hAnsi="Chalkboard SE"/>
          <w:b/>
          <w:color w:val="2F5496" w:themeColor="accent1" w:themeShade="BF"/>
          <w:sz w:val="26"/>
          <w:szCs w:val="26"/>
        </w:rPr>
      </w:pPr>
      <w:r>
        <w:rPr>
          <w:rFonts w:ascii="Chalkboard SE" w:hAnsi="Chalkboard SE"/>
          <w:b/>
          <w:color w:val="2F5496" w:themeColor="accent1" w:themeShade="BF"/>
          <w:sz w:val="26"/>
          <w:szCs w:val="26"/>
        </w:rPr>
        <w:br w:type="page"/>
      </w:r>
    </w:p>
    <w:p w14:paraId="0085E5A7" w14:textId="557A279B" w:rsidR="00AC5FD4" w:rsidRDefault="00DE0F1C" w:rsidP="00CC0430">
      <w:pPr>
        <w:ind w:left="1134" w:hanging="357"/>
        <w:jc w:val="both"/>
        <w:rPr>
          <w:rFonts w:ascii="Chalkboard SE" w:hAnsi="Chalkboard SE"/>
          <w:b/>
          <w:color w:val="2F5496" w:themeColor="accent1" w:themeShade="BF"/>
          <w:sz w:val="26"/>
          <w:szCs w:val="26"/>
        </w:rPr>
      </w:pPr>
      <w:r w:rsidRPr="00956C90">
        <w:rPr>
          <w:rFonts w:ascii="Chalkboard SE" w:hAnsi="Chalkboard SE"/>
          <w:b/>
          <w:color w:val="2F5496" w:themeColor="accent1" w:themeShade="BF"/>
          <w:sz w:val="26"/>
          <w:szCs w:val="26"/>
        </w:rPr>
        <w:lastRenderedPageBreak/>
        <w:t xml:space="preserve">Négociation des activités du BLOC 1 et positionnement en vue de la sous-épreuve </w:t>
      </w:r>
      <w:r w:rsidR="00D23932" w:rsidRPr="00956C90">
        <w:rPr>
          <w:rFonts w:ascii="Chalkboard SE" w:hAnsi="Chalkboard SE"/>
          <w:b/>
          <w:color w:val="2F5496" w:themeColor="accent1" w:themeShade="BF"/>
          <w:sz w:val="26"/>
          <w:szCs w:val="26"/>
        </w:rPr>
        <w:t>E</w:t>
      </w:r>
      <w:r w:rsidR="008D13FA" w:rsidRPr="00956C90">
        <w:rPr>
          <w:rFonts w:ascii="Chalkboard SE" w:hAnsi="Chalkboard SE"/>
          <w:b/>
          <w:color w:val="2F5496" w:themeColor="accent1" w:themeShade="BF"/>
          <w:sz w:val="26"/>
          <w:szCs w:val="26"/>
        </w:rPr>
        <w:t xml:space="preserve">31 : pratique professionnelle </w:t>
      </w:r>
    </w:p>
    <w:p w14:paraId="6C223603" w14:textId="1B4016F8" w:rsidR="00956C90" w:rsidRDefault="00956C90" w:rsidP="00CC0430">
      <w:pPr>
        <w:ind w:left="1134" w:hanging="357"/>
        <w:jc w:val="both"/>
        <w:rPr>
          <w:rFonts w:ascii="Chalkboard SE" w:hAnsi="Chalkboard SE"/>
          <w:b/>
          <w:color w:val="2F5496" w:themeColor="accent1" w:themeShade="BF"/>
          <w:sz w:val="26"/>
          <w:szCs w:val="26"/>
        </w:rPr>
      </w:pPr>
    </w:p>
    <w:tbl>
      <w:tblPr>
        <w:tblW w:w="1608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4675"/>
        <w:gridCol w:w="425"/>
        <w:gridCol w:w="425"/>
        <w:gridCol w:w="426"/>
        <w:gridCol w:w="42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08404E" w:rsidRPr="00C5496A" w14:paraId="0D062D3C" w14:textId="09F0502F" w:rsidTr="007F68C0">
        <w:trPr>
          <w:trHeight w:val="615"/>
        </w:trPr>
        <w:tc>
          <w:tcPr>
            <w:tcW w:w="7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BD048A9" w14:textId="77777777" w:rsidR="00C5496A" w:rsidRPr="00B15447" w:rsidRDefault="00C5496A" w:rsidP="00F00782">
            <w:pPr>
              <w:ind w:left="639" w:hanging="639"/>
              <w:jc w:val="center"/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08404E"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BLOC 1 : CONSEILLER ET VENDR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extDirection w:val="btLr"/>
          </w:tcPr>
          <w:p w14:paraId="70804BA4" w14:textId="7DD72173" w:rsidR="00C5496A" w:rsidRPr="00B15447" w:rsidRDefault="00C5496A" w:rsidP="00F00782">
            <w:pPr>
              <w:ind w:left="113" w:right="113"/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15447"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PFMP</w:t>
            </w:r>
            <w:r w:rsidR="003A69D3"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E2C107" w14:textId="50C6D141" w:rsidR="00C5496A" w:rsidRPr="00B15447" w:rsidRDefault="0008404E" w:rsidP="0008404E">
            <w:pPr>
              <w:jc w:val="center"/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08404E"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>DEGRÉ DE MAITRISE</w:t>
            </w:r>
            <w:r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PFMP</w:t>
            </w:r>
            <w:r w:rsidR="00AB7849"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btLr"/>
          </w:tcPr>
          <w:p w14:paraId="0A13D322" w14:textId="315E308E" w:rsidR="00C5496A" w:rsidRPr="00B15447" w:rsidRDefault="00C5496A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15447"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PFMP</w:t>
            </w:r>
            <w:r w:rsidR="003A69D3"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976B8F" w14:textId="73E43C9D" w:rsidR="00C5496A" w:rsidRPr="00B15447" w:rsidRDefault="0008404E" w:rsidP="0008404E">
            <w:pPr>
              <w:jc w:val="center"/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08404E"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>DEGRÉ DE MAITRISE</w:t>
            </w:r>
            <w:r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PFMP</w:t>
            </w:r>
            <w:r w:rsidR="00AB7849"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extDirection w:val="btLr"/>
          </w:tcPr>
          <w:p w14:paraId="25AB069D" w14:textId="240EF14C" w:rsidR="00C5496A" w:rsidRPr="00C5496A" w:rsidRDefault="00C5496A" w:rsidP="00C5496A">
            <w:pPr>
              <w:ind w:left="113" w:right="113"/>
              <w:jc w:val="center"/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C5496A"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PF</w:t>
            </w:r>
            <w:r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M</w:t>
            </w:r>
            <w:r w:rsidRPr="00C5496A"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P</w:t>
            </w:r>
            <w:r w:rsidR="003A69D3"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8B7D43" w14:textId="268515AB" w:rsidR="00C5496A" w:rsidRPr="0008404E" w:rsidRDefault="00C5496A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8404E"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>DEGRÉ DE MAITRISE</w:t>
            </w:r>
            <w:r w:rsidR="0008404E"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PFMP</w:t>
            </w:r>
            <w:r w:rsidR="00AB7849"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extDirection w:val="btLr"/>
          </w:tcPr>
          <w:p w14:paraId="036C0E93" w14:textId="3BFC85A2" w:rsidR="00C5496A" w:rsidRPr="00C5496A" w:rsidRDefault="0008404E" w:rsidP="0008404E">
            <w:pPr>
              <w:ind w:left="113" w:right="113"/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5496A"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PF</w:t>
            </w:r>
            <w:r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M</w:t>
            </w:r>
            <w:r w:rsidRPr="00C5496A"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P</w:t>
            </w:r>
            <w:r w:rsidR="003A69D3"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40C662" w14:textId="53437909" w:rsidR="00C5496A" w:rsidRPr="00C5496A" w:rsidRDefault="00C5496A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C5496A"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>DEGRÉ DE</w:t>
            </w:r>
            <w:r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C5496A"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>MAITRISE</w:t>
            </w:r>
            <w:r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PFMP</w:t>
            </w:r>
            <w:r w:rsidR="00AB7849"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</w:tr>
      <w:tr w:rsidR="0008404E" w:rsidRPr="001F0D9C" w14:paraId="58A05C12" w14:textId="470776FE" w:rsidTr="007F68C0">
        <w:trPr>
          <w:trHeight w:val="203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10219EF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TÂCHES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A9B613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C</w:t>
            </w:r>
            <w:r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OMPETENCE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BABEFB" w14:textId="77777777" w:rsidR="0008404E" w:rsidRPr="00B15447" w:rsidRDefault="0008404E" w:rsidP="0008404E">
            <w:pPr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43D9959" w14:textId="1FA9D665" w:rsidR="0008404E" w:rsidRPr="0008404E" w:rsidRDefault="0008404E" w:rsidP="0008404E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A30B00A" w14:textId="03CBB370" w:rsidR="0008404E" w:rsidRPr="0008404E" w:rsidRDefault="0008404E" w:rsidP="0008404E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DE5F20" w14:textId="3FC659C0" w:rsidR="0008404E" w:rsidRPr="0008404E" w:rsidRDefault="0008404E" w:rsidP="0008404E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5F43341" w14:textId="0F47824D" w:rsidR="0008404E" w:rsidRPr="0008404E" w:rsidRDefault="0008404E" w:rsidP="0008404E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45F1C47" w14:textId="77777777" w:rsidR="0008404E" w:rsidRPr="00B15447" w:rsidRDefault="0008404E" w:rsidP="0008404E">
            <w:pPr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FCCBD8F" w14:textId="431CF09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C911B32" w14:textId="4846B03D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CD3DEF" w14:textId="5AE3F6C4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DCDBB88" w14:textId="767E988A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2CB74BEE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D657C13" w14:textId="18D0229E" w:rsidR="0008404E" w:rsidRPr="00C5496A" w:rsidRDefault="0008404E" w:rsidP="0008404E">
            <w:pPr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61CFD88" w14:textId="03CCBA5B" w:rsidR="0008404E" w:rsidRPr="00C5496A" w:rsidRDefault="0008404E" w:rsidP="0008404E">
            <w:pPr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EA776F" w14:textId="6015D5F3" w:rsidR="0008404E" w:rsidRPr="00C5496A" w:rsidRDefault="0008404E" w:rsidP="0008404E">
            <w:pPr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A69670" w14:textId="40BDC184" w:rsidR="0008404E" w:rsidRPr="00C5496A" w:rsidRDefault="0008404E" w:rsidP="0008404E">
            <w:pPr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0502AB85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11EFFD5" w14:textId="19F8E752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13A91EC" w14:textId="7CCF02B6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984DB6" w14:textId="2CA7FCB9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46CBC81" w14:textId="439721BE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</w:tr>
      <w:tr w:rsidR="007F68C0" w:rsidRPr="001F0D9C" w14:paraId="50626ED0" w14:textId="5A884640" w:rsidTr="007F68C0">
        <w:trPr>
          <w:trHeight w:val="569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E8F" w14:textId="77777777" w:rsidR="0008404E" w:rsidRPr="00F92004" w:rsidRDefault="0008404E" w:rsidP="0008404E">
            <w:pP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92004">
              <w:rPr>
                <w:rFonts w:ascii="Chalkboard SE" w:hAnsi="Chalkboard SE"/>
                <w:b/>
                <w:sz w:val="18"/>
                <w:szCs w:val="18"/>
              </w:rPr>
              <w:t>Veille informationnelle sur les produits et/ou les services et les concurrents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4CA1" w14:textId="77777777" w:rsidR="0008404E" w:rsidRPr="00F92004" w:rsidRDefault="0008404E" w:rsidP="0008404E">
            <w:pPr>
              <w:rPr>
                <w:rFonts w:ascii="Chalkboard SE" w:eastAsia="Calibri" w:hAnsi="Chalkboard SE"/>
                <w:color w:val="000000"/>
                <w:sz w:val="18"/>
                <w:szCs w:val="18"/>
                <w:lang w:eastAsia="en-US"/>
              </w:rPr>
            </w:pPr>
            <w:r w:rsidRPr="00F92004">
              <w:rPr>
                <w:rFonts w:ascii="Chalkboard SE" w:eastAsia="Calibri" w:hAnsi="Chalkboard SE"/>
                <w:color w:val="000000"/>
                <w:sz w:val="18"/>
                <w:szCs w:val="18"/>
                <w:lang w:eastAsia="en-US"/>
              </w:rPr>
              <w:t>Assurer la veille commercia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9789DAD" w14:textId="77777777" w:rsidR="0008404E" w:rsidRPr="005666C2" w:rsidRDefault="0008404E" w:rsidP="0008404E">
            <w:pPr>
              <w:jc w:val="center"/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</w:pPr>
            <w:r w:rsidRPr="005666C2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459983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1F221C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6C7F30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58274F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6E8D77E" w14:textId="77777777" w:rsidR="0008404E" w:rsidRDefault="0008404E" w:rsidP="0008404E"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FD5CA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97821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26A59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6A271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0B64860" w14:textId="2E7DBC14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370E5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B5375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BA65B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31057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A6B3B9B" w14:textId="49184CAF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783EA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6D35B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59D0F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BF797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7F68C0" w:rsidRPr="001F0D9C" w14:paraId="7065D2DD" w14:textId="35563CBD" w:rsidTr="007F68C0">
        <w:trPr>
          <w:trHeight w:val="517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1061" w14:textId="77777777" w:rsidR="0008404E" w:rsidRPr="00F92004" w:rsidRDefault="0008404E" w:rsidP="0008404E">
            <w:pP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92004"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>Prise de contact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4BE0" w14:textId="77777777" w:rsidR="0008404E" w:rsidRPr="00F92004" w:rsidRDefault="0008404E" w:rsidP="0008404E">
            <w:pPr>
              <w:rPr>
                <w:rFonts w:ascii="Chalkboard SE" w:eastAsia="Calibri" w:hAnsi="Chalkboard SE"/>
                <w:color w:val="000000"/>
                <w:sz w:val="18"/>
                <w:szCs w:val="18"/>
                <w:lang w:eastAsia="en-US"/>
              </w:rPr>
            </w:pPr>
            <w:r w:rsidRPr="00F92004">
              <w:rPr>
                <w:rFonts w:ascii="Chalkboard SE" w:eastAsia="Calibri" w:hAnsi="Chalkboard SE"/>
                <w:color w:val="000000"/>
                <w:sz w:val="18"/>
                <w:szCs w:val="18"/>
                <w:lang w:eastAsia="en-US"/>
              </w:rPr>
              <w:t>Réaliser la vente dans un cadre omnicanal : prendre contact avec le clien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51ACD47" w14:textId="77777777" w:rsidR="0008404E" w:rsidRDefault="0008404E" w:rsidP="0008404E">
            <w:r w:rsidRPr="00ED38BD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421521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31620A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8AE54F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8BF311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5F8DE8A" w14:textId="77777777" w:rsidR="0008404E" w:rsidRDefault="0008404E" w:rsidP="0008404E"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E4EA5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BC2BE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AD2B4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241DF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3AF920A" w14:textId="28A504AA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FFB19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6ADB2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A0680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5ACBD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2AEFA67" w14:textId="4442C25F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071A3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CCE74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B023E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4F32E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7F68C0" w:rsidRPr="001F0D9C" w14:paraId="352E9C0D" w14:textId="63D2015A" w:rsidTr="007F68C0">
        <w:trPr>
          <w:trHeight w:val="733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53BC" w14:textId="77777777" w:rsidR="0008404E" w:rsidRPr="00F92004" w:rsidRDefault="0008404E" w:rsidP="0008404E">
            <w:pP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92004">
              <w:rPr>
                <w:rFonts w:ascii="Chalkboard SE" w:hAnsi="Chalkboard SE"/>
                <w:b/>
                <w:sz w:val="18"/>
                <w:szCs w:val="18"/>
              </w:rPr>
              <w:t>Présentation de l’entreprise et /ou ses produits et/ou ses services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190E" w14:textId="77777777" w:rsidR="0008404E" w:rsidRPr="00F92004" w:rsidRDefault="0008404E" w:rsidP="0008404E">
            <w:pPr>
              <w:rPr>
                <w:rFonts w:ascii="Chalkboard SE" w:eastAsia="Calibri" w:hAnsi="Chalkboard SE"/>
                <w:color w:val="000000"/>
                <w:sz w:val="18"/>
                <w:szCs w:val="18"/>
                <w:lang w:eastAsia="en-US"/>
              </w:rPr>
            </w:pPr>
            <w:r w:rsidRPr="00F92004">
              <w:rPr>
                <w:rFonts w:ascii="Chalkboard SE" w:eastAsia="Calibri" w:hAnsi="Chalkboard SE"/>
                <w:color w:val="000000"/>
                <w:sz w:val="18"/>
                <w:szCs w:val="18"/>
                <w:lang w:eastAsia="en-US"/>
              </w:rPr>
              <w:t>Assurer la veille commerciale : rechercher, hiérarchiser, exploiter et actualiser en continu les informations sur l’entreprise et son marché</w:t>
            </w:r>
          </w:p>
          <w:p w14:paraId="6BB20C0B" w14:textId="77777777" w:rsidR="0008404E" w:rsidRPr="00F92004" w:rsidRDefault="0008404E" w:rsidP="0008404E">
            <w:pPr>
              <w:rPr>
                <w:rFonts w:ascii="Chalkboard SE" w:eastAsia="Calibri" w:hAnsi="Chalkboard SE"/>
                <w:color w:val="000000"/>
                <w:sz w:val="18"/>
                <w:szCs w:val="18"/>
                <w:lang w:eastAsia="en-US"/>
              </w:rPr>
            </w:pPr>
            <w:r w:rsidRPr="00F92004">
              <w:rPr>
                <w:rFonts w:ascii="Chalkboard SE" w:eastAsia="Calibri" w:hAnsi="Chalkboard SE"/>
                <w:color w:val="000000"/>
                <w:sz w:val="18"/>
                <w:szCs w:val="18"/>
                <w:lang w:eastAsia="en-US"/>
              </w:rPr>
              <w:t>Présenter l’entreprise et/ou ses produits/servic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884F9A9" w14:textId="77777777" w:rsidR="0008404E" w:rsidRDefault="0008404E" w:rsidP="0008404E">
            <w:r w:rsidRPr="00ED38BD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6A7F05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97A640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D1D15F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5A0778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8DD7E41" w14:textId="77777777" w:rsidR="0008404E" w:rsidRDefault="0008404E" w:rsidP="0008404E"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16099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3B762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EF05B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7D762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27F6702" w14:textId="5DB0A67A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482A0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F0D29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CDBAD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F8CC6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9272DB3" w14:textId="50278676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36499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428CB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FF55E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ACB24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7F68C0" w:rsidRPr="001F0D9C" w14:paraId="5971D8F8" w14:textId="099FD7B5" w:rsidTr="007F68C0">
        <w:trPr>
          <w:trHeight w:val="553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6335" w14:textId="77777777" w:rsidR="0008404E" w:rsidRPr="00F92004" w:rsidRDefault="0008404E" w:rsidP="0008404E">
            <w:pP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92004">
              <w:rPr>
                <w:rFonts w:ascii="Chalkboard SE" w:hAnsi="Chalkboard SE"/>
                <w:b/>
                <w:sz w:val="18"/>
                <w:szCs w:val="18"/>
              </w:rPr>
              <w:t>Découverte et identification des besoins de client, des motivations/freins éventuels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C2D8" w14:textId="77777777" w:rsidR="0008404E" w:rsidRPr="00F92004" w:rsidRDefault="0008404E" w:rsidP="0008404E">
            <w:pPr>
              <w:rPr>
                <w:rFonts w:ascii="Chalkboard SE" w:hAnsi="Chalkboard SE"/>
                <w:sz w:val="18"/>
                <w:szCs w:val="18"/>
              </w:rPr>
            </w:pPr>
            <w:r w:rsidRPr="00F92004">
              <w:rPr>
                <w:rFonts w:ascii="Chalkboard SE" w:hAnsi="Chalkboard SE"/>
                <w:sz w:val="18"/>
                <w:szCs w:val="18"/>
              </w:rPr>
              <w:t>Découvrir, analyser et identifier les besoins de client, ses motivations/freins éventuels</w:t>
            </w:r>
          </w:p>
          <w:p w14:paraId="344EA319" w14:textId="77777777" w:rsidR="0008404E" w:rsidRPr="00F92004" w:rsidRDefault="0008404E" w:rsidP="0008404E">
            <w:pPr>
              <w:rPr>
                <w:rFonts w:ascii="Chalkboard SE" w:eastAsia="Calibri" w:hAnsi="Chalkboard SE"/>
                <w:color w:val="000000"/>
                <w:sz w:val="18"/>
                <w:szCs w:val="18"/>
                <w:lang w:eastAsia="en-US"/>
              </w:rPr>
            </w:pPr>
            <w:r w:rsidRPr="00F92004">
              <w:rPr>
                <w:rFonts w:ascii="Chalkboard SE" w:eastAsia="Calibri" w:hAnsi="Chalkboard SE"/>
                <w:color w:val="000000"/>
                <w:sz w:val="18"/>
                <w:szCs w:val="18"/>
                <w:lang w:eastAsia="en-US"/>
              </w:rPr>
              <w:t>Découvrir, analyser et reformuler les besoins du clien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7D3CCA0" w14:textId="77777777" w:rsidR="0008404E" w:rsidRDefault="0008404E" w:rsidP="0008404E">
            <w:r w:rsidRPr="00ED38BD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5DE819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9DD5FB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26E24A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C3FE22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5F9429B" w14:textId="77777777" w:rsidR="0008404E" w:rsidRDefault="0008404E" w:rsidP="0008404E"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D0FA6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E16E3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0FC86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47679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0837AA5" w14:textId="5CEF836A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01427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4379F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3ED70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7F3B9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12281DF" w14:textId="175E2F71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D5DE0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8593A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3036E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2F400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7F68C0" w:rsidRPr="001F0D9C" w14:paraId="565C0A4D" w14:textId="5BF77525" w:rsidTr="007F68C0">
        <w:trPr>
          <w:trHeight w:val="548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9A33" w14:textId="77777777" w:rsidR="0008404E" w:rsidRPr="00F92004" w:rsidRDefault="0008404E" w:rsidP="0008404E">
            <w:pP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92004">
              <w:rPr>
                <w:rFonts w:ascii="Chalkboard SE" w:hAnsi="Chalkboard SE"/>
                <w:b/>
                <w:sz w:val="18"/>
                <w:szCs w:val="18"/>
              </w:rPr>
              <w:t>Conseil d’une solution adaptée : produit et/ou service + service associé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9D3F" w14:textId="77777777" w:rsidR="0008404E" w:rsidRPr="00F92004" w:rsidRDefault="0008404E" w:rsidP="0008404E">
            <w:pPr>
              <w:rPr>
                <w:rFonts w:ascii="Chalkboard SE" w:hAnsi="Chalkboard SE"/>
                <w:sz w:val="18"/>
                <w:szCs w:val="18"/>
              </w:rPr>
            </w:pPr>
            <w:r w:rsidRPr="00F92004">
              <w:rPr>
                <w:rFonts w:ascii="Chalkboard SE" w:hAnsi="Chalkboard SE"/>
                <w:sz w:val="18"/>
                <w:szCs w:val="18"/>
              </w:rPr>
              <w:t>Conseiller le client en proposant une solution adaptée </w:t>
            </w:r>
          </w:p>
          <w:p w14:paraId="766A6A80" w14:textId="77777777" w:rsidR="0008404E" w:rsidRPr="00F92004" w:rsidRDefault="0008404E" w:rsidP="0008404E">
            <w:pPr>
              <w:rPr>
                <w:rFonts w:ascii="Chalkboard SE" w:eastAsia="Calibri" w:hAnsi="Chalkboard SE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B84B0ED" w14:textId="77777777" w:rsidR="0008404E" w:rsidRDefault="0008404E" w:rsidP="0008404E">
            <w:r w:rsidRPr="00ED38BD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845AD3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9D2BB0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A1F361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028E0E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10834F" w14:textId="77777777" w:rsidR="0008404E" w:rsidRDefault="0008404E" w:rsidP="0008404E"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A2778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90227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49106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C5A97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48C3968" w14:textId="6B916554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31297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17238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7EC33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AF96A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72605F8" w14:textId="134EBBF9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F4ED0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DCBBB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A5550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601C8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7F68C0" w:rsidRPr="001F0D9C" w14:paraId="1A00D708" w14:textId="618F1A5D" w:rsidTr="007F68C0">
        <w:trPr>
          <w:trHeight w:val="601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15B3" w14:textId="77777777" w:rsidR="0008404E" w:rsidRPr="00F92004" w:rsidRDefault="0008404E" w:rsidP="0008404E">
            <w:pP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92004">
              <w:rPr>
                <w:rFonts w:ascii="Chalkboard SE" w:hAnsi="Chalkboard SE"/>
                <w:b/>
                <w:sz w:val="18"/>
                <w:szCs w:val="18"/>
              </w:rPr>
              <w:t>Argumentation sur une solution (produit et/ou service et prix) et traitement des objections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32D1" w14:textId="77777777" w:rsidR="0008404E" w:rsidRPr="00F92004" w:rsidRDefault="0008404E" w:rsidP="0008404E">
            <w:pPr>
              <w:rPr>
                <w:rFonts w:ascii="Chalkboard SE" w:hAnsi="Chalkboard SE"/>
                <w:sz w:val="18"/>
                <w:szCs w:val="18"/>
              </w:rPr>
            </w:pPr>
            <w:r w:rsidRPr="00F92004">
              <w:rPr>
                <w:rFonts w:ascii="Chalkboard SE" w:hAnsi="Chalkboard SE"/>
                <w:sz w:val="18"/>
                <w:szCs w:val="18"/>
              </w:rPr>
              <w:t xml:space="preserve">Argumenter </w:t>
            </w:r>
          </w:p>
          <w:p w14:paraId="4DC75E02" w14:textId="77777777" w:rsidR="0008404E" w:rsidRPr="00F92004" w:rsidRDefault="0008404E" w:rsidP="0008404E">
            <w:pPr>
              <w:rPr>
                <w:rFonts w:ascii="Chalkboard SE" w:eastAsia="Calibri" w:hAnsi="Chalkboard SE"/>
                <w:color w:val="000000"/>
                <w:sz w:val="18"/>
                <w:szCs w:val="18"/>
                <w:lang w:eastAsia="en-US"/>
              </w:rPr>
            </w:pPr>
            <w:r w:rsidRPr="00F92004">
              <w:rPr>
                <w:rFonts w:ascii="Chalkboard SE" w:eastAsia="Calibri" w:hAnsi="Chalkboard SE"/>
                <w:color w:val="000000"/>
                <w:sz w:val="18"/>
                <w:szCs w:val="18"/>
                <w:lang w:eastAsia="en-US"/>
              </w:rPr>
              <w:t>Réaliser une démonstration, le cas échéant</w:t>
            </w:r>
          </w:p>
          <w:p w14:paraId="746E43A5" w14:textId="77777777" w:rsidR="0008404E" w:rsidRPr="00F92004" w:rsidRDefault="0008404E" w:rsidP="0008404E">
            <w:pPr>
              <w:rPr>
                <w:rFonts w:ascii="Chalkboard SE" w:eastAsia="Calibri" w:hAnsi="Chalkboard SE"/>
                <w:color w:val="000000"/>
                <w:sz w:val="18"/>
                <w:szCs w:val="18"/>
                <w:lang w:eastAsia="en-US"/>
              </w:rPr>
            </w:pPr>
            <w:r w:rsidRPr="00F92004">
              <w:rPr>
                <w:rFonts w:ascii="Chalkboard SE" w:eastAsia="Calibri" w:hAnsi="Chalkboard SE"/>
                <w:color w:val="000000"/>
                <w:sz w:val="18"/>
                <w:szCs w:val="18"/>
                <w:lang w:eastAsia="en-US"/>
              </w:rPr>
              <w:t>Répondre aux objections du clien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52617BD" w14:textId="77777777" w:rsidR="0008404E" w:rsidRDefault="0008404E" w:rsidP="0008404E">
            <w:r w:rsidRPr="00ED38BD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697ECE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329A2D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51750E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048994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C1ED765" w14:textId="77777777" w:rsidR="0008404E" w:rsidRDefault="0008404E" w:rsidP="0008404E"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A155B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231D5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E6FD4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4DB60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99156EB" w14:textId="43E92FF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754AE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82D3A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4F591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15CB1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6609812" w14:textId="4E8E0298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76E17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14F6D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9527C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35147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7F68C0" w:rsidRPr="001F0D9C" w14:paraId="45B1CEA6" w14:textId="1681F56D" w:rsidTr="007F68C0">
        <w:trPr>
          <w:trHeight w:val="601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09A0" w14:textId="77777777" w:rsidR="0008404E" w:rsidRPr="00F92004" w:rsidRDefault="0008404E" w:rsidP="0008404E">
            <w:pP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92004">
              <w:rPr>
                <w:rFonts w:ascii="Chalkboard SE" w:hAnsi="Chalkboard SE"/>
                <w:b/>
                <w:sz w:val="18"/>
                <w:szCs w:val="18"/>
              </w:rPr>
              <w:t>Vente(s) additionnelle(s)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100B" w14:textId="77777777" w:rsidR="0008404E" w:rsidRPr="00F92004" w:rsidRDefault="0008404E" w:rsidP="0008404E">
            <w:pPr>
              <w:rPr>
                <w:rFonts w:ascii="Chalkboard SE" w:hAnsi="Chalkboard SE"/>
                <w:sz w:val="18"/>
                <w:szCs w:val="18"/>
              </w:rPr>
            </w:pPr>
            <w:r w:rsidRPr="00F92004">
              <w:rPr>
                <w:rFonts w:ascii="Chalkboard SE" w:hAnsi="Chalkboard SE"/>
                <w:sz w:val="18"/>
                <w:szCs w:val="18"/>
              </w:rPr>
              <w:t>Proposer le ou les services associés</w:t>
            </w:r>
          </w:p>
          <w:p w14:paraId="65307CCA" w14:textId="77777777" w:rsidR="0008404E" w:rsidRPr="00F92004" w:rsidRDefault="0008404E" w:rsidP="0008404E">
            <w:pPr>
              <w:rPr>
                <w:rFonts w:ascii="Chalkboard SE" w:eastAsia="Calibri" w:hAnsi="Chalkboard SE"/>
                <w:color w:val="000000"/>
                <w:sz w:val="18"/>
                <w:szCs w:val="18"/>
                <w:lang w:eastAsia="en-US"/>
              </w:rPr>
            </w:pPr>
            <w:r w:rsidRPr="00F92004">
              <w:rPr>
                <w:rFonts w:ascii="Chalkboard SE" w:eastAsia="Calibri" w:hAnsi="Chalkboard SE"/>
                <w:color w:val="000000"/>
                <w:sz w:val="18"/>
                <w:szCs w:val="18"/>
                <w:lang w:eastAsia="en-US"/>
              </w:rPr>
              <w:t>Détecter les opportunités de vente additionnelle et les concrétise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03048E6" w14:textId="77777777" w:rsidR="0008404E" w:rsidRDefault="0008404E" w:rsidP="0008404E">
            <w:r w:rsidRPr="00ED38BD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69482B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025E55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E9AC03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78AD5B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9F53BA" w14:textId="77777777" w:rsidR="0008404E" w:rsidRDefault="0008404E" w:rsidP="0008404E"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BCDFB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9CDA1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28336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093C6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A6EBC79" w14:textId="63E1F8A9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2AB0F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72D0E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A11C3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CA075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5489510" w14:textId="39065178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ECDA4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EE519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E6718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107E7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7F68C0" w:rsidRPr="001F0D9C" w14:paraId="6BDAC6D2" w14:textId="2C88F053" w:rsidTr="007F68C0">
        <w:trPr>
          <w:trHeight w:val="601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873A" w14:textId="77777777" w:rsidR="0008404E" w:rsidRPr="00F92004" w:rsidRDefault="0008404E" w:rsidP="0008404E">
            <w:pPr>
              <w:spacing w:before="120"/>
              <w:rPr>
                <w:rFonts w:ascii="Chalkboard SE" w:hAnsi="Chalkboard SE"/>
                <w:b/>
                <w:sz w:val="18"/>
                <w:szCs w:val="18"/>
              </w:rPr>
            </w:pPr>
            <w:r w:rsidRPr="00F92004">
              <w:rPr>
                <w:rFonts w:ascii="Chalkboard SE" w:hAnsi="Chalkboard SE"/>
                <w:b/>
                <w:sz w:val="18"/>
                <w:szCs w:val="18"/>
              </w:rPr>
              <w:t>Finalisation de la vente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9C81" w14:textId="77777777" w:rsidR="0008404E" w:rsidRPr="00F92004" w:rsidRDefault="0008404E" w:rsidP="0008404E">
            <w:pPr>
              <w:rPr>
                <w:rFonts w:ascii="Chalkboard SE" w:hAnsi="Chalkboard SE"/>
                <w:sz w:val="18"/>
                <w:szCs w:val="18"/>
              </w:rPr>
            </w:pPr>
            <w:r w:rsidRPr="00F92004">
              <w:rPr>
                <w:rFonts w:ascii="Chalkboard SE" w:hAnsi="Chalkboard SE"/>
                <w:sz w:val="18"/>
                <w:szCs w:val="18"/>
              </w:rPr>
              <w:t>S’assurer de la disponibilité du produit</w:t>
            </w:r>
          </w:p>
          <w:p w14:paraId="6829D1EF" w14:textId="77777777" w:rsidR="0008404E" w:rsidRPr="00F92004" w:rsidRDefault="0008404E" w:rsidP="0008404E">
            <w:pPr>
              <w:rPr>
                <w:rFonts w:ascii="Chalkboard SE" w:hAnsi="Chalkboard SE"/>
                <w:sz w:val="18"/>
                <w:szCs w:val="18"/>
              </w:rPr>
            </w:pPr>
            <w:r w:rsidRPr="00F92004">
              <w:rPr>
                <w:rFonts w:ascii="Chalkboard SE" w:hAnsi="Chalkboard SE"/>
                <w:sz w:val="18"/>
                <w:szCs w:val="18"/>
              </w:rPr>
              <w:t>Formaliser l’accord du client</w:t>
            </w:r>
          </w:p>
          <w:p w14:paraId="2767AC32" w14:textId="77777777" w:rsidR="0008404E" w:rsidRPr="00F92004" w:rsidRDefault="0008404E" w:rsidP="0008404E">
            <w:pPr>
              <w:rPr>
                <w:rFonts w:ascii="Chalkboard SE" w:hAnsi="Chalkboard SE"/>
                <w:sz w:val="18"/>
                <w:szCs w:val="18"/>
              </w:rPr>
            </w:pPr>
            <w:r w:rsidRPr="00F92004">
              <w:rPr>
                <w:rFonts w:ascii="Chalkboard SE" w:hAnsi="Chalkboard SE"/>
                <w:sz w:val="18"/>
                <w:szCs w:val="18"/>
              </w:rPr>
              <w:t>Rassurer le client sur son choi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F45C2FE" w14:textId="77777777" w:rsidR="0008404E" w:rsidRDefault="0008404E" w:rsidP="0008404E">
            <w:r w:rsidRPr="00ED38BD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567964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7BD97B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530997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A3D1C1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FB2A22B" w14:textId="77777777" w:rsidR="0008404E" w:rsidRDefault="0008404E" w:rsidP="0008404E"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42947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08AF3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F2D05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F011E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7A8099C" w14:textId="6F0D54BE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BF2CA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F5ECD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F4741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122D0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82D6DAE" w14:textId="427030AD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EFEF5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61FCA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638E7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87DF7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7F68C0" w:rsidRPr="001F0D9C" w14:paraId="2FA18ED5" w14:textId="55853017" w:rsidTr="007F68C0">
        <w:trPr>
          <w:trHeight w:val="43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47D9" w14:textId="77777777" w:rsidR="0008404E" w:rsidRPr="00F92004" w:rsidRDefault="0008404E" w:rsidP="0008404E">
            <w:pPr>
              <w:spacing w:before="120"/>
              <w:rPr>
                <w:rFonts w:ascii="Chalkboard SE" w:hAnsi="Chalkboard SE"/>
                <w:b/>
                <w:sz w:val="18"/>
                <w:szCs w:val="18"/>
              </w:rPr>
            </w:pPr>
            <w:r w:rsidRPr="00F92004">
              <w:rPr>
                <w:rFonts w:ascii="Chalkboard SE" w:hAnsi="Chalkboard SE"/>
                <w:b/>
                <w:sz w:val="18"/>
                <w:szCs w:val="18"/>
              </w:rPr>
              <w:t xml:space="preserve">Mise en place du règlement 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167C" w14:textId="77777777" w:rsidR="0008404E" w:rsidRPr="00F92004" w:rsidRDefault="0008404E" w:rsidP="0008404E">
            <w:pPr>
              <w:rPr>
                <w:rFonts w:ascii="Chalkboard SE" w:hAnsi="Chalkboard SE"/>
                <w:sz w:val="18"/>
                <w:szCs w:val="18"/>
              </w:rPr>
            </w:pPr>
            <w:r w:rsidRPr="00F92004">
              <w:rPr>
                <w:rFonts w:ascii="Chalkboard SE" w:hAnsi="Chalkboard SE"/>
                <w:sz w:val="18"/>
                <w:szCs w:val="18"/>
              </w:rPr>
              <w:t>Mettre en place les modalités de règlement et de livraiso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6329E43" w14:textId="77777777" w:rsidR="0008404E" w:rsidRDefault="0008404E" w:rsidP="0008404E">
            <w:r w:rsidRPr="00ED38BD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EE5D10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74F7CB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52FD6F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D19198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CB613E" w14:textId="77777777" w:rsidR="0008404E" w:rsidRDefault="0008404E" w:rsidP="0008404E"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E4603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0CDA9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EADE0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15046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1CFA6DF" w14:textId="6D78E5B2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AF874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D0D55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EE6A5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CAE41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5E0C547" w14:textId="65082CA5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39710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1178A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EE237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2C782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7F68C0" w:rsidRPr="001F0D9C" w14:paraId="494C0E4D" w14:textId="26FCA84F" w:rsidTr="007F68C0">
        <w:trPr>
          <w:trHeight w:val="427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4F74" w14:textId="77777777" w:rsidR="0008404E" w:rsidRPr="00F92004" w:rsidRDefault="0008404E" w:rsidP="0008404E">
            <w:pPr>
              <w:spacing w:before="120"/>
              <w:rPr>
                <w:rFonts w:ascii="Chalkboard SE" w:hAnsi="Chalkboard SE"/>
                <w:b/>
                <w:sz w:val="18"/>
                <w:szCs w:val="18"/>
              </w:rPr>
            </w:pPr>
            <w:r w:rsidRPr="00F92004">
              <w:rPr>
                <w:rFonts w:ascii="Chalkboard SE" w:hAnsi="Chalkboard SE"/>
                <w:b/>
                <w:sz w:val="18"/>
                <w:szCs w:val="18"/>
              </w:rPr>
              <w:t>Mise en place de la livraison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952" w14:textId="77777777" w:rsidR="0008404E" w:rsidRPr="00F92004" w:rsidRDefault="0008404E" w:rsidP="0008404E">
            <w:pPr>
              <w:rPr>
                <w:rFonts w:ascii="Chalkboard SE" w:hAnsi="Chalkboard SE"/>
                <w:sz w:val="18"/>
                <w:szCs w:val="18"/>
              </w:rPr>
            </w:pPr>
            <w:r w:rsidRPr="00F92004">
              <w:rPr>
                <w:rFonts w:ascii="Chalkboard SE" w:hAnsi="Chalkboard SE"/>
                <w:sz w:val="18"/>
                <w:szCs w:val="18"/>
              </w:rPr>
              <w:t>Mettre en place les modalités de règlement et de livraiso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4469303" w14:textId="77777777" w:rsidR="0008404E" w:rsidRDefault="0008404E" w:rsidP="0008404E">
            <w:r w:rsidRPr="00ED38BD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8293DD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6F3A7D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237F89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E09878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45E413" w14:textId="77777777" w:rsidR="0008404E" w:rsidRDefault="0008404E" w:rsidP="0008404E"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B7461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CB862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A46EB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F6B82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DD9594A" w14:textId="5210D46D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48FDA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F71D4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AA0F0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36E83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7444441" w14:textId="05A5A0F1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66FB3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0BCD5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786DE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1AFB2" w14:textId="77777777" w:rsidR="0008404E" w:rsidRPr="001F0D9C" w:rsidRDefault="0008404E" w:rsidP="0008404E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08404E" w:rsidRPr="00F92004" w14:paraId="04EA7104" w14:textId="184E2711" w:rsidTr="007F68C0">
        <w:trPr>
          <w:trHeight w:val="601"/>
        </w:trPr>
        <w:tc>
          <w:tcPr>
            <w:tcW w:w="160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375D850" w14:textId="3EC45EA6" w:rsidR="0008404E" w:rsidRPr="0008404E" w:rsidRDefault="0008404E" w:rsidP="00F00782">
            <w:pPr>
              <w:rPr>
                <w:rFonts w:ascii="Chalkboard SE" w:eastAsia="Calibri" w:hAnsi="Chalkboard SE"/>
                <w:b/>
                <w:bCs/>
                <w:i/>
                <w:iCs/>
                <w:color w:val="000000" w:themeColor="text1"/>
                <w:sz w:val="16"/>
                <w:szCs w:val="16"/>
                <w:u w:val="single"/>
                <w:lang w:eastAsia="en-US"/>
              </w:rPr>
            </w:pPr>
            <w:r w:rsidRPr="00F92004">
              <w:rPr>
                <w:rFonts w:ascii="Chalkboard SE" w:eastAsia="Calibri" w:hAnsi="Chalkboard SE"/>
                <w:b/>
                <w:bCs/>
                <w:i/>
                <w:iCs/>
                <w:color w:val="000000" w:themeColor="text1"/>
                <w:sz w:val="16"/>
                <w:szCs w:val="16"/>
                <w:u w:val="single"/>
                <w:lang w:eastAsia="en-US"/>
              </w:rPr>
              <w:t>Résultats attendus :</w:t>
            </w:r>
            <w:r>
              <w:rPr>
                <w:rFonts w:ascii="Chalkboard SE" w:eastAsia="Calibri" w:hAnsi="Chalkboard SE"/>
                <w:b/>
                <w:bCs/>
                <w:i/>
                <w:iCs/>
                <w:color w:val="000000" w:themeColor="text1"/>
                <w:sz w:val="16"/>
                <w:szCs w:val="16"/>
                <w:u w:val="single"/>
                <w:lang w:eastAsia="en-US"/>
              </w:rPr>
              <w:t xml:space="preserve"> </w:t>
            </w:r>
            <w:r w:rsidRPr="00F92004">
              <w:rPr>
                <w:rFonts w:ascii="Chalkboard SE" w:eastAsia="Calibri" w:hAnsi="Chalkboard SE"/>
                <w:i/>
                <w:iCs/>
                <w:color w:val="000000" w:themeColor="text1"/>
                <w:sz w:val="16"/>
                <w:szCs w:val="16"/>
                <w:lang w:eastAsia="en-US"/>
              </w:rPr>
              <w:t>L’offre de produits/service de l’entreprise et du contexte concurrentiel sont connus</w:t>
            </w:r>
            <w:r>
              <w:rPr>
                <w:rFonts w:ascii="Chalkboard SE" w:eastAsia="Calibri" w:hAnsi="Chalkboard SE"/>
                <w:b/>
                <w:bCs/>
                <w:i/>
                <w:iCs/>
                <w:color w:val="000000" w:themeColor="text1"/>
                <w:sz w:val="16"/>
                <w:szCs w:val="16"/>
                <w:u w:val="single"/>
                <w:lang w:eastAsia="en-US"/>
              </w:rPr>
              <w:t xml:space="preserve">- </w:t>
            </w:r>
            <w:r w:rsidRPr="00F92004">
              <w:rPr>
                <w:rFonts w:ascii="Chalkboard SE" w:eastAsia="Calibri" w:hAnsi="Chalkboard SE"/>
                <w:i/>
                <w:color w:val="000000" w:themeColor="text1"/>
                <w:sz w:val="16"/>
                <w:szCs w:val="16"/>
                <w:lang w:eastAsia="en-US"/>
              </w:rPr>
              <w:t xml:space="preserve">Un climat de confiance est instauré - Les procédures d’information du client sont respectées </w:t>
            </w:r>
          </w:p>
          <w:p w14:paraId="093D8421" w14:textId="003D47EA" w:rsidR="007D5DE9" w:rsidRPr="0008404E" w:rsidRDefault="0008404E" w:rsidP="00F00782">
            <w:pPr>
              <w:rPr>
                <w:rFonts w:ascii="Chalkboard SE" w:eastAsia="Calibri" w:hAnsi="Chalkboard SE"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F92004">
              <w:rPr>
                <w:rFonts w:ascii="Chalkboard SE" w:eastAsia="Calibri" w:hAnsi="Chalkboard SE"/>
                <w:i/>
                <w:color w:val="000000" w:themeColor="text1"/>
                <w:sz w:val="16"/>
                <w:szCs w:val="16"/>
                <w:lang w:eastAsia="en-US"/>
              </w:rPr>
              <w:t>La solution proposée est adaptée aux besoins du client</w:t>
            </w:r>
            <w:r>
              <w:rPr>
                <w:rFonts w:ascii="Chalkboard SE" w:eastAsia="Calibri" w:hAnsi="Chalkboard SE"/>
                <w:i/>
                <w:color w:val="000000" w:themeColor="text1"/>
                <w:sz w:val="16"/>
                <w:szCs w:val="16"/>
                <w:lang w:eastAsia="en-US"/>
              </w:rPr>
              <w:t>-</w:t>
            </w:r>
            <w:r w:rsidRPr="00F92004">
              <w:rPr>
                <w:rFonts w:ascii="Chalkboard SE" w:eastAsia="Calibri" w:hAnsi="Chalkboard SE"/>
                <w:i/>
                <w:color w:val="000000" w:themeColor="text1"/>
                <w:sz w:val="16"/>
                <w:szCs w:val="16"/>
                <w:lang w:eastAsia="en-US"/>
              </w:rPr>
              <w:t>Les objectifs de vente et de conseil sont atteints – Les ventes additionnelles sont réalisées</w:t>
            </w:r>
            <w:r>
              <w:rPr>
                <w:rFonts w:ascii="Chalkboard SE" w:eastAsia="Calibri" w:hAnsi="Chalkboard SE"/>
                <w:i/>
                <w:color w:val="000000" w:themeColor="text1"/>
                <w:sz w:val="16"/>
                <w:szCs w:val="16"/>
                <w:lang w:eastAsia="en-US"/>
              </w:rPr>
              <w:t>-</w:t>
            </w:r>
            <w:r w:rsidRPr="00F92004">
              <w:rPr>
                <w:rFonts w:ascii="Chalkboard SE" w:eastAsia="Calibri" w:hAnsi="Chalkboard SE"/>
                <w:i/>
                <w:color w:val="000000" w:themeColor="text1"/>
                <w:sz w:val="16"/>
                <w:szCs w:val="16"/>
                <w:lang w:eastAsia="en-US"/>
              </w:rPr>
              <w:t>Les conditions de paiement, de financement et de livraison sont réalistes et adaptées</w:t>
            </w:r>
            <w:r>
              <w:rPr>
                <w:rFonts w:ascii="Chalkboard SE" w:eastAsia="Calibri" w:hAnsi="Chalkboard SE"/>
                <w:i/>
                <w:color w:val="000000" w:themeColor="text1"/>
                <w:sz w:val="16"/>
                <w:szCs w:val="16"/>
                <w:lang w:eastAsia="en-US"/>
              </w:rPr>
              <w:t xml:space="preserve">- </w:t>
            </w:r>
            <w:r w:rsidRPr="00F92004">
              <w:rPr>
                <w:rFonts w:ascii="Chalkboard SE" w:eastAsia="Calibri" w:hAnsi="Chalkboard SE"/>
                <w:i/>
                <w:color w:val="000000" w:themeColor="text1"/>
                <w:sz w:val="16"/>
                <w:szCs w:val="16"/>
                <w:lang w:eastAsia="en-US"/>
              </w:rPr>
              <w:t>Le client est satisfait</w:t>
            </w:r>
          </w:p>
        </w:tc>
      </w:tr>
    </w:tbl>
    <w:p w14:paraId="36CEE53A" w14:textId="5FB841BB" w:rsidR="00956C90" w:rsidRDefault="00956C90" w:rsidP="00CC0430">
      <w:pPr>
        <w:ind w:left="1134" w:hanging="357"/>
        <w:jc w:val="both"/>
        <w:rPr>
          <w:rFonts w:ascii="Chalkboard SE" w:hAnsi="Chalkboard SE"/>
          <w:b/>
          <w:color w:val="2F5496" w:themeColor="accent1" w:themeShade="BF"/>
          <w:sz w:val="26"/>
          <w:szCs w:val="26"/>
        </w:rPr>
      </w:pPr>
    </w:p>
    <w:p w14:paraId="19D83457" w14:textId="77777777" w:rsidR="002216C5" w:rsidRDefault="002216C5">
      <w:pPr>
        <w:rPr>
          <w:rFonts w:ascii="Chalkboard SE" w:hAnsi="Chalkboard SE"/>
          <w:b/>
          <w:color w:val="2F5496" w:themeColor="accent1" w:themeShade="BF"/>
          <w:sz w:val="26"/>
          <w:szCs w:val="26"/>
        </w:rPr>
      </w:pPr>
      <w:r>
        <w:rPr>
          <w:rFonts w:ascii="Chalkboard SE" w:hAnsi="Chalkboard SE"/>
          <w:b/>
          <w:color w:val="2F5496" w:themeColor="accent1" w:themeShade="BF"/>
          <w:sz w:val="26"/>
          <w:szCs w:val="26"/>
        </w:rPr>
        <w:br w:type="page"/>
      </w:r>
    </w:p>
    <w:p w14:paraId="24441935" w14:textId="38045907" w:rsidR="00956C90" w:rsidRDefault="00956C90" w:rsidP="007F68C0">
      <w:pPr>
        <w:jc w:val="both"/>
        <w:rPr>
          <w:rFonts w:ascii="Chalkboard SE" w:hAnsi="Chalkboard SE"/>
          <w:b/>
          <w:color w:val="2F5496" w:themeColor="accent1" w:themeShade="BF"/>
          <w:sz w:val="26"/>
          <w:szCs w:val="26"/>
        </w:rPr>
      </w:pPr>
      <w:r w:rsidRPr="00956C90">
        <w:rPr>
          <w:rFonts w:ascii="Chalkboard SE" w:hAnsi="Chalkboard SE"/>
          <w:b/>
          <w:color w:val="2F5496" w:themeColor="accent1" w:themeShade="BF"/>
          <w:sz w:val="26"/>
          <w:szCs w:val="26"/>
        </w:rPr>
        <w:lastRenderedPageBreak/>
        <w:t xml:space="preserve">Négociation des activités du BLOC </w:t>
      </w:r>
      <w:r>
        <w:rPr>
          <w:rFonts w:ascii="Chalkboard SE" w:hAnsi="Chalkboard SE"/>
          <w:b/>
          <w:color w:val="2F5496" w:themeColor="accent1" w:themeShade="BF"/>
          <w:sz w:val="26"/>
          <w:szCs w:val="26"/>
        </w:rPr>
        <w:t xml:space="preserve">2 </w:t>
      </w:r>
      <w:r w:rsidRPr="00956C90">
        <w:rPr>
          <w:rFonts w:ascii="Chalkboard SE" w:hAnsi="Chalkboard SE"/>
          <w:b/>
          <w:color w:val="2F5496" w:themeColor="accent1" w:themeShade="BF"/>
          <w:sz w:val="26"/>
          <w:szCs w:val="26"/>
        </w:rPr>
        <w:t>et positionnement en vue de la sous-épreuve E3</w:t>
      </w:r>
      <w:r>
        <w:rPr>
          <w:rFonts w:ascii="Chalkboard SE" w:hAnsi="Chalkboard SE"/>
          <w:b/>
          <w:color w:val="2F5496" w:themeColor="accent1" w:themeShade="BF"/>
          <w:sz w:val="26"/>
          <w:szCs w:val="26"/>
        </w:rPr>
        <w:t>2</w:t>
      </w:r>
      <w:r w:rsidRPr="00956C90">
        <w:rPr>
          <w:rFonts w:ascii="Chalkboard SE" w:hAnsi="Chalkboard SE"/>
          <w:b/>
          <w:color w:val="2F5496" w:themeColor="accent1" w:themeShade="BF"/>
          <w:sz w:val="26"/>
          <w:szCs w:val="26"/>
        </w:rPr>
        <w:t xml:space="preserve"> : pratique professionnelle </w:t>
      </w:r>
    </w:p>
    <w:p w14:paraId="4B971F7C" w14:textId="77777777" w:rsidR="00255E02" w:rsidRDefault="00255E02" w:rsidP="007F68C0">
      <w:pPr>
        <w:jc w:val="both"/>
        <w:rPr>
          <w:rFonts w:ascii="Chalkboard SE" w:hAnsi="Chalkboard SE"/>
          <w:b/>
          <w:color w:val="2F5496" w:themeColor="accent1" w:themeShade="BF"/>
          <w:sz w:val="26"/>
          <w:szCs w:val="26"/>
        </w:rPr>
      </w:pPr>
    </w:p>
    <w:tbl>
      <w:tblPr>
        <w:tblW w:w="16227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1"/>
        <w:gridCol w:w="5965"/>
        <w:gridCol w:w="423"/>
        <w:gridCol w:w="282"/>
        <w:gridCol w:w="281"/>
        <w:gridCol w:w="282"/>
        <w:gridCol w:w="281"/>
        <w:gridCol w:w="422"/>
        <w:gridCol w:w="284"/>
        <w:gridCol w:w="284"/>
        <w:gridCol w:w="422"/>
        <w:gridCol w:w="284"/>
        <w:gridCol w:w="422"/>
        <w:gridCol w:w="338"/>
        <w:gridCol w:w="338"/>
        <w:gridCol w:w="338"/>
        <w:gridCol w:w="422"/>
        <w:gridCol w:w="422"/>
        <w:gridCol w:w="281"/>
        <w:gridCol w:w="282"/>
        <w:gridCol w:w="281"/>
        <w:gridCol w:w="282"/>
      </w:tblGrid>
      <w:tr w:rsidR="003A69D3" w:rsidRPr="001F0D9C" w14:paraId="2239DB8A" w14:textId="68C1CC5F" w:rsidTr="004B295B">
        <w:trPr>
          <w:cantSplit/>
          <w:trHeight w:val="802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7C8E86A" w14:textId="77777777" w:rsidR="003A69D3" w:rsidRPr="00B15447" w:rsidRDefault="003A69D3" w:rsidP="00AB7849">
            <w:pPr>
              <w:ind w:left="639" w:hanging="639"/>
              <w:jc w:val="center"/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4B295B"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BLOC 2 : SUIVRE LES VENTES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extDirection w:val="btLr"/>
          </w:tcPr>
          <w:p w14:paraId="51890ADD" w14:textId="77777777" w:rsidR="003A69D3" w:rsidRPr="001F0D9C" w:rsidRDefault="003A69D3" w:rsidP="00AB7849">
            <w:pPr>
              <w:ind w:left="113" w:right="113"/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PFMP3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172B0C1" w14:textId="402D5E3B" w:rsidR="003A69D3" w:rsidRPr="001F0D9C" w:rsidRDefault="003A69D3" w:rsidP="00AB7849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404E"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>DEGRÉ DE MAITRISE</w:t>
            </w:r>
            <w:r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PFMP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btLr"/>
          </w:tcPr>
          <w:p w14:paraId="77F3A83D" w14:textId="1D5FC905" w:rsidR="003A69D3" w:rsidRPr="001F0D9C" w:rsidRDefault="003A69D3" w:rsidP="00AB7849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PFM4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98A1AFA" w14:textId="5B887B30" w:rsidR="003A69D3" w:rsidRPr="001F0D9C" w:rsidRDefault="003A69D3" w:rsidP="00AB7849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404E"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>DEGRÉ DE MAITRISE</w:t>
            </w:r>
            <w:r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PFMP4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extDirection w:val="btLr"/>
            <w:vAlign w:val="center"/>
          </w:tcPr>
          <w:p w14:paraId="78262910" w14:textId="38AE556C" w:rsidR="003A69D3" w:rsidRPr="00AB7849" w:rsidRDefault="003A69D3" w:rsidP="004B295B">
            <w:pPr>
              <w:ind w:left="113" w:right="113"/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PFM</w:t>
            </w:r>
            <w:r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P5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2807076" w14:textId="2988E595" w:rsidR="003A69D3" w:rsidRPr="00AB7849" w:rsidRDefault="003A69D3" w:rsidP="00AB7849">
            <w:pPr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8404E"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>DEGRÉ DE MAITRISE</w:t>
            </w:r>
            <w:r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PFMP5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extDirection w:val="btLr"/>
            <w:vAlign w:val="center"/>
          </w:tcPr>
          <w:p w14:paraId="61327380" w14:textId="65889A10" w:rsidR="003A69D3" w:rsidRDefault="003A69D3" w:rsidP="003A69D3">
            <w:pPr>
              <w:ind w:left="113" w:right="113"/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PFMP6</w:t>
            </w:r>
          </w:p>
          <w:p w14:paraId="519AA9C0" w14:textId="6785DBB3" w:rsidR="003A69D3" w:rsidRPr="004B295B" w:rsidRDefault="003A69D3" w:rsidP="004B295B">
            <w:pPr>
              <w:ind w:left="113" w:right="113"/>
              <w:jc w:val="center"/>
              <w:rPr>
                <w:rFonts w:ascii="Chalkboard SE" w:eastAsia="Calibri" w:hAnsi="Chalkboard SE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PFM4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5B9EA15" w14:textId="5A189371" w:rsidR="003A69D3" w:rsidRPr="00AB7849" w:rsidRDefault="003A69D3" w:rsidP="00AB7849">
            <w:pPr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8404E"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>DEGRÉ DE MAITRISE</w:t>
            </w:r>
            <w:r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PFMP6</w:t>
            </w:r>
          </w:p>
        </w:tc>
      </w:tr>
      <w:tr w:rsidR="003A69D3" w:rsidRPr="001F0D9C" w14:paraId="28AE13CE" w14:textId="04309362" w:rsidTr="004B295B">
        <w:trPr>
          <w:trHeight w:val="20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0A7F422" w14:textId="77777777" w:rsidR="003A69D3" w:rsidRPr="001F0D9C" w:rsidRDefault="003A69D3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TÂCHES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64D7C43" w14:textId="77777777" w:rsidR="003A69D3" w:rsidRPr="001F0D9C" w:rsidRDefault="003A69D3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C</w:t>
            </w:r>
            <w:r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OMPETENCES</w:t>
            </w: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5A51438" w14:textId="77777777" w:rsidR="003A69D3" w:rsidRPr="001F0D9C" w:rsidRDefault="003A69D3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905882D" w14:textId="6C7ABAAE" w:rsidR="003A69D3" w:rsidRPr="001F0D9C" w:rsidRDefault="003A69D3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4460C67" w14:textId="4E175B92" w:rsidR="003A69D3" w:rsidRPr="001F0D9C" w:rsidRDefault="003A69D3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568E07" w14:textId="13941B67" w:rsidR="003A69D3" w:rsidRPr="001F0D9C" w:rsidRDefault="003A69D3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9938EBD" w14:textId="7ED0E2AB" w:rsidR="003A69D3" w:rsidRPr="001F0D9C" w:rsidRDefault="003A69D3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CD7CD96" w14:textId="77777777" w:rsidR="003A69D3" w:rsidRPr="001F0D9C" w:rsidRDefault="003A69D3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DF6E708" w14:textId="7A506DB7" w:rsidR="003A69D3" w:rsidRPr="001F0D9C" w:rsidRDefault="003A69D3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409FB57" w14:textId="3232A24A" w:rsidR="003A69D3" w:rsidRPr="001F0D9C" w:rsidRDefault="003A69D3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FC25DA" w14:textId="28D8F843" w:rsidR="003A69D3" w:rsidRPr="001F0D9C" w:rsidRDefault="003A69D3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44EFBE" w14:textId="1E79275F" w:rsidR="003A69D3" w:rsidRPr="001F0D9C" w:rsidRDefault="003A69D3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50BFD8E3" w14:textId="77777777" w:rsidR="003A69D3" w:rsidRPr="001F0D9C" w:rsidRDefault="003A69D3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8EB1CB6" w14:textId="6B833C6E" w:rsidR="003A69D3" w:rsidRPr="001F0D9C" w:rsidRDefault="003A69D3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E33CA91" w14:textId="24B24910" w:rsidR="003A69D3" w:rsidRPr="001F0D9C" w:rsidRDefault="003A69D3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8F41E0" w14:textId="66A9C373" w:rsidR="003A69D3" w:rsidRPr="001F0D9C" w:rsidRDefault="003A69D3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5733AE3" w14:textId="19BC0E69" w:rsidR="003A69D3" w:rsidRPr="001F0D9C" w:rsidRDefault="003A69D3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7ED6691C" w14:textId="77777777" w:rsidR="003A69D3" w:rsidRPr="001F0D9C" w:rsidRDefault="003A69D3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8DB3025" w14:textId="2FA5EA16" w:rsidR="003A69D3" w:rsidRPr="001F0D9C" w:rsidRDefault="003A69D3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83F0D5F" w14:textId="0B120957" w:rsidR="003A69D3" w:rsidRPr="001F0D9C" w:rsidRDefault="003A69D3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418892" w14:textId="4DFCFCB0" w:rsidR="003A69D3" w:rsidRPr="001F0D9C" w:rsidRDefault="003A69D3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87A33C9" w14:textId="7D76BA9C" w:rsidR="003A69D3" w:rsidRPr="001F0D9C" w:rsidRDefault="003A69D3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</w:tr>
      <w:tr w:rsidR="00255E02" w:rsidRPr="001F0D9C" w14:paraId="5FF933B4" w14:textId="59E62159" w:rsidTr="004B295B">
        <w:trPr>
          <w:trHeight w:val="569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A020" w14:textId="77777777" w:rsidR="00255E02" w:rsidRPr="00F92004" w:rsidRDefault="00255E02" w:rsidP="00255E02">
            <w:pPr>
              <w:rPr>
                <w:rFonts w:ascii="Chalkboard SE" w:hAnsi="Chalkboard SE"/>
                <w:b/>
                <w:sz w:val="20"/>
                <w:szCs w:val="20"/>
              </w:rPr>
            </w:pPr>
            <w:r w:rsidRPr="00F92004">
              <w:rPr>
                <w:rFonts w:ascii="Chalkboard SE" w:hAnsi="Chalkboard SE"/>
                <w:b/>
                <w:sz w:val="20"/>
                <w:szCs w:val="20"/>
              </w:rPr>
              <w:t>Suivi de la livraison et installer les produits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C0BF" w14:textId="77777777" w:rsidR="00255E02" w:rsidRPr="00F92004" w:rsidRDefault="00255E02" w:rsidP="00255E02">
            <w:pPr>
              <w:rPr>
                <w:rFonts w:ascii="Chalkboard SE" w:hAnsi="Chalkboard SE"/>
                <w:sz w:val="18"/>
                <w:szCs w:val="18"/>
              </w:rPr>
            </w:pPr>
            <w:r w:rsidRPr="00F92004">
              <w:rPr>
                <w:rFonts w:ascii="Chalkboard SE" w:hAnsi="Chalkboard SE"/>
                <w:sz w:val="18"/>
                <w:szCs w:val="18"/>
              </w:rPr>
              <w:t xml:space="preserve">Suivre l’évolution de la commande et éventuellement du règlement </w:t>
            </w:r>
          </w:p>
          <w:p w14:paraId="2578200D" w14:textId="77777777" w:rsidR="00255E02" w:rsidRPr="00F92004" w:rsidRDefault="00255E02" w:rsidP="00255E02">
            <w:pPr>
              <w:rPr>
                <w:rFonts w:ascii="Chalkboard SE" w:hAnsi="Chalkboard SE"/>
                <w:sz w:val="18"/>
                <w:szCs w:val="18"/>
              </w:rPr>
            </w:pPr>
            <w:r w:rsidRPr="00F92004">
              <w:rPr>
                <w:rFonts w:ascii="Chalkboard SE" w:hAnsi="Chalkboard SE"/>
                <w:sz w:val="18"/>
                <w:szCs w:val="18"/>
              </w:rPr>
              <w:t xml:space="preserve">Informer le client des délais et des modalités de mise à disposition 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C726333" w14:textId="77777777" w:rsidR="00255E02" w:rsidRDefault="00255E02" w:rsidP="00255E02">
            <w:r w:rsidRPr="00E36084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45227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0659B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6B112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3B722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AF58B02" w14:textId="77777777" w:rsidR="00255E02" w:rsidRDefault="00255E02" w:rsidP="00255E02"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2CF13" w14:textId="77777777" w:rsidR="00255E02" w:rsidRPr="00255E02" w:rsidRDefault="00255E02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EF5C6" w14:textId="77777777" w:rsidR="00255E02" w:rsidRPr="00255E02" w:rsidRDefault="00255E02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7A006" w14:textId="77777777" w:rsidR="00255E02" w:rsidRPr="00255E02" w:rsidRDefault="00255E02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2B9A8" w14:textId="77777777" w:rsidR="00255E02" w:rsidRPr="00255E02" w:rsidRDefault="00255E02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4001F6B" w14:textId="06ED7CD3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C22B8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E16DA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832BE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F73C4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76D0692" w14:textId="46AFE702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717BA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7C175" w14:textId="7BD2C5B1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70E00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38A14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55E02" w:rsidRPr="001F0D9C" w14:paraId="636AFBFA" w14:textId="73F16990" w:rsidTr="004B295B">
        <w:trPr>
          <w:trHeight w:val="517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59C7" w14:textId="77777777" w:rsidR="00255E02" w:rsidRPr="00F92004" w:rsidRDefault="00255E02" w:rsidP="00255E02">
            <w:pPr>
              <w:rPr>
                <w:rFonts w:ascii="Chalkboard SE" w:hAnsi="Chalkboard SE"/>
                <w:b/>
                <w:sz w:val="20"/>
                <w:szCs w:val="20"/>
              </w:rPr>
            </w:pPr>
            <w:r w:rsidRPr="00F92004">
              <w:rPr>
                <w:rFonts w:ascii="Chalkboard SE" w:hAnsi="Chalkboard SE"/>
                <w:b/>
                <w:sz w:val="20"/>
                <w:szCs w:val="20"/>
              </w:rPr>
              <w:t>Suivi du règlement du client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1BE2" w14:textId="77777777" w:rsidR="00255E02" w:rsidRPr="00F92004" w:rsidRDefault="00255E02" w:rsidP="00255E02">
            <w:pPr>
              <w:rPr>
                <w:rFonts w:ascii="Chalkboard SE" w:hAnsi="Chalkboard SE"/>
                <w:sz w:val="18"/>
                <w:szCs w:val="18"/>
              </w:rPr>
            </w:pPr>
            <w:r w:rsidRPr="00F92004">
              <w:rPr>
                <w:rFonts w:ascii="Chalkboard SE" w:hAnsi="Chalkboard SE"/>
                <w:sz w:val="18"/>
                <w:szCs w:val="18"/>
              </w:rPr>
              <w:t xml:space="preserve">Suivre l’évolution de la commande et éventuellement du règlement </w:t>
            </w:r>
          </w:p>
          <w:p w14:paraId="522078DA" w14:textId="77777777" w:rsidR="00255E02" w:rsidRPr="00F92004" w:rsidRDefault="00255E02" w:rsidP="00255E02">
            <w:pPr>
              <w:rPr>
                <w:rFonts w:ascii="Chalkboard SE" w:hAnsi="Chalkboard SE"/>
                <w:sz w:val="18"/>
                <w:szCs w:val="18"/>
              </w:rPr>
            </w:pPr>
            <w:r w:rsidRPr="00F92004">
              <w:rPr>
                <w:rFonts w:ascii="Chalkboard SE" w:hAnsi="Chalkboard SE"/>
                <w:sz w:val="18"/>
                <w:szCs w:val="18"/>
              </w:rPr>
              <w:t xml:space="preserve">Informer le client des délais et des modalités de mise à disposition 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2C93589" w14:textId="77777777" w:rsidR="00255E02" w:rsidRDefault="00255E02" w:rsidP="00255E02">
            <w:r w:rsidRPr="00E36084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7A9A7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4402F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F4714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6BBC9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29EC89D" w14:textId="77777777" w:rsidR="00255E02" w:rsidRDefault="00255E02" w:rsidP="00255E02"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30A87" w14:textId="77777777" w:rsidR="00255E02" w:rsidRPr="00255E02" w:rsidRDefault="00255E02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78834" w14:textId="77777777" w:rsidR="00255E02" w:rsidRPr="00255E02" w:rsidRDefault="00255E02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0FE57" w14:textId="77777777" w:rsidR="00255E02" w:rsidRPr="00255E02" w:rsidRDefault="00255E02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A57E6" w14:textId="77777777" w:rsidR="00255E02" w:rsidRPr="00255E02" w:rsidRDefault="00255E02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9BA8DF6" w14:textId="5FDA5F66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590A3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92992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C4461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91834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86D5F91" w14:textId="653E09D9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83B92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3B193" w14:textId="2556214D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5F59C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52CAA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55E02" w:rsidRPr="001F0D9C" w14:paraId="1C7FC49B" w14:textId="339344DF" w:rsidTr="004B295B">
        <w:trPr>
          <w:trHeight w:val="73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9577" w14:textId="77777777" w:rsidR="00255E02" w:rsidRPr="00F92004" w:rsidRDefault="00255E02" w:rsidP="00255E02">
            <w:pPr>
              <w:rPr>
                <w:rFonts w:ascii="Chalkboard SE" w:hAnsi="Chalkboard SE"/>
                <w:b/>
                <w:sz w:val="20"/>
                <w:szCs w:val="20"/>
              </w:rPr>
            </w:pPr>
            <w:r w:rsidRPr="00F92004">
              <w:rPr>
                <w:rFonts w:ascii="Chalkboard SE" w:hAnsi="Chalkboard SE"/>
                <w:b/>
                <w:sz w:val="20"/>
                <w:szCs w:val="20"/>
              </w:rPr>
              <w:t>Mise en place du ou des services associés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C26F" w14:textId="77777777" w:rsidR="00255E02" w:rsidRPr="00F92004" w:rsidRDefault="00255E02" w:rsidP="00255E02">
            <w:pPr>
              <w:rPr>
                <w:rFonts w:ascii="Chalkboard SE" w:hAnsi="Chalkboard SE"/>
                <w:sz w:val="18"/>
                <w:szCs w:val="18"/>
              </w:rPr>
            </w:pPr>
            <w:r w:rsidRPr="00F92004">
              <w:rPr>
                <w:rFonts w:ascii="Chalkboard SE" w:hAnsi="Chalkboard SE"/>
                <w:sz w:val="18"/>
                <w:szCs w:val="18"/>
              </w:rPr>
              <w:t xml:space="preserve">Sélectionner le cas échéant le prestataire le plus adapté </w:t>
            </w:r>
          </w:p>
          <w:p w14:paraId="1132EBC0" w14:textId="77777777" w:rsidR="00255E02" w:rsidRPr="00F92004" w:rsidRDefault="00255E02" w:rsidP="00255E02">
            <w:pPr>
              <w:rPr>
                <w:rFonts w:ascii="Chalkboard SE" w:hAnsi="Chalkboard SE"/>
                <w:sz w:val="18"/>
                <w:szCs w:val="18"/>
              </w:rPr>
            </w:pPr>
            <w:r w:rsidRPr="00F92004">
              <w:rPr>
                <w:rFonts w:ascii="Chalkboard SE" w:hAnsi="Chalkboard SE"/>
                <w:sz w:val="18"/>
                <w:szCs w:val="18"/>
              </w:rPr>
              <w:t xml:space="preserve">Collecter et transmettre les informations au service de l’entreprise ou aux prestataires concernés </w:t>
            </w:r>
          </w:p>
          <w:p w14:paraId="698AECE7" w14:textId="77777777" w:rsidR="00255E02" w:rsidRPr="00F92004" w:rsidRDefault="00255E02" w:rsidP="00255E02">
            <w:pPr>
              <w:rPr>
                <w:rFonts w:ascii="Chalkboard SE" w:hAnsi="Chalkboard SE"/>
                <w:sz w:val="18"/>
                <w:szCs w:val="18"/>
              </w:rPr>
            </w:pPr>
            <w:r w:rsidRPr="00F92004">
              <w:rPr>
                <w:rFonts w:ascii="Chalkboard SE" w:hAnsi="Chalkboard SE"/>
                <w:sz w:val="18"/>
                <w:szCs w:val="18"/>
              </w:rPr>
              <w:t xml:space="preserve">Suivre l’exécution du ou des service(s) associé(s) et en rendre compte </w:t>
            </w:r>
          </w:p>
          <w:p w14:paraId="11AF570D" w14:textId="77777777" w:rsidR="00255E02" w:rsidRPr="00F92004" w:rsidRDefault="00255E02" w:rsidP="00255E02">
            <w:pPr>
              <w:rPr>
                <w:rFonts w:ascii="Chalkboard SE" w:hAnsi="Chalkboard SE"/>
                <w:sz w:val="18"/>
                <w:szCs w:val="18"/>
              </w:rPr>
            </w:pPr>
            <w:r w:rsidRPr="00F92004">
              <w:rPr>
                <w:rFonts w:ascii="Chalkboard SE" w:hAnsi="Chalkboard SE"/>
                <w:sz w:val="18"/>
                <w:szCs w:val="18"/>
              </w:rPr>
              <w:t xml:space="preserve">Effectuer le cas échéant les relances 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EAB4E3D" w14:textId="77777777" w:rsidR="00255E02" w:rsidRDefault="00255E02" w:rsidP="00255E02">
            <w:r w:rsidRPr="00E36084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53CB2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65DE4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CDCE1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2708B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EF43EF1" w14:textId="77777777" w:rsidR="00255E02" w:rsidRDefault="00255E02" w:rsidP="00255E02"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F7119" w14:textId="77777777" w:rsidR="00255E02" w:rsidRPr="00255E02" w:rsidRDefault="00255E02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2CC36" w14:textId="77777777" w:rsidR="00255E02" w:rsidRPr="00255E02" w:rsidRDefault="00255E02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0FE79" w14:textId="77777777" w:rsidR="00255E02" w:rsidRPr="00255E02" w:rsidRDefault="00255E02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F2D0A" w14:textId="77777777" w:rsidR="00255E02" w:rsidRPr="00255E02" w:rsidRDefault="00255E02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F83A00C" w14:textId="578AC776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D34B0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E56D1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EE25F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37EA2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0D437DF" w14:textId="180CA6AC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E8C9A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E240C" w14:textId="12223D83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ABBDE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94D15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55E02" w:rsidRPr="001F0D9C" w14:paraId="6C1AAAD0" w14:textId="4CF1347B" w:rsidTr="004B295B">
        <w:trPr>
          <w:trHeight w:val="55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3E68" w14:textId="77777777" w:rsidR="00255E02" w:rsidRPr="00F92004" w:rsidRDefault="00255E02" w:rsidP="00255E02">
            <w:pPr>
              <w:rPr>
                <w:rFonts w:ascii="Chalkboard SE" w:hAnsi="Chalkboard SE"/>
                <w:b/>
                <w:sz w:val="20"/>
                <w:szCs w:val="20"/>
              </w:rPr>
            </w:pPr>
            <w:r w:rsidRPr="00F92004">
              <w:rPr>
                <w:rFonts w:ascii="Chalkboard SE" w:hAnsi="Chalkboard SE"/>
                <w:b/>
                <w:sz w:val="20"/>
                <w:szCs w:val="20"/>
              </w:rPr>
              <w:t>Traitement des retours et des réclamations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FC4A" w14:textId="77777777" w:rsidR="00255E02" w:rsidRPr="00F92004" w:rsidRDefault="00255E02" w:rsidP="00255E02">
            <w:pPr>
              <w:rPr>
                <w:rFonts w:ascii="Chalkboard SE" w:hAnsi="Chalkboard SE"/>
                <w:sz w:val="18"/>
                <w:szCs w:val="18"/>
              </w:rPr>
            </w:pPr>
            <w:r w:rsidRPr="00F92004">
              <w:rPr>
                <w:rFonts w:ascii="Chalkboard SE" w:hAnsi="Chalkboard SE"/>
                <w:sz w:val="18"/>
                <w:szCs w:val="18"/>
              </w:rPr>
              <w:t xml:space="preserve">Identifier le(s) problème(s) rencontré(s) par le client </w:t>
            </w:r>
          </w:p>
          <w:p w14:paraId="7A3F7AEC" w14:textId="77777777" w:rsidR="00255E02" w:rsidRPr="00F92004" w:rsidRDefault="00255E02" w:rsidP="00255E02">
            <w:pPr>
              <w:rPr>
                <w:rFonts w:ascii="Chalkboard SE" w:hAnsi="Chalkboard SE"/>
                <w:sz w:val="18"/>
                <w:szCs w:val="18"/>
              </w:rPr>
            </w:pPr>
            <w:r w:rsidRPr="00F92004">
              <w:rPr>
                <w:rFonts w:ascii="Chalkboard SE" w:hAnsi="Chalkboard SE"/>
                <w:sz w:val="18"/>
                <w:szCs w:val="18"/>
              </w:rPr>
              <w:t xml:space="preserve">Proposer une solution adaptée en tenant compte des procédures de l’entreprise et de la règlementation 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05B99FB" w14:textId="77777777" w:rsidR="00255E02" w:rsidRDefault="00255E02" w:rsidP="00255E02">
            <w:r w:rsidRPr="00E36084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F21E8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46E29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31388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10CF8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01B4149" w14:textId="77777777" w:rsidR="00255E02" w:rsidRDefault="00255E02" w:rsidP="00255E02"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49164" w14:textId="77777777" w:rsidR="00255E02" w:rsidRPr="00255E02" w:rsidRDefault="00255E02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A9D8B" w14:textId="77777777" w:rsidR="00255E02" w:rsidRPr="00255E02" w:rsidRDefault="00255E02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AACC6" w14:textId="77777777" w:rsidR="00255E02" w:rsidRPr="00255E02" w:rsidRDefault="00255E02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2E226" w14:textId="77777777" w:rsidR="00255E02" w:rsidRPr="00255E02" w:rsidRDefault="00255E02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384123D" w14:textId="0212D9EE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879A3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F74DB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87DFF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EA8DF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A2DE7BE" w14:textId="3862C9FC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35403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556D4" w14:textId="4B84CAC2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B503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7D5BF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55E02" w:rsidRPr="001F0D9C" w14:paraId="1A2343FA" w14:textId="61085877" w:rsidTr="004B295B">
        <w:trPr>
          <w:trHeight w:val="54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D3B0" w14:textId="77777777" w:rsidR="00255E02" w:rsidRPr="00F92004" w:rsidRDefault="00255E02" w:rsidP="00255E02">
            <w:pPr>
              <w:rPr>
                <w:rFonts w:ascii="Chalkboard SE" w:hAnsi="Chalkboard SE"/>
                <w:b/>
                <w:sz w:val="20"/>
                <w:szCs w:val="20"/>
              </w:rPr>
            </w:pPr>
            <w:r w:rsidRPr="00F92004">
              <w:rPr>
                <w:rFonts w:ascii="Chalkboard SE" w:hAnsi="Chalkboard SE"/>
                <w:b/>
                <w:sz w:val="20"/>
                <w:szCs w:val="20"/>
              </w:rPr>
              <w:t xml:space="preserve">Collecte/remontée d’informations relatives à la satisfaction client 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F6F4" w14:textId="77777777" w:rsidR="00255E02" w:rsidRPr="00F92004" w:rsidRDefault="00255E02" w:rsidP="00255E02">
            <w:pPr>
              <w:rPr>
                <w:rFonts w:ascii="Chalkboard SE" w:hAnsi="Chalkboard SE"/>
                <w:sz w:val="18"/>
                <w:szCs w:val="18"/>
              </w:rPr>
            </w:pPr>
            <w:r w:rsidRPr="00F92004">
              <w:rPr>
                <w:rFonts w:ascii="Chalkboard SE" w:hAnsi="Chalkboard SE"/>
                <w:sz w:val="18"/>
                <w:szCs w:val="18"/>
              </w:rPr>
              <w:t xml:space="preserve">Collecter les informations de satisfaction auprès des clients 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AAEDDAF" w14:textId="77777777" w:rsidR="00255E02" w:rsidRDefault="00255E02" w:rsidP="00255E02">
            <w:r w:rsidRPr="00E36084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B63E8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49340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1BB2A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62DF3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4D8824" w14:textId="77777777" w:rsidR="00255E02" w:rsidRDefault="00255E02" w:rsidP="00255E02"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C7DC8" w14:textId="77777777" w:rsidR="00255E02" w:rsidRPr="00255E02" w:rsidRDefault="00255E02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23E0A" w14:textId="77777777" w:rsidR="00255E02" w:rsidRPr="00255E02" w:rsidRDefault="00255E02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3046A" w14:textId="77777777" w:rsidR="00255E02" w:rsidRPr="00255E02" w:rsidRDefault="00255E02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D16DF" w14:textId="77777777" w:rsidR="00255E02" w:rsidRPr="00255E02" w:rsidRDefault="00255E02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90D6A69" w14:textId="283F2DB2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694B0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8E78B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B25D0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282D4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24EC2DB" w14:textId="40EB968C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54729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03B50" w14:textId="3D9AC145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581CE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92E05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55E02" w:rsidRPr="001F0D9C" w14:paraId="15931A27" w14:textId="05C2378C" w:rsidTr="004B295B">
        <w:trPr>
          <w:trHeight w:val="601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94ED" w14:textId="77777777" w:rsidR="00255E02" w:rsidRPr="00F92004" w:rsidRDefault="00255E02" w:rsidP="00255E02">
            <w:pPr>
              <w:rPr>
                <w:rFonts w:ascii="Chalkboard SE" w:hAnsi="Chalkboard SE"/>
                <w:b/>
                <w:sz w:val="20"/>
                <w:szCs w:val="20"/>
              </w:rPr>
            </w:pPr>
            <w:r w:rsidRPr="00F92004">
              <w:rPr>
                <w:rFonts w:ascii="Chalkboard SE" w:hAnsi="Chalkboard SE"/>
                <w:b/>
                <w:sz w:val="20"/>
                <w:szCs w:val="20"/>
              </w:rPr>
              <w:t>Mesure et analyse de la satisfaction client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3065" w14:textId="77777777" w:rsidR="00255E02" w:rsidRPr="00F92004" w:rsidRDefault="00255E02" w:rsidP="00255E02">
            <w:pPr>
              <w:rPr>
                <w:rFonts w:ascii="Chalkboard SE" w:hAnsi="Chalkboard SE"/>
                <w:sz w:val="18"/>
                <w:szCs w:val="18"/>
              </w:rPr>
            </w:pPr>
            <w:r w:rsidRPr="00F92004">
              <w:rPr>
                <w:rFonts w:ascii="Chalkboard SE" w:hAnsi="Chalkboard SE"/>
                <w:sz w:val="18"/>
                <w:szCs w:val="18"/>
              </w:rPr>
              <w:t xml:space="preserve">Mesurer et analyser la satisfaction du client </w:t>
            </w:r>
          </w:p>
          <w:p w14:paraId="683E8CE6" w14:textId="77777777" w:rsidR="00255E02" w:rsidRPr="00F92004" w:rsidRDefault="00255E02" w:rsidP="00255E02">
            <w:pPr>
              <w:rPr>
                <w:rFonts w:ascii="Chalkboard SE" w:eastAsia="Calibri" w:hAnsi="Chalkboard SE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2B03749" w14:textId="77777777" w:rsidR="00255E02" w:rsidRDefault="00255E02" w:rsidP="00255E02">
            <w:r w:rsidRPr="00E36084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5BC4A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55BBD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D616A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EEDCF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E75F0EC" w14:textId="77777777" w:rsidR="00255E02" w:rsidRDefault="00255E02" w:rsidP="00255E02"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85597" w14:textId="77777777" w:rsidR="00255E02" w:rsidRPr="00255E02" w:rsidRDefault="00255E02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8631D" w14:textId="77777777" w:rsidR="00255E02" w:rsidRPr="00255E02" w:rsidRDefault="00255E02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F2088" w14:textId="77777777" w:rsidR="00255E02" w:rsidRPr="00255E02" w:rsidRDefault="00255E02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FE8CF" w14:textId="77777777" w:rsidR="00255E02" w:rsidRPr="00255E02" w:rsidRDefault="00255E02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D48DB88" w14:textId="1AC8BBEB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77772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C0DCA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D2961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024BF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9BA56F6" w14:textId="28FB5612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9C5DF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5E32F" w14:textId="00B7DA99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EBD61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81948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55E02" w:rsidRPr="001F0D9C" w14:paraId="6BAAB5BB" w14:textId="6927E40E" w:rsidTr="004B295B">
        <w:trPr>
          <w:trHeight w:val="601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128C" w14:textId="77777777" w:rsidR="00255E02" w:rsidRPr="00F92004" w:rsidRDefault="00255E02" w:rsidP="00255E02">
            <w:pPr>
              <w:rPr>
                <w:rFonts w:ascii="Chalkboard SE" w:hAnsi="Chalkboard SE"/>
                <w:b/>
                <w:sz w:val="20"/>
                <w:szCs w:val="20"/>
              </w:rPr>
            </w:pPr>
            <w:r w:rsidRPr="00F92004">
              <w:rPr>
                <w:rFonts w:ascii="Chalkboard SE" w:hAnsi="Chalkboard SE"/>
                <w:b/>
                <w:sz w:val="20"/>
                <w:szCs w:val="20"/>
              </w:rPr>
              <w:t>Transmission des informations sur la satisfaction client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7089" w14:textId="77777777" w:rsidR="00255E02" w:rsidRPr="00F92004" w:rsidRDefault="00255E02" w:rsidP="00255E02">
            <w:pPr>
              <w:rPr>
                <w:rFonts w:ascii="Chalkboard SE" w:eastAsia="Calibri" w:hAnsi="Chalkboard SE"/>
                <w:color w:val="000000"/>
                <w:sz w:val="18"/>
                <w:szCs w:val="18"/>
                <w:lang w:eastAsia="en-US"/>
              </w:rPr>
            </w:pPr>
            <w:r w:rsidRPr="00F92004">
              <w:rPr>
                <w:rFonts w:ascii="Chalkboard SE" w:hAnsi="Chalkboard SE"/>
                <w:sz w:val="18"/>
                <w:szCs w:val="18"/>
              </w:rPr>
              <w:t>Transmettre les informations sur la satisfaction du client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684EBEC" w14:textId="77777777" w:rsidR="00255E02" w:rsidRDefault="00255E02" w:rsidP="00255E02">
            <w:r w:rsidRPr="00E36084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B8065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97D5B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ADDA7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64874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2965C7D" w14:textId="77777777" w:rsidR="00255E02" w:rsidRDefault="00255E02" w:rsidP="00255E02"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6F2CA" w14:textId="77777777" w:rsidR="00255E02" w:rsidRPr="00255E02" w:rsidRDefault="00255E02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CFEE1" w14:textId="77777777" w:rsidR="00255E02" w:rsidRPr="00255E02" w:rsidRDefault="00255E02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AF33B" w14:textId="77777777" w:rsidR="00255E02" w:rsidRPr="00255E02" w:rsidRDefault="00255E02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1CAB7" w14:textId="77777777" w:rsidR="00255E02" w:rsidRPr="00255E02" w:rsidRDefault="00255E02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AE8B3F6" w14:textId="21DDDDF8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7806A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F0445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8914E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A3725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D059054" w14:textId="4D21C8E1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59565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DE93C" w14:textId="3138CEE3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E0583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D42D7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55E02" w:rsidRPr="001F0D9C" w14:paraId="64B75E0C" w14:textId="4BFBAC8C" w:rsidTr="004B295B">
        <w:trPr>
          <w:trHeight w:val="601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AC51" w14:textId="77777777" w:rsidR="00255E02" w:rsidRPr="00F92004" w:rsidRDefault="00255E02" w:rsidP="00255E02">
            <w:pPr>
              <w:rPr>
                <w:rFonts w:ascii="Chalkboard SE" w:hAnsi="Chalkboard SE"/>
                <w:b/>
                <w:sz w:val="20"/>
                <w:szCs w:val="20"/>
              </w:rPr>
            </w:pPr>
            <w:r w:rsidRPr="00F92004">
              <w:rPr>
                <w:rFonts w:ascii="Chalkboard SE" w:hAnsi="Chalkboard SE"/>
                <w:b/>
                <w:sz w:val="20"/>
                <w:szCs w:val="20"/>
              </w:rPr>
              <w:t xml:space="preserve">Proposition d’amélioration de la satisfaction client 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49C3" w14:textId="77777777" w:rsidR="00255E02" w:rsidRPr="00F92004" w:rsidRDefault="00255E02" w:rsidP="00255E02">
            <w:pPr>
              <w:rPr>
                <w:rFonts w:ascii="Chalkboard SE" w:hAnsi="Chalkboard SE"/>
                <w:sz w:val="18"/>
                <w:szCs w:val="18"/>
              </w:rPr>
            </w:pPr>
            <w:r w:rsidRPr="00F92004">
              <w:rPr>
                <w:rFonts w:ascii="Chalkboard SE" w:hAnsi="Chalkboard SE"/>
                <w:sz w:val="18"/>
                <w:szCs w:val="18"/>
              </w:rPr>
              <w:t xml:space="preserve">Exploiter les informations recueillies à des fins d’amélioration </w:t>
            </w:r>
          </w:p>
          <w:p w14:paraId="25F7895F" w14:textId="77777777" w:rsidR="00255E02" w:rsidRPr="00F92004" w:rsidRDefault="00255E02" w:rsidP="00255E02">
            <w:pPr>
              <w:rPr>
                <w:rFonts w:ascii="Chalkboard SE" w:hAnsi="Chalkboard SE"/>
                <w:sz w:val="18"/>
                <w:szCs w:val="18"/>
              </w:rPr>
            </w:pPr>
            <w:r w:rsidRPr="00F92004">
              <w:rPr>
                <w:rFonts w:ascii="Chalkboard SE" w:hAnsi="Chalkboard SE"/>
                <w:sz w:val="18"/>
                <w:szCs w:val="18"/>
              </w:rPr>
              <w:t xml:space="preserve">Proposer des éléments de nature </w:t>
            </w:r>
            <w:proofErr w:type="spellStart"/>
            <w:r w:rsidRPr="00F92004">
              <w:rPr>
                <w:rFonts w:ascii="Chalkboard SE" w:hAnsi="Chalkboard SE"/>
                <w:sz w:val="18"/>
                <w:szCs w:val="18"/>
              </w:rPr>
              <w:t>a</w:t>
            </w:r>
            <w:proofErr w:type="spellEnd"/>
            <w:r w:rsidRPr="00F92004">
              <w:rPr>
                <w:rFonts w:ascii="Chalkboard SE" w:hAnsi="Chalkboard SE"/>
                <w:sz w:val="18"/>
                <w:szCs w:val="18"/>
              </w:rPr>
              <w:t>̀ améliorer la satisfaction client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45DB896" w14:textId="77777777" w:rsidR="00255E02" w:rsidRDefault="00255E02" w:rsidP="00255E02">
            <w:r w:rsidRPr="00E36084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F1960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D4B45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D7646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F3DF7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D28DABD" w14:textId="77777777" w:rsidR="00255E02" w:rsidRDefault="00255E02" w:rsidP="00255E02"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C4C5F" w14:textId="77777777" w:rsidR="00255E02" w:rsidRPr="00255E02" w:rsidRDefault="00255E02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A8578" w14:textId="77777777" w:rsidR="00255E02" w:rsidRPr="00255E02" w:rsidRDefault="00255E02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F25D4" w14:textId="77777777" w:rsidR="00255E02" w:rsidRPr="00255E02" w:rsidRDefault="00255E02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B4308" w14:textId="77777777" w:rsidR="00255E02" w:rsidRPr="00255E02" w:rsidRDefault="00255E02" w:rsidP="00255E0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C990A68" w14:textId="57994464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C0F18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18431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DBFF4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8D6FC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8931AB1" w14:textId="24243F80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91442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B3633" w14:textId="33212B5B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99177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5169A" w14:textId="77777777" w:rsidR="00255E02" w:rsidRPr="001F0D9C" w:rsidRDefault="00255E02" w:rsidP="00255E0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55E02" w:rsidRPr="00F92004" w14:paraId="3FB61CF4" w14:textId="472F0CCF" w:rsidTr="00255E02">
        <w:trPr>
          <w:trHeight w:val="601"/>
        </w:trPr>
        <w:tc>
          <w:tcPr>
            <w:tcW w:w="162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263CF0D" w14:textId="77777777" w:rsidR="00255E02" w:rsidRPr="00F92004" w:rsidRDefault="00255E02" w:rsidP="00AB7849">
            <w:pPr>
              <w:rPr>
                <w:rFonts w:ascii="Chalkboard SE" w:eastAsia="Calibri" w:hAnsi="Chalkboard SE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en-US"/>
              </w:rPr>
            </w:pPr>
            <w:r w:rsidRPr="00F92004">
              <w:rPr>
                <w:rFonts w:ascii="Chalkboard SE" w:eastAsia="Calibri" w:hAnsi="Chalkboard SE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en-US"/>
              </w:rPr>
              <w:t>Résultats attendus :</w:t>
            </w:r>
          </w:p>
          <w:p w14:paraId="10342201" w14:textId="0A0B0ACE" w:rsidR="00255E02" w:rsidRPr="004B295B" w:rsidRDefault="00255E02" w:rsidP="00AB7849">
            <w:pPr>
              <w:rPr>
                <w:rFonts w:ascii="Chalkboard SE" w:eastAsia="Calibri" w:hAnsi="Chalkboard SE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en-US"/>
              </w:rPr>
            </w:pPr>
            <w:r w:rsidRPr="004B295B">
              <w:rPr>
                <w:rFonts w:ascii="Chalkboard SE" w:eastAsia="Calibri" w:hAnsi="Chalkboard SE"/>
                <w:i/>
                <w:iCs/>
                <w:color w:val="000000"/>
                <w:sz w:val="16"/>
                <w:szCs w:val="16"/>
                <w:lang w:eastAsia="en-US"/>
              </w:rPr>
              <w:t>Le produit est livré et/ou installé dans les délais et conditions prévus-Le règlement client est effectif et conforme aux termes du contrat -Les services associés sont fournis aux conditions prévues-Les retours et réclamations sont identifiés et traités-</w:t>
            </w:r>
            <w:r w:rsidRPr="004B295B">
              <w:rPr>
                <w:rFonts w:ascii="Chalkboard SE" w:hAnsi="Chalkboard SE"/>
                <w:i/>
                <w:sz w:val="16"/>
                <w:szCs w:val="16"/>
              </w:rPr>
              <w:t xml:space="preserve">Les informations sur la satisfaction-client sont remontées et transmises, </w:t>
            </w:r>
            <w:r w:rsidRPr="004B295B">
              <w:rPr>
                <w:rFonts w:ascii="Chalkboard SE" w:eastAsia="Calibri" w:hAnsi="Chalkboard SE"/>
                <w:i/>
                <w:iCs/>
                <w:color w:val="000000"/>
                <w:sz w:val="16"/>
                <w:szCs w:val="16"/>
                <w:lang w:eastAsia="en-US"/>
              </w:rPr>
              <w:t>-</w:t>
            </w:r>
            <w:r w:rsidRPr="004B295B">
              <w:rPr>
                <w:rFonts w:ascii="Chalkboard SE" w:hAnsi="Chalkboard SE"/>
                <w:i/>
                <w:sz w:val="16"/>
                <w:szCs w:val="16"/>
              </w:rPr>
              <w:t>La satisfaction-client est mesurée et analysée</w:t>
            </w:r>
            <w:r w:rsidRPr="004B295B">
              <w:rPr>
                <w:rFonts w:ascii="Chalkboard SE" w:eastAsia="Calibri" w:hAnsi="Chalkboard SE"/>
                <w:i/>
                <w:iCs/>
                <w:color w:val="000000"/>
                <w:sz w:val="16"/>
                <w:szCs w:val="16"/>
                <w:lang w:eastAsia="en-US"/>
              </w:rPr>
              <w:t>-</w:t>
            </w:r>
            <w:r w:rsidRPr="004B295B">
              <w:rPr>
                <w:rFonts w:ascii="Chalkboard SE" w:hAnsi="Chalkboard SE"/>
                <w:i/>
                <w:sz w:val="16"/>
                <w:szCs w:val="16"/>
              </w:rPr>
              <w:t xml:space="preserve">Des propositions pertinentes d’amélioration de la satisfaction-client sont effectuées </w:t>
            </w:r>
          </w:p>
        </w:tc>
      </w:tr>
      <w:tr w:rsidR="00255E02" w:rsidRPr="00F92004" w14:paraId="27079DDD" w14:textId="1365C378" w:rsidTr="00255E02">
        <w:trPr>
          <w:trHeight w:val="601"/>
        </w:trPr>
        <w:tc>
          <w:tcPr>
            <w:tcW w:w="162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1AFD37D" w14:textId="77777777" w:rsidR="00255E02" w:rsidRDefault="004B295B" w:rsidP="00AB7849">
            <w:pP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halkboard SE" w:eastAsia="Calibri" w:hAnsi="Chalkboard SE"/>
                <w:b/>
                <w:bCs/>
                <w:noProof/>
                <w:color w:val="000000"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2E3EDE5" wp14:editId="085DDA25">
                      <wp:simplePos x="0" y="0"/>
                      <wp:positionH relativeFrom="column">
                        <wp:posOffset>4747260</wp:posOffset>
                      </wp:positionH>
                      <wp:positionV relativeFrom="paragraph">
                        <wp:posOffset>-25400</wp:posOffset>
                      </wp:positionV>
                      <wp:extent cx="0" cy="890905"/>
                      <wp:effectExtent l="0" t="0" r="12700" b="10795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0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6A3A99" id="Connecteur droit 7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8pt,-2pt" to="373.8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B295B"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 xml:space="preserve">PFMP </w:t>
            </w:r>
            <w: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 xml:space="preserve">3 </w:t>
            </w:r>
            <w:r w:rsidRPr="004B295B"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  <w: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                            </w:t>
            </w:r>
            <w:r w:rsidRPr="004B295B"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 xml:space="preserve">PFMP </w:t>
            </w:r>
            <w: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>4</w:t>
            </w:r>
            <w:r w:rsidRPr="004B295B"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> :</w:t>
            </w:r>
          </w:p>
          <w:p w14:paraId="556D875E" w14:textId="77777777" w:rsidR="004B295B" w:rsidRDefault="004B295B" w:rsidP="00AB7849">
            <w:pP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>Date et appréciation :                                                                             Date et appréciation :</w:t>
            </w:r>
          </w:p>
          <w:p w14:paraId="69CEDF85" w14:textId="56B3AB00" w:rsidR="004B295B" w:rsidRPr="004B295B" w:rsidRDefault="004B295B" w:rsidP="00AB7849">
            <w:pP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55E02" w:rsidRPr="00F92004" w14:paraId="4A2B673C" w14:textId="5C3FEFE2" w:rsidTr="00255E02">
        <w:trPr>
          <w:trHeight w:val="601"/>
        </w:trPr>
        <w:tc>
          <w:tcPr>
            <w:tcW w:w="162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D0BCF67" w14:textId="77777777" w:rsidR="00255E02" w:rsidRDefault="004B295B" w:rsidP="00AB7849">
            <w:pP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B295B"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 xml:space="preserve">PFMP </w:t>
            </w:r>
            <w: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  <w:r w:rsidRPr="004B295B"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 xml:space="preserve"> : </w:t>
            </w:r>
            <w: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                           </w:t>
            </w:r>
            <w:r w:rsidRPr="004B295B"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 xml:space="preserve">PFMP </w:t>
            </w:r>
            <w: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>6</w:t>
            </w:r>
            <w:r w:rsidRPr="004B295B"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> :</w:t>
            </w:r>
          </w:p>
          <w:p w14:paraId="07CB6C88" w14:textId="38586EFE" w:rsidR="004B295B" w:rsidRDefault="004B295B" w:rsidP="00AB7849">
            <w:pP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>Date et appréciation :                                                                             Date et appréciation :</w:t>
            </w:r>
          </w:p>
          <w:p w14:paraId="04147FB0" w14:textId="192050E0" w:rsidR="004B295B" w:rsidRPr="004B295B" w:rsidRDefault="004B295B" w:rsidP="00AB7849">
            <w:pP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EB5A518" w14:textId="77777777" w:rsidR="002216C5" w:rsidRDefault="002216C5" w:rsidP="007D5DE9">
      <w:pPr>
        <w:ind w:right="284"/>
        <w:jc w:val="center"/>
        <w:rPr>
          <w:rFonts w:ascii="Chalkboard SE" w:hAnsi="Chalkboard SE"/>
          <w:b/>
          <w:color w:val="2F5496" w:themeColor="accent1" w:themeShade="BF"/>
          <w:sz w:val="26"/>
          <w:szCs w:val="26"/>
        </w:rPr>
      </w:pPr>
    </w:p>
    <w:p w14:paraId="17F2232C" w14:textId="77777777" w:rsidR="002216C5" w:rsidRDefault="002216C5">
      <w:pPr>
        <w:rPr>
          <w:rFonts w:ascii="Chalkboard SE" w:hAnsi="Chalkboard SE"/>
          <w:b/>
          <w:color w:val="2F5496" w:themeColor="accent1" w:themeShade="BF"/>
          <w:sz w:val="26"/>
          <w:szCs w:val="26"/>
        </w:rPr>
      </w:pPr>
      <w:r>
        <w:rPr>
          <w:rFonts w:ascii="Chalkboard SE" w:hAnsi="Chalkboard SE"/>
          <w:b/>
          <w:color w:val="2F5496" w:themeColor="accent1" w:themeShade="BF"/>
          <w:sz w:val="26"/>
          <w:szCs w:val="26"/>
        </w:rPr>
        <w:br w:type="page"/>
      </w:r>
    </w:p>
    <w:p w14:paraId="1B9F210C" w14:textId="198B8175" w:rsidR="00956C90" w:rsidRDefault="00B7164E" w:rsidP="007D5DE9">
      <w:pPr>
        <w:ind w:right="284"/>
        <w:jc w:val="center"/>
        <w:rPr>
          <w:rFonts w:ascii="Chalkboard SE" w:hAnsi="Chalkboard SE"/>
          <w:b/>
          <w:color w:val="2F5496" w:themeColor="accent1" w:themeShade="BF"/>
          <w:sz w:val="26"/>
          <w:szCs w:val="26"/>
        </w:rPr>
      </w:pPr>
      <w:r w:rsidRPr="00B7164E">
        <w:rPr>
          <w:rFonts w:ascii="Chalkboard SE" w:hAnsi="Chalkboard SE"/>
          <w:b/>
          <w:color w:val="2F5496" w:themeColor="accent1" w:themeShade="BF"/>
          <w:sz w:val="26"/>
          <w:szCs w:val="26"/>
        </w:rPr>
        <w:lastRenderedPageBreak/>
        <w:t>Négociation des activités du BLOC 3 et positionnement de l’élève en vue de la préparation de la sous-épreuve E33 : Fidélisation de la clientèle et développement de la relation client</w:t>
      </w:r>
    </w:p>
    <w:tbl>
      <w:tblPr>
        <w:tblW w:w="16227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1"/>
        <w:gridCol w:w="5115"/>
        <w:gridCol w:w="423"/>
        <w:gridCol w:w="282"/>
        <w:gridCol w:w="281"/>
        <w:gridCol w:w="282"/>
        <w:gridCol w:w="281"/>
        <w:gridCol w:w="422"/>
        <w:gridCol w:w="284"/>
        <w:gridCol w:w="284"/>
        <w:gridCol w:w="422"/>
        <w:gridCol w:w="284"/>
        <w:gridCol w:w="422"/>
        <w:gridCol w:w="338"/>
        <w:gridCol w:w="338"/>
        <w:gridCol w:w="338"/>
        <w:gridCol w:w="422"/>
        <w:gridCol w:w="422"/>
        <w:gridCol w:w="281"/>
        <w:gridCol w:w="282"/>
        <w:gridCol w:w="281"/>
        <w:gridCol w:w="282"/>
      </w:tblGrid>
      <w:tr w:rsidR="003A69D3" w:rsidRPr="001F0D9C" w14:paraId="08D9F981" w14:textId="77777777" w:rsidTr="007D5DE9">
        <w:trPr>
          <w:cantSplit/>
          <w:trHeight w:val="674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4353544" w14:textId="53815C33" w:rsidR="003A69D3" w:rsidRPr="00B15447" w:rsidRDefault="003A69D3" w:rsidP="00F00782">
            <w:pPr>
              <w:ind w:left="639" w:hanging="639"/>
              <w:jc w:val="center"/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F00782"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BLOC 3 : FIDELISER LA CLIENTELE ET DEVELOPPER LA RELATION CLIENT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extDirection w:val="btLr"/>
          </w:tcPr>
          <w:p w14:paraId="08491F1D" w14:textId="77777777" w:rsidR="003A69D3" w:rsidRPr="001F0D9C" w:rsidRDefault="003A69D3" w:rsidP="003A69D3">
            <w:pPr>
              <w:ind w:left="113" w:right="113"/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PFMP3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83B51DB" w14:textId="77777777" w:rsidR="003A69D3" w:rsidRPr="001F0D9C" w:rsidRDefault="003A69D3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404E"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>DEGRÉ DE MAITRISE</w:t>
            </w:r>
            <w:r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PFMP3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btLr"/>
          </w:tcPr>
          <w:p w14:paraId="16C032DA" w14:textId="77777777" w:rsidR="003A69D3" w:rsidRPr="001F0D9C" w:rsidRDefault="003A69D3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PFM4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66B8513" w14:textId="77777777" w:rsidR="003A69D3" w:rsidRPr="001F0D9C" w:rsidRDefault="003A69D3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404E"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>DEGRÉ DE MAITRISE</w:t>
            </w:r>
            <w:r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PFMP4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extDirection w:val="btLr"/>
            <w:vAlign w:val="center"/>
          </w:tcPr>
          <w:p w14:paraId="45DD065D" w14:textId="77777777" w:rsidR="003A69D3" w:rsidRPr="00AB7849" w:rsidRDefault="003A69D3" w:rsidP="00F00782">
            <w:pPr>
              <w:ind w:left="113" w:right="113"/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PFM</w:t>
            </w:r>
            <w:r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P5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B49FD2B" w14:textId="77777777" w:rsidR="003A69D3" w:rsidRPr="00AB7849" w:rsidRDefault="003A69D3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8404E"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>DEGRÉ DE MAITRISE</w:t>
            </w:r>
            <w:r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PFMP5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extDirection w:val="btLr"/>
            <w:vAlign w:val="center"/>
          </w:tcPr>
          <w:p w14:paraId="70823D39" w14:textId="7E80DE7A" w:rsidR="003A69D3" w:rsidRDefault="003A69D3" w:rsidP="00F00782">
            <w:pPr>
              <w:ind w:left="113" w:right="113"/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PFMP6</w:t>
            </w:r>
          </w:p>
          <w:p w14:paraId="4F73B568" w14:textId="77777777" w:rsidR="003A69D3" w:rsidRPr="004B295B" w:rsidRDefault="003A69D3" w:rsidP="00F00782">
            <w:pPr>
              <w:ind w:left="113" w:right="113"/>
              <w:jc w:val="center"/>
              <w:rPr>
                <w:rFonts w:ascii="Chalkboard SE" w:eastAsia="Calibri" w:hAnsi="Chalkboard SE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PFM4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50340CF" w14:textId="77777777" w:rsidR="003A69D3" w:rsidRPr="00AB7849" w:rsidRDefault="003A69D3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8404E"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>DEGRÉ DE MAITRISE</w:t>
            </w:r>
            <w:r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PFMP6</w:t>
            </w:r>
          </w:p>
        </w:tc>
      </w:tr>
      <w:tr w:rsidR="003A69D3" w:rsidRPr="001F0D9C" w14:paraId="6DA36602" w14:textId="77777777" w:rsidTr="007D5DE9">
        <w:trPr>
          <w:trHeight w:val="20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D457519" w14:textId="77777777" w:rsidR="003A69D3" w:rsidRPr="001F0D9C" w:rsidRDefault="003A69D3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TÂCHES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AA1280" w14:textId="77777777" w:rsidR="003A69D3" w:rsidRPr="001F0D9C" w:rsidRDefault="003A69D3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C</w:t>
            </w:r>
            <w:r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OMPETENCES</w:t>
            </w: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394B137" w14:textId="77777777" w:rsidR="003A69D3" w:rsidRPr="001F0D9C" w:rsidRDefault="003A69D3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A5F2FFE" w14:textId="77777777" w:rsidR="003A69D3" w:rsidRPr="001F0D9C" w:rsidRDefault="003A69D3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0C11923" w14:textId="77777777" w:rsidR="003A69D3" w:rsidRPr="001F0D9C" w:rsidRDefault="003A69D3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EE22E9" w14:textId="77777777" w:rsidR="003A69D3" w:rsidRPr="001F0D9C" w:rsidRDefault="003A69D3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CBE44A0" w14:textId="77777777" w:rsidR="003A69D3" w:rsidRPr="001F0D9C" w:rsidRDefault="003A69D3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A5B6AE4" w14:textId="77777777" w:rsidR="003A69D3" w:rsidRPr="001F0D9C" w:rsidRDefault="003A69D3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0209295" w14:textId="77777777" w:rsidR="003A69D3" w:rsidRPr="001F0D9C" w:rsidRDefault="003A69D3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CA42B3A" w14:textId="77777777" w:rsidR="003A69D3" w:rsidRPr="001F0D9C" w:rsidRDefault="003A69D3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1B4CC0" w14:textId="77777777" w:rsidR="003A69D3" w:rsidRPr="001F0D9C" w:rsidRDefault="003A69D3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F5C452E" w14:textId="77777777" w:rsidR="003A69D3" w:rsidRPr="001F0D9C" w:rsidRDefault="003A69D3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51D6D10C" w14:textId="77777777" w:rsidR="003A69D3" w:rsidRPr="001F0D9C" w:rsidRDefault="003A69D3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91EA34F" w14:textId="77777777" w:rsidR="003A69D3" w:rsidRPr="001F0D9C" w:rsidRDefault="003A69D3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76BE164" w14:textId="77777777" w:rsidR="003A69D3" w:rsidRPr="001F0D9C" w:rsidRDefault="003A69D3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B2B569" w14:textId="77777777" w:rsidR="003A69D3" w:rsidRPr="001F0D9C" w:rsidRDefault="003A69D3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2E64F31" w14:textId="77777777" w:rsidR="003A69D3" w:rsidRPr="001F0D9C" w:rsidRDefault="003A69D3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6878E0AB" w14:textId="77777777" w:rsidR="003A69D3" w:rsidRPr="001F0D9C" w:rsidRDefault="003A69D3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04FE01C" w14:textId="77777777" w:rsidR="003A69D3" w:rsidRPr="001F0D9C" w:rsidRDefault="003A69D3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3553970" w14:textId="77777777" w:rsidR="003A69D3" w:rsidRPr="001F0D9C" w:rsidRDefault="003A69D3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89380F" w14:textId="77777777" w:rsidR="003A69D3" w:rsidRPr="001F0D9C" w:rsidRDefault="003A69D3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6386C65" w14:textId="77777777" w:rsidR="003A69D3" w:rsidRPr="001F0D9C" w:rsidRDefault="003A69D3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</w:tr>
      <w:tr w:rsidR="00F00782" w:rsidRPr="001F0D9C" w14:paraId="7EA4AD5D" w14:textId="77777777" w:rsidTr="007D5DE9">
        <w:trPr>
          <w:trHeight w:val="569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5CBA" w14:textId="5E54AA02" w:rsidR="00F00782" w:rsidRPr="00F92004" w:rsidRDefault="00F00782" w:rsidP="00F00782">
            <w:pPr>
              <w:rPr>
                <w:rFonts w:ascii="Chalkboard SE" w:hAnsi="Chalkboard SE"/>
                <w:b/>
                <w:sz w:val="20"/>
                <w:szCs w:val="20"/>
              </w:rPr>
            </w:pPr>
            <w:r w:rsidRPr="00F92004">
              <w:rPr>
                <w:rFonts w:ascii="Chalkboard SE" w:hAnsi="Chalkboard SE"/>
                <w:b/>
                <w:sz w:val="18"/>
                <w:szCs w:val="18"/>
              </w:rPr>
              <w:t>Exploiter les données clients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C2D1" w14:textId="77777777" w:rsidR="00F00782" w:rsidRPr="00F92004" w:rsidRDefault="00F00782" w:rsidP="00F00782">
            <w:pPr>
              <w:rPr>
                <w:rFonts w:ascii="Chalkboard SE" w:hAnsi="Chalkboard SE"/>
                <w:sz w:val="18"/>
                <w:szCs w:val="18"/>
              </w:rPr>
            </w:pPr>
            <w:r w:rsidRPr="00F92004">
              <w:rPr>
                <w:rFonts w:ascii="Chalkboard SE" w:hAnsi="Chalkboard SE"/>
                <w:sz w:val="18"/>
                <w:szCs w:val="18"/>
              </w:rPr>
              <w:t xml:space="preserve">Traiter les messages et/ou les demandes des clients </w:t>
            </w:r>
          </w:p>
          <w:p w14:paraId="252174FD" w14:textId="5EED0B51" w:rsidR="00F00782" w:rsidRPr="00F92004" w:rsidRDefault="00F00782" w:rsidP="00F00782">
            <w:pPr>
              <w:rPr>
                <w:rFonts w:ascii="Chalkboard SE" w:hAnsi="Chalkboard SE"/>
                <w:sz w:val="18"/>
                <w:szCs w:val="18"/>
              </w:rPr>
            </w:pPr>
            <w:r w:rsidRPr="00F92004">
              <w:rPr>
                <w:rFonts w:ascii="Chalkboard SE" w:hAnsi="Chalkboard SE"/>
                <w:sz w:val="18"/>
                <w:szCs w:val="18"/>
              </w:rPr>
              <w:t xml:space="preserve">Recueillir, extraire, exploiter, synthétiser les données de sources internes et externes </w:t>
            </w:r>
            <w:r w:rsidR="007D5DE9">
              <w:rPr>
                <w:rFonts w:ascii="Chalkboard SE" w:hAnsi="Chalkboard SE"/>
                <w:sz w:val="18"/>
                <w:szCs w:val="18"/>
              </w:rPr>
              <w:t>-</w:t>
            </w:r>
            <w:r w:rsidRPr="00F92004">
              <w:rPr>
                <w:rFonts w:ascii="Chalkboard SE" w:hAnsi="Chalkboard SE"/>
                <w:sz w:val="18"/>
                <w:szCs w:val="18"/>
              </w:rPr>
              <w:t xml:space="preserve">Proposer des actions de fidélisation et/ou de développement de la relation client en adéquation avec les données recueillies 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F91E102" w14:textId="77777777" w:rsidR="00F00782" w:rsidRDefault="00F00782" w:rsidP="00F00782">
            <w:r w:rsidRPr="00E36084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1CE0F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B0877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09019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50B3E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E2CFC40" w14:textId="77777777" w:rsidR="00F00782" w:rsidRDefault="00F00782" w:rsidP="00F00782"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5FBF7" w14:textId="77777777" w:rsidR="00F00782" w:rsidRPr="00255E02" w:rsidRDefault="00F00782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00EF7" w14:textId="77777777" w:rsidR="00F00782" w:rsidRPr="00255E02" w:rsidRDefault="00F00782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B0A93" w14:textId="77777777" w:rsidR="00F00782" w:rsidRPr="00255E02" w:rsidRDefault="00F00782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17202" w14:textId="77777777" w:rsidR="00F00782" w:rsidRPr="00255E02" w:rsidRDefault="00F00782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8CF90F1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83BB3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72D2C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E798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DA0A9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DC969B5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91766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38B4E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414B6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B811B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F00782" w:rsidRPr="001F0D9C" w14:paraId="406BF4E9" w14:textId="77777777" w:rsidTr="007D5DE9">
        <w:trPr>
          <w:trHeight w:val="517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BD0B5" w14:textId="0E25E1FB" w:rsidR="00F00782" w:rsidRPr="00F92004" w:rsidRDefault="00F00782" w:rsidP="00F00782">
            <w:pPr>
              <w:rPr>
                <w:rFonts w:ascii="Chalkboard SE" w:hAnsi="Chalkboard SE"/>
                <w:b/>
                <w:sz w:val="20"/>
                <w:szCs w:val="20"/>
              </w:rPr>
            </w:pPr>
            <w:r w:rsidRPr="00F92004">
              <w:rPr>
                <w:rFonts w:ascii="Chalkboard SE" w:hAnsi="Chalkboard SE"/>
                <w:b/>
                <w:sz w:val="18"/>
                <w:szCs w:val="18"/>
              </w:rPr>
              <w:t>Mettre en œuvre des outils de fidélisation client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7F00" w14:textId="69B9F4F0" w:rsidR="00F00782" w:rsidRPr="00F92004" w:rsidRDefault="00F00782" w:rsidP="00F00782">
            <w:pPr>
              <w:rPr>
                <w:rFonts w:ascii="Chalkboard SE" w:hAnsi="Chalkboard SE"/>
                <w:sz w:val="18"/>
                <w:szCs w:val="18"/>
              </w:rPr>
            </w:pPr>
            <w:r w:rsidRPr="00F92004">
              <w:rPr>
                <w:rFonts w:ascii="Chalkboard SE" w:hAnsi="Chalkboard SE"/>
                <w:sz w:val="18"/>
                <w:szCs w:val="18"/>
              </w:rPr>
              <w:t xml:space="preserve">Sélectionner et mettre en œuvre les outils de fidélisation et/ou de développement de la relation client de l’entreprise 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905E936" w14:textId="77777777" w:rsidR="00F00782" w:rsidRDefault="00F00782" w:rsidP="00F00782">
            <w:r w:rsidRPr="00E36084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077A9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B6D54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E0EAD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5D08C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60E728F" w14:textId="77777777" w:rsidR="00F00782" w:rsidRDefault="00F00782" w:rsidP="00F00782"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DC0C7" w14:textId="77777777" w:rsidR="00F00782" w:rsidRPr="00255E02" w:rsidRDefault="00F00782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94A43" w14:textId="77777777" w:rsidR="00F00782" w:rsidRPr="00255E02" w:rsidRDefault="00F00782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2E07B" w14:textId="77777777" w:rsidR="00F00782" w:rsidRPr="00255E02" w:rsidRDefault="00F00782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A9724" w14:textId="77777777" w:rsidR="00F00782" w:rsidRPr="00255E02" w:rsidRDefault="00F00782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4850C5A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7D574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48741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5805D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28A8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75689B4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D7B9B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BD282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79FF7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09F4B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F00782" w:rsidRPr="001F0D9C" w14:paraId="66A65320" w14:textId="77777777" w:rsidTr="007D5DE9">
        <w:trPr>
          <w:trHeight w:val="73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6172" w14:textId="1EDC1C75" w:rsidR="00F00782" w:rsidRPr="00F92004" w:rsidRDefault="00F00782" w:rsidP="00F00782">
            <w:pPr>
              <w:rPr>
                <w:rFonts w:ascii="Chalkboard SE" w:hAnsi="Chalkboard SE"/>
                <w:b/>
                <w:sz w:val="20"/>
                <w:szCs w:val="20"/>
              </w:rPr>
            </w:pPr>
            <w:r w:rsidRPr="00F92004">
              <w:rPr>
                <w:rFonts w:ascii="Chalkboard SE" w:hAnsi="Chalkboard SE"/>
                <w:b/>
                <w:sz w:val="18"/>
                <w:szCs w:val="18"/>
              </w:rPr>
              <w:t>Contribuer à la proposition et à l’organisation des opérations de fidélisation (visites, appels, relances)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6B3F" w14:textId="11F7D3A7" w:rsidR="00F00782" w:rsidRPr="00F92004" w:rsidRDefault="00F00782" w:rsidP="00F00782">
            <w:pPr>
              <w:rPr>
                <w:rFonts w:ascii="Chalkboard SE" w:hAnsi="Chalkboard SE"/>
                <w:sz w:val="18"/>
                <w:szCs w:val="18"/>
              </w:rPr>
            </w:pPr>
            <w:r w:rsidRPr="00F92004">
              <w:rPr>
                <w:rFonts w:ascii="Chalkboard SE" w:hAnsi="Chalkboard SE"/>
                <w:sz w:val="18"/>
                <w:szCs w:val="18"/>
              </w:rPr>
              <w:t xml:space="preserve">Concourir à la préparation et à l’organisation d’évènements et/ou d’opérations de fidélisation/ développement de la relation client 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4662E98" w14:textId="77777777" w:rsidR="00F00782" w:rsidRDefault="00F00782" w:rsidP="00F00782">
            <w:r w:rsidRPr="00E36084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66DD5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084CE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3B990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2A446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B84FEE6" w14:textId="77777777" w:rsidR="00F00782" w:rsidRDefault="00F00782" w:rsidP="00F00782"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3A5DC" w14:textId="77777777" w:rsidR="00F00782" w:rsidRPr="00255E02" w:rsidRDefault="00F00782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E9668" w14:textId="77777777" w:rsidR="00F00782" w:rsidRPr="00255E02" w:rsidRDefault="00F00782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CD112" w14:textId="77777777" w:rsidR="00F00782" w:rsidRPr="00255E02" w:rsidRDefault="00F00782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D8FB6" w14:textId="77777777" w:rsidR="00F00782" w:rsidRPr="00255E02" w:rsidRDefault="00F00782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ABEE972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E9A52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328CF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1720E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1494B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C65A3A6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41C9A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A1F2D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AFC62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0F8D2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F00782" w:rsidRPr="001F0D9C" w14:paraId="2ACCAB5D" w14:textId="77777777" w:rsidTr="007D5DE9">
        <w:trPr>
          <w:trHeight w:val="55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CD5E" w14:textId="0FCD24FB" w:rsidR="00F00782" w:rsidRPr="00F92004" w:rsidRDefault="00F00782" w:rsidP="00F00782">
            <w:pPr>
              <w:rPr>
                <w:rFonts w:ascii="Chalkboard SE" w:hAnsi="Chalkboard SE"/>
                <w:b/>
                <w:sz w:val="20"/>
                <w:szCs w:val="20"/>
              </w:rPr>
            </w:pPr>
            <w:r w:rsidRPr="00F92004">
              <w:rPr>
                <w:rFonts w:ascii="Chalkboard SE" w:hAnsi="Chalkboard SE"/>
                <w:b/>
                <w:sz w:val="18"/>
                <w:szCs w:val="18"/>
              </w:rPr>
              <w:t>Écouter et traiter les contacts, messages et/ou avis des clients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E7FE" w14:textId="2C097809" w:rsidR="00F00782" w:rsidRPr="00F92004" w:rsidRDefault="00F00782" w:rsidP="00F00782">
            <w:pPr>
              <w:rPr>
                <w:rFonts w:ascii="Chalkboard SE" w:hAnsi="Chalkboard SE"/>
                <w:sz w:val="18"/>
                <w:szCs w:val="18"/>
              </w:rPr>
            </w:pPr>
            <w:r w:rsidRPr="00F92004">
              <w:rPr>
                <w:rFonts w:ascii="Chalkboard SE" w:hAnsi="Chalkboard SE"/>
                <w:sz w:val="18"/>
                <w:szCs w:val="18"/>
              </w:rPr>
              <w:t xml:space="preserve">Réaliser les opérations de suivi post évènement 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CA1F45B" w14:textId="77777777" w:rsidR="00F00782" w:rsidRDefault="00F00782" w:rsidP="00F00782">
            <w:r w:rsidRPr="00E36084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83547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0C60D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AB1B8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0C73F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CF888D7" w14:textId="77777777" w:rsidR="00F00782" w:rsidRDefault="00F00782" w:rsidP="00F00782"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6687D" w14:textId="77777777" w:rsidR="00F00782" w:rsidRPr="00255E02" w:rsidRDefault="00F00782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348B8" w14:textId="77777777" w:rsidR="00F00782" w:rsidRPr="00255E02" w:rsidRDefault="00F00782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9955C" w14:textId="77777777" w:rsidR="00F00782" w:rsidRPr="00255E02" w:rsidRDefault="00F00782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3AE15" w14:textId="77777777" w:rsidR="00F00782" w:rsidRPr="00255E02" w:rsidRDefault="00F00782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72A364C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1ACD8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0ACE4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5792D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67EB9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AA87512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002BC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5E646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FEE90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FC9C7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F00782" w:rsidRPr="001F0D9C" w14:paraId="30BBB679" w14:textId="77777777" w:rsidTr="007D5DE9">
        <w:trPr>
          <w:trHeight w:val="548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E0FC" w14:textId="1ED0BC87" w:rsidR="00F00782" w:rsidRPr="00F92004" w:rsidRDefault="00F00782" w:rsidP="00F00782">
            <w:pPr>
              <w:rPr>
                <w:rFonts w:ascii="Chalkboard SE" w:hAnsi="Chalkboard SE"/>
                <w:b/>
                <w:sz w:val="20"/>
                <w:szCs w:val="20"/>
              </w:rPr>
            </w:pPr>
            <w:r w:rsidRPr="00F92004">
              <w:rPr>
                <w:rFonts w:ascii="Chalkboard SE" w:hAnsi="Chalkboard SE"/>
                <w:b/>
                <w:sz w:val="18"/>
                <w:szCs w:val="18"/>
              </w:rPr>
              <w:t xml:space="preserve">Vendre au rebond 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E0FD" w14:textId="69856FB7" w:rsidR="00F00782" w:rsidRPr="00F92004" w:rsidRDefault="00F00782" w:rsidP="00F00782">
            <w:pPr>
              <w:rPr>
                <w:rFonts w:ascii="Chalkboard SE" w:hAnsi="Chalkboard SE"/>
                <w:sz w:val="18"/>
                <w:szCs w:val="18"/>
              </w:rPr>
            </w:pPr>
            <w:r w:rsidRPr="00F92004">
              <w:rPr>
                <w:rFonts w:ascii="Chalkboard SE" w:hAnsi="Chalkboard SE"/>
                <w:sz w:val="18"/>
                <w:szCs w:val="18"/>
              </w:rPr>
              <w:t xml:space="preserve">Effectuer des ventes au rebond 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FA121A7" w14:textId="77777777" w:rsidR="00F00782" w:rsidRDefault="00F00782" w:rsidP="00F00782">
            <w:r w:rsidRPr="00E36084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4D20B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AC9B0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828AC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D301D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D1BBC5F" w14:textId="77777777" w:rsidR="00F00782" w:rsidRDefault="00F00782" w:rsidP="00F00782"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681D2" w14:textId="77777777" w:rsidR="00F00782" w:rsidRPr="00255E02" w:rsidRDefault="00F00782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F3220" w14:textId="77777777" w:rsidR="00F00782" w:rsidRPr="00255E02" w:rsidRDefault="00F00782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2D17D" w14:textId="77777777" w:rsidR="00F00782" w:rsidRPr="00255E02" w:rsidRDefault="00F00782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B7669" w14:textId="77777777" w:rsidR="00F00782" w:rsidRPr="00255E02" w:rsidRDefault="00F00782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B9A775C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1B667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F46D0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C78A6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D3F0A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3C82817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6E2CF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7DA9E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ABAD0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D881E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F00782" w:rsidRPr="001F0D9C" w14:paraId="64D80366" w14:textId="77777777" w:rsidTr="007D5DE9">
        <w:trPr>
          <w:trHeight w:val="601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160D" w14:textId="22C6FA17" w:rsidR="00F00782" w:rsidRPr="00F92004" w:rsidRDefault="00F00782" w:rsidP="00F00782">
            <w:pPr>
              <w:rPr>
                <w:rFonts w:ascii="Chalkboard SE" w:hAnsi="Chalkboard SE"/>
                <w:b/>
                <w:sz w:val="20"/>
                <w:szCs w:val="20"/>
              </w:rPr>
            </w:pPr>
            <w:r w:rsidRPr="00F92004">
              <w:rPr>
                <w:rFonts w:ascii="Chalkboard SE" w:hAnsi="Chalkboard SE"/>
                <w:b/>
                <w:sz w:val="18"/>
                <w:szCs w:val="18"/>
              </w:rPr>
              <w:t>Participer à la mise en œuvre d’action de fidélisation et de développement de la clientèle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BB83" w14:textId="46750757" w:rsidR="00F00782" w:rsidRPr="00F92004" w:rsidRDefault="00F00782" w:rsidP="00F00782">
            <w:pPr>
              <w:rPr>
                <w:rFonts w:ascii="Chalkboard SE" w:eastAsia="Calibri" w:hAnsi="Chalkboard SE"/>
                <w:color w:val="000000"/>
                <w:sz w:val="18"/>
                <w:szCs w:val="18"/>
                <w:lang w:eastAsia="en-US"/>
              </w:rPr>
            </w:pPr>
            <w:r w:rsidRPr="00F92004">
              <w:rPr>
                <w:rFonts w:ascii="Chalkboard SE" w:hAnsi="Chalkboard SE"/>
                <w:sz w:val="18"/>
                <w:szCs w:val="18"/>
              </w:rPr>
              <w:t>Participer à la mise en œuvre des évènements et/ou opérations de fidélisation/développement de la relation client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6357273" w14:textId="77777777" w:rsidR="00F00782" w:rsidRDefault="00F00782" w:rsidP="00F00782">
            <w:r w:rsidRPr="00E36084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461F3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E5548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A993A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51964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BBEA91" w14:textId="77777777" w:rsidR="00F00782" w:rsidRDefault="00F00782" w:rsidP="00F00782"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2A354" w14:textId="77777777" w:rsidR="00F00782" w:rsidRPr="00255E02" w:rsidRDefault="00F00782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0A182" w14:textId="77777777" w:rsidR="00F00782" w:rsidRPr="00255E02" w:rsidRDefault="00F00782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0E9D2" w14:textId="77777777" w:rsidR="00F00782" w:rsidRPr="00255E02" w:rsidRDefault="00F00782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6DEDA" w14:textId="77777777" w:rsidR="00F00782" w:rsidRPr="00255E02" w:rsidRDefault="00F00782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A102890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0EE35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F558C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1C416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C4CDE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1DDC86C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EC708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631AF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CCDC1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E5462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F00782" w:rsidRPr="001F0D9C" w14:paraId="5C911AC4" w14:textId="77777777" w:rsidTr="007D5DE9">
        <w:trPr>
          <w:trHeight w:val="601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4B0D" w14:textId="3E7E037B" w:rsidR="00F00782" w:rsidRPr="00F92004" w:rsidRDefault="00F00782" w:rsidP="00F00782">
            <w:pPr>
              <w:rPr>
                <w:rFonts w:ascii="Chalkboard SE" w:hAnsi="Chalkboard SE"/>
                <w:b/>
                <w:sz w:val="20"/>
                <w:szCs w:val="20"/>
              </w:rPr>
            </w:pPr>
            <w:r w:rsidRPr="00F92004">
              <w:rPr>
                <w:rFonts w:ascii="Chalkboard SE" w:hAnsi="Chalkboard SE"/>
                <w:b/>
                <w:sz w:val="18"/>
                <w:szCs w:val="18"/>
              </w:rPr>
              <w:t>Exploiter des sites marchands et réseaux sociaux à des fins commerciales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1A40" w14:textId="6EB77BF9" w:rsidR="00F00782" w:rsidRPr="00F92004" w:rsidRDefault="00F00782" w:rsidP="00F00782">
            <w:pPr>
              <w:rPr>
                <w:rFonts w:ascii="Chalkboard SE" w:eastAsia="Calibri" w:hAnsi="Chalkboard SE"/>
                <w:color w:val="000000"/>
                <w:sz w:val="18"/>
                <w:szCs w:val="18"/>
                <w:lang w:eastAsia="en-US"/>
              </w:rPr>
            </w:pPr>
            <w:r w:rsidRPr="00F92004">
              <w:rPr>
                <w:rFonts w:ascii="Chalkboard SE" w:hAnsi="Chalkboard SE"/>
                <w:sz w:val="18"/>
                <w:szCs w:val="18"/>
              </w:rPr>
              <w:t xml:space="preserve">Mobiliser les outils d’internet et les réseaux sociaux 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F16CBA3" w14:textId="77777777" w:rsidR="00F00782" w:rsidRDefault="00F00782" w:rsidP="00F00782">
            <w:r w:rsidRPr="00E36084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F0381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65D27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09396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AA2FB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FEB4795" w14:textId="77777777" w:rsidR="00F00782" w:rsidRDefault="00F00782" w:rsidP="00F00782"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5F526" w14:textId="77777777" w:rsidR="00F00782" w:rsidRPr="00255E02" w:rsidRDefault="00F00782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A7A5D" w14:textId="77777777" w:rsidR="00F00782" w:rsidRPr="00255E02" w:rsidRDefault="00F00782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5072B" w14:textId="77777777" w:rsidR="00F00782" w:rsidRPr="00255E02" w:rsidRDefault="00F00782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0DE1A" w14:textId="77777777" w:rsidR="00F00782" w:rsidRPr="00255E02" w:rsidRDefault="00F00782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F757159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A3E5E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79096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2AEAD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3D0B5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C5A6987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F153F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EC404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294C9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2B9DC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F00782" w:rsidRPr="001F0D9C" w14:paraId="32461D54" w14:textId="77777777" w:rsidTr="007D5DE9">
        <w:trPr>
          <w:trHeight w:val="601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B5FB" w14:textId="1A0CAC19" w:rsidR="00F00782" w:rsidRPr="00F92004" w:rsidRDefault="00F00782" w:rsidP="00F00782">
            <w:pPr>
              <w:rPr>
                <w:rFonts w:ascii="Chalkboard SE" w:hAnsi="Chalkboard SE"/>
                <w:b/>
                <w:sz w:val="20"/>
                <w:szCs w:val="20"/>
              </w:rPr>
            </w:pPr>
            <w:r w:rsidRPr="00F92004">
              <w:rPr>
                <w:rFonts w:ascii="Chalkboard SE" w:hAnsi="Chalkboard SE"/>
                <w:b/>
                <w:sz w:val="18"/>
                <w:szCs w:val="18"/>
              </w:rPr>
              <w:t>Évaluer les actions de fidélisation et de développement de la clientèle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5B8D" w14:textId="30B964C0" w:rsidR="00F00782" w:rsidRPr="00F92004" w:rsidRDefault="00F00782" w:rsidP="00F00782">
            <w:pPr>
              <w:rPr>
                <w:rFonts w:ascii="Chalkboard SE" w:hAnsi="Chalkboard SE"/>
                <w:sz w:val="18"/>
                <w:szCs w:val="18"/>
              </w:rPr>
            </w:pPr>
            <w:r w:rsidRPr="00F92004">
              <w:rPr>
                <w:rFonts w:ascii="Chalkboard SE" w:hAnsi="Chalkboard SE"/>
                <w:sz w:val="18"/>
                <w:szCs w:val="18"/>
              </w:rPr>
              <w:t xml:space="preserve">Enrichir et actualiser le SIC </w:t>
            </w:r>
            <w:r w:rsidR="007D5DE9">
              <w:rPr>
                <w:rFonts w:ascii="Chalkboard SE" w:hAnsi="Chalkboard SE"/>
                <w:sz w:val="18"/>
                <w:szCs w:val="18"/>
              </w:rPr>
              <w:t>-</w:t>
            </w:r>
            <w:r w:rsidRPr="00F92004">
              <w:rPr>
                <w:rFonts w:ascii="Chalkboard SE" w:hAnsi="Chalkboard SE"/>
                <w:sz w:val="18"/>
                <w:szCs w:val="18"/>
              </w:rPr>
              <w:t xml:space="preserve">Mesurer et analyser les résultats </w:t>
            </w:r>
            <w:r w:rsidR="007D5DE9">
              <w:rPr>
                <w:rFonts w:ascii="Chalkboard SE" w:hAnsi="Chalkboard SE"/>
                <w:sz w:val="18"/>
                <w:szCs w:val="18"/>
              </w:rPr>
              <w:t>-</w:t>
            </w:r>
            <w:r w:rsidRPr="00F92004">
              <w:rPr>
                <w:rFonts w:ascii="Chalkboard SE" w:hAnsi="Chalkboard SE"/>
                <w:sz w:val="18"/>
                <w:szCs w:val="18"/>
              </w:rPr>
              <w:t xml:space="preserve">Rendre compte des actions et des résultats par écrit et/ou à l'oral </w:t>
            </w:r>
            <w:r w:rsidR="007D5DE9">
              <w:rPr>
                <w:rFonts w:ascii="Chalkboard SE" w:hAnsi="Chalkboard SE"/>
                <w:sz w:val="18"/>
                <w:szCs w:val="18"/>
              </w:rPr>
              <w:t xml:space="preserve">- </w:t>
            </w:r>
            <w:r w:rsidRPr="00F92004">
              <w:rPr>
                <w:rFonts w:ascii="Chalkboard SE" w:hAnsi="Chalkboard SE"/>
                <w:sz w:val="18"/>
                <w:szCs w:val="18"/>
              </w:rPr>
              <w:t xml:space="preserve">Proposer des axes d’amélioration 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813E87E" w14:textId="77777777" w:rsidR="00F00782" w:rsidRDefault="00F00782" w:rsidP="00F00782">
            <w:r w:rsidRPr="00E36084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B136C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4F492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752D1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0E43B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9D09022" w14:textId="77777777" w:rsidR="00F00782" w:rsidRDefault="00F00782" w:rsidP="00F00782"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66D59" w14:textId="77777777" w:rsidR="00F00782" w:rsidRPr="00255E02" w:rsidRDefault="00F00782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DD90F" w14:textId="77777777" w:rsidR="00F00782" w:rsidRPr="00255E02" w:rsidRDefault="00F00782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CD33E" w14:textId="77777777" w:rsidR="00F00782" w:rsidRPr="00255E02" w:rsidRDefault="00F00782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0AD3F" w14:textId="77777777" w:rsidR="00F00782" w:rsidRPr="00255E02" w:rsidRDefault="00F00782" w:rsidP="00F00782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612F473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899D9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2EAE7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A8E4A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175B6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9ADB63D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503F2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54730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8C1F8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63682" w14:textId="77777777" w:rsidR="00F00782" w:rsidRPr="001F0D9C" w:rsidRDefault="00F00782" w:rsidP="00F00782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F00782" w:rsidRPr="00F92004" w14:paraId="4CDA5F2F" w14:textId="77777777" w:rsidTr="00F00782">
        <w:trPr>
          <w:trHeight w:val="601"/>
        </w:trPr>
        <w:tc>
          <w:tcPr>
            <w:tcW w:w="162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5071C6E" w14:textId="7F9351F8" w:rsidR="00F00782" w:rsidRPr="007D5DE9" w:rsidRDefault="00F00782" w:rsidP="00F00782">
            <w:pPr>
              <w:rPr>
                <w:rFonts w:ascii="Chalkboard SE" w:eastAsia="Calibri" w:hAnsi="Chalkboard SE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US"/>
              </w:rPr>
              <w:t>Résultats attendus :</w:t>
            </w:r>
            <w:r w:rsidRPr="00F00782">
              <w:rPr>
                <w:rFonts w:ascii="Chalkboard SE" w:hAnsi="Chalkboard SE"/>
                <w:i/>
                <w:sz w:val="15"/>
                <w:szCs w:val="15"/>
              </w:rPr>
              <w:t>Les informations utiles à la fidélisation sont remontées au responsable et aux services concernés - Les données clients sont exploitées de façon pertinente-Les outils de fidélisation existant dans l’entreprise sont proposés et mis en œuvre en fonction du profil du client - Les actions de fidélisation sont proposées et organisées en cohérence avec la politique commerciale de l’entreprise</w:t>
            </w:r>
            <w:r w:rsidR="007D5DE9">
              <w:rPr>
                <w:rFonts w:ascii="Chalkboard SE" w:hAnsi="Chalkboard SE"/>
                <w:i/>
                <w:sz w:val="15"/>
                <w:szCs w:val="15"/>
              </w:rPr>
              <w:t>-</w:t>
            </w:r>
            <w:r w:rsidRPr="00F00782">
              <w:rPr>
                <w:rFonts w:ascii="Chalkboard SE" w:hAnsi="Chalkboard SE"/>
                <w:i/>
                <w:sz w:val="15"/>
                <w:szCs w:val="15"/>
              </w:rPr>
              <w:t>Les sollicitations des clients (appels, mails, commentaires sur les réseaux sociaux...) reçoivent des traitements adaptés - Des ventes au rebond sont réalisées</w:t>
            </w:r>
            <w:r w:rsidR="007D5DE9">
              <w:rPr>
                <w:rFonts w:ascii="Chalkboard SE" w:hAnsi="Chalkboard SE"/>
                <w:i/>
                <w:sz w:val="15"/>
                <w:szCs w:val="15"/>
              </w:rPr>
              <w:t>-</w:t>
            </w:r>
            <w:r w:rsidRPr="00F00782">
              <w:rPr>
                <w:rFonts w:ascii="Chalkboard SE" w:hAnsi="Chalkboard SE"/>
                <w:i/>
                <w:sz w:val="15"/>
                <w:szCs w:val="15"/>
              </w:rPr>
              <w:t xml:space="preserve">Les animations et promotions mises en œuvre permettent d’atteindre les objectifs fixés, </w:t>
            </w:r>
            <w:r w:rsidR="007D5DE9">
              <w:rPr>
                <w:rFonts w:ascii="Chalkboard SE" w:hAnsi="Chalkboard SE"/>
                <w:i/>
                <w:sz w:val="15"/>
                <w:szCs w:val="15"/>
              </w:rPr>
              <w:t>-</w:t>
            </w:r>
            <w:r w:rsidRPr="00F00782">
              <w:rPr>
                <w:rFonts w:ascii="Chalkboard SE" w:hAnsi="Chalkboard SE"/>
                <w:i/>
                <w:sz w:val="15"/>
                <w:szCs w:val="15"/>
              </w:rPr>
              <w:t xml:space="preserve">Les actions de fidélisation de la clientèle et de développement de la relation client sont évaluées en vue de leur éventuelle amélioration, </w:t>
            </w:r>
            <w:r w:rsidR="007D5DE9">
              <w:rPr>
                <w:rFonts w:ascii="Chalkboard SE" w:hAnsi="Chalkboard SE"/>
                <w:i/>
                <w:sz w:val="15"/>
                <w:szCs w:val="15"/>
              </w:rPr>
              <w:t>-</w:t>
            </w:r>
            <w:r w:rsidRPr="00F00782">
              <w:rPr>
                <w:rFonts w:ascii="Chalkboard SE" w:hAnsi="Chalkboard SE"/>
                <w:i/>
                <w:sz w:val="15"/>
                <w:szCs w:val="15"/>
              </w:rPr>
              <w:t>La relation client est pérennisée dans le temps.</w:t>
            </w:r>
          </w:p>
        </w:tc>
      </w:tr>
      <w:tr w:rsidR="00F00782" w:rsidRPr="00F92004" w14:paraId="2ACFF575" w14:textId="77777777" w:rsidTr="00F00782">
        <w:trPr>
          <w:trHeight w:val="601"/>
        </w:trPr>
        <w:tc>
          <w:tcPr>
            <w:tcW w:w="162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08262E4" w14:textId="77777777" w:rsidR="00F00782" w:rsidRDefault="00F00782" w:rsidP="00F00782">
            <w:pP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halkboard SE" w:eastAsia="Calibri" w:hAnsi="Chalkboard SE"/>
                <w:b/>
                <w:bCs/>
                <w:noProof/>
                <w:color w:val="000000"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8DA2A4A" wp14:editId="74952B00">
                      <wp:simplePos x="0" y="0"/>
                      <wp:positionH relativeFrom="column">
                        <wp:posOffset>4747260</wp:posOffset>
                      </wp:positionH>
                      <wp:positionV relativeFrom="paragraph">
                        <wp:posOffset>-25400</wp:posOffset>
                      </wp:positionV>
                      <wp:extent cx="0" cy="890905"/>
                      <wp:effectExtent l="0" t="0" r="12700" b="10795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0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D1F1AD" id="Connecteur droit 8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8pt,-2pt" to="373.8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B295B"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 xml:space="preserve">PFMP </w:t>
            </w:r>
            <w: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 xml:space="preserve">3 </w:t>
            </w:r>
            <w:r w:rsidRPr="004B295B"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  <w: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                            </w:t>
            </w:r>
            <w:r w:rsidRPr="004B295B"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 xml:space="preserve">PFMP </w:t>
            </w:r>
            <w: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>4</w:t>
            </w:r>
            <w:r w:rsidRPr="004B295B"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> :</w:t>
            </w:r>
          </w:p>
          <w:p w14:paraId="5518B658" w14:textId="77777777" w:rsidR="00F00782" w:rsidRDefault="00F00782" w:rsidP="00F00782">
            <w:pP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>Date et appréciation :                                                                             Date et appréciation :</w:t>
            </w:r>
          </w:p>
          <w:p w14:paraId="30182F01" w14:textId="77777777" w:rsidR="00F00782" w:rsidRPr="004B295B" w:rsidRDefault="00F00782" w:rsidP="00F00782">
            <w:pP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F00782" w:rsidRPr="00F92004" w14:paraId="64FFEAA8" w14:textId="77777777" w:rsidTr="00F00782">
        <w:trPr>
          <w:trHeight w:val="601"/>
        </w:trPr>
        <w:tc>
          <w:tcPr>
            <w:tcW w:w="162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70856E9" w14:textId="77777777" w:rsidR="00F00782" w:rsidRDefault="00F00782" w:rsidP="00F00782">
            <w:pP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B295B"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 xml:space="preserve">PFMP </w:t>
            </w:r>
            <w: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  <w:r w:rsidRPr="004B295B"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 xml:space="preserve"> : </w:t>
            </w:r>
            <w: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                           </w:t>
            </w:r>
            <w:r w:rsidRPr="004B295B"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 xml:space="preserve">PFMP </w:t>
            </w:r>
            <w: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>6</w:t>
            </w:r>
            <w:r w:rsidRPr="004B295B"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> :</w:t>
            </w:r>
          </w:p>
          <w:p w14:paraId="65FACE1B" w14:textId="77777777" w:rsidR="00F00782" w:rsidRDefault="00F00782" w:rsidP="00F00782">
            <w:pP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>Date et appréciation :                                                                             Date et appréciation :</w:t>
            </w:r>
          </w:p>
          <w:p w14:paraId="61C1DB1E" w14:textId="77777777" w:rsidR="00F00782" w:rsidRPr="004B295B" w:rsidRDefault="00F00782" w:rsidP="00F00782">
            <w:pP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04E72E36" w14:textId="05957253" w:rsidR="00DE0F1C" w:rsidRPr="00F92004" w:rsidRDefault="00DE0F1C" w:rsidP="00F92004">
      <w:pPr>
        <w:rPr>
          <w:rFonts w:ascii="Chalkboard SE" w:hAnsi="Chalkboard SE"/>
          <w:sz w:val="28"/>
          <w:szCs w:val="28"/>
        </w:rPr>
        <w:sectPr w:rsidR="00DE0F1C" w:rsidRPr="00F92004" w:rsidSect="00255E02">
          <w:pgSz w:w="16840" w:h="11900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5877A5F4" w14:textId="398A5977" w:rsidR="007D5DE9" w:rsidRPr="005033CC" w:rsidRDefault="00EA6D8A" w:rsidP="007D5DE9">
      <w:pPr>
        <w:jc w:val="center"/>
        <w:rPr>
          <w:rFonts w:ascii="Chalkboard SE" w:hAnsi="Chalkboard SE"/>
          <w:b/>
          <w:color w:val="2F5496" w:themeColor="accent1" w:themeShade="BF"/>
          <w:sz w:val="28"/>
          <w:szCs w:val="28"/>
        </w:rPr>
      </w:pPr>
      <w:r w:rsidRPr="005033CC">
        <w:rPr>
          <w:rFonts w:ascii="Chalkboard SE" w:hAnsi="Chalkboard SE"/>
          <w:b/>
          <w:color w:val="2F5496" w:themeColor="accent1" w:themeShade="BF"/>
          <w:sz w:val="28"/>
          <w:szCs w:val="28"/>
        </w:rPr>
        <w:lastRenderedPageBreak/>
        <w:t>Négociation des activités du BLOC 4</w:t>
      </w:r>
      <w:r w:rsidR="00F62877">
        <w:rPr>
          <w:rFonts w:ascii="Chalkboard SE" w:hAnsi="Chalkboard SE"/>
          <w:b/>
          <w:color w:val="2F5496" w:themeColor="accent1" w:themeShade="BF"/>
          <w:sz w:val="28"/>
          <w:szCs w:val="28"/>
        </w:rPr>
        <w:t>B</w:t>
      </w:r>
      <w:r w:rsidRPr="005033CC">
        <w:rPr>
          <w:rFonts w:ascii="Chalkboard SE" w:hAnsi="Chalkboard SE"/>
          <w:b/>
          <w:color w:val="2F5496" w:themeColor="accent1" w:themeShade="BF"/>
          <w:sz w:val="28"/>
          <w:szCs w:val="28"/>
        </w:rPr>
        <w:t xml:space="preserve"> et positionnement de l’élève </w:t>
      </w:r>
    </w:p>
    <w:p w14:paraId="3B9B20CC" w14:textId="452E4741" w:rsidR="007D5DE9" w:rsidRDefault="00855A7B" w:rsidP="003A69D3">
      <w:pPr>
        <w:jc w:val="center"/>
        <w:rPr>
          <w:rFonts w:ascii="Chalkboard SE" w:hAnsi="Chalkboard SE"/>
          <w:b/>
          <w:color w:val="2F5496" w:themeColor="accent1" w:themeShade="BF"/>
          <w:sz w:val="18"/>
          <w:szCs w:val="18"/>
        </w:rPr>
      </w:pPr>
      <w:r w:rsidRPr="005033CC">
        <w:rPr>
          <w:rFonts w:ascii="Chalkboard SE" w:hAnsi="Chalkboard SE"/>
          <w:b/>
          <w:color w:val="2F5496" w:themeColor="accent1" w:themeShade="BF"/>
          <w:sz w:val="18"/>
          <w:szCs w:val="18"/>
        </w:rPr>
        <w:t>(</w:t>
      </w:r>
      <w:r w:rsidR="004F532D" w:rsidRPr="005033CC">
        <w:rPr>
          <w:rFonts w:ascii="Chalkboard SE" w:hAnsi="Chalkboard SE"/>
          <w:b/>
          <w:color w:val="2F5496" w:themeColor="accent1" w:themeShade="BF"/>
          <w:sz w:val="18"/>
          <w:szCs w:val="18"/>
        </w:rPr>
        <w:t>En</w:t>
      </w:r>
      <w:r w:rsidRPr="005033CC">
        <w:rPr>
          <w:rFonts w:ascii="Chalkboard SE" w:hAnsi="Chalkboard SE"/>
          <w:b/>
          <w:color w:val="2F5496" w:themeColor="accent1" w:themeShade="BF"/>
          <w:sz w:val="18"/>
          <w:szCs w:val="18"/>
        </w:rPr>
        <w:t xml:space="preserve"> vue de la préparation à l’épreuve </w:t>
      </w:r>
      <w:r w:rsidR="00EA6D8A" w:rsidRPr="005033CC">
        <w:rPr>
          <w:rFonts w:ascii="Chalkboard SE" w:hAnsi="Chalkboard SE"/>
          <w:b/>
          <w:color w:val="2F5496" w:themeColor="accent1" w:themeShade="BF"/>
          <w:sz w:val="18"/>
          <w:szCs w:val="18"/>
        </w:rPr>
        <w:t>E2 : Analyse et résolution de situations professionnelles)</w:t>
      </w:r>
    </w:p>
    <w:p w14:paraId="2116F177" w14:textId="77777777" w:rsidR="007D5DE9" w:rsidRDefault="007D5DE9" w:rsidP="005033CC">
      <w:pPr>
        <w:jc w:val="center"/>
        <w:rPr>
          <w:rFonts w:ascii="Chalkboard SE" w:hAnsi="Chalkboard SE"/>
          <w:b/>
          <w:color w:val="2F5496" w:themeColor="accent1" w:themeShade="BF"/>
          <w:sz w:val="18"/>
          <w:szCs w:val="18"/>
        </w:rPr>
      </w:pPr>
    </w:p>
    <w:tbl>
      <w:tblPr>
        <w:tblW w:w="16336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512"/>
        <w:gridCol w:w="420"/>
        <w:gridCol w:w="420"/>
        <w:gridCol w:w="421"/>
        <w:gridCol w:w="423"/>
        <w:gridCol w:w="420"/>
        <w:gridCol w:w="420"/>
        <w:gridCol w:w="421"/>
        <w:gridCol w:w="420"/>
        <w:gridCol w:w="420"/>
        <w:gridCol w:w="420"/>
        <w:gridCol w:w="421"/>
        <w:gridCol w:w="420"/>
        <w:gridCol w:w="420"/>
        <w:gridCol w:w="420"/>
        <w:gridCol w:w="421"/>
        <w:gridCol w:w="420"/>
        <w:gridCol w:w="420"/>
        <w:gridCol w:w="420"/>
        <w:gridCol w:w="421"/>
        <w:gridCol w:w="425"/>
      </w:tblGrid>
      <w:tr w:rsidR="007D5DE9" w:rsidRPr="00C5496A" w14:paraId="3250AE6E" w14:textId="77777777" w:rsidTr="007D5DE9">
        <w:trPr>
          <w:trHeight w:val="619"/>
        </w:trPr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46A8020" w14:textId="48BA28B9" w:rsidR="007D5DE9" w:rsidRPr="00B15447" w:rsidRDefault="00C34C59" w:rsidP="00E60BC0">
            <w:pPr>
              <w:ind w:left="639" w:hanging="639"/>
              <w:jc w:val="center"/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C34C59"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BLOC 4B : PROSPECTER ET VALORISER L’OFFRE COMMERCIALE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extDirection w:val="btLr"/>
          </w:tcPr>
          <w:p w14:paraId="44C22D8E" w14:textId="16E80961" w:rsidR="007D5DE9" w:rsidRPr="00B15447" w:rsidRDefault="007D5DE9" w:rsidP="00E60BC0">
            <w:pPr>
              <w:ind w:left="113" w:right="113"/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15447"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PFMP</w:t>
            </w:r>
            <w:r w:rsidR="00C34C59"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5A89EF" w14:textId="73E7A194" w:rsidR="007D5DE9" w:rsidRPr="00B15447" w:rsidRDefault="007D5DE9" w:rsidP="00C34C59">
            <w:pPr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08404E"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DEGRÉ DE </w:t>
            </w:r>
            <w:proofErr w:type="spellStart"/>
            <w:r w:rsidRPr="0008404E"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>MA</w:t>
            </w:r>
            <w:r w:rsidR="003A69D3"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>i</w:t>
            </w:r>
            <w:r w:rsidRPr="0008404E"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>TRISE</w:t>
            </w:r>
            <w:proofErr w:type="spellEnd"/>
            <w:r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PFMP3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btLr"/>
          </w:tcPr>
          <w:p w14:paraId="746A7E7F" w14:textId="74BD2B3B" w:rsidR="007D5DE9" w:rsidRPr="00B15447" w:rsidRDefault="007D5DE9" w:rsidP="00E60BC0">
            <w:pPr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15447"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PFMP</w:t>
            </w:r>
            <w:r w:rsidR="00C34C59"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83C4D3" w14:textId="044712F0" w:rsidR="007D5DE9" w:rsidRPr="00B15447" w:rsidRDefault="007D5DE9" w:rsidP="00C34C59">
            <w:pPr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08404E"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>DEGRÉ DE MAITRISE</w:t>
            </w:r>
            <w:r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PFMP4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extDirection w:val="btLr"/>
          </w:tcPr>
          <w:p w14:paraId="3E22A1B4" w14:textId="183079DC" w:rsidR="007D5DE9" w:rsidRPr="00C5496A" w:rsidRDefault="007D5DE9" w:rsidP="00E60BC0">
            <w:pPr>
              <w:ind w:left="113" w:right="113"/>
              <w:jc w:val="center"/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C5496A"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PF</w:t>
            </w:r>
            <w:r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M</w:t>
            </w:r>
            <w:r w:rsidRPr="00C5496A"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P</w:t>
            </w:r>
            <w:r w:rsidR="00C34C59"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A24211" w14:textId="77777777" w:rsidR="007D5DE9" w:rsidRPr="0008404E" w:rsidRDefault="007D5DE9" w:rsidP="00E60BC0">
            <w:pPr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8404E"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>DEGRÉ DE MAITRISE</w:t>
            </w:r>
            <w:r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PFMP5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extDirection w:val="btLr"/>
          </w:tcPr>
          <w:p w14:paraId="58CD718C" w14:textId="711D8C0B" w:rsidR="007D5DE9" w:rsidRPr="00C5496A" w:rsidRDefault="007D5DE9" w:rsidP="00E60BC0">
            <w:pPr>
              <w:ind w:left="113" w:right="113"/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5496A"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PF</w:t>
            </w:r>
            <w:r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M</w:t>
            </w:r>
            <w:r w:rsidRPr="00C5496A"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P</w:t>
            </w:r>
            <w:r w:rsidR="00C34C59"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89ECDC" w14:textId="53EE92E5" w:rsidR="007D5DE9" w:rsidRPr="00C5496A" w:rsidRDefault="007D5DE9" w:rsidP="00C34C59">
            <w:pPr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C5496A"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>DEGRÉ DE</w:t>
            </w:r>
            <w:r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C5496A"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>MAITRISE</w:t>
            </w:r>
            <w:r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PFMP6</w:t>
            </w:r>
          </w:p>
        </w:tc>
      </w:tr>
      <w:tr w:rsidR="007D5DE9" w:rsidRPr="001F0D9C" w14:paraId="3421E237" w14:textId="77777777" w:rsidTr="006C0987">
        <w:trPr>
          <w:trHeight w:val="2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408B20" w14:textId="77777777" w:rsidR="007D5DE9" w:rsidRPr="001F0D9C" w:rsidRDefault="007D5DE9" w:rsidP="00E60BC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TÂCHES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3262A4F" w14:textId="77777777" w:rsidR="007D5DE9" w:rsidRPr="001F0D9C" w:rsidRDefault="007D5DE9" w:rsidP="00E60BC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C</w:t>
            </w:r>
            <w:r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OMPETENCES</w:t>
            </w: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A31F0D0" w14:textId="77777777" w:rsidR="007D5DE9" w:rsidRPr="00B15447" w:rsidRDefault="007D5DE9" w:rsidP="00E60BC0">
            <w:pPr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8F04CC7" w14:textId="77777777" w:rsidR="007D5DE9" w:rsidRPr="0008404E" w:rsidRDefault="007D5DE9" w:rsidP="00E60BC0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5BE59BD" w14:textId="77777777" w:rsidR="007D5DE9" w:rsidRPr="0008404E" w:rsidRDefault="007D5DE9" w:rsidP="00E60BC0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8593A2" w14:textId="77777777" w:rsidR="007D5DE9" w:rsidRPr="0008404E" w:rsidRDefault="007D5DE9" w:rsidP="00E60BC0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97D7DE0" w14:textId="77777777" w:rsidR="007D5DE9" w:rsidRPr="0008404E" w:rsidRDefault="007D5DE9" w:rsidP="00E60BC0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E52D3E9" w14:textId="77777777" w:rsidR="007D5DE9" w:rsidRPr="00B15447" w:rsidRDefault="007D5DE9" w:rsidP="00E60BC0">
            <w:pPr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A98942B" w14:textId="77777777" w:rsidR="007D5DE9" w:rsidRPr="001F0D9C" w:rsidRDefault="007D5DE9" w:rsidP="00E60BC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791FA5" w14:textId="77777777" w:rsidR="007D5DE9" w:rsidRPr="001F0D9C" w:rsidRDefault="007D5DE9" w:rsidP="00E60BC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BFD7AE" w14:textId="77777777" w:rsidR="007D5DE9" w:rsidRPr="001F0D9C" w:rsidRDefault="007D5DE9" w:rsidP="00E60BC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C206C8" w14:textId="77777777" w:rsidR="007D5DE9" w:rsidRPr="001F0D9C" w:rsidRDefault="007D5DE9" w:rsidP="00E60BC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5B8ACE97" w14:textId="77777777" w:rsidR="007D5DE9" w:rsidRPr="001F0D9C" w:rsidRDefault="007D5DE9" w:rsidP="00E60BC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7246FF0" w14:textId="77777777" w:rsidR="007D5DE9" w:rsidRPr="00C5496A" w:rsidRDefault="007D5DE9" w:rsidP="00E60BC0">
            <w:pPr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BE73868" w14:textId="77777777" w:rsidR="007D5DE9" w:rsidRPr="00C5496A" w:rsidRDefault="007D5DE9" w:rsidP="00E60BC0">
            <w:pPr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6BCF1E" w14:textId="77777777" w:rsidR="007D5DE9" w:rsidRPr="00C5496A" w:rsidRDefault="007D5DE9" w:rsidP="00E60BC0">
            <w:pPr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2F56380" w14:textId="77777777" w:rsidR="007D5DE9" w:rsidRPr="00C5496A" w:rsidRDefault="007D5DE9" w:rsidP="00E60BC0">
            <w:pPr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5AF708C8" w14:textId="77777777" w:rsidR="007D5DE9" w:rsidRPr="001F0D9C" w:rsidRDefault="007D5DE9" w:rsidP="00E60BC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218B972" w14:textId="77777777" w:rsidR="007D5DE9" w:rsidRPr="001F0D9C" w:rsidRDefault="007D5DE9" w:rsidP="00E60BC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98F2D9F" w14:textId="77777777" w:rsidR="007D5DE9" w:rsidRPr="001F0D9C" w:rsidRDefault="007D5DE9" w:rsidP="00E60BC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D5F31F" w14:textId="77777777" w:rsidR="007D5DE9" w:rsidRPr="001F0D9C" w:rsidRDefault="007D5DE9" w:rsidP="00E60BC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EDCB53E" w14:textId="77777777" w:rsidR="007D5DE9" w:rsidRPr="001F0D9C" w:rsidRDefault="007D5DE9" w:rsidP="00E60BC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</w:tr>
      <w:tr w:rsidR="00C34C59" w:rsidRPr="001F0D9C" w14:paraId="0CE379A0" w14:textId="77777777" w:rsidTr="006C0987">
        <w:trPr>
          <w:trHeight w:val="57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0158" w14:textId="77777777" w:rsidR="006C0987" w:rsidRPr="006C0987" w:rsidRDefault="006C0987" w:rsidP="006C0987">
            <w:pPr>
              <w:rPr>
                <w:rFonts w:ascii="Chalkboard SE" w:hAnsi="Chalkboard SE"/>
                <w:b/>
                <w:sz w:val="18"/>
                <w:szCs w:val="18"/>
              </w:rPr>
            </w:pPr>
            <w:r w:rsidRPr="006C0987">
              <w:rPr>
                <w:rFonts w:ascii="Chalkboard SE" w:hAnsi="Chalkboard SE"/>
                <w:b/>
                <w:sz w:val="18"/>
                <w:szCs w:val="18"/>
              </w:rPr>
              <w:t>Rechercher et analyser les informations à des fins d’exploitation</w:t>
            </w:r>
          </w:p>
          <w:p w14:paraId="12F037E4" w14:textId="5D68CB1A" w:rsidR="00C34C59" w:rsidRPr="00F92004" w:rsidRDefault="00C34C59" w:rsidP="00C34C59">
            <w:pP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BA74" w14:textId="77777777" w:rsidR="00C34C59" w:rsidRPr="004F4F29" w:rsidRDefault="00C34C59" w:rsidP="00C34C59">
            <w:pPr>
              <w:rPr>
                <w:rFonts w:ascii="Chalkboard SE" w:hAnsi="Chalkboard SE"/>
                <w:sz w:val="18"/>
                <w:szCs w:val="18"/>
              </w:rPr>
            </w:pPr>
            <w:r w:rsidRPr="004F4F29">
              <w:rPr>
                <w:rFonts w:ascii="Chalkboard SE" w:hAnsi="Chalkboard SE" w:cs="Arial"/>
                <w:sz w:val="18"/>
                <w:szCs w:val="18"/>
              </w:rPr>
              <w:t>Identifier, au sein du SIC (syst</w:t>
            </w:r>
            <w:r>
              <w:rPr>
                <w:rFonts w:ascii="Chalkboard SE" w:hAnsi="Chalkboard SE" w:cs="Arial"/>
                <w:sz w:val="18"/>
                <w:szCs w:val="18"/>
              </w:rPr>
              <w:t>è</w:t>
            </w:r>
            <w:r w:rsidRPr="004F4F29">
              <w:rPr>
                <w:rFonts w:ascii="Chalkboard SE" w:hAnsi="Chalkboard SE" w:cs="Arial"/>
                <w:sz w:val="18"/>
                <w:szCs w:val="18"/>
              </w:rPr>
              <w:t>me d’information commercial), les informations internes utiles à l’op</w:t>
            </w:r>
            <w:r>
              <w:rPr>
                <w:rFonts w:ascii="Chalkboard SE" w:hAnsi="Chalkboard SE" w:cs="Arial"/>
                <w:sz w:val="18"/>
                <w:szCs w:val="18"/>
              </w:rPr>
              <w:t>é</w:t>
            </w:r>
            <w:r w:rsidRPr="004F4F29">
              <w:rPr>
                <w:rFonts w:ascii="Chalkboard SE" w:hAnsi="Chalkboard SE" w:cs="Arial"/>
                <w:sz w:val="18"/>
                <w:szCs w:val="18"/>
              </w:rPr>
              <w:t xml:space="preserve">ration de prospection, les extraire et les analyser </w:t>
            </w:r>
          </w:p>
          <w:p w14:paraId="249CEC7D" w14:textId="1A557D19" w:rsidR="00C34C59" w:rsidRPr="006C0987" w:rsidRDefault="00C34C59" w:rsidP="006C0987">
            <w:pPr>
              <w:rPr>
                <w:rFonts w:ascii="Chalkboard SE" w:hAnsi="Chalkboard SE" w:cs="Arial"/>
                <w:sz w:val="18"/>
                <w:szCs w:val="18"/>
              </w:rPr>
            </w:pPr>
            <w:r w:rsidRPr="004F4F29">
              <w:rPr>
                <w:rFonts w:ascii="Chalkboard SE" w:hAnsi="Chalkboard SE" w:cs="Arial"/>
                <w:sz w:val="18"/>
                <w:szCs w:val="18"/>
              </w:rPr>
              <w:t xml:space="preserve">Mettre </w:t>
            </w:r>
            <w:proofErr w:type="spellStart"/>
            <w:r w:rsidRPr="004F4F29">
              <w:rPr>
                <w:rFonts w:ascii="Chalkboard SE" w:hAnsi="Chalkboard SE" w:cs="Arial"/>
                <w:sz w:val="18"/>
                <w:szCs w:val="18"/>
              </w:rPr>
              <w:t>a</w:t>
            </w:r>
            <w:proofErr w:type="spellEnd"/>
            <w:r w:rsidRPr="004F4F29">
              <w:rPr>
                <w:rFonts w:ascii="Chalkboard SE" w:hAnsi="Chalkboard SE" w:cs="Arial"/>
                <w:sz w:val="18"/>
                <w:szCs w:val="18"/>
              </w:rPr>
              <w:t xml:space="preserve">̀ jour le système d’information commercial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32935E7" w14:textId="77777777" w:rsidR="00C34C59" w:rsidRPr="005666C2" w:rsidRDefault="00C34C59" w:rsidP="00C34C59">
            <w:pPr>
              <w:jc w:val="center"/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</w:pPr>
            <w:r w:rsidRPr="005666C2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05A520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9C9E09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6777D7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6D5243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1F9C867" w14:textId="77777777" w:rsidR="00C34C59" w:rsidRDefault="00C34C59" w:rsidP="00C34C59"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9FF1E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D0ABA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1398B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95746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8C5E0BD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B70FF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AEBA3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E8F93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6DF8E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B3B2CAB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D6D0B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D1F6F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B9009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17146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C34C59" w:rsidRPr="001F0D9C" w14:paraId="064E833A" w14:textId="77777777" w:rsidTr="006C0987">
        <w:trPr>
          <w:trHeight w:val="5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76F3" w14:textId="77777777" w:rsidR="006C0987" w:rsidRPr="006C0987" w:rsidRDefault="006C0987" w:rsidP="006C0987">
            <w:pPr>
              <w:rPr>
                <w:rFonts w:ascii="Chalkboard SE" w:hAnsi="Chalkboard SE"/>
                <w:b/>
                <w:sz w:val="18"/>
                <w:szCs w:val="18"/>
              </w:rPr>
            </w:pPr>
            <w:r w:rsidRPr="006C0987">
              <w:rPr>
                <w:rFonts w:ascii="Chalkboard SE" w:hAnsi="Chalkboard SE"/>
                <w:b/>
                <w:sz w:val="18"/>
                <w:szCs w:val="18"/>
              </w:rPr>
              <w:t>Participer à la conception d’une opération de prospection</w:t>
            </w:r>
          </w:p>
          <w:p w14:paraId="0DBDB7E2" w14:textId="5419781E" w:rsidR="00C34C59" w:rsidRPr="00F92004" w:rsidRDefault="00C34C59" w:rsidP="00C34C59">
            <w:pP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D6C1" w14:textId="77777777" w:rsidR="006C0987" w:rsidRPr="006C0987" w:rsidRDefault="006C0987" w:rsidP="006C0987">
            <w:pPr>
              <w:rPr>
                <w:rFonts w:ascii="Chalkboard SE" w:eastAsia="Calibri" w:hAnsi="Chalkboard SE"/>
                <w:color w:val="000000"/>
                <w:sz w:val="18"/>
                <w:szCs w:val="18"/>
                <w:lang w:eastAsia="en-US"/>
              </w:rPr>
            </w:pPr>
            <w:r w:rsidRPr="006C0987">
              <w:rPr>
                <w:rFonts w:ascii="Chalkboard SE" w:eastAsia="Calibri" w:hAnsi="Chalkboard SE"/>
                <w:color w:val="000000"/>
                <w:sz w:val="18"/>
                <w:szCs w:val="18"/>
                <w:lang w:eastAsia="en-US"/>
              </w:rPr>
              <w:t>Définir la cible en cohérence avec la stratégie de l’organisation et des moyens alloués</w:t>
            </w:r>
          </w:p>
          <w:p w14:paraId="7D018466" w14:textId="77777777" w:rsidR="006C0987" w:rsidRPr="006C0987" w:rsidRDefault="006C0987" w:rsidP="006C0987">
            <w:pPr>
              <w:rPr>
                <w:rFonts w:ascii="Chalkboard SE" w:eastAsia="Calibri" w:hAnsi="Chalkboard SE"/>
                <w:color w:val="000000"/>
                <w:sz w:val="18"/>
                <w:szCs w:val="18"/>
                <w:lang w:eastAsia="en-US"/>
              </w:rPr>
            </w:pPr>
            <w:r w:rsidRPr="006C0987">
              <w:rPr>
                <w:rFonts w:ascii="Chalkboard SE" w:eastAsia="Calibri" w:hAnsi="Chalkboard SE"/>
                <w:color w:val="000000"/>
                <w:sz w:val="18"/>
                <w:szCs w:val="18"/>
                <w:lang w:eastAsia="en-US"/>
              </w:rPr>
              <w:t>Fixer les objectifs quantitatifs et qualitatifs de l’opération en fonction des moyens alloués</w:t>
            </w:r>
          </w:p>
          <w:p w14:paraId="3E413889" w14:textId="77777777" w:rsidR="006C0987" w:rsidRPr="006C0987" w:rsidRDefault="006C0987" w:rsidP="006C0987">
            <w:pPr>
              <w:rPr>
                <w:rFonts w:ascii="Chalkboard SE" w:eastAsia="Calibri" w:hAnsi="Chalkboard SE"/>
                <w:color w:val="000000"/>
                <w:sz w:val="18"/>
                <w:szCs w:val="18"/>
                <w:lang w:eastAsia="en-US"/>
              </w:rPr>
            </w:pPr>
            <w:r w:rsidRPr="006C0987">
              <w:rPr>
                <w:rFonts w:ascii="Chalkboard SE" w:eastAsia="Calibri" w:hAnsi="Chalkboard SE"/>
                <w:color w:val="000000"/>
                <w:sz w:val="18"/>
                <w:szCs w:val="18"/>
                <w:lang w:eastAsia="en-US"/>
              </w:rPr>
              <w:t>Fixer les objectifs quantitatifs et qualitatifs de l’opération en fonction des moyens alloués</w:t>
            </w:r>
          </w:p>
          <w:p w14:paraId="42441AE4" w14:textId="6722C6CB" w:rsidR="00C34C59" w:rsidRPr="00F92004" w:rsidRDefault="006C0987" w:rsidP="006C0987">
            <w:pPr>
              <w:rPr>
                <w:rFonts w:ascii="Chalkboard SE" w:eastAsia="Calibri" w:hAnsi="Chalkboard SE"/>
                <w:color w:val="000000"/>
                <w:sz w:val="18"/>
                <w:szCs w:val="18"/>
                <w:lang w:eastAsia="en-US"/>
              </w:rPr>
            </w:pPr>
            <w:r w:rsidRPr="006C0987">
              <w:rPr>
                <w:rFonts w:ascii="Chalkboard SE" w:eastAsia="Calibri" w:hAnsi="Chalkboard SE"/>
                <w:color w:val="000000"/>
                <w:sz w:val="18"/>
                <w:szCs w:val="18"/>
                <w:lang w:eastAsia="en-US"/>
              </w:rPr>
              <w:t>Déterminer la ou les techniques de prospect° adaptées aux objectifs du projet et aux moyens alloués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9C862BC" w14:textId="77777777" w:rsidR="00C34C59" w:rsidRDefault="00C34C59" w:rsidP="00C34C59">
            <w:r w:rsidRPr="00ED38BD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80B232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40F139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72CF01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7C3526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C0FE033" w14:textId="77777777" w:rsidR="00C34C59" w:rsidRDefault="00C34C59" w:rsidP="00C34C59"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8E5DC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700E2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9E7BF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C57CA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FB0AC35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B6691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A7F12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9D0CD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BF44E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5C83823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E94D2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00AAA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5F573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60083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C34C59" w:rsidRPr="001F0D9C" w14:paraId="2A93956A" w14:textId="77777777" w:rsidTr="006C0987">
        <w:trPr>
          <w:trHeight w:val="7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8AF6" w14:textId="77777777" w:rsidR="006C0987" w:rsidRPr="006C0987" w:rsidRDefault="006C0987" w:rsidP="006C0987">
            <w:pPr>
              <w:rPr>
                <w:rFonts w:ascii="Chalkboard SE" w:hAnsi="Chalkboard SE"/>
                <w:b/>
                <w:sz w:val="18"/>
                <w:szCs w:val="18"/>
              </w:rPr>
            </w:pPr>
            <w:r w:rsidRPr="006C0987">
              <w:rPr>
                <w:rFonts w:ascii="Chalkboard SE" w:hAnsi="Chalkboard SE"/>
                <w:b/>
                <w:sz w:val="18"/>
                <w:szCs w:val="18"/>
              </w:rPr>
              <w:t>Mettre en œuvre une opération de prospection</w:t>
            </w:r>
          </w:p>
          <w:p w14:paraId="0D0CEF30" w14:textId="632659F5" w:rsidR="00C34C59" w:rsidRPr="00F92004" w:rsidRDefault="00C34C59" w:rsidP="00C34C59">
            <w:pP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C5EE" w14:textId="77777777" w:rsidR="006C0987" w:rsidRPr="004F4F29" w:rsidRDefault="006C0987" w:rsidP="006C0987">
            <w:pPr>
              <w:rPr>
                <w:rFonts w:ascii="Chalkboard SE" w:hAnsi="Chalkboard SE"/>
                <w:sz w:val="18"/>
                <w:szCs w:val="18"/>
              </w:rPr>
            </w:pPr>
            <w:r w:rsidRPr="004F4F29">
              <w:rPr>
                <w:rFonts w:ascii="Chalkboard SE" w:hAnsi="Chalkboard SE" w:cs="Arial"/>
                <w:sz w:val="18"/>
                <w:szCs w:val="18"/>
              </w:rPr>
              <w:t xml:space="preserve">Élaborer le plan de prospection et le plan de tournée </w:t>
            </w:r>
          </w:p>
          <w:p w14:paraId="308AFE13" w14:textId="77777777" w:rsidR="006C0987" w:rsidRPr="004F4F29" w:rsidRDefault="006C0987" w:rsidP="006C0987">
            <w:pPr>
              <w:rPr>
                <w:rFonts w:ascii="Chalkboard SE" w:hAnsi="Chalkboard SE"/>
                <w:sz w:val="18"/>
                <w:szCs w:val="18"/>
              </w:rPr>
            </w:pPr>
            <w:r w:rsidRPr="004F4F29">
              <w:rPr>
                <w:rFonts w:ascii="Chalkboard SE" w:hAnsi="Chalkboard SE" w:cs="Arial"/>
                <w:sz w:val="18"/>
                <w:szCs w:val="18"/>
              </w:rPr>
              <w:t xml:space="preserve">Construire et/ou mettre </w:t>
            </w:r>
            <w:proofErr w:type="spellStart"/>
            <w:r w:rsidRPr="004F4F29">
              <w:rPr>
                <w:rFonts w:ascii="Chalkboard SE" w:hAnsi="Chalkboard SE" w:cs="Arial"/>
                <w:sz w:val="18"/>
                <w:szCs w:val="18"/>
              </w:rPr>
              <w:t>a</w:t>
            </w:r>
            <w:proofErr w:type="spellEnd"/>
            <w:r w:rsidRPr="004F4F29">
              <w:rPr>
                <w:rFonts w:ascii="Chalkboard SE" w:hAnsi="Chalkboard SE" w:cs="Arial"/>
                <w:sz w:val="18"/>
                <w:szCs w:val="18"/>
              </w:rPr>
              <w:t xml:space="preserve">̀ jour le fichier prospects </w:t>
            </w:r>
          </w:p>
          <w:p w14:paraId="5F41E4BC" w14:textId="77777777" w:rsidR="006C0987" w:rsidRPr="004F4F29" w:rsidRDefault="006C0987" w:rsidP="006C0987">
            <w:pPr>
              <w:rPr>
                <w:rFonts w:ascii="Chalkboard SE" w:hAnsi="Chalkboard SE"/>
                <w:sz w:val="18"/>
                <w:szCs w:val="18"/>
              </w:rPr>
            </w:pPr>
            <w:r w:rsidRPr="004F4F29">
              <w:rPr>
                <w:rFonts w:ascii="Chalkboard SE" w:hAnsi="Chalkboard SE" w:cs="Arial"/>
                <w:sz w:val="18"/>
                <w:szCs w:val="18"/>
              </w:rPr>
              <w:t>S</w:t>
            </w:r>
            <w:r>
              <w:rPr>
                <w:rFonts w:ascii="Chalkboard SE" w:hAnsi="Chalkboard SE" w:cs="Arial"/>
                <w:sz w:val="18"/>
                <w:szCs w:val="18"/>
              </w:rPr>
              <w:t>é</w:t>
            </w:r>
            <w:r w:rsidRPr="004F4F29">
              <w:rPr>
                <w:rFonts w:ascii="Chalkboard SE" w:hAnsi="Chalkboard SE" w:cs="Arial"/>
                <w:sz w:val="18"/>
                <w:szCs w:val="18"/>
              </w:rPr>
              <w:t xml:space="preserve">lectionner et/ou concevoir des outils d’aide à la prospection et des supports de communication </w:t>
            </w:r>
          </w:p>
          <w:p w14:paraId="7DF0E539" w14:textId="77777777" w:rsidR="006C0987" w:rsidRPr="004F4F29" w:rsidRDefault="006C0987" w:rsidP="006C0987">
            <w:pPr>
              <w:rPr>
                <w:rFonts w:ascii="Chalkboard SE" w:hAnsi="Chalkboard SE"/>
                <w:sz w:val="18"/>
                <w:szCs w:val="18"/>
              </w:rPr>
            </w:pPr>
            <w:r>
              <w:rPr>
                <w:rFonts w:ascii="Chalkboard SE" w:hAnsi="Chalkboard SE" w:cs="Arial"/>
                <w:sz w:val="18"/>
                <w:szCs w:val="18"/>
              </w:rPr>
              <w:t>É</w:t>
            </w:r>
            <w:r w:rsidRPr="004F4F29">
              <w:rPr>
                <w:rFonts w:ascii="Chalkboard SE" w:hAnsi="Chalkboard SE" w:cs="Arial"/>
                <w:sz w:val="18"/>
                <w:szCs w:val="18"/>
              </w:rPr>
              <w:t xml:space="preserve">tablir le contact avec le prospect dans des situations de prospection physique et/ou </w:t>
            </w:r>
            <w:r>
              <w:rPr>
                <w:rFonts w:ascii="Chalkboard SE" w:hAnsi="Chalkboard SE" w:cs="Arial"/>
                <w:sz w:val="18"/>
                <w:szCs w:val="18"/>
              </w:rPr>
              <w:t xml:space="preserve">à </w:t>
            </w:r>
            <w:r w:rsidRPr="004F4F29">
              <w:rPr>
                <w:rFonts w:ascii="Chalkboard SE" w:hAnsi="Chalkboard SE" w:cs="Arial"/>
                <w:sz w:val="18"/>
                <w:szCs w:val="18"/>
              </w:rPr>
              <w:t xml:space="preserve">distance </w:t>
            </w:r>
          </w:p>
          <w:p w14:paraId="1D96AF40" w14:textId="77777777" w:rsidR="006C0987" w:rsidRPr="004F4F29" w:rsidRDefault="006C0987" w:rsidP="006C0987">
            <w:pPr>
              <w:rPr>
                <w:rFonts w:ascii="Chalkboard SE" w:hAnsi="Chalkboard SE"/>
                <w:sz w:val="18"/>
                <w:szCs w:val="18"/>
              </w:rPr>
            </w:pPr>
            <w:r w:rsidRPr="004F4F29">
              <w:rPr>
                <w:rFonts w:ascii="Chalkboard SE" w:hAnsi="Chalkboard SE" w:cs="Arial"/>
                <w:sz w:val="18"/>
                <w:szCs w:val="18"/>
              </w:rPr>
              <w:t xml:space="preserve">Identifier les besoins du prospect </w:t>
            </w:r>
          </w:p>
          <w:p w14:paraId="38CDE153" w14:textId="77777777" w:rsidR="006C0987" w:rsidRPr="004F4F29" w:rsidRDefault="006C0987" w:rsidP="006C0987">
            <w:pPr>
              <w:rPr>
                <w:rFonts w:ascii="Chalkboard SE" w:hAnsi="Chalkboard SE" w:cs="Arial"/>
                <w:sz w:val="18"/>
                <w:szCs w:val="18"/>
              </w:rPr>
            </w:pPr>
            <w:r w:rsidRPr="004F4F29">
              <w:rPr>
                <w:rFonts w:ascii="Chalkboard SE" w:hAnsi="Chalkboard SE" w:cs="Arial"/>
                <w:sz w:val="18"/>
                <w:szCs w:val="18"/>
              </w:rPr>
              <w:t>Argumenter</w:t>
            </w:r>
            <w:r>
              <w:rPr>
                <w:rFonts w:ascii="Chalkboard SE" w:hAnsi="Chalkboard SE" w:cs="Arial"/>
                <w:sz w:val="18"/>
                <w:szCs w:val="18"/>
              </w:rPr>
              <w:t xml:space="preserve"> et t</w:t>
            </w:r>
            <w:r w:rsidRPr="004F4F29">
              <w:rPr>
                <w:rFonts w:ascii="Chalkboard SE" w:hAnsi="Chalkboard SE" w:cs="Arial"/>
                <w:sz w:val="18"/>
                <w:szCs w:val="18"/>
              </w:rPr>
              <w:t xml:space="preserve">raiter les objections </w:t>
            </w:r>
          </w:p>
          <w:p w14:paraId="00CE29D7" w14:textId="2923D0AB" w:rsidR="00C34C59" w:rsidRPr="00F92004" w:rsidRDefault="006C0987" w:rsidP="006C0987">
            <w:pPr>
              <w:rPr>
                <w:rFonts w:ascii="Chalkboard SE" w:eastAsia="Calibri" w:hAnsi="Chalkboard SE"/>
                <w:color w:val="000000"/>
                <w:sz w:val="18"/>
                <w:szCs w:val="18"/>
                <w:lang w:eastAsia="en-US"/>
              </w:rPr>
            </w:pPr>
            <w:r w:rsidRPr="004F4F29">
              <w:rPr>
                <w:rFonts w:ascii="Chalkboard SE" w:hAnsi="Chalkboard SE" w:cs="Arial"/>
                <w:sz w:val="18"/>
                <w:szCs w:val="18"/>
              </w:rPr>
              <w:t>Conclure</w:t>
            </w:r>
            <w:r>
              <w:rPr>
                <w:rFonts w:ascii="Chalkboard SE" w:hAnsi="Chalkboard SE" w:cs="Arial"/>
                <w:sz w:val="18"/>
                <w:szCs w:val="18"/>
              </w:rPr>
              <w:t xml:space="preserve"> et p</w:t>
            </w:r>
            <w:r w:rsidRPr="004F4F29">
              <w:rPr>
                <w:rFonts w:ascii="Chalkboard SE" w:hAnsi="Chalkboard SE" w:cs="Arial"/>
                <w:sz w:val="18"/>
                <w:szCs w:val="18"/>
              </w:rPr>
              <w:t>endre cong</w:t>
            </w:r>
            <w:r>
              <w:rPr>
                <w:rFonts w:ascii="Chalkboard SE" w:hAnsi="Chalkboard SE" w:cs="Arial"/>
                <w:sz w:val="18"/>
                <w:szCs w:val="18"/>
              </w:rPr>
              <w:t>é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027D3E2" w14:textId="77777777" w:rsidR="00C34C59" w:rsidRDefault="00C34C59" w:rsidP="00C34C59">
            <w:pPr>
              <w:jc w:val="center"/>
            </w:pPr>
            <w:r w:rsidRPr="00ED38BD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F8301D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5A918D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8EA776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BB4085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CA70276" w14:textId="77777777" w:rsidR="00C34C59" w:rsidRDefault="00C34C59" w:rsidP="00C34C59"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64209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00C98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FD4F9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A1F4F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2D00527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2486B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0DA89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C83F2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E9ADD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C37FE77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A0C39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3BD40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0123A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7E39C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</w:tbl>
    <w:p w14:paraId="27EE2E20" w14:textId="776C5312" w:rsidR="007D5DE9" w:rsidRDefault="007D5DE9" w:rsidP="005033CC">
      <w:pPr>
        <w:jc w:val="center"/>
        <w:rPr>
          <w:rFonts w:ascii="Chalkboard SE" w:hAnsi="Chalkboard SE"/>
          <w:b/>
          <w:color w:val="2F5496" w:themeColor="accent1" w:themeShade="BF"/>
          <w:sz w:val="18"/>
          <w:szCs w:val="18"/>
        </w:rPr>
      </w:pPr>
    </w:p>
    <w:p w14:paraId="11BBC464" w14:textId="77777777" w:rsidR="007D5DE9" w:rsidRPr="005033CC" w:rsidRDefault="007D5DE9" w:rsidP="005033CC">
      <w:pPr>
        <w:jc w:val="center"/>
        <w:rPr>
          <w:rFonts w:ascii="Chalkboard SE" w:hAnsi="Chalkboard SE"/>
          <w:b/>
          <w:color w:val="2F5496" w:themeColor="accent1" w:themeShade="BF"/>
          <w:sz w:val="18"/>
          <w:szCs w:val="18"/>
        </w:rPr>
      </w:pPr>
    </w:p>
    <w:p w14:paraId="2F6C2101" w14:textId="5E08E9F7" w:rsidR="004F532D" w:rsidRDefault="004F532D" w:rsidP="00855A7B">
      <w:pPr>
        <w:jc w:val="center"/>
        <w:rPr>
          <w:rFonts w:ascii="Chalkboard SE" w:hAnsi="Chalkboard SE"/>
          <w:b/>
          <w:color w:val="1F3864" w:themeColor="accent1" w:themeShade="80"/>
          <w:sz w:val="18"/>
          <w:szCs w:val="18"/>
        </w:rPr>
      </w:pPr>
    </w:p>
    <w:p w14:paraId="17048B44" w14:textId="245F5DB6" w:rsidR="006C0987" w:rsidRDefault="006C0987" w:rsidP="00855A7B">
      <w:pPr>
        <w:jc w:val="center"/>
        <w:rPr>
          <w:rFonts w:ascii="Chalkboard SE" w:hAnsi="Chalkboard SE"/>
          <w:b/>
          <w:color w:val="1F3864" w:themeColor="accent1" w:themeShade="80"/>
          <w:sz w:val="18"/>
          <w:szCs w:val="18"/>
        </w:rPr>
      </w:pPr>
    </w:p>
    <w:p w14:paraId="799AD6D2" w14:textId="44302FF9" w:rsidR="006C0987" w:rsidRDefault="006C0987" w:rsidP="00855A7B">
      <w:pPr>
        <w:jc w:val="center"/>
        <w:rPr>
          <w:rFonts w:ascii="Chalkboard SE" w:hAnsi="Chalkboard SE"/>
          <w:b/>
          <w:color w:val="1F3864" w:themeColor="accent1" w:themeShade="80"/>
          <w:sz w:val="18"/>
          <w:szCs w:val="18"/>
        </w:rPr>
      </w:pPr>
    </w:p>
    <w:p w14:paraId="07AD3CB3" w14:textId="1BFE5F51" w:rsidR="006C0987" w:rsidRDefault="006C0987" w:rsidP="00855A7B">
      <w:pPr>
        <w:jc w:val="center"/>
        <w:rPr>
          <w:rFonts w:ascii="Chalkboard SE" w:hAnsi="Chalkboard SE"/>
          <w:b/>
          <w:color w:val="1F3864" w:themeColor="accent1" w:themeShade="80"/>
          <w:sz w:val="18"/>
          <w:szCs w:val="18"/>
        </w:rPr>
      </w:pPr>
    </w:p>
    <w:p w14:paraId="089B7A6D" w14:textId="4FB44C76" w:rsidR="006C0987" w:rsidRDefault="006C0987" w:rsidP="00855A7B">
      <w:pPr>
        <w:jc w:val="center"/>
        <w:rPr>
          <w:rFonts w:ascii="Chalkboard SE" w:hAnsi="Chalkboard SE"/>
          <w:b/>
          <w:color w:val="1F3864" w:themeColor="accent1" w:themeShade="80"/>
          <w:sz w:val="18"/>
          <w:szCs w:val="18"/>
        </w:rPr>
      </w:pPr>
    </w:p>
    <w:p w14:paraId="52E632CB" w14:textId="64376D1C" w:rsidR="006C0987" w:rsidRDefault="006C0987" w:rsidP="00855A7B">
      <w:pPr>
        <w:jc w:val="center"/>
        <w:rPr>
          <w:rFonts w:ascii="Chalkboard SE" w:hAnsi="Chalkboard SE"/>
          <w:b/>
          <w:color w:val="1F3864" w:themeColor="accent1" w:themeShade="80"/>
          <w:sz w:val="18"/>
          <w:szCs w:val="18"/>
        </w:rPr>
      </w:pPr>
    </w:p>
    <w:p w14:paraId="3D61C36F" w14:textId="02AE0254" w:rsidR="006C0987" w:rsidRDefault="006C0987" w:rsidP="00855A7B">
      <w:pPr>
        <w:jc w:val="center"/>
        <w:rPr>
          <w:rFonts w:ascii="Chalkboard SE" w:hAnsi="Chalkboard SE"/>
          <w:b/>
          <w:color w:val="1F3864" w:themeColor="accent1" w:themeShade="80"/>
          <w:sz w:val="18"/>
          <w:szCs w:val="18"/>
        </w:rPr>
      </w:pPr>
    </w:p>
    <w:p w14:paraId="689C10CD" w14:textId="463D82D5" w:rsidR="003A69D3" w:rsidRDefault="003A69D3" w:rsidP="00855A7B">
      <w:pPr>
        <w:jc w:val="center"/>
        <w:rPr>
          <w:rFonts w:ascii="Chalkboard SE" w:hAnsi="Chalkboard SE"/>
          <w:b/>
          <w:color w:val="1F3864" w:themeColor="accent1" w:themeShade="80"/>
          <w:sz w:val="18"/>
          <w:szCs w:val="18"/>
        </w:rPr>
      </w:pPr>
    </w:p>
    <w:p w14:paraId="40D1079C" w14:textId="77777777" w:rsidR="003A69D3" w:rsidRPr="004F532D" w:rsidRDefault="003A69D3" w:rsidP="00855A7B">
      <w:pPr>
        <w:jc w:val="center"/>
        <w:rPr>
          <w:rFonts w:ascii="Chalkboard SE" w:hAnsi="Chalkboard SE"/>
          <w:b/>
          <w:color w:val="1F3864" w:themeColor="accent1" w:themeShade="80"/>
          <w:sz w:val="18"/>
          <w:szCs w:val="18"/>
        </w:rPr>
      </w:pPr>
    </w:p>
    <w:p w14:paraId="7F08BA13" w14:textId="77777777" w:rsidR="002216C5" w:rsidRDefault="002216C5">
      <w:pPr>
        <w:rPr>
          <w:rFonts w:ascii="Chalkboard SE" w:hAnsi="Chalkboard SE"/>
          <w:b/>
          <w:sz w:val="26"/>
          <w:szCs w:val="26"/>
        </w:rPr>
      </w:pPr>
      <w:r>
        <w:rPr>
          <w:rFonts w:ascii="Chalkboard SE" w:hAnsi="Chalkboard SE"/>
          <w:b/>
          <w:sz w:val="26"/>
          <w:szCs w:val="26"/>
        </w:rPr>
        <w:br w:type="page"/>
      </w:r>
    </w:p>
    <w:p w14:paraId="60C58603" w14:textId="3F3C1544" w:rsidR="003A69D3" w:rsidRPr="005033CC" w:rsidRDefault="003A69D3" w:rsidP="003A69D3">
      <w:pPr>
        <w:jc w:val="center"/>
        <w:rPr>
          <w:rFonts w:ascii="Chalkboard SE" w:hAnsi="Chalkboard SE"/>
          <w:b/>
          <w:color w:val="2F5496" w:themeColor="accent1" w:themeShade="BF"/>
          <w:sz w:val="28"/>
          <w:szCs w:val="28"/>
        </w:rPr>
      </w:pPr>
      <w:r>
        <w:rPr>
          <w:rFonts w:ascii="Chalkboard SE" w:hAnsi="Chalkboard SE"/>
          <w:b/>
          <w:sz w:val="26"/>
          <w:szCs w:val="26"/>
        </w:rPr>
        <w:lastRenderedPageBreak/>
        <w:t xml:space="preserve">(SUITE) </w:t>
      </w:r>
      <w:r w:rsidRPr="005033CC">
        <w:rPr>
          <w:rFonts w:ascii="Chalkboard SE" w:hAnsi="Chalkboard SE"/>
          <w:b/>
          <w:color w:val="2F5496" w:themeColor="accent1" w:themeShade="BF"/>
          <w:sz w:val="28"/>
          <w:szCs w:val="28"/>
        </w:rPr>
        <w:t>Négociation des activités du BLOC 4</w:t>
      </w:r>
      <w:r>
        <w:rPr>
          <w:rFonts w:ascii="Chalkboard SE" w:hAnsi="Chalkboard SE"/>
          <w:b/>
          <w:color w:val="2F5496" w:themeColor="accent1" w:themeShade="BF"/>
          <w:sz w:val="28"/>
          <w:szCs w:val="28"/>
        </w:rPr>
        <w:t>B</w:t>
      </w:r>
      <w:r w:rsidRPr="005033CC">
        <w:rPr>
          <w:rFonts w:ascii="Chalkboard SE" w:hAnsi="Chalkboard SE"/>
          <w:b/>
          <w:color w:val="2F5496" w:themeColor="accent1" w:themeShade="BF"/>
          <w:sz w:val="28"/>
          <w:szCs w:val="28"/>
        </w:rPr>
        <w:t xml:space="preserve"> et positionnement de l’élève </w:t>
      </w:r>
    </w:p>
    <w:p w14:paraId="47EF9B99" w14:textId="77777777" w:rsidR="003A69D3" w:rsidRDefault="003A69D3" w:rsidP="003A69D3">
      <w:pPr>
        <w:rPr>
          <w:rFonts w:ascii="Chalkboard SE" w:hAnsi="Chalkboard SE"/>
          <w:b/>
          <w:sz w:val="26"/>
          <w:szCs w:val="26"/>
        </w:rPr>
      </w:pPr>
    </w:p>
    <w:tbl>
      <w:tblPr>
        <w:tblW w:w="1608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4675"/>
        <w:gridCol w:w="425"/>
        <w:gridCol w:w="425"/>
        <w:gridCol w:w="426"/>
        <w:gridCol w:w="42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34C59" w:rsidRPr="00C5496A" w14:paraId="0D19BB5B" w14:textId="77777777" w:rsidTr="00E60BC0">
        <w:trPr>
          <w:trHeight w:val="615"/>
        </w:trPr>
        <w:tc>
          <w:tcPr>
            <w:tcW w:w="7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48B4E4B" w14:textId="7CDF77DB" w:rsidR="00C34C59" w:rsidRPr="00B15447" w:rsidRDefault="00C34C59" w:rsidP="00E60BC0">
            <w:pPr>
              <w:ind w:left="639" w:hanging="639"/>
              <w:jc w:val="center"/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C34C59"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BLOC 4B : PROSPECTER ET VALORISER L’OFFRE COMMERCIALE</w:t>
            </w:r>
            <w:r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(suite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extDirection w:val="btLr"/>
          </w:tcPr>
          <w:p w14:paraId="3F474094" w14:textId="2CEAF19F" w:rsidR="00C34C59" w:rsidRPr="00B15447" w:rsidRDefault="00C34C59" w:rsidP="00E60BC0">
            <w:pPr>
              <w:ind w:left="113" w:right="113"/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15447"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PFMP</w:t>
            </w:r>
            <w:r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85437C" w14:textId="77777777" w:rsidR="00C34C59" w:rsidRPr="00B15447" w:rsidRDefault="00C34C59" w:rsidP="00E60BC0">
            <w:pPr>
              <w:jc w:val="center"/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08404E"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>DEGRÉ DE MAITRISE</w:t>
            </w:r>
            <w:r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PFMP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btLr"/>
          </w:tcPr>
          <w:p w14:paraId="327ABE18" w14:textId="7074D885" w:rsidR="00C34C59" w:rsidRPr="00B15447" w:rsidRDefault="00C34C59" w:rsidP="00E60BC0">
            <w:pPr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15447"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PFMP</w:t>
            </w:r>
            <w:r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DB7497" w14:textId="77777777" w:rsidR="00C34C59" w:rsidRPr="00B15447" w:rsidRDefault="00C34C59" w:rsidP="00E60BC0">
            <w:pPr>
              <w:jc w:val="center"/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08404E"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>DEGRÉ DE MAITRISE</w:t>
            </w:r>
            <w:r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PFMP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extDirection w:val="btLr"/>
          </w:tcPr>
          <w:p w14:paraId="63147E79" w14:textId="0F227F57" w:rsidR="00C34C59" w:rsidRPr="00C5496A" w:rsidRDefault="00C34C59" w:rsidP="00E60BC0">
            <w:pPr>
              <w:ind w:left="113" w:right="113"/>
              <w:jc w:val="center"/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C5496A"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PF</w:t>
            </w:r>
            <w:r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M</w:t>
            </w:r>
            <w:r w:rsidRPr="00C5496A"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P</w:t>
            </w:r>
            <w:r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44DBF3" w14:textId="77777777" w:rsidR="00C34C59" w:rsidRPr="0008404E" w:rsidRDefault="00C34C59" w:rsidP="00E60BC0">
            <w:pPr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8404E"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>DEGRÉ DE MAITRISE</w:t>
            </w:r>
            <w:r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PFMP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extDirection w:val="btLr"/>
          </w:tcPr>
          <w:p w14:paraId="00B6B3A7" w14:textId="63FC4D02" w:rsidR="00C34C59" w:rsidRPr="00C5496A" w:rsidRDefault="00C34C59" w:rsidP="00E60BC0">
            <w:pPr>
              <w:ind w:left="113" w:right="113"/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5496A"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PF</w:t>
            </w:r>
            <w:r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M</w:t>
            </w:r>
            <w:r w:rsidRPr="00C5496A"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P</w:t>
            </w:r>
            <w:r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16ADE2" w14:textId="77777777" w:rsidR="00C34C59" w:rsidRPr="00C5496A" w:rsidRDefault="00C34C59" w:rsidP="00E60BC0">
            <w:pPr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C5496A"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>DEGRÉ DE</w:t>
            </w:r>
            <w:r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C5496A"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>MAITRISE</w:t>
            </w:r>
            <w:r>
              <w:rPr>
                <w:rFonts w:ascii="Chalkboard SE" w:eastAsia="Calibri" w:hAnsi="Chalkboard SE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PFMP6</w:t>
            </w:r>
          </w:p>
        </w:tc>
      </w:tr>
      <w:tr w:rsidR="00C34C59" w:rsidRPr="001F0D9C" w14:paraId="72DDB66D" w14:textId="77777777" w:rsidTr="00E60BC0">
        <w:trPr>
          <w:trHeight w:val="203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F3541A4" w14:textId="77777777" w:rsidR="00C34C59" w:rsidRPr="001F0D9C" w:rsidRDefault="00C34C59" w:rsidP="00E60BC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TÂCHES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923F12B" w14:textId="77777777" w:rsidR="00C34C59" w:rsidRPr="001F0D9C" w:rsidRDefault="00C34C59" w:rsidP="00E60BC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C</w:t>
            </w:r>
            <w:r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OMPETENCE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2E7C820" w14:textId="77777777" w:rsidR="00C34C59" w:rsidRPr="00B15447" w:rsidRDefault="00C34C59" w:rsidP="00E60BC0">
            <w:pPr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0F554BB" w14:textId="77777777" w:rsidR="00C34C59" w:rsidRPr="0008404E" w:rsidRDefault="00C34C59" w:rsidP="00E60BC0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EC0735C" w14:textId="77777777" w:rsidR="00C34C59" w:rsidRPr="0008404E" w:rsidRDefault="00C34C59" w:rsidP="00E60BC0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1659C8" w14:textId="77777777" w:rsidR="00C34C59" w:rsidRPr="0008404E" w:rsidRDefault="00C34C59" w:rsidP="00E60BC0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7EFA76" w14:textId="77777777" w:rsidR="00C34C59" w:rsidRPr="0008404E" w:rsidRDefault="00C34C59" w:rsidP="00E60BC0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E5B7289" w14:textId="77777777" w:rsidR="00C34C59" w:rsidRPr="00B15447" w:rsidRDefault="00C34C59" w:rsidP="00E60BC0">
            <w:pPr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545BA4C" w14:textId="77777777" w:rsidR="00C34C59" w:rsidRPr="001F0D9C" w:rsidRDefault="00C34C59" w:rsidP="00E60BC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F08EF38" w14:textId="77777777" w:rsidR="00C34C59" w:rsidRPr="001F0D9C" w:rsidRDefault="00C34C59" w:rsidP="00E60BC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CE099D" w14:textId="77777777" w:rsidR="00C34C59" w:rsidRPr="001F0D9C" w:rsidRDefault="00C34C59" w:rsidP="00E60BC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F53B6CE" w14:textId="77777777" w:rsidR="00C34C59" w:rsidRPr="001F0D9C" w:rsidRDefault="00C34C59" w:rsidP="00E60BC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4998F6D2" w14:textId="77777777" w:rsidR="00C34C59" w:rsidRPr="001F0D9C" w:rsidRDefault="00C34C59" w:rsidP="00E60BC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C41A50B" w14:textId="77777777" w:rsidR="00C34C59" w:rsidRPr="00C5496A" w:rsidRDefault="00C34C59" w:rsidP="00E60BC0">
            <w:pPr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D6546CD" w14:textId="77777777" w:rsidR="00C34C59" w:rsidRPr="00C5496A" w:rsidRDefault="00C34C59" w:rsidP="00E60BC0">
            <w:pPr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59FBF7" w14:textId="77777777" w:rsidR="00C34C59" w:rsidRPr="00C5496A" w:rsidRDefault="00C34C59" w:rsidP="00E60BC0">
            <w:pPr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24163C" w14:textId="77777777" w:rsidR="00C34C59" w:rsidRPr="00C5496A" w:rsidRDefault="00C34C59" w:rsidP="00E60BC0">
            <w:pPr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6775DE07" w14:textId="77777777" w:rsidR="00C34C59" w:rsidRPr="001F0D9C" w:rsidRDefault="00C34C59" w:rsidP="00E60BC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FD39167" w14:textId="77777777" w:rsidR="00C34C59" w:rsidRPr="001F0D9C" w:rsidRDefault="00C34C59" w:rsidP="00E60BC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27DF49B" w14:textId="77777777" w:rsidR="00C34C59" w:rsidRPr="001F0D9C" w:rsidRDefault="00C34C59" w:rsidP="00E60BC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1DD67F" w14:textId="77777777" w:rsidR="00C34C59" w:rsidRPr="001F0D9C" w:rsidRDefault="00C34C59" w:rsidP="00E60BC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BA871A" w14:textId="77777777" w:rsidR="00C34C59" w:rsidRPr="001F0D9C" w:rsidRDefault="00C34C59" w:rsidP="00E60BC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</w:tr>
      <w:tr w:rsidR="00C34C59" w:rsidRPr="001F0D9C" w14:paraId="5D0569E7" w14:textId="77777777" w:rsidTr="00E60BC0">
        <w:trPr>
          <w:trHeight w:val="569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6677" w14:textId="03F40B10" w:rsidR="00C34C59" w:rsidRPr="006C0987" w:rsidRDefault="006C0987" w:rsidP="006C0987">
            <w:pPr>
              <w:rPr>
                <w:rFonts w:ascii="Chalkboard SE" w:hAnsi="Chalkboard SE"/>
                <w:b/>
                <w:sz w:val="18"/>
                <w:szCs w:val="18"/>
              </w:rPr>
            </w:pPr>
            <w:r w:rsidRPr="00F92004">
              <w:rPr>
                <w:rFonts w:ascii="Chalkboard SE" w:hAnsi="Chalkboard SE"/>
                <w:b/>
                <w:sz w:val="18"/>
                <w:szCs w:val="18"/>
              </w:rPr>
              <w:t>Évaluer et analyser des résultats de prospection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C08D" w14:textId="77777777" w:rsidR="006C0987" w:rsidRPr="006C0987" w:rsidRDefault="006C0987" w:rsidP="006C0987">
            <w:pPr>
              <w:rPr>
                <w:rFonts w:ascii="Chalkboard SE" w:hAnsi="Chalkboard SE" w:cs="Arial"/>
                <w:sz w:val="18"/>
                <w:szCs w:val="18"/>
              </w:rPr>
            </w:pPr>
            <w:r w:rsidRPr="006C0987">
              <w:rPr>
                <w:rFonts w:ascii="Chalkboard SE" w:hAnsi="Chalkboard SE" w:cs="Arial"/>
                <w:sz w:val="18"/>
                <w:szCs w:val="18"/>
              </w:rPr>
              <w:t>Traiter et exploiter les contacts obtenus lors d’une opération de prospection</w:t>
            </w:r>
          </w:p>
          <w:p w14:paraId="2F2CA974" w14:textId="77777777" w:rsidR="006C0987" w:rsidRPr="006C0987" w:rsidRDefault="006C0987" w:rsidP="006C0987">
            <w:pPr>
              <w:rPr>
                <w:rFonts w:ascii="Chalkboard SE" w:hAnsi="Chalkboard SE" w:cs="Arial"/>
                <w:sz w:val="18"/>
                <w:szCs w:val="18"/>
              </w:rPr>
            </w:pPr>
            <w:r w:rsidRPr="006C0987">
              <w:rPr>
                <w:rFonts w:ascii="Chalkboard SE" w:hAnsi="Chalkboard SE" w:cs="Arial"/>
                <w:sz w:val="18"/>
                <w:szCs w:val="18"/>
              </w:rPr>
              <w:t>Mettre à jour le fichier prospect et le système d’information mercatique</w:t>
            </w:r>
          </w:p>
          <w:p w14:paraId="5F6DA4E0" w14:textId="77777777" w:rsidR="006C0987" w:rsidRPr="006C0987" w:rsidRDefault="006C0987" w:rsidP="006C0987">
            <w:pPr>
              <w:rPr>
                <w:rFonts w:ascii="Chalkboard SE" w:hAnsi="Chalkboard SE" w:cs="Arial"/>
                <w:sz w:val="18"/>
                <w:szCs w:val="18"/>
              </w:rPr>
            </w:pPr>
            <w:r w:rsidRPr="006C0987">
              <w:rPr>
                <w:rFonts w:ascii="Chalkboard SE" w:hAnsi="Chalkboard SE" w:cs="Arial"/>
                <w:sz w:val="18"/>
                <w:szCs w:val="18"/>
              </w:rPr>
              <w:t>Qualifier les contacts</w:t>
            </w:r>
          </w:p>
          <w:p w14:paraId="0C5B0822" w14:textId="77777777" w:rsidR="006C0987" w:rsidRPr="006C0987" w:rsidRDefault="006C0987" w:rsidP="006C0987">
            <w:pPr>
              <w:rPr>
                <w:rFonts w:ascii="Chalkboard SE" w:hAnsi="Chalkboard SE" w:cs="Arial"/>
                <w:sz w:val="18"/>
                <w:szCs w:val="18"/>
              </w:rPr>
            </w:pPr>
            <w:r w:rsidRPr="006C0987">
              <w:rPr>
                <w:rFonts w:ascii="Chalkboard SE" w:hAnsi="Chalkboard SE" w:cs="Arial"/>
                <w:sz w:val="18"/>
                <w:szCs w:val="18"/>
              </w:rPr>
              <w:t>Définir les actions à mener auprès des contacts</w:t>
            </w:r>
          </w:p>
          <w:p w14:paraId="1B53C344" w14:textId="378A5753" w:rsidR="006C0987" w:rsidRPr="006C0987" w:rsidRDefault="006C0987" w:rsidP="006C0987">
            <w:pPr>
              <w:rPr>
                <w:rFonts w:ascii="Chalkboard SE" w:hAnsi="Chalkboard SE" w:cs="Arial"/>
                <w:sz w:val="18"/>
                <w:szCs w:val="18"/>
              </w:rPr>
            </w:pPr>
            <w:r w:rsidRPr="006C0987">
              <w:rPr>
                <w:rFonts w:ascii="Chalkboard SE" w:hAnsi="Chalkboard SE" w:cs="Arial"/>
                <w:sz w:val="18"/>
                <w:szCs w:val="18"/>
              </w:rPr>
              <w:t>Mesurer et analyser les résultats de l’opérat</w:t>
            </w:r>
            <w:r>
              <w:rPr>
                <w:rFonts w:ascii="Chalkboard SE" w:hAnsi="Chalkboard SE" w:cs="Arial"/>
                <w:sz w:val="18"/>
                <w:szCs w:val="18"/>
              </w:rPr>
              <w:t>ion</w:t>
            </w:r>
            <w:r w:rsidRPr="006C0987">
              <w:rPr>
                <w:rFonts w:ascii="Chalkboard SE" w:hAnsi="Chalkboard SE" w:cs="Arial"/>
                <w:sz w:val="18"/>
                <w:szCs w:val="18"/>
              </w:rPr>
              <w:t xml:space="preserve"> de prospection et les écarts/rapport aux objectifs</w:t>
            </w:r>
          </w:p>
          <w:p w14:paraId="7776C30B" w14:textId="77777777" w:rsidR="006C0987" w:rsidRPr="006C0987" w:rsidRDefault="006C0987" w:rsidP="006C0987">
            <w:pPr>
              <w:rPr>
                <w:rFonts w:ascii="Chalkboard SE" w:hAnsi="Chalkboard SE" w:cs="Arial"/>
                <w:sz w:val="18"/>
                <w:szCs w:val="18"/>
              </w:rPr>
            </w:pPr>
            <w:r w:rsidRPr="006C0987">
              <w:rPr>
                <w:rFonts w:ascii="Chalkboard SE" w:hAnsi="Chalkboard SE" w:cs="Arial"/>
                <w:sz w:val="18"/>
                <w:szCs w:val="18"/>
              </w:rPr>
              <w:t xml:space="preserve">Déterminer les causes des écarts </w:t>
            </w:r>
          </w:p>
          <w:p w14:paraId="222577CE" w14:textId="77777777" w:rsidR="006C0987" w:rsidRPr="006C0987" w:rsidRDefault="006C0987" w:rsidP="006C0987">
            <w:pPr>
              <w:rPr>
                <w:rFonts w:ascii="Chalkboard SE" w:hAnsi="Chalkboard SE" w:cs="Arial"/>
                <w:sz w:val="18"/>
                <w:szCs w:val="18"/>
              </w:rPr>
            </w:pPr>
            <w:r w:rsidRPr="006C0987">
              <w:rPr>
                <w:rFonts w:ascii="Chalkboard SE" w:hAnsi="Chalkboard SE" w:cs="Arial"/>
                <w:sz w:val="18"/>
                <w:szCs w:val="18"/>
              </w:rPr>
              <w:t>Proposer les actions correctives</w:t>
            </w:r>
          </w:p>
          <w:p w14:paraId="76E3A83D" w14:textId="1271E897" w:rsidR="00C34C59" w:rsidRPr="00F92004" w:rsidRDefault="006C0987" w:rsidP="006C0987">
            <w:pPr>
              <w:rPr>
                <w:rFonts w:ascii="Chalkboard SE" w:eastAsia="Calibri" w:hAnsi="Chalkboard SE"/>
                <w:color w:val="000000"/>
                <w:sz w:val="18"/>
                <w:szCs w:val="18"/>
                <w:lang w:eastAsia="en-US"/>
              </w:rPr>
            </w:pPr>
            <w:r w:rsidRPr="006C0987">
              <w:rPr>
                <w:rFonts w:ascii="Chalkboard SE" w:hAnsi="Chalkboard SE" w:cs="Arial"/>
                <w:sz w:val="18"/>
                <w:szCs w:val="18"/>
              </w:rPr>
              <w:t>Rendre compte de l’opération de prospectio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6BA112B" w14:textId="77777777" w:rsidR="00C34C59" w:rsidRPr="005666C2" w:rsidRDefault="00C34C59" w:rsidP="00C34C59">
            <w:pPr>
              <w:jc w:val="center"/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</w:pPr>
            <w:r w:rsidRPr="005666C2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314C66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4CE496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EA07F5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404E6C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80D4800" w14:textId="77777777" w:rsidR="00C34C59" w:rsidRDefault="00C34C59" w:rsidP="00C34C59"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FD568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AD378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F7086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C748F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A706E69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89187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3CAA6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21DA4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80687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9DF3CBD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9F462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0FF49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E6963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DDAF3" w14:textId="77777777" w:rsidR="00C34C59" w:rsidRPr="001F0D9C" w:rsidRDefault="00C34C59" w:rsidP="00C34C59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C34C59" w:rsidRPr="001F0D9C" w14:paraId="50AC94A8" w14:textId="77777777" w:rsidTr="00E60BC0">
        <w:trPr>
          <w:trHeight w:val="517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08D1" w14:textId="2BC95983" w:rsidR="006C0987" w:rsidRPr="006C0987" w:rsidRDefault="006C0987" w:rsidP="006C0987">
            <w:pPr>
              <w:rPr>
                <w:rFonts w:ascii="Chalkboard SE" w:hAnsi="Chalkboard SE"/>
                <w:b/>
                <w:sz w:val="18"/>
                <w:szCs w:val="18"/>
              </w:rPr>
            </w:pPr>
            <w:r w:rsidRPr="006C0987">
              <w:rPr>
                <w:rFonts w:ascii="Chalkboard SE" w:hAnsi="Chalkboard SE"/>
                <w:b/>
                <w:sz w:val="18"/>
                <w:szCs w:val="18"/>
              </w:rPr>
              <w:t>Exploiter des sites marchands et des réseaux sociaux à des fins commerciales</w:t>
            </w:r>
          </w:p>
          <w:p w14:paraId="33BCA3A7" w14:textId="0846A71D" w:rsidR="00C34C59" w:rsidRPr="006C0987" w:rsidRDefault="00C34C59" w:rsidP="00E60BC0">
            <w:pPr>
              <w:rPr>
                <w:rFonts w:ascii="Chalkboard SE" w:hAnsi="Chalkboard SE"/>
                <w:b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0440" w14:textId="195B9A18" w:rsidR="00C34C59" w:rsidRPr="00F92004" w:rsidRDefault="006C0987" w:rsidP="00E60BC0">
            <w:pPr>
              <w:rPr>
                <w:rFonts w:ascii="Chalkboard SE" w:eastAsia="Calibri" w:hAnsi="Chalkboard SE"/>
                <w:color w:val="000000"/>
                <w:sz w:val="18"/>
                <w:szCs w:val="18"/>
                <w:lang w:eastAsia="en-US"/>
              </w:rPr>
            </w:pPr>
            <w:r w:rsidRPr="006C0987">
              <w:rPr>
                <w:rFonts w:ascii="Chalkboard SE" w:eastAsia="Calibri" w:hAnsi="Chalkboard SE"/>
                <w:color w:val="000000"/>
                <w:sz w:val="18"/>
                <w:szCs w:val="18"/>
                <w:lang w:eastAsia="en-US"/>
              </w:rPr>
              <w:t>Mettre en valeur l’offre dans un salon, show-room, un espace de vente éphémère, chez le client, sur les sites marchands et sur les réseaux sociau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4B2E923" w14:textId="77777777" w:rsidR="00C34C59" w:rsidRDefault="00C34C59" w:rsidP="00E60BC0">
            <w:r w:rsidRPr="00ED38BD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A6AE0C" w14:textId="77777777" w:rsidR="00C34C59" w:rsidRPr="001F0D9C" w:rsidRDefault="00C34C59" w:rsidP="00E60BC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6FBD07" w14:textId="77777777" w:rsidR="00C34C59" w:rsidRPr="001F0D9C" w:rsidRDefault="00C34C59" w:rsidP="00E60BC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B39800" w14:textId="77777777" w:rsidR="00C34C59" w:rsidRPr="001F0D9C" w:rsidRDefault="00C34C59" w:rsidP="00E60BC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DB0567" w14:textId="77777777" w:rsidR="00C34C59" w:rsidRPr="001F0D9C" w:rsidRDefault="00C34C59" w:rsidP="00E60BC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96B0C3F" w14:textId="77777777" w:rsidR="00C34C59" w:rsidRDefault="00C34C59" w:rsidP="00E60BC0"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19FD5" w14:textId="77777777" w:rsidR="00C34C59" w:rsidRPr="001F0D9C" w:rsidRDefault="00C34C59" w:rsidP="00E60BC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D8B24" w14:textId="77777777" w:rsidR="00C34C59" w:rsidRPr="001F0D9C" w:rsidRDefault="00C34C59" w:rsidP="00E60BC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FB8F8" w14:textId="77777777" w:rsidR="00C34C59" w:rsidRPr="001F0D9C" w:rsidRDefault="00C34C59" w:rsidP="00E60BC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7FA94" w14:textId="77777777" w:rsidR="00C34C59" w:rsidRPr="001F0D9C" w:rsidRDefault="00C34C59" w:rsidP="00E60BC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4F4DC9A" w14:textId="77777777" w:rsidR="00C34C59" w:rsidRPr="001F0D9C" w:rsidRDefault="00C34C59" w:rsidP="00E60BC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FDBCF" w14:textId="77777777" w:rsidR="00C34C59" w:rsidRPr="001F0D9C" w:rsidRDefault="00C34C59" w:rsidP="00E60BC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06232" w14:textId="77777777" w:rsidR="00C34C59" w:rsidRPr="001F0D9C" w:rsidRDefault="00C34C59" w:rsidP="00E60BC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41BBD" w14:textId="77777777" w:rsidR="00C34C59" w:rsidRPr="001F0D9C" w:rsidRDefault="00C34C59" w:rsidP="00E60BC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8FA01" w14:textId="77777777" w:rsidR="00C34C59" w:rsidRPr="001F0D9C" w:rsidRDefault="00C34C59" w:rsidP="00E60BC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62BB1C2" w14:textId="77777777" w:rsidR="00C34C59" w:rsidRPr="001F0D9C" w:rsidRDefault="00C34C59" w:rsidP="00E60BC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F3E90" w14:textId="77777777" w:rsidR="00C34C59" w:rsidRPr="001F0D9C" w:rsidRDefault="00C34C59" w:rsidP="00E60BC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FE10C" w14:textId="77777777" w:rsidR="00C34C59" w:rsidRPr="001F0D9C" w:rsidRDefault="00C34C59" w:rsidP="00E60BC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94ED1" w14:textId="77777777" w:rsidR="00C34C59" w:rsidRPr="001F0D9C" w:rsidRDefault="00C34C59" w:rsidP="00E60BC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19061" w14:textId="77777777" w:rsidR="00C34C59" w:rsidRPr="001F0D9C" w:rsidRDefault="00C34C59" w:rsidP="00E60BC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C34C59" w:rsidRPr="00F92004" w14:paraId="478156CA" w14:textId="77777777" w:rsidTr="00E60BC0">
        <w:trPr>
          <w:trHeight w:val="601"/>
        </w:trPr>
        <w:tc>
          <w:tcPr>
            <w:tcW w:w="160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D4428F0" w14:textId="73B86E3F" w:rsidR="003A69D3" w:rsidRPr="008C0D27" w:rsidRDefault="00C34C59" w:rsidP="003A69D3">
            <w:pPr>
              <w:rPr>
                <w:rFonts w:ascii="Chalkboard SE" w:hAnsi="Chalkboard SE"/>
                <w:i/>
                <w:sz w:val="16"/>
                <w:szCs w:val="16"/>
              </w:rPr>
            </w:pPr>
            <w:r w:rsidRPr="00F92004">
              <w:rPr>
                <w:rFonts w:ascii="Chalkboard SE" w:eastAsia="Calibri" w:hAnsi="Chalkboard SE"/>
                <w:b/>
                <w:bCs/>
                <w:i/>
                <w:iCs/>
                <w:color w:val="000000" w:themeColor="text1"/>
                <w:sz w:val="16"/>
                <w:szCs w:val="16"/>
                <w:u w:val="single"/>
                <w:lang w:eastAsia="en-US"/>
              </w:rPr>
              <w:t>Résultats attendus :</w:t>
            </w:r>
            <w:r>
              <w:rPr>
                <w:rFonts w:ascii="Chalkboard SE" w:eastAsia="Calibri" w:hAnsi="Chalkboard SE"/>
                <w:b/>
                <w:bCs/>
                <w:i/>
                <w:iCs/>
                <w:color w:val="000000" w:themeColor="text1"/>
                <w:sz w:val="16"/>
                <w:szCs w:val="16"/>
                <w:u w:val="single"/>
                <w:lang w:eastAsia="en-US"/>
              </w:rPr>
              <w:t xml:space="preserve"> </w:t>
            </w:r>
            <w:r w:rsidR="003A69D3" w:rsidRPr="008C0D27">
              <w:rPr>
                <w:rFonts w:ascii="Chalkboard SE" w:hAnsi="Chalkboard SE"/>
                <w:i/>
                <w:sz w:val="16"/>
                <w:szCs w:val="16"/>
              </w:rPr>
              <w:t xml:space="preserve">Un plan de prospection est établi et/ou suivi, </w:t>
            </w:r>
            <w:r w:rsidR="003A69D3">
              <w:rPr>
                <w:rFonts w:ascii="Chalkboard SE" w:hAnsi="Chalkboard SE"/>
                <w:i/>
                <w:sz w:val="16"/>
                <w:szCs w:val="16"/>
              </w:rPr>
              <w:t>-</w:t>
            </w:r>
            <w:r w:rsidR="003A69D3" w:rsidRPr="008C0D27">
              <w:rPr>
                <w:rFonts w:ascii="Chalkboard SE" w:hAnsi="Chalkboard SE"/>
                <w:i/>
                <w:sz w:val="16"/>
                <w:szCs w:val="16"/>
              </w:rPr>
              <w:t xml:space="preserve">Des supports de communication sont diffusés, </w:t>
            </w:r>
            <w:r w:rsidR="003A69D3">
              <w:rPr>
                <w:rFonts w:ascii="Chalkboard SE" w:hAnsi="Chalkboard SE"/>
                <w:i/>
                <w:sz w:val="16"/>
                <w:szCs w:val="16"/>
              </w:rPr>
              <w:t>-</w:t>
            </w:r>
            <w:r w:rsidR="003A69D3" w:rsidRPr="008C0D27">
              <w:rPr>
                <w:rFonts w:ascii="Chalkboard SE" w:hAnsi="Chalkboard SE"/>
                <w:i/>
                <w:sz w:val="16"/>
                <w:szCs w:val="16"/>
              </w:rPr>
              <w:t xml:space="preserve">La base de données prospects est enrichie, </w:t>
            </w:r>
          </w:p>
          <w:p w14:paraId="0FC93D9E" w14:textId="78F90164" w:rsidR="003A69D3" w:rsidRPr="008C0D27" w:rsidRDefault="003A69D3" w:rsidP="003A69D3">
            <w:pPr>
              <w:rPr>
                <w:rFonts w:ascii="Chalkboard SE" w:hAnsi="Chalkboard SE"/>
                <w:i/>
                <w:sz w:val="16"/>
                <w:szCs w:val="16"/>
              </w:rPr>
            </w:pPr>
            <w:r w:rsidRPr="008C0D27">
              <w:rPr>
                <w:rFonts w:ascii="Chalkboard SE" w:hAnsi="Chalkboard SE"/>
                <w:i/>
                <w:sz w:val="16"/>
                <w:szCs w:val="16"/>
              </w:rPr>
              <w:t xml:space="preserve">Les prospects sont qualifiés, </w:t>
            </w:r>
            <w:r>
              <w:rPr>
                <w:rFonts w:ascii="Chalkboard SE" w:hAnsi="Chalkboard SE"/>
                <w:i/>
                <w:sz w:val="16"/>
                <w:szCs w:val="16"/>
              </w:rPr>
              <w:t>-</w:t>
            </w:r>
            <w:r w:rsidRPr="008C0D27">
              <w:rPr>
                <w:rFonts w:ascii="Chalkboard SE" w:hAnsi="Chalkboard SE"/>
                <w:i/>
                <w:sz w:val="16"/>
                <w:szCs w:val="16"/>
              </w:rPr>
              <w:t xml:space="preserve">Des besoins potentiels sont identifiés, </w:t>
            </w:r>
            <w:r>
              <w:rPr>
                <w:rFonts w:ascii="Chalkboard SE" w:hAnsi="Chalkboard SE"/>
                <w:i/>
                <w:sz w:val="16"/>
                <w:szCs w:val="16"/>
              </w:rPr>
              <w:t>-</w:t>
            </w:r>
            <w:r w:rsidRPr="008C0D27">
              <w:rPr>
                <w:rFonts w:ascii="Chalkboard SE" w:hAnsi="Chalkboard SE"/>
                <w:i/>
                <w:sz w:val="16"/>
                <w:szCs w:val="16"/>
              </w:rPr>
              <w:t xml:space="preserve">Des rendez-vous sont pris ou des visites sont programmées, </w:t>
            </w:r>
            <w:r>
              <w:rPr>
                <w:rFonts w:ascii="Chalkboard SE" w:hAnsi="Chalkboard SE"/>
                <w:i/>
                <w:sz w:val="16"/>
                <w:szCs w:val="16"/>
              </w:rPr>
              <w:t>-</w:t>
            </w:r>
            <w:r w:rsidRPr="008C0D27">
              <w:rPr>
                <w:rFonts w:ascii="Chalkboard SE" w:hAnsi="Chalkboard SE"/>
                <w:i/>
                <w:sz w:val="16"/>
                <w:szCs w:val="16"/>
              </w:rPr>
              <w:t xml:space="preserve">L’entreprise, ses produits et/ou services sont présentés aux prospects, </w:t>
            </w:r>
          </w:p>
          <w:p w14:paraId="2A4BC167" w14:textId="0C54DEE8" w:rsidR="003A69D3" w:rsidRPr="003A69D3" w:rsidRDefault="003A69D3" w:rsidP="003A69D3">
            <w:pPr>
              <w:rPr>
                <w:rFonts w:ascii="Chalkboard SE" w:hAnsi="Chalkboard SE"/>
                <w:i/>
                <w:sz w:val="16"/>
                <w:szCs w:val="16"/>
              </w:rPr>
            </w:pPr>
            <w:r w:rsidRPr="008C0D27">
              <w:rPr>
                <w:rFonts w:ascii="Chalkboard SE" w:hAnsi="Chalkboard SE"/>
                <w:i/>
                <w:sz w:val="16"/>
                <w:szCs w:val="16"/>
              </w:rPr>
              <w:t xml:space="preserve">Le produit est mis en place chez le client (cas du B to B) </w:t>
            </w:r>
            <w:r>
              <w:rPr>
                <w:rFonts w:ascii="Chalkboard SE" w:hAnsi="Chalkboard SE"/>
                <w:i/>
                <w:sz w:val="16"/>
                <w:szCs w:val="16"/>
              </w:rPr>
              <w:t>-</w:t>
            </w:r>
            <w:r w:rsidRPr="008C0D27">
              <w:rPr>
                <w:rFonts w:ascii="Chalkboard SE" w:hAnsi="Chalkboard SE"/>
                <w:i/>
                <w:sz w:val="16"/>
                <w:szCs w:val="16"/>
              </w:rPr>
              <w:t>Les résultats de l’action de prospection sont analysés,</w:t>
            </w:r>
            <w:r>
              <w:rPr>
                <w:rFonts w:ascii="Chalkboard SE" w:hAnsi="Chalkboard SE"/>
                <w:i/>
                <w:sz w:val="16"/>
                <w:szCs w:val="16"/>
              </w:rPr>
              <w:t xml:space="preserve"> -</w:t>
            </w:r>
            <w:r w:rsidRPr="008C0D27">
              <w:rPr>
                <w:rFonts w:ascii="Chalkboard SE" w:hAnsi="Chalkboard SE"/>
                <w:i/>
                <w:sz w:val="16"/>
                <w:szCs w:val="16"/>
              </w:rPr>
              <w:t xml:space="preserve">La communication numérique est utilisée de façon efficace, </w:t>
            </w:r>
            <w:r>
              <w:rPr>
                <w:rFonts w:ascii="Chalkboard SE" w:hAnsi="Chalkboard SE"/>
                <w:i/>
                <w:sz w:val="16"/>
                <w:szCs w:val="16"/>
              </w:rPr>
              <w:t>-</w:t>
            </w:r>
            <w:r w:rsidRPr="008C0D27">
              <w:rPr>
                <w:rFonts w:ascii="Chalkboard SE" w:hAnsi="Chalkboard SE"/>
                <w:i/>
                <w:sz w:val="16"/>
                <w:szCs w:val="16"/>
              </w:rPr>
              <w:t xml:space="preserve">L’offre est présentée de façon attractive. </w:t>
            </w:r>
            <w:r w:rsidRPr="00B15447">
              <w:rPr>
                <w:rFonts w:ascii="Chalkboard SE" w:hAnsi="Chalkboard SE"/>
                <w:i/>
                <w:sz w:val="16"/>
                <w:szCs w:val="16"/>
              </w:rPr>
              <w:t xml:space="preserve"> </w:t>
            </w:r>
          </w:p>
          <w:p w14:paraId="37475B2B" w14:textId="097C8295" w:rsidR="00C34C59" w:rsidRPr="0008404E" w:rsidRDefault="00C34C59" w:rsidP="00E60BC0">
            <w:pPr>
              <w:rPr>
                <w:rFonts w:ascii="Chalkboard SE" w:eastAsia="Calibri" w:hAnsi="Chalkboard SE"/>
                <w:i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3A69D3" w:rsidRPr="00F92004" w14:paraId="763E88C4" w14:textId="77777777" w:rsidTr="00E60BC0">
        <w:trPr>
          <w:trHeight w:val="601"/>
        </w:trPr>
        <w:tc>
          <w:tcPr>
            <w:tcW w:w="160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E1F6C6D" w14:textId="77777777" w:rsidR="003A69D3" w:rsidRDefault="003A69D3" w:rsidP="003A69D3">
            <w:pP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halkboard SE" w:eastAsia="Calibri" w:hAnsi="Chalkboard SE"/>
                <w:b/>
                <w:bCs/>
                <w:noProof/>
                <w:color w:val="000000"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C663C65" wp14:editId="1927B414">
                      <wp:simplePos x="0" y="0"/>
                      <wp:positionH relativeFrom="column">
                        <wp:posOffset>4747260</wp:posOffset>
                      </wp:positionH>
                      <wp:positionV relativeFrom="paragraph">
                        <wp:posOffset>-25400</wp:posOffset>
                      </wp:positionV>
                      <wp:extent cx="0" cy="890905"/>
                      <wp:effectExtent l="0" t="0" r="12700" b="10795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0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B036B" id="Connecteur droit 10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8pt,-2pt" to="373.8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B295B"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 xml:space="preserve">PFMP </w:t>
            </w:r>
            <w: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 xml:space="preserve">3 </w:t>
            </w:r>
            <w:r w:rsidRPr="004B295B"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  <w: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                            </w:t>
            </w:r>
            <w:r w:rsidRPr="004B295B"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 xml:space="preserve">PFMP </w:t>
            </w:r>
            <w: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>4</w:t>
            </w:r>
            <w:r w:rsidRPr="004B295B"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> :</w:t>
            </w:r>
          </w:p>
          <w:p w14:paraId="168F8ECE" w14:textId="77777777" w:rsidR="003A69D3" w:rsidRDefault="003A69D3" w:rsidP="003A69D3">
            <w:pP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>Date et appréciation :                                                                             Date et appréciation :</w:t>
            </w:r>
          </w:p>
          <w:p w14:paraId="47B7EE52" w14:textId="77777777" w:rsidR="003A69D3" w:rsidRPr="00F92004" w:rsidRDefault="003A69D3" w:rsidP="003A69D3">
            <w:pPr>
              <w:rPr>
                <w:rFonts w:ascii="Chalkboard SE" w:eastAsia="Calibri" w:hAnsi="Chalkboard SE"/>
                <w:b/>
                <w:bCs/>
                <w:i/>
                <w:iCs/>
                <w:color w:val="000000" w:themeColor="text1"/>
                <w:sz w:val="16"/>
                <w:szCs w:val="16"/>
                <w:u w:val="single"/>
                <w:lang w:eastAsia="en-US"/>
              </w:rPr>
            </w:pPr>
          </w:p>
        </w:tc>
      </w:tr>
      <w:tr w:rsidR="003A69D3" w:rsidRPr="00F92004" w14:paraId="530F65FE" w14:textId="77777777" w:rsidTr="00E60BC0">
        <w:trPr>
          <w:trHeight w:val="601"/>
        </w:trPr>
        <w:tc>
          <w:tcPr>
            <w:tcW w:w="160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3341E63" w14:textId="77777777" w:rsidR="003A69D3" w:rsidRDefault="003A69D3" w:rsidP="003A69D3">
            <w:pP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B295B"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 xml:space="preserve">PFMP </w:t>
            </w:r>
            <w: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  <w:r w:rsidRPr="004B295B"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 xml:space="preserve"> : </w:t>
            </w:r>
            <w: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                           </w:t>
            </w:r>
            <w:r w:rsidRPr="004B295B"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 xml:space="preserve">PFMP </w:t>
            </w:r>
            <w: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>6</w:t>
            </w:r>
            <w:r w:rsidRPr="004B295B"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> :</w:t>
            </w:r>
          </w:p>
          <w:p w14:paraId="217E7B82" w14:textId="77777777" w:rsidR="003A69D3" w:rsidRDefault="003A69D3" w:rsidP="003A69D3">
            <w:pP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halkboard SE" w:eastAsia="Calibri" w:hAnsi="Chalkboard SE"/>
                <w:b/>
                <w:bCs/>
                <w:color w:val="000000"/>
                <w:sz w:val="18"/>
                <w:szCs w:val="18"/>
                <w:lang w:eastAsia="en-US"/>
              </w:rPr>
              <w:t>Date et appréciation :                                                                             Date et appréciation :</w:t>
            </w:r>
          </w:p>
          <w:p w14:paraId="3CA2F7F6" w14:textId="77777777" w:rsidR="003A69D3" w:rsidRPr="00F92004" w:rsidRDefault="003A69D3" w:rsidP="003A69D3">
            <w:pPr>
              <w:rPr>
                <w:rFonts w:ascii="Chalkboard SE" w:eastAsia="Calibri" w:hAnsi="Chalkboard SE"/>
                <w:b/>
                <w:bCs/>
                <w:i/>
                <w:iCs/>
                <w:color w:val="000000" w:themeColor="text1"/>
                <w:sz w:val="16"/>
                <w:szCs w:val="16"/>
                <w:u w:val="single"/>
                <w:lang w:eastAsia="en-US"/>
              </w:rPr>
            </w:pPr>
          </w:p>
        </w:tc>
      </w:tr>
    </w:tbl>
    <w:p w14:paraId="0B52952B" w14:textId="77777777" w:rsidR="00AC5FD4" w:rsidRDefault="00AC5FD4" w:rsidP="00593D17">
      <w:pPr>
        <w:ind w:left="1134" w:hanging="357"/>
        <w:jc w:val="center"/>
        <w:rPr>
          <w:rFonts w:ascii="Chalkboard SE" w:hAnsi="Chalkboard SE"/>
          <w:b/>
          <w:color w:val="000000" w:themeColor="text1"/>
          <w:sz w:val="26"/>
          <w:szCs w:val="26"/>
        </w:rPr>
      </w:pPr>
    </w:p>
    <w:p w14:paraId="4FD97910" w14:textId="77777777" w:rsidR="00AC5FD4" w:rsidRDefault="00AC5FD4" w:rsidP="00593D17">
      <w:pPr>
        <w:ind w:left="1134" w:hanging="357"/>
        <w:jc w:val="center"/>
        <w:rPr>
          <w:rFonts w:ascii="Chalkboard SE" w:hAnsi="Chalkboard SE"/>
          <w:b/>
          <w:color w:val="000000" w:themeColor="text1"/>
          <w:sz w:val="26"/>
          <w:szCs w:val="26"/>
        </w:rPr>
      </w:pPr>
    </w:p>
    <w:p w14:paraId="3BA5AAC1" w14:textId="77777777" w:rsidR="00AC5FD4" w:rsidRDefault="00AC5FD4" w:rsidP="00593D17">
      <w:pPr>
        <w:ind w:left="1134" w:hanging="357"/>
        <w:jc w:val="center"/>
        <w:rPr>
          <w:rFonts w:ascii="Chalkboard SE" w:hAnsi="Chalkboard SE"/>
          <w:b/>
          <w:color w:val="000000" w:themeColor="text1"/>
          <w:sz w:val="26"/>
          <w:szCs w:val="26"/>
        </w:rPr>
      </w:pPr>
    </w:p>
    <w:p w14:paraId="229E5671" w14:textId="77777777" w:rsidR="00AC5FD4" w:rsidRDefault="00AC5FD4" w:rsidP="00593D17">
      <w:pPr>
        <w:ind w:left="1134" w:hanging="357"/>
        <w:jc w:val="center"/>
        <w:rPr>
          <w:rFonts w:ascii="Chalkboard SE" w:hAnsi="Chalkboard SE"/>
          <w:b/>
          <w:color w:val="000000" w:themeColor="text1"/>
          <w:sz w:val="26"/>
          <w:szCs w:val="26"/>
        </w:rPr>
      </w:pPr>
    </w:p>
    <w:p w14:paraId="199AE2E4" w14:textId="77777777" w:rsidR="00AC5FD4" w:rsidRDefault="00AC5FD4" w:rsidP="00593D17">
      <w:pPr>
        <w:ind w:left="1134" w:hanging="357"/>
        <w:jc w:val="center"/>
        <w:rPr>
          <w:rFonts w:ascii="Chalkboard SE" w:hAnsi="Chalkboard SE"/>
          <w:b/>
          <w:color w:val="000000" w:themeColor="text1"/>
          <w:sz w:val="26"/>
          <w:szCs w:val="26"/>
        </w:rPr>
      </w:pPr>
    </w:p>
    <w:p w14:paraId="4E7CAD6C" w14:textId="4346B473" w:rsidR="005033CC" w:rsidRPr="005033CC" w:rsidRDefault="00A255BA" w:rsidP="005033CC">
      <w:pPr>
        <w:jc w:val="both"/>
        <w:rPr>
          <w:sz w:val="18"/>
          <w:szCs w:val="18"/>
        </w:rPr>
        <w:sectPr w:rsidR="005033CC" w:rsidRPr="005033CC" w:rsidSect="007D5DE9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  <w:r>
        <w:br w:type="page"/>
      </w:r>
    </w:p>
    <w:p w14:paraId="2015DEB4" w14:textId="68B2ED60" w:rsidR="00A255BA" w:rsidRDefault="003A69D3" w:rsidP="00A255BA">
      <w:pPr>
        <w:ind w:left="1134" w:hanging="357"/>
        <w:jc w:val="center"/>
        <w:rPr>
          <w:rFonts w:ascii="Chalkboard SE" w:hAnsi="Chalkboard SE"/>
          <w:b/>
          <w:sz w:val="26"/>
          <w:szCs w:val="26"/>
        </w:rPr>
      </w:pPr>
      <w:r>
        <w:rPr>
          <w:rFonts w:ascii="Chalkboard SE" w:hAnsi="Chalkboard SE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34965E6" wp14:editId="302195D0">
                <wp:simplePos x="0" y="0"/>
                <wp:positionH relativeFrom="column">
                  <wp:posOffset>5691601</wp:posOffset>
                </wp:positionH>
                <wp:positionV relativeFrom="paragraph">
                  <wp:posOffset>-217848</wp:posOffset>
                </wp:positionV>
                <wp:extent cx="964504" cy="1102290"/>
                <wp:effectExtent l="0" t="0" r="1270" b="31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504" cy="1102290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9F019" id="Rectangle 12" o:spid="_x0000_s1026" style="position:absolute;margin-left:448.15pt;margin-top:-17.15pt;width:75.95pt;height:86.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" stroked="f" strokeweight="1pt">
                <v:fill r:id="rId16" o:title="" recolor="t" rotate="t" type="frame"/>
              </v:rect>
            </w:pict>
          </mc:Fallback>
        </mc:AlternateContent>
      </w:r>
      <w:r>
        <w:rPr>
          <w:rFonts w:ascii="Chalkboard SE" w:hAnsi="Chalkboard S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1407073" wp14:editId="11579EDA">
                <wp:simplePos x="0" y="0"/>
                <wp:positionH relativeFrom="column">
                  <wp:posOffset>299147</wp:posOffset>
                </wp:positionH>
                <wp:positionV relativeFrom="paragraph">
                  <wp:posOffset>-174007</wp:posOffset>
                </wp:positionV>
                <wp:extent cx="739036" cy="40709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036" cy="407095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AE25C" id="Rectangle 11" o:spid="_x0000_s1026" style="position:absolute;margin-left:23.55pt;margin-top:-13.7pt;width:58.2pt;height:32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" stroked="f" strokeweight="1pt">
                <v:fill r:id="rId18" o:title="" recolor="t" rotate="t" type="frame"/>
              </v:rect>
            </w:pict>
          </mc:Fallback>
        </mc:AlternateContent>
      </w:r>
    </w:p>
    <w:p w14:paraId="4ABCC2EC" w14:textId="77777777" w:rsidR="00833DB4" w:rsidRDefault="00833DB4" w:rsidP="00833DB4">
      <w:pPr>
        <w:ind w:left="709" w:hanging="357"/>
        <w:jc w:val="center"/>
        <w:rPr>
          <w:rFonts w:ascii="Chalkboard SE" w:hAnsi="Chalkboard SE"/>
          <w:b/>
          <w:sz w:val="26"/>
          <w:szCs w:val="26"/>
        </w:rPr>
      </w:pPr>
    </w:p>
    <w:p w14:paraId="6F16BE3A" w14:textId="77777777" w:rsidR="003A69D3" w:rsidRDefault="003A69D3" w:rsidP="003A69D3">
      <w:pPr>
        <w:spacing w:after="200"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14:paraId="5129A9DE" w14:textId="2FB218CE" w:rsidR="003A69D3" w:rsidRPr="00D81828" w:rsidRDefault="003A69D3" w:rsidP="003A69D3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81828">
        <w:rPr>
          <w:rFonts w:ascii="Arial" w:eastAsia="Calibri" w:hAnsi="Arial" w:cs="Arial"/>
          <w:b/>
          <w:sz w:val="32"/>
          <w:szCs w:val="32"/>
          <w:lang w:eastAsia="en-US"/>
        </w:rPr>
        <w:t>ATTESTATION DE PFMP</w:t>
      </w:r>
      <w:r w:rsidR="00F14AB1">
        <w:rPr>
          <w:rFonts w:ascii="Arial" w:eastAsia="Calibri" w:hAnsi="Arial" w:cs="Arial"/>
          <w:b/>
          <w:sz w:val="32"/>
          <w:szCs w:val="32"/>
          <w:lang w:eastAsia="en-US"/>
        </w:rPr>
        <w:t xml:space="preserve"> 3</w:t>
      </w:r>
    </w:p>
    <w:p w14:paraId="4666843D" w14:textId="77777777" w:rsidR="003A69D3" w:rsidRPr="009B31A0" w:rsidRDefault="003A69D3" w:rsidP="003A69D3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9B31A0">
        <w:rPr>
          <w:rFonts w:ascii="Arial" w:eastAsia="Calibri" w:hAnsi="Arial" w:cs="Arial"/>
          <w:b/>
          <w:lang w:eastAsia="en-US"/>
        </w:rPr>
        <w:t>BACCALAUREAT PROFESSIONNEL : MÉTIERS DU COMMERCE ET DE LA VENTE</w:t>
      </w:r>
    </w:p>
    <w:p w14:paraId="2DE65704" w14:textId="77777777" w:rsidR="00F372AD" w:rsidRPr="009B31A0" w:rsidRDefault="00F372AD" w:rsidP="00F372AD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9B31A0">
        <w:rPr>
          <w:rFonts w:ascii="Arial" w:eastAsia="Calibri" w:hAnsi="Arial" w:cs="Arial"/>
          <w:b/>
          <w:lang w:eastAsia="en-US"/>
        </w:rPr>
        <w:t xml:space="preserve">OPTION </w:t>
      </w:r>
      <w:r>
        <w:rPr>
          <w:rFonts w:ascii="Arial" w:eastAsia="Calibri" w:hAnsi="Arial" w:cs="Arial"/>
          <w:b/>
          <w:lang w:eastAsia="en-US"/>
        </w:rPr>
        <w:t>B</w:t>
      </w:r>
      <w:r w:rsidRPr="009B31A0">
        <w:rPr>
          <w:rFonts w:ascii="Arial" w:eastAsia="Calibri" w:hAnsi="Arial" w:cs="Arial"/>
          <w:b/>
          <w:lang w:eastAsia="en-US"/>
        </w:rPr>
        <w:t xml:space="preserve"> : </w:t>
      </w:r>
      <w:r>
        <w:rPr>
          <w:rFonts w:ascii="Arial" w:eastAsia="Calibri" w:hAnsi="Arial" w:cs="Arial"/>
          <w:b/>
          <w:lang w:eastAsia="en-US"/>
        </w:rPr>
        <w:t>PROSPECTION ET VALORISATION DE L’OFFRE COMMERCIALE</w:t>
      </w:r>
    </w:p>
    <w:p w14:paraId="256835ED" w14:textId="77777777" w:rsidR="003A69D3" w:rsidRPr="00D81828" w:rsidRDefault="003A69D3" w:rsidP="003A69D3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4027"/>
        <w:gridCol w:w="3292"/>
      </w:tblGrid>
      <w:tr w:rsidR="003A69D3" w:rsidRPr="00D81828" w14:paraId="116BF100" w14:textId="77777777" w:rsidTr="00E60BC0">
        <w:trPr>
          <w:trHeight w:val="487"/>
        </w:trPr>
        <w:tc>
          <w:tcPr>
            <w:tcW w:w="2126" w:type="dxa"/>
            <w:vAlign w:val="center"/>
          </w:tcPr>
          <w:p w14:paraId="29E99712" w14:textId="0C9F831F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ÉRIODE n°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27" w:type="dxa"/>
            <w:vAlign w:val="center"/>
          </w:tcPr>
          <w:p w14:paraId="01555C71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ate : </w:t>
            </w:r>
          </w:p>
        </w:tc>
        <w:tc>
          <w:tcPr>
            <w:tcW w:w="3292" w:type="dxa"/>
            <w:vAlign w:val="center"/>
          </w:tcPr>
          <w:p w14:paraId="42C818CB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bre de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emaines : </w:t>
            </w:r>
          </w:p>
        </w:tc>
      </w:tr>
    </w:tbl>
    <w:p w14:paraId="7509565A" w14:textId="77777777" w:rsidR="003A69D3" w:rsidRPr="00D81828" w:rsidRDefault="003A69D3" w:rsidP="003A69D3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4678"/>
      </w:tblGrid>
      <w:tr w:rsidR="003A69D3" w:rsidRPr="00D81828" w14:paraId="795A08EE" w14:textId="77777777" w:rsidTr="00E60BC0">
        <w:trPr>
          <w:trHeight w:val="459"/>
        </w:trPr>
        <w:tc>
          <w:tcPr>
            <w:tcW w:w="4824" w:type="dxa"/>
            <w:vAlign w:val="center"/>
          </w:tcPr>
          <w:p w14:paraId="0242B43C" w14:textId="77777777" w:rsidR="003A69D3" w:rsidRPr="00D81828" w:rsidRDefault="003A69D3" w:rsidP="00E60B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Wingdings" w:char="F071"/>
            </w: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lasse de première</w:t>
            </w:r>
          </w:p>
        </w:tc>
        <w:tc>
          <w:tcPr>
            <w:tcW w:w="4678" w:type="dxa"/>
            <w:vAlign w:val="center"/>
          </w:tcPr>
          <w:p w14:paraId="540906E3" w14:textId="77777777" w:rsidR="003A69D3" w:rsidRPr="00D81828" w:rsidRDefault="003A69D3" w:rsidP="00E60B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Wingdings" w:char="F071"/>
            </w: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lasse de terminale</w:t>
            </w:r>
          </w:p>
        </w:tc>
      </w:tr>
    </w:tbl>
    <w:p w14:paraId="0E159AD5" w14:textId="77777777" w:rsidR="003A69D3" w:rsidRPr="00D81828" w:rsidRDefault="003A69D3" w:rsidP="003A69D3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3A69D3" w:rsidRPr="00D81828" w14:paraId="48ACE4F8" w14:textId="77777777" w:rsidTr="00E60BC0">
        <w:tc>
          <w:tcPr>
            <w:tcW w:w="9497" w:type="dxa"/>
          </w:tcPr>
          <w:p w14:paraId="6DE1A755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 et prénom du stagiaire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 :</w:t>
            </w:r>
          </w:p>
          <w:p w14:paraId="04DD4C70" w14:textId="77777777" w:rsidR="003A69D3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38CA0F2C" w14:textId="77777777" w:rsidR="003A69D3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3AB4E473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2BD8EC17" w14:textId="77777777" w:rsidR="003A69D3" w:rsidRPr="00D81828" w:rsidRDefault="003A69D3" w:rsidP="003A69D3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3BE5FAB5" w14:textId="77777777" w:rsidR="003A69D3" w:rsidRPr="00D81828" w:rsidRDefault="003A69D3" w:rsidP="003A69D3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5283"/>
      </w:tblGrid>
      <w:tr w:rsidR="003A69D3" w:rsidRPr="00D81828" w14:paraId="0CECA060" w14:textId="77777777" w:rsidTr="00E60BC0">
        <w:tc>
          <w:tcPr>
            <w:tcW w:w="4214" w:type="dxa"/>
            <w:vMerge w:val="restart"/>
          </w:tcPr>
          <w:p w14:paraId="00CFCF1E" w14:textId="77777777" w:rsidR="003A69D3" w:rsidRPr="00D81828" w:rsidRDefault="003A69D3" w:rsidP="00E60B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, adresse</w:t>
            </w:r>
          </w:p>
          <w:p w14:paraId="3F4971D0" w14:textId="77777777" w:rsidR="003A69D3" w:rsidRDefault="003A69D3" w:rsidP="00E60B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et</w:t>
            </w:r>
            <w:proofErr w:type="gramEnd"/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achet de l’organisation d’accueil</w:t>
            </w:r>
          </w:p>
          <w:p w14:paraId="7FA01014" w14:textId="77777777" w:rsidR="003A69D3" w:rsidRPr="00D81828" w:rsidRDefault="003A69D3" w:rsidP="00E60B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83" w:type="dxa"/>
          </w:tcPr>
          <w:p w14:paraId="3A95BA90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 et prénom du tuteur</w:t>
            </w:r>
          </w:p>
          <w:p w14:paraId="1D23045A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636AA299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A69D3" w:rsidRPr="00D81828" w14:paraId="370F7731" w14:textId="77777777" w:rsidTr="00E60BC0">
        <w:tc>
          <w:tcPr>
            <w:tcW w:w="4214" w:type="dxa"/>
            <w:vMerge/>
          </w:tcPr>
          <w:p w14:paraId="6CD13FB7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83" w:type="dxa"/>
          </w:tcPr>
          <w:p w14:paraId="32863C34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nction du tuteur</w:t>
            </w:r>
          </w:p>
          <w:p w14:paraId="62C05FF2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92DA494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A69D3" w:rsidRPr="00D81828" w14:paraId="794BD2F8" w14:textId="77777777" w:rsidTr="00E60BC0">
        <w:tc>
          <w:tcPr>
            <w:tcW w:w="4214" w:type="dxa"/>
            <w:vMerge/>
          </w:tcPr>
          <w:p w14:paraId="675C59D5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83" w:type="dxa"/>
          </w:tcPr>
          <w:p w14:paraId="5CEF21B6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urriel du tuteur </w:t>
            </w:r>
          </w:p>
          <w:p w14:paraId="5CED1B15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F34D7EA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A69D3" w:rsidRPr="00D81828" w14:paraId="79DDFF84" w14:textId="77777777" w:rsidTr="00E60BC0">
        <w:tc>
          <w:tcPr>
            <w:tcW w:w="4214" w:type="dxa"/>
            <w:vMerge/>
          </w:tcPr>
          <w:p w14:paraId="6CE95F50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83" w:type="dxa"/>
          </w:tcPr>
          <w:p w14:paraId="4FFA7D91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Téléphone du tuteur</w:t>
            </w:r>
          </w:p>
          <w:p w14:paraId="57B0071B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70D7213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54A06922" w14:textId="77777777" w:rsidR="003A69D3" w:rsidRPr="00D81828" w:rsidRDefault="003A69D3" w:rsidP="003A69D3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8EE12B2" w14:textId="77777777" w:rsidR="003A69D3" w:rsidRPr="00D81828" w:rsidRDefault="003A69D3" w:rsidP="003A69D3">
      <w:pPr>
        <w:spacing w:after="200" w:line="276" w:lineRule="auto"/>
        <w:ind w:left="284"/>
        <w:rPr>
          <w:rFonts w:ascii="Arial" w:eastAsia="Calibri" w:hAnsi="Arial" w:cs="Arial"/>
          <w:sz w:val="22"/>
          <w:szCs w:val="22"/>
          <w:lang w:eastAsia="en-US"/>
        </w:rPr>
      </w:pPr>
      <w:r w:rsidRPr="00D81828">
        <w:rPr>
          <w:rFonts w:ascii="Arial" w:eastAsia="Calibri" w:hAnsi="Arial" w:cs="Arial"/>
          <w:sz w:val="22"/>
          <w:szCs w:val="22"/>
          <w:lang w:eastAsia="en-US"/>
        </w:rPr>
        <w:t>Je, soussigné(e) :</w:t>
      </w:r>
    </w:p>
    <w:p w14:paraId="50500C3B" w14:textId="77777777" w:rsidR="003A69D3" w:rsidRPr="00D81828" w:rsidRDefault="003A69D3" w:rsidP="003A69D3">
      <w:pPr>
        <w:spacing w:after="200" w:line="276" w:lineRule="auto"/>
        <w:ind w:left="284"/>
        <w:rPr>
          <w:rFonts w:ascii="Arial" w:eastAsia="Calibri" w:hAnsi="Arial" w:cs="Arial"/>
          <w:sz w:val="22"/>
          <w:szCs w:val="22"/>
          <w:lang w:eastAsia="en-US"/>
        </w:rPr>
      </w:pPr>
      <w:r w:rsidRPr="00D81828">
        <w:rPr>
          <w:rFonts w:ascii="Arial" w:eastAsia="Calibri" w:hAnsi="Arial" w:cs="Arial"/>
          <w:sz w:val="22"/>
          <w:szCs w:val="22"/>
          <w:lang w:eastAsia="en-US"/>
        </w:rPr>
        <w:t>Fonction :</w:t>
      </w:r>
    </w:p>
    <w:p w14:paraId="29F21DE9" w14:textId="45A75D0D" w:rsidR="003A69D3" w:rsidRPr="00D81828" w:rsidRDefault="003A69D3" w:rsidP="003A69D3">
      <w:pPr>
        <w:spacing w:after="200" w:line="276" w:lineRule="auto"/>
        <w:ind w:left="284"/>
        <w:rPr>
          <w:rFonts w:ascii="Arial" w:eastAsia="Calibri" w:hAnsi="Arial" w:cs="Arial"/>
          <w:sz w:val="22"/>
          <w:szCs w:val="22"/>
          <w:lang w:eastAsia="en-US"/>
        </w:rPr>
      </w:pPr>
      <w:r w:rsidRPr="00D81828">
        <w:rPr>
          <w:rFonts w:ascii="Arial" w:eastAsia="Calibri" w:hAnsi="Arial" w:cs="Arial"/>
          <w:sz w:val="22"/>
          <w:szCs w:val="22"/>
          <w:lang w:eastAsia="en-US"/>
        </w:rPr>
        <w:t>Atteste que 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</w:t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 xml:space="preserve">a effectué une période de formation en milieu professionnel de 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semaines </w:t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>au sein de notre organisation aux dates indiquées.</w:t>
      </w:r>
    </w:p>
    <w:p w14:paraId="48722B64" w14:textId="77777777" w:rsidR="003A69D3" w:rsidRPr="00D81828" w:rsidRDefault="003A69D3" w:rsidP="003A69D3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5EF77A8F" w14:textId="57D7F1E4" w:rsidR="003A69D3" w:rsidRPr="00D81828" w:rsidRDefault="003A69D3" w:rsidP="003A69D3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  <w:t>Signatur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et cachet</w:t>
      </w:r>
    </w:p>
    <w:p w14:paraId="5725BAFB" w14:textId="18307DC4" w:rsidR="002216C5" w:rsidRDefault="002216C5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14:paraId="712F4D54" w14:textId="36B85E49" w:rsidR="003A69D3" w:rsidRPr="00D81828" w:rsidRDefault="003A69D3" w:rsidP="003A69D3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81828">
        <w:rPr>
          <w:rFonts w:ascii="Arial" w:eastAsia="Calibri" w:hAnsi="Arial" w:cs="Arial"/>
          <w:b/>
          <w:sz w:val="32"/>
          <w:szCs w:val="32"/>
          <w:lang w:eastAsia="en-US"/>
        </w:rPr>
        <w:lastRenderedPageBreak/>
        <w:t xml:space="preserve">ATTESTATION DE </w:t>
      </w:r>
      <w:proofErr w:type="spellStart"/>
      <w:r w:rsidRPr="00D81828">
        <w:rPr>
          <w:rFonts w:ascii="Arial" w:eastAsia="Calibri" w:hAnsi="Arial" w:cs="Arial"/>
          <w:b/>
          <w:sz w:val="32"/>
          <w:szCs w:val="32"/>
          <w:lang w:eastAsia="en-US"/>
        </w:rPr>
        <w:t>PFMP</w:t>
      </w:r>
      <w:proofErr w:type="spellEnd"/>
      <w:r w:rsidR="00F14AB1">
        <w:rPr>
          <w:rFonts w:ascii="Arial" w:eastAsia="Calibri" w:hAnsi="Arial" w:cs="Arial"/>
          <w:b/>
          <w:sz w:val="32"/>
          <w:szCs w:val="32"/>
          <w:lang w:eastAsia="en-US"/>
        </w:rPr>
        <w:t xml:space="preserve"> 4</w:t>
      </w:r>
    </w:p>
    <w:p w14:paraId="3EB68946" w14:textId="77777777" w:rsidR="003A69D3" w:rsidRPr="009B31A0" w:rsidRDefault="003A69D3" w:rsidP="003A69D3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9B31A0">
        <w:rPr>
          <w:rFonts w:ascii="Arial" w:eastAsia="Calibri" w:hAnsi="Arial" w:cs="Arial"/>
          <w:b/>
          <w:lang w:eastAsia="en-US"/>
        </w:rPr>
        <w:t>BACCALAUREAT PROFESSIONNEL : MÉTIERS DU COMMERCE ET DE LA VENTE</w:t>
      </w:r>
    </w:p>
    <w:p w14:paraId="0DD608FA" w14:textId="77777777" w:rsidR="00F372AD" w:rsidRPr="009B31A0" w:rsidRDefault="00F372AD" w:rsidP="00F372AD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9B31A0">
        <w:rPr>
          <w:rFonts w:ascii="Arial" w:eastAsia="Calibri" w:hAnsi="Arial" w:cs="Arial"/>
          <w:b/>
          <w:lang w:eastAsia="en-US"/>
        </w:rPr>
        <w:t xml:space="preserve">OPTION </w:t>
      </w:r>
      <w:r>
        <w:rPr>
          <w:rFonts w:ascii="Arial" w:eastAsia="Calibri" w:hAnsi="Arial" w:cs="Arial"/>
          <w:b/>
          <w:lang w:eastAsia="en-US"/>
        </w:rPr>
        <w:t>B</w:t>
      </w:r>
      <w:r w:rsidRPr="009B31A0">
        <w:rPr>
          <w:rFonts w:ascii="Arial" w:eastAsia="Calibri" w:hAnsi="Arial" w:cs="Arial"/>
          <w:b/>
          <w:lang w:eastAsia="en-US"/>
        </w:rPr>
        <w:t xml:space="preserve"> : </w:t>
      </w:r>
      <w:r>
        <w:rPr>
          <w:rFonts w:ascii="Arial" w:eastAsia="Calibri" w:hAnsi="Arial" w:cs="Arial"/>
          <w:b/>
          <w:lang w:eastAsia="en-US"/>
        </w:rPr>
        <w:t>PROSPECTION ET VALORISATION DE L’OFFRE COMMERCIALE</w:t>
      </w:r>
    </w:p>
    <w:p w14:paraId="21E9899E" w14:textId="77777777" w:rsidR="003A69D3" w:rsidRPr="00D81828" w:rsidRDefault="003A69D3" w:rsidP="003A69D3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4027"/>
        <w:gridCol w:w="3292"/>
      </w:tblGrid>
      <w:tr w:rsidR="003A69D3" w:rsidRPr="00D81828" w14:paraId="5A7246D6" w14:textId="77777777" w:rsidTr="00E60BC0">
        <w:trPr>
          <w:trHeight w:val="487"/>
        </w:trPr>
        <w:tc>
          <w:tcPr>
            <w:tcW w:w="2126" w:type="dxa"/>
            <w:vAlign w:val="center"/>
          </w:tcPr>
          <w:p w14:paraId="175142A6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ÉRIODE n°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27" w:type="dxa"/>
            <w:vAlign w:val="center"/>
          </w:tcPr>
          <w:p w14:paraId="2376A263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ate : </w:t>
            </w:r>
          </w:p>
        </w:tc>
        <w:tc>
          <w:tcPr>
            <w:tcW w:w="3292" w:type="dxa"/>
            <w:vAlign w:val="center"/>
          </w:tcPr>
          <w:p w14:paraId="19407FC4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bre de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emaines : </w:t>
            </w:r>
          </w:p>
        </w:tc>
      </w:tr>
    </w:tbl>
    <w:p w14:paraId="6D146844" w14:textId="77777777" w:rsidR="003A69D3" w:rsidRPr="00D81828" w:rsidRDefault="003A69D3" w:rsidP="003A69D3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4678"/>
      </w:tblGrid>
      <w:tr w:rsidR="003A69D3" w:rsidRPr="00D81828" w14:paraId="35D18AFF" w14:textId="77777777" w:rsidTr="00E60BC0">
        <w:trPr>
          <w:trHeight w:val="459"/>
        </w:trPr>
        <w:tc>
          <w:tcPr>
            <w:tcW w:w="4824" w:type="dxa"/>
            <w:vAlign w:val="center"/>
          </w:tcPr>
          <w:p w14:paraId="42F0E174" w14:textId="77777777" w:rsidR="003A69D3" w:rsidRPr="00D81828" w:rsidRDefault="003A69D3" w:rsidP="00E60B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Wingdings" w:char="F071"/>
            </w: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lasse de première</w:t>
            </w:r>
          </w:p>
        </w:tc>
        <w:tc>
          <w:tcPr>
            <w:tcW w:w="4678" w:type="dxa"/>
            <w:vAlign w:val="center"/>
          </w:tcPr>
          <w:p w14:paraId="2E05F695" w14:textId="77777777" w:rsidR="003A69D3" w:rsidRPr="00D81828" w:rsidRDefault="003A69D3" w:rsidP="00E60B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Wingdings" w:char="F071"/>
            </w: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lasse de terminale</w:t>
            </w:r>
          </w:p>
        </w:tc>
      </w:tr>
    </w:tbl>
    <w:p w14:paraId="42CE1C72" w14:textId="77777777" w:rsidR="003A69D3" w:rsidRPr="00D81828" w:rsidRDefault="003A69D3" w:rsidP="003A69D3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3A69D3" w:rsidRPr="00D81828" w14:paraId="3516BB38" w14:textId="77777777" w:rsidTr="00E60BC0">
        <w:tc>
          <w:tcPr>
            <w:tcW w:w="9497" w:type="dxa"/>
          </w:tcPr>
          <w:p w14:paraId="78262A03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 et prénom du stagiaire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 :</w:t>
            </w:r>
          </w:p>
          <w:p w14:paraId="6B26A4CE" w14:textId="77777777" w:rsidR="003A69D3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448D6C72" w14:textId="77777777" w:rsidR="003A69D3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08623C4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441922D8" w14:textId="77777777" w:rsidR="003A69D3" w:rsidRPr="00D81828" w:rsidRDefault="003A69D3" w:rsidP="003A69D3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135A9319" w14:textId="77777777" w:rsidR="003A69D3" w:rsidRPr="00D81828" w:rsidRDefault="003A69D3" w:rsidP="003A69D3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5283"/>
      </w:tblGrid>
      <w:tr w:rsidR="003A69D3" w:rsidRPr="00D81828" w14:paraId="36E53065" w14:textId="77777777" w:rsidTr="00E60BC0">
        <w:tc>
          <w:tcPr>
            <w:tcW w:w="4214" w:type="dxa"/>
            <w:vMerge w:val="restart"/>
          </w:tcPr>
          <w:p w14:paraId="14C9E0FB" w14:textId="77777777" w:rsidR="003A69D3" w:rsidRPr="00D81828" w:rsidRDefault="003A69D3" w:rsidP="00E60B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, adresse</w:t>
            </w:r>
          </w:p>
          <w:p w14:paraId="1FC8A7D2" w14:textId="77777777" w:rsidR="003A69D3" w:rsidRDefault="003A69D3" w:rsidP="00E60B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et</w:t>
            </w:r>
            <w:proofErr w:type="gramEnd"/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achet de l’organisation d’accueil</w:t>
            </w:r>
          </w:p>
          <w:p w14:paraId="6FDAE453" w14:textId="77777777" w:rsidR="003A69D3" w:rsidRPr="00D81828" w:rsidRDefault="003A69D3" w:rsidP="00E60B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83" w:type="dxa"/>
          </w:tcPr>
          <w:p w14:paraId="3B763778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 et prénom du tuteur</w:t>
            </w:r>
          </w:p>
          <w:p w14:paraId="413ABF0D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5C02201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A69D3" w:rsidRPr="00D81828" w14:paraId="5260D15A" w14:textId="77777777" w:rsidTr="00E60BC0">
        <w:tc>
          <w:tcPr>
            <w:tcW w:w="4214" w:type="dxa"/>
            <w:vMerge/>
          </w:tcPr>
          <w:p w14:paraId="117E56BB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83" w:type="dxa"/>
          </w:tcPr>
          <w:p w14:paraId="36D1F4B6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nction du tuteur</w:t>
            </w:r>
          </w:p>
          <w:p w14:paraId="2FA5CD79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6C86F41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A69D3" w:rsidRPr="00D81828" w14:paraId="5E4B849B" w14:textId="77777777" w:rsidTr="00E60BC0">
        <w:tc>
          <w:tcPr>
            <w:tcW w:w="4214" w:type="dxa"/>
            <w:vMerge/>
          </w:tcPr>
          <w:p w14:paraId="674C4122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83" w:type="dxa"/>
          </w:tcPr>
          <w:p w14:paraId="736BB494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urriel du tuteur </w:t>
            </w:r>
          </w:p>
          <w:p w14:paraId="05FB7BF1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BCE8EDD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A69D3" w:rsidRPr="00D81828" w14:paraId="74B2D782" w14:textId="77777777" w:rsidTr="00E60BC0">
        <w:tc>
          <w:tcPr>
            <w:tcW w:w="4214" w:type="dxa"/>
            <w:vMerge/>
          </w:tcPr>
          <w:p w14:paraId="122B23B9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83" w:type="dxa"/>
          </w:tcPr>
          <w:p w14:paraId="1C063BE3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Téléphone du tuteur</w:t>
            </w:r>
          </w:p>
          <w:p w14:paraId="3634387A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C675EF7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0C0295C2" w14:textId="77777777" w:rsidR="003A69D3" w:rsidRPr="00D81828" w:rsidRDefault="003A69D3" w:rsidP="003A69D3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5A37ECF2" w14:textId="77777777" w:rsidR="003A69D3" w:rsidRPr="00D81828" w:rsidRDefault="003A69D3" w:rsidP="003A69D3">
      <w:pPr>
        <w:spacing w:after="200" w:line="276" w:lineRule="auto"/>
        <w:ind w:left="284"/>
        <w:rPr>
          <w:rFonts w:ascii="Arial" w:eastAsia="Calibri" w:hAnsi="Arial" w:cs="Arial"/>
          <w:sz w:val="22"/>
          <w:szCs w:val="22"/>
          <w:lang w:eastAsia="en-US"/>
        </w:rPr>
      </w:pPr>
      <w:r w:rsidRPr="00D81828">
        <w:rPr>
          <w:rFonts w:ascii="Arial" w:eastAsia="Calibri" w:hAnsi="Arial" w:cs="Arial"/>
          <w:sz w:val="22"/>
          <w:szCs w:val="22"/>
          <w:lang w:eastAsia="en-US"/>
        </w:rPr>
        <w:t>Je, soussigné(e) :</w:t>
      </w:r>
    </w:p>
    <w:p w14:paraId="2E89E5F8" w14:textId="77777777" w:rsidR="003A69D3" w:rsidRPr="00D81828" w:rsidRDefault="003A69D3" w:rsidP="003A69D3">
      <w:pPr>
        <w:spacing w:after="200" w:line="276" w:lineRule="auto"/>
        <w:ind w:left="284"/>
        <w:rPr>
          <w:rFonts w:ascii="Arial" w:eastAsia="Calibri" w:hAnsi="Arial" w:cs="Arial"/>
          <w:sz w:val="22"/>
          <w:szCs w:val="22"/>
          <w:lang w:eastAsia="en-US"/>
        </w:rPr>
      </w:pPr>
      <w:r w:rsidRPr="00D81828">
        <w:rPr>
          <w:rFonts w:ascii="Arial" w:eastAsia="Calibri" w:hAnsi="Arial" w:cs="Arial"/>
          <w:sz w:val="22"/>
          <w:szCs w:val="22"/>
          <w:lang w:eastAsia="en-US"/>
        </w:rPr>
        <w:t>Fonction :</w:t>
      </w:r>
    </w:p>
    <w:p w14:paraId="7B481DB4" w14:textId="77777777" w:rsidR="003A69D3" w:rsidRPr="00D81828" w:rsidRDefault="003A69D3" w:rsidP="003A69D3">
      <w:pPr>
        <w:spacing w:after="200" w:line="276" w:lineRule="auto"/>
        <w:ind w:left="284"/>
        <w:rPr>
          <w:rFonts w:ascii="Arial" w:eastAsia="Calibri" w:hAnsi="Arial" w:cs="Arial"/>
          <w:sz w:val="22"/>
          <w:szCs w:val="22"/>
          <w:lang w:eastAsia="en-US"/>
        </w:rPr>
      </w:pPr>
      <w:r w:rsidRPr="00D81828">
        <w:rPr>
          <w:rFonts w:ascii="Arial" w:eastAsia="Calibri" w:hAnsi="Arial" w:cs="Arial"/>
          <w:sz w:val="22"/>
          <w:szCs w:val="22"/>
          <w:lang w:eastAsia="en-US"/>
        </w:rPr>
        <w:t>Atteste que 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</w:t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 xml:space="preserve">a effectué une période de formation en milieu professionnel de 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semaines </w:t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>au sein de notre organisation aux dates indiquées.</w:t>
      </w:r>
    </w:p>
    <w:p w14:paraId="18A86E97" w14:textId="77777777" w:rsidR="003A69D3" w:rsidRPr="00D81828" w:rsidRDefault="003A69D3" w:rsidP="003A69D3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0A7556C" w14:textId="77777777" w:rsidR="003A69D3" w:rsidRPr="00D81828" w:rsidRDefault="003A69D3" w:rsidP="003A69D3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  <w:t>Signatur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et cachet</w:t>
      </w:r>
    </w:p>
    <w:p w14:paraId="7E84DD68" w14:textId="77777777" w:rsidR="003A69D3" w:rsidRPr="00D81828" w:rsidRDefault="003A69D3" w:rsidP="003A69D3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A2EE26E" w14:textId="77777777" w:rsidR="003A69D3" w:rsidRPr="00D81828" w:rsidRDefault="003A69D3" w:rsidP="003A69D3"/>
    <w:p w14:paraId="03B17559" w14:textId="77777777" w:rsidR="003A69D3" w:rsidRDefault="003A69D3" w:rsidP="003A69D3"/>
    <w:p w14:paraId="49EF9393" w14:textId="77777777" w:rsidR="003A69D3" w:rsidRDefault="003A69D3" w:rsidP="003A69D3"/>
    <w:p w14:paraId="06FD49BE" w14:textId="154163D4" w:rsidR="002216C5" w:rsidRDefault="002216C5">
      <w:r>
        <w:br w:type="page"/>
      </w:r>
    </w:p>
    <w:p w14:paraId="089F6B26" w14:textId="77777777" w:rsidR="003A69D3" w:rsidRDefault="003A69D3" w:rsidP="003A69D3"/>
    <w:p w14:paraId="3E02C19C" w14:textId="77777777" w:rsidR="003A69D3" w:rsidRDefault="003A69D3" w:rsidP="003A69D3"/>
    <w:p w14:paraId="0ACA515F" w14:textId="77777777" w:rsidR="003A69D3" w:rsidRDefault="003A69D3" w:rsidP="003A69D3"/>
    <w:p w14:paraId="0EA058DF" w14:textId="57EDA10B" w:rsidR="003A69D3" w:rsidRDefault="003A69D3" w:rsidP="003A69D3">
      <w:pPr>
        <w:ind w:left="709" w:hanging="357"/>
        <w:jc w:val="center"/>
        <w:rPr>
          <w:rFonts w:ascii="Chalkboard SE" w:hAnsi="Chalkboard SE"/>
          <w:b/>
          <w:sz w:val="26"/>
          <w:szCs w:val="26"/>
        </w:rPr>
      </w:pPr>
      <w:r>
        <w:rPr>
          <w:rFonts w:ascii="Chalkboard SE" w:hAnsi="Chalkboard S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7EB9359" wp14:editId="3ACC32EF">
                <wp:simplePos x="0" y="0"/>
                <wp:positionH relativeFrom="column">
                  <wp:posOffset>275573</wp:posOffset>
                </wp:positionH>
                <wp:positionV relativeFrom="paragraph">
                  <wp:posOffset>-39987</wp:posOffset>
                </wp:positionV>
                <wp:extent cx="739036" cy="40709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036" cy="407095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B5DED" id="Rectangle 17" o:spid="_x0000_s1026" style="position:absolute;margin-left:21.7pt;margin-top:-3.15pt;width:58.2pt;height:32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" stroked="f" strokeweight="1pt">
                <v:fill r:id="rId18" o:title="" recolor="t" rotate="t" type="frame"/>
              </v:rect>
            </w:pict>
          </mc:Fallback>
        </mc:AlternateContent>
      </w:r>
      <w:r>
        <w:rPr>
          <w:rFonts w:ascii="Chalkboard SE" w:hAnsi="Chalkboard S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8DD191" wp14:editId="73667035">
                <wp:simplePos x="0" y="0"/>
                <wp:positionH relativeFrom="column">
                  <wp:posOffset>5442559</wp:posOffset>
                </wp:positionH>
                <wp:positionV relativeFrom="paragraph">
                  <wp:posOffset>-226104</wp:posOffset>
                </wp:positionV>
                <wp:extent cx="964504" cy="1102290"/>
                <wp:effectExtent l="0" t="0" r="1270" b="31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504" cy="1102290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828EB" id="Rectangle 14" o:spid="_x0000_s1026" style="position:absolute;margin-left:428.55pt;margin-top:-17.8pt;width:75.95pt;height:86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" stroked="f" strokeweight="1pt">
                <v:fill r:id="rId16" o:title="" recolor="t" rotate="t" type="frame"/>
              </v:rect>
            </w:pict>
          </mc:Fallback>
        </mc:AlternateContent>
      </w:r>
    </w:p>
    <w:p w14:paraId="387E0EB2" w14:textId="2D595A65" w:rsidR="003A69D3" w:rsidRDefault="003A69D3" w:rsidP="003A69D3">
      <w:pPr>
        <w:ind w:left="709" w:hanging="357"/>
        <w:jc w:val="center"/>
        <w:rPr>
          <w:rFonts w:ascii="Chalkboard SE" w:hAnsi="Chalkboard SE"/>
          <w:b/>
          <w:sz w:val="26"/>
          <w:szCs w:val="26"/>
        </w:rPr>
      </w:pPr>
    </w:p>
    <w:p w14:paraId="0D34CE37" w14:textId="77777777" w:rsidR="00833DB4" w:rsidRDefault="00833DB4" w:rsidP="00833DB4">
      <w:pPr>
        <w:ind w:left="709" w:hanging="357"/>
        <w:jc w:val="center"/>
        <w:rPr>
          <w:rFonts w:ascii="Chalkboard SE" w:hAnsi="Chalkboard SE"/>
          <w:b/>
          <w:sz w:val="26"/>
          <w:szCs w:val="26"/>
        </w:rPr>
      </w:pPr>
    </w:p>
    <w:p w14:paraId="1A3F62DA" w14:textId="77777777" w:rsidR="00833DB4" w:rsidRDefault="00833DB4" w:rsidP="00833DB4">
      <w:pPr>
        <w:ind w:left="709" w:hanging="357"/>
        <w:jc w:val="center"/>
        <w:rPr>
          <w:rFonts w:ascii="Chalkboard SE" w:hAnsi="Chalkboard SE"/>
          <w:b/>
          <w:sz w:val="26"/>
          <w:szCs w:val="26"/>
        </w:rPr>
      </w:pPr>
    </w:p>
    <w:p w14:paraId="57069888" w14:textId="5F72DA42" w:rsidR="003A69D3" w:rsidRPr="00D81828" w:rsidRDefault="003A69D3" w:rsidP="003A69D3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81828">
        <w:rPr>
          <w:rFonts w:ascii="Arial" w:eastAsia="Calibri" w:hAnsi="Arial" w:cs="Arial"/>
          <w:b/>
          <w:sz w:val="32"/>
          <w:szCs w:val="32"/>
          <w:lang w:eastAsia="en-US"/>
        </w:rPr>
        <w:t>ATTESTATION DE PFMP</w:t>
      </w:r>
      <w:r w:rsidR="00F14AB1">
        <w:rPr>
          <w:rFonts w:ascii="Arial" w:eastAsia="Calibri" w:hAnsi="Arial" w:cs="Arial"/>
          <w:b/>
          <w:sz w:val="32"/>
          <w:szCs w:val="32"/>
          <w:lang w:eastAsia="en-US"/>
        </w:rPr>
        <w:t xml:space="preserve"> 5</w:t>
      </w:r>
    </w:p>
    <w:p w14:paraId="33167964" w14:textId="77777777" w:rsidR="003A69D3" w:rsidRPr="009B31A0" w:rsidRDefault="003A69D3" w:rsidP="003A69D3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9B31A0">
        <w:rPr>
          <w:rFonts w:ascii="Arial" w:eastAsia="Calibri" w:hAnsi="Arial" w:cs="Arial"/>
          <w:b/>
          <w:lang w:eastAsia="en-US"/>
        </w:rPr>
        <w:t>BACCALAUREAT PROFESSIONNEL : MÉTIERS DU COMMERCE ET DE LA VENTE</w:t>
      </w:r>
    </w:p>
    <w:p w14:paraId="29E3B75E" w14:textId="77777777" w:rsidR="00F372AD" w:rsidRPr="009B31A0" w:rsidRDefault="00F372AD" w:rsidP="00F372AD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9B31A0">
        <w:rPr>
          <w:rFonts w:ascii="Arial" w:eastAsia="Calibri" w:hAnsi="Arial" w:cs="Arial"/>
          <w:b/>
          <w:lang w:eastAsia="en-US"/>
        </w:rPr>
        <w:t xml:space="preserve">OPTION </w:t>
      </w:r>
      <w:r>
        <w:rPr>
          <w:rFonts w:ascii="Arial" w:eastAsia="Calibri" w:hAnsi="Arial" w:cs="Arial"/>
          <w:b/>
          <w:lang w:eastAsia="en-US"/>
        </w:rPr>
        <w:t>B</w:t>
      </w:r>
      <w:r w:rsidRPr="009B31A0">
        <w:rPr>
          <w:rFonts w:ascii="Arial" w:eastAsia="Calibri" w:hAnsi="Arial" w:cs="Arial"/>
          <w:b/>
          <w:lang w:eastAsia="en-US"/>
        </w:rPr>
        <w:t xml:space="preserve"> : </w:t>
      </w:r>
      <w:r>
        <w:rPr>
          <w:rFonts w:ascii="Arial" w:eastAsia="Calibri" w:hAnsi="Arial" w:cs="Arial"/>
          <w:b/>
          <w:lang w:eastAsia="en-US"/>
        </w:rPr>
        <w:t>PROSPECTION ET VALORISATION DE L’OFFRE COMMERCIALE</w:t>
      </w:r>
    </w:p>
    <w:p w14:paraId="0F197760" w14:textId="77777777" w:rsidR="003A69D3" w:rsidRPr="00D81828" w:rsidRDefault="003A69D3" w:rsidP="003A69D3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4027"/>
        <w:gridCol w:w="3292"/>
      </w:tblGrid>
      <w:tr w:rsidR="003A69D3" w:rsidRPr="00D81828" w14:paraId="00468EA5" w14:textId="77777777" w:rsidTr="00E60BC0">
        <w:trPr>
          <w:trHeight w:val="487"/>
        </w:trPr>
        <w:tc>
          <w:tcPr>
            <w:tcW w:w="2126" w:type="dxa"/>
            <w:vAlign w:val="center"/>
          </w:tcPr>
          <w:p w14:paraId="5F056475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ÉRIODE n°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27" w:type="dxa"/>
            <w:vAlign w:val="center"/>
          </w:tcPr>
          <w:p w14:paraId="6CEBC8C1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ate : </w:t>
            </w:r>
          </w:p>
        </w:tc>
        <w:tc>
          <w:tcPr>
            <w:tcW w:w="3292" w:type="dxa"/>
            <w:vAlign w:val="center"/>
          </w:tcPr>
          <w:p w14:paraId="2C8187E1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bre de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emaines : </w:t>
            </w:r>
          </w:p>
        </w:tc>
      </w:tr>
    </w:tbl>
    <w:p w14:paraId="2DDB037E" w14:textId="77777777" w:rsidR="003A69D3" w:rsidRPr="00D81828" w:rsidRDefault="003A69D3" w:rsidP="003A69D3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4678"/>
      </w:tblGrid>
      <w:tr w:rsidR="003A69D3" w:rsidRPr="00D81828" w14:paraId="30C51C10" w14:textId="77777777" w:rsidTr="00E60BC0">
        <w:trPr>
          <w:trHeight w:val="459"/>
        </w:trPr>
        <w:tc>
          <w:tcPr>
            <w:tcW w:w="4824" w:type="dxa"/>
            <w:vAlign w:val="center"/>
          </w:tcPr>
          <w:p w14:paraId="4621D16A" w14:textId="77777777" w:rsidR="003A69D3" w:rsidRPr="00D81828" w:rsidRDefault="003A69D3" w:rsidP="00E60B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Wingdings" w:char="F071"/>
            </w: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lasse de première</w:t>
            </w:r>
          </w:p>
        </w:tc>
        <w:tc>
          <w:tcPr>
            <w:tcW w:w="4678" w:type="dxa"/>
            <w:vAlign w:val="center"/>
          </w:tcPr>
          <w:p w14:paraId="1A6BB32A" w14:textId="77777777" w:rsidR="003A69D3" w:rsidRPr="00D81828" w:rsidRDefault="003A69D3" w:rsidP="00E60B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Wingdings" w:char="F071"/>
            </w: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lasse de terminale</w:t>
            </w:r>
          </w:p>
        </w:tc>
      </w:tr>
    </w:tbl>
    <w:p w14:paraId="14D2686F" w14:textId="77777777" w:rsidR="003A69D3" w:rsidRPr="00D81828" w:rsidRDefault="003A69D3" w:rsidP="003A69D3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3A69D3" w:rsidRPr="00D81828" w14:paraId="148D05A3" w14:textId="77777777" w:rsidTr="00E60BC0">
        <w:tc>
          <w:tcPr>
            <w:tcW w:w="9497" w:type="dxa"/>
          </w:tcPr>
          <w:p w14:paraId="66FD1CE6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 et prénom du stagiaire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 :</w:t>
            </w:r>
          </w:p>
          <w:p w14:paraId="174A94B3" w14:textId="77777777" w:rsidR="003A69D3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23375525" w14:textId="77777777" w:rsidR="003A69D3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CCA362C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011DF4EB" w14:textId="77777777" w:rsidR="003A69D3" w:rsidRPr="00D81828" w:rsidRDefault="003A69D3" w:rsidP="003A69D3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5497F69" w14:textId="77777777" w:rsidR="003A69D3" w:rsidRPr="00D81828" w:rsidRDefault="003A69D3" w:rsidP="003A69D3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5283"/>
      </w:tblGrid>
      <w:tr w:rsidR="003A69D3" w:rsidRPr="00D81828" w14:paraId="0074F5A5" w14:textId="77777777" w:rsidTr="00E60BC0">
        <w:tc>
          <w:tcPr>
            <w:tcW w:w="4214" w:type="dxa"/>
            <w:vMerge w:val="restart"/>
          </w:tcPr>
          <w:p w14:paraId="1FA9C726" w14:textId="77777777" w:rsidR="003A69D3" w:rsidRPr="00D81828" w:rsidRDefault="003A69D3" w:rsidP="00E60B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, adresse</w:t>
            </w:r>
          </w:p>
          <w:p w14:paraId="4F49C051" w14:textId="77777777" w:rsidR="003A69D3" w:rsidRDefault="003A69D3" w:rsidP="00E60B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et</w:t>
            </w:r>
            <w:proofErr w:type="gramEnd"/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achet de l’organisation d’accueil</w:t>
            </w:r>
          </w:p>
          <w:p w14:paraId="5B63B027" w14:textId="77777777" w:rsidR="003A69D3" w:rsidRPr="00D81828" w:rsidRDefault="003A69D3" w:rsidP="00E60B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83" w:type="dxa"/>
          </w:tcPr>
          <w:p w14:paraId="1A69A202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 et prénom du tuteur</w:t>
            </w:r>
          </w:p>
          <w:p w14:paraId="6178F866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8DE3A71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A69D3" w:rsidRPr="00D81828" w14:paraId="5B15D5DC" w14:textId="77777777" w:rsidTr="00E60BC0">
        <w:tc>
          <w:tcPr>
            <w:tcW w:w="4214" w:type="dxa"/>
            <w:vMerge/>
          </w:tcPr>
          <w:p w14:paraId="22006055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83" w:type="dxa"/>
          </w:tcPr>
          <w:p w14:paraId="037C68DD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nction du tuteur</w:t>
            </w:r>
          </w:p>
          <w:p w14:paraId="56CF85F1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25251B7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A69D3" w:rsidRPr="00D81828" w14:paraId="10927F93" w14:textId="77777777" w:rsidTr="00E60BC0">
        <w:tc>
          <w:tcPr>
            <w:tcW w:w="4214" w:type="dxa"/>
            <w:vMerge/>
          </w:tcPr>
          <w:p w14:paraId="6FBA46D7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83" w:type="dxa"/>
          </w:tcPr>
          <w:p w14:paraId="583C91DA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urriel du tuteur </w:t>
            </w:r>
          </w:p>
          <w:p w14:paraId="26B439D4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6B1B477D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A69D3" w:rsidRPr="00D81828" w14:paraId="1CA82685" w14:textId="77777777" w:rsidTr="00E60BC0">
        <w:tc>
          <w:tcPr>
            <w:tcW w:w="4214" w:type="dxa"/>
            <w:vMerge/>
          </w:tcPr>
          <w:p w14:paraId="5F34D2F0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83" w:type="dxa"/>
          </w:tcPr>
          <w:p w14:paraId="088D254C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Téléphone du tuteur</w:t>
            </w:r>
          </w:p>
          <w:p w14:paraId="29DC7B80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A7A9B65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79DA71F6" w14:textId="77777777" w:rsidR="003A69D3" w:rsidRPr="00D81828" w:rsidRDefault="003A69D3" w:rsidP="003A69D3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C52ECAB" w14:textId="77777777" w:rsidR="003A69D3" w:rsidRPr="00D81828" w:rsidRDefault="003A69D3" w:rsidP="003A69D3">
      <w:pPr>
        <w:spacing w:after="200" w:line="276" w:lineRule="auto"/>
        <w:ind w:left="284"/>
        <w:rPr>
          <w:rFonts w:ascii="Arial" w:eastAsia="Calibri" w:hAnsi="Arial" w:cs="Arial"/>
          <w:sz w:val="22"/>
          <w:szCs w:val="22"/>
          <w:lang w:eastAsia="en-US"/>
        </w:rPr>
      </w:pPr>
      <w:r w:rsidRPr="00D81828">
        <w:rPr>
          <w:rFonts w:ascii="Arial" w:eastAsia="Calibri" w:hAnsi="Arial" w:cs="Arial"/>
          <w:sz w:val="22"/>
          <w:szCs w:val="22"/>
          <w:lang w:eastAsia="en-US"/>
        </w:rPr>
        <w:t>Je, soussigné(e) :</w:t>
      </w:r>
    </w:p>
    <w:p w14:paraId="244E312B" w14:textId="77777777" w:rsidR="003A69D3" w:rsidRPr="00D81828" w:rsidRDefault="003A69D3" w:rsidP="003A69D3">
      <w:pPr>
        <w:spacing w:after="200" w:line="276" w:lineRule="auto"/>
        <w:ind w:left="284"/>
        <w:rPr>
          <w:rFonts w:ascii="Arial" w:eastAsia="Calibri" w:hAnsi="Arial" w:cs="Arial"/>
          <w:sz w:val="22"/>
          <w:szCs w:val="22"/>
          <w:lang w:eastAsia="en-US"/>
        </w:rPr>
      </w:pPr>
      <w:r w:rsidRPr="00D81828">
        <w:rPr>
          <w:rFonts w:ascii="Arial" w:eastAsia="Calibri" w:hAnsi="Arial" w:cs="Arial"/>
          <w:sz w:val="22"/>
          <w:szCs w:val="22"/>
          <w:lang w:eastAsia="en-US"/>
        </w:rPr>
        <w:t>Fonction :</w:t>
      </w:r>
    </w:p>
    <w:p w14:paraId="66C0F850" w14:textId="77777777" w:rsidR="003A69D3" w:rsidRPr="00D81828" w:rsidRDefault="003A69D3" w:rsidP="003A69D3">
      <w:pPr>
        <w:spacing w:after="200" w:line="276" w:lineRule="auto"/>
        <w:ind w:left="284"/>
        <w:rPr>
          <w:rFonts w:ascii="Arial" w:eastAsia="Calibri" w:hAnsi="Arial" w:cs="Arial"/>
          <w:sz w:val="22"/>
          <w:szCs w:val="22"/>
          <w:lang w:eastAsia="en-US"/>
        </w:rPr>
      </w:pPr>
      <w:r w:rsidRPr="00D81828">
        <w:rPr>
          <w:rFonts w:ascii="Arial" w:eastAsia="Calibri" w:hAnsi="Arial" w:cs="Arial"/>
          <w:sz w:val="22"/>
          <w:szCs w:val="22"/>
          <w:lang w:eastAsia="en-US"/>
        </w:rPr>
        <w:t>Atteste que 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</w:t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 xml:space="preserve">a effectué une période de formation en milieu professionnel de 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semaines </w:t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>au sein de notre organisation aux dates indiquées.</w:t>
      </w:r>
    </w:p>
    <w:p w14:paraId="14031006" w14:textId="77777777" w:rsidR="003A69D3" w:rsidRPr="00D81828" w:rsidRDefault="003A69D3" w:rsidP="003A69D3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7307D7BB" w14:textId="4EA93B50" w:rsidR="003A69D3" w:rsidRPr="002216C5" w:rsidRDefault="003A69D3" w:rsidP="002216C5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  <w:t>Signatur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et cachet</w:t>
      </w:r>
    </w:p>
    <w:p w14:paraId="0EEC2363" w14:textId="66DE4DF2" w:rsidR="002216C5" w:rsidRDefault="002216C5">
      <w:r>
        <w:br w:type="page"/>
      </w:r>
    </w:p>
    <w:p w14:paraId="3C042C89" w14:textId="1DF4AD4E" w:rsidR="00833DB4" w:rsidRDefault="003A69D3" w:rsidP="002216C5">
      <w:pPr>
        <w:ind w:left="709" w:hanging="357"/>
        <w:jc w:val="center"/>
        <w:rPr>
          <w:rFonts w:ascii="Chalkboard SE" w:hAnsi="Chalkboard SE"/>
          <w:b/>
          <w:sz w:val="26"/>
          <w:szCs w:val="26"/>
        </w:rPr>
      </w:pPr>
      <w:r>
        <w:rPr>
          <w:rFonts w:ascii="Chalkboard SE" w:hAnsi="Chalkboard SE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F428956" wp14:editId="6DCA3284">
                <wp:simplePos x="0" y="0"/>
                <wp:positionH relativeFrom="column">
                  <wp:posOffset>269310</wp:posOffset>
                </wp:positionH>
                <wp:positionV relativeFrom="paragraph">
                  <wp:posOffset>-635</wp:posOffset>
                </wp:positionV>
                <wp:extent cx="739036" cy="407095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036" cy="407095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4B85B" id="Rectangle 18" o:spid="_x0000_s1026" style="position:absolute;margin-left:21.2pt;margin-top:-.05pt;width:58.2pt;height:32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" stroked="f" strokeweight="1pt">
                <v:fill r:id="rId18" o:title="" recolor="t" rotate="t" type="frame"/>
              </v:rect>
            </w:pict>
          </mc:Fallback>
        </mc:AlternateContent>
      </w:r>
      <w:r>
        <w:rPr>
          <w:rFonts w:ascii="Chalkboard SE" w:hAnsi="Chalkboard S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0600A2" wp14:editId="2F673141">
                <wp:simplePos x="0" y="0"/>
                <wp:positionH relativeFrom="column">
                  <wp:posOffset>5931074</wp:posOffset>
                </wp:positionH>
                <wp:positionV relativeFrom="paragraph">
                  <wp:posOffset>-119632</wp:posOffset>
                </wp:positionV>
                <wp:extent cx="964504" cy="1102290"/>
                <wp:effectExtent l="0" t="0" r="1270" b="31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504" cy="1102290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72E2A" id="Rectangle 15" o:spid="_x0000_s1026" style="position:absolute;margin-left:467pt;margin-top:-9.4pt;width:75.95pt;height:86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" stroked="f" strokeweight="1pt">
                <v:fill r:id="rId16" o:title="" recolor="t" rotate="t" type="frame"/>
              </v:rect>
            </w:pict>
          </mc:Fallback>
        </mc:AlternateContent>
      </w:r>
    </w:p>
    <w:p w14:paraId="72503CA2" w14:textId="77777777" w:rsidR="00833DB4" w:rsidRDefault="00833DB4" w:rsidP="00833DB4">
      <w:pPr>
        <w:ind w:left="709" w:hanging="357"/>
        <w:jc w:val="center"/>
        <w:rPr>
          <w:rFonts w:ascii="Chalkboard SE" w:hAnsi="Chalkboard SE"/>
          <w:b/>
          <w:sz w:val="26"/>
          <w:szCs w:val="26"/>
        </w:rPr>
      </w:pPr>
    </w:p>
    <w:p w14:paraId="41CACDB2" w14:textId="77777777" w:rsidR="00833DB4" w:rsidRDefault="00833DB4" w:rsidP="00833DB4">
      <w:pPr>
        <w:ind w:left="709" w:hanging="357"/>
        <w:jc w:val="center"/>
        <w:rPr>
          <w:rFonts w:ascii="Chalkboard SE" w:hAnsi="Chalkboard SE"/>
          <w:b/>
          <w:sz w:val="26"/>
          <w:szCs w:val="26"/>
        </w:rPr>
      </w:pPr>
    </w:p>
    <w:p w14:paraId="64F3B620" w14:textId="327F74BD" w:rsidR="003A69D3" w:rsidRPr="00D81828" w:rsidRDefault="003A69D3" w:rsidP="003A69D3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81828">
        <w:rPr>
          <w:rFonts w:ascii="Arial" w:eastAsia="Calibri" w:hAnsi="Arial" w:cs="Arial"/>
          <w:b/>
          <w:sz w:val="32"/>
          <w:szCs w:val="32"/>
          <w:lang w:eastAsia="en-US"/>
        </w:rPr>
        <w:t>ATTESTATION DE PFMP</w:t>
      </w:r>
      <w:r w:rsidR="00F14AB1">
        <w:rPr>
          <w:rFonts w:ascii="Arial" w:eastAsia="Calibri" w:hAnsi="Arial" w:cs="Arial"/>
          <w:b/>
          <w:sz w:val="32"/>
          <w:szCs w:val="32"/>
          <w:lang w:eastAsia="en-US"/>
        </w:rPr>
        <w:t xml:space="preserve"> 6</w:t>
      </w:r>
    </w:p>
    <w:p w14:paraId="749ED54B" w14:textId="77777777" w:rsidR="003A69D3" w:rsidRPr="009B31A0" w:rsidRDefault="003A69D3" w:rsidP="003A69D3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9B31A0">
        <w:rPr>
          <w:rFonts w:ascii="Arial" w:eastAsia="Calibri" w:hAnsi="Arial" w:cs="Arial"/>
          <w:b/>
          <w:lang w:eastAsia="en-US"/>
        </w:rPr>
        <w:t>BACCALAUREAT PROFESSIONNEL : MÉTIERS DU COMMERCE ET DE LA VENTE</w:t>
      </w:r>
    </w:p>
    <w:p w14:paraId="4A9B1D87" w14:textId="77777777" w:rsidR="00F372AD" w:rsidRPr="009B31A0" w:rsidRDefault="00F372AD" w:rsidP="00F372AD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9B31A0">
        <w:rPr>
          <w:rFonts w:ascii="Arial" w:eastAsia="Calibri" w:hAnsi="Arial" w:cs="Arial"/>
          <w:b/>
          <w:lang w:eastAsia="en-US"/>
        </w:rPr>
        <w:t xml:space="preserve">OPTION </w:t>
      </w:r>
      <w:r>
        <w:rPr>
          <w:rFonts w:ascii="Arial" w:eastAsia="Calibri" w:hAnsi="Arial" w:cs="Arial"/>
          <w:b/>
          <w:lang w:eastAsia="en-US"/>
        </w:rPr>
        <w:t>B</w:t>
      </w:r>
      <w:r w:rsidRPr="009B31A0">
        <w:rPr>
          <w:rFonts w:ascii="Arial" w:eastAsia="Calibri" w:hAnsi="Arial" w:cs="Arial"/>
          <w:b/>
          <w:lang w:eastAsia="en-US"/>
        </w:rPr>
        <w:t xml:space="preserve"> : </w:t>
      </w:r>
      <w:r>
        <w:rPr>
          <w:rFonts w:ascii="Arial" w:eastAsia="Calibri" w:hAnsi="Arial" w:cs="Arial"/>
          <w:b/>
          <w:lang w:eastAsia="en-US"/>
        </w:rPr>
        <w:t>PROSPECTION ET VALORISATION DE L’OFFRE COMMERCIALE</w:t>
      </w:r>
    </w:p>
    <w:p w14:paraId="4B0A5249" w14:textId="77777777" w:rsidR="003A69D3" w:rsidRPr="00D81828" w:rsidRDefault="003A69D3" w:rsidP="003A69D3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4027"/>
        <w:gridCol w:w="3292"/>
      </w:tblGrid>
      <w:tr w:rsidR="003A69D3" w:rsidRPr="00D81828" w14:paraId="5C4273A0" w14:textId="77777777" w:rsidTr="00E60BC0">
        <w:trPr>
          <w:trHeight w:val="487"/>
        </w:trPr>
        <w:tc>
          <w:tcPr>
            <w:tcW w:w="2126" w:type="dxa"/>
            <w:vAlign w:val="center"/>
          </w:tcPr>
          <w:p w14:paraId="6603952E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ÉRIODE n°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27" w:type="dxa"/>
            <w:vAlign w:val="center"/>
          </w:tcPr>
          <w:p w14:paraId="327EFDAC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ate : </w:t>
            </w:r>
          </w:p>
        </w:tc>
        <w:tc>
          <w:tcPr>
            <w:tcW w:w="3292" w:type="dxa"/>
            <w:vAlign w:val="center"/>
          </w:tcPr>
          <w:p w14:paraId="4CD681E8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bre de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emaines : </w:t>
            </w:r>
          </w:p>
        </w:tc>
      </w:tr>
    </w:tbl>
    <w:p w14:paraId="7C5AB2DD" w14:textId="77777777" w:rsidR="003A69D3" w:rsidRPr="00D81828" w:rsidRDefault="003A69D3" w:rsidP="003A69D3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4678"/>
      </w:tblGrid>
      <w:tr w:rsidR="003A69D3" w:rsidRPr="00D81828" w14:paraId="76B30AF9" w14:textId="77777777" w:rsidTr="00E60BC0">
        <w:trPr>
          <w:trHeight w:val="459"/>
        </w:trPr>
        <w:tc>
          <w:tcPr>
            <w:tcW w:w="4824" w:type="dxa"/>
            <w:vAlign w:val="center"/>
          </w:tcPr>
          <w:p w14:paraId="3E8CBE26" w14:textId="77777777" w:rsidR="003A69D3" w:rsidRPr="00D81828" w:rsidRDefault="003A69D3" w:rsidP="00E60B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Wingdings" w:char="F071"/>
            </w: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lasse de première</w:t>
            </w:r>
          </w:p>
        </w:tc>
        <w:tc>
          <w:tcPr>
            <w:tcW w:w="4678" w:type="dxa"/>
            <w:vAlign w:val="center"/>
          </w:tcPr>
          <w:p w14:paraId="38678701" w14:textId="77777777" w:rsidR="003A69D3" w:rsidRPr="00D81828" w:rsidRDefault="003A69D3" w:rsidP="00E60B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Wingdings" w:char="F071"/>
            </w: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lasse de terminale</w:t>
            </w:r>
          </w:p>
        </w:tc>
      </w:tr>
    </w:tbl>
    <w:p w14:paraId="4DB8FBF3" w14:textId="77777777" w:rsidR="003A69D3" w:rsidRPr="00D81828" w:rsidRDefault="003A69D3" w:rsidP="003A69D3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3A69D3" w:rsidRPr="00D81828" w14:paraId="13CFF73B" w14:textId="77777777" w:rsidTr="00E60BC0">
        <w:tc>
          <w:tcPr>
            <w:tcW w:w="9497" w:type="dxa"/>
          </w:tcPr>
          <w:p w14:paraId="4CA67F1B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 et prénom du stagiaire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 :</w:t>
            </w:r>
          </w:p>
          <w:p w14:paraId="2A6702E1" w14:textId="77777777" w:rsidR="003A69D3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4CE643EF" w14:textId="77777777" w:rsidR="003A69D3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38C90BA1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2C4C60CF" w14:textId="77777777" w:rsidR="003A69D3" w:rsidRPr="00D81828" w:rsidRDefault="003A69D3" w:rsidP="003A69D3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092ABEE4" w14:textId="77777777" w:rsidR="003A69D3" w:rsidRPr="00D81828" w:rsidRDefault="003A69D3" w:rsidP="003A69D3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5283"/>
      </w:tblGrid>
      <w:tr w:rsidR="003A69D3" w:rsidRPr="00D81828" w14:paraId="5ADF35C9" w14:textId="77777777" w:rsidTr="00E60BC0">
        <w:tc>
          <w:tcPr>
            <w:tcW w:w="4214" w:type="dxa"/>
            <w:vMerge w:val="restart"/>
          </w:tcPr>
          <w:p w14:paraId="47E9F490" w14:textId="77777777" w:rsidR="003A69D3" w:rsidRPr="00D81828" w:rsidRDefault="003A69D3" w:rsidP="00E60B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, adresse</w:t>
            </w:r>
          </w:p>
          <w:p w14:paraId="755819F1" w14:textId="77777777" w:rsidR="003A69D3" w:rsidRDefault="003A69D3" w:rsidP="00E60B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et</w:t>
            </w:r>
            <w:proofErr w:type="gramEnd"/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achet de l’organisation d’accueil</w:t>
            </w:r>
          </w:p>
          <w:p w14:paraId="4FE82664" w14:textId="77777777" w:rsidR="003A69D3" w:rsidRPr="00D81828" w:rsidRDefault="003A69D3" w:rsidP="00E60B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83" w:type="dxa"/>
          </w:tcPr>
          <w:p w14:paraId="18159D47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 et prénom du tuteur</w:t>
            </w:r>
          </w:p>
          <w:p w14:paraId="103F6332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6ACD23B1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A69D3" w:rsidRPr="00D81828" w14:paraId="5CBBB611" w14:textId="77777777" w:rsidTr="00E60BC0">
        <w:tc>
          <w:tcPr>
            <w:tcW w:w="4214" w:type="dxa"/>
            <w:vMerge/>
          </w:tcPr>
          <w:p w14:paraId="401F3CDB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83" w:type="dxa"/>
          </w:tcPr>
          <w:p w14:paraId="096E796D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nction du tuteur</w:t>
            </w:r>
          </w:p>
          <w:p w14:paraId="6E34F23B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03DC503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A69D3" w:rsidRPr="00D81828" w14:paraId="78C04F0B" w14:textId="77777777" w:rsidTr="00E60BC0">
        <w:tc>
          <w:tcPr>
            <w:tcW w:w="4214" w:type="dxa"/>
            <w:vMerge/>
          </w:tcPr>
          <w:p w14:paraId="284489F0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83" w:type="dxa"/>
          </w:tcPr>
          <w:p w14:paraId="686C834B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urriel du tuteur </w:t>
            </w:r>
          </w:p>
          <w:p w14:paraId="25F5BC8C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F4F1AB4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A69D3" w:rsidRPr="00D81828" w14:paraId="72EDEDA5" w14:textId="77777777" w:rsidTr="00E60BC0">
        <w:tc>
          <w:tcPr>
            <w:tcW w:w="4214" w:type="dxa"/>
            <w:vMerge/>
          </w:tcPr>
          <w:p w14:paraId="04A5492B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83" w:type="dxa"/>
          </w:tcPr>
          <w:p w14:paraId="53F4A6F3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Téléphone du tuteur</w:t>
            </w:r>
          </w:p>
          <w:p w14:paraId="6BB5982F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309C3019" w14:textId="77777777" w:rsidR="003A69D3" w:rsidRPr="00D81828" w:rsidRDefault="003A69D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2CC2C67B" w14:textId="77777777" w:rsidR="003A69D3" w:rsidRPr="00D81828" w:rsidRDefault="003A69D3" w:rsidP="003A69D3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7453A1E" w14:textId="77777777" w:rsidR="003A69D3" w:rsidRPr="00D81828" w:rsidRDefault="003A69D3" w:rsidP="003A69D3">
      <w:pPr>
        <w:spacing w:after="200" w:line="276" w:lineRule="auto"/>
        <w:ind w:left="284"/>
        <w:rPr>
          <w:rFonts w:ascii="Arial" w:eastAsia="Calibri" w:hAnsi="Arial" w:cs="Arial"/>
          <w:sz w:val="22"/>
          <w:szCs w:val="22"/>
          <w:lang w:eastAsia="en-US"/>
        </w:rPr>
      </w:pPr>
      <w:r w:rsidRPr="00D81828">
        <w:rPr>
          <w:rFonts w:ascii="Arial" w:eastAsia="Calibri" w:hAnsi="Arial" w:cs="Arial"/>
          <w:sz w:val="22"/>
          <w:szCs w:val="22"/>
          <w:lang w:eastAsia="en-US"/>
        </w:rPr>
        <w:t>Je, soussigné(e) :</w:t>
      </w:r>
    </w:p>
    <w:p w14:paraId="45D37E25" w14:textId="77777777" w:rsidR="003A69D3" w:rsidRPr="00D81828" w:rsidRDefault="003A69D3" w:rsidP="003A69D3">
      <w:pPr>
        <w:spacing w:after="200" w:line="276" w:lineRule="auto"/>
        <w:ind w:left="284"/>
        <w:rPr>
          <w:rFonts w:ascii="Arial" w:eastAsia="Calibri" w:hAnsi="Arial" w:cs="Arial"/>
          <w:sz w:val="22"/>
          <w:szCs w:val="22"/>
          <w:lang w:eastAsia="en-US"/>
        </w:rPr>
      </w:pPr>
      <w:r w:rsidRPr="00D81828">
        <w:rPr>
          <w:rFonts w:ascii="Arial" w:eastAsia="Calibri" w:hAnsi="Arial" w:cs="Arial"/>
          <w:sz w:val="22"/>
          <w:szCs w:val="22"/>
          <w:lang w:eastAsia="en-US"/>
        </w:rPr>
        <w:t>Fonction :</w:t>
      </w:r>
    </w:p>
    <w:p w14:paraId="5D9B24D6" w14:textId="77777777" w:rsidR="003A69D3" w:rsidRPr="00D81828" w:rsidRDefault="003A69D3" w:rsidP="003A69D3">
      <w:pPr>
        <w:spacing w:after="200" w:line="276" w:lineRule="auto"/>
        <w:ind w:left="284"/>
        <w:rPr>
          <w:rFonts w:ascii="Arial" w:eastAsia="Calibri" w:hAnsi="Arial" w:cs="Arial"/>
          <w:sz w:val="22"/>
          <w:szCs w:val="22"/>
          <w:lang w:eastAsia="en-US"/>
        </w:rPr>
      </w:pPr>
      <w:r w:rsidRPr="00D81828">
        <w:rPr>
          <w:rFonts w:ascii="Arial" w:eastAsia="Calibri" w:hAnsi="Arial" w:cs="Arial"/>
          <w:sz w:val="22"/>
          <w:szCs w:val="22"/>
          <w:lang w:eastAsia="en-US"/>
        </w:rPr>
        <w:t>Atteste que 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</w:t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 xml:space="preserve">a effectué une période de formation en milieu professionnel de 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semaines </w:t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>au sein de notre organisation aux dates indiquées.</w:t>
      </w:r>
    </w:p>
    <w:p w14:paraId="23E105F4" w14:textId="77777777" w:rsidR="003A69D3" w:rsidRPr="00D81828" w:rsidRDefault="003A69D3" w:rsidP="003A69D3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AAE1DD0" w14:textId="77777777" w:rsidR="003A69D3" w:rsidRPr="00D81828" w:rsidRDefault="003A69D3" w:rsidP="003A69D3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  <w:t>Signatur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et cachet</w:t>
      </w:r>
    </w:p>
    <w:p w14:paraId="54BA6291" w14:textId="77777777" w:rsidR="003A69D3" w:rsidRPr="00D81828" w:rsidRDefault="003A69D3" w:rsidP="003A69D3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D6442C0" w14:textId="77777777" w:rsidR="003A69D3" w:rsidRPr="00D81828" w:rsidRDefault="003A69D3" w:rsidP="003A69D3"/>
    <w:p w14:paraId="5A616CB5" w14:textId="77777777" w:rsidR="003A69D3" w:rsidRDefault="003A69D3" w:rsidP="003A69D3"/>
    <w:p w14:paraId="669434FE" w14:textId="77777777" w:rsidR="003A69D3" w:rsidRDefault="003A69D3" w:rsidP="003A69D3"/>
    <w:p w14:paraId="5EC1DAEC" w14:textId="4D554BD2" w:rsidR="002216C5" w:rsidRDefault="002216C5">
      <w:r>
        <w:br w:type="page"/>
      </w:r>
    </w:p>
    <w:p w14:paraId="5C4A965F" w14:textId="031F6E68" w:rsidR="003A69D3" w:rsidRDefault="002216C5" w:rsidP="003A69D3">
      <w:r>
        <w:rPr>
          <w:rFonts w:ascii="Chalkboard SE" w:hAnsi="Chalkboard SE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D9B1399" wp14:editId="5EEBD19C">
                <wp:simplePos x="0" y="0"/>
                <wp:positionH relativeFrom="column">
                  <wp:posOffset>5819140</wp:posOffset>
                </wp:positionH>
                <wp:positionV relativeFrom="paragraph">
                  <wp:posOffset>7620</wp:posOffset>
                </wp:positionV>
                <wp:extent cx="688358" cy="751561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58" cy="751561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2F5C9" id="Rectangle 20" o:spid="_x0000_s1026" style="position:absolute;margin-left:458.2pt;margin-top:.6pt;width:54.2pt;height:59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" stroked="f" strokeweight="1pt">
                <v:fill r:id="rId20" o:title="" recolor="t" rotate="t" type="frame"/>
              </v:rect>
            </w:pict>
          </mc:Fallback>
        </mc:AlternateContent>
      </w:r>
    </w:p>
    <w:p w14:paraId="4FCCC8E7" w14:textId="3389583E" w:rsidR="00F14AB1" w:rsidRDefault="002216C5" w:rsidP="00F14AB1">
      <w:r>
        <w:rPr>
          <w:rFonts w:ascii="Chalkboard SE" w:hAnsi="Chalkboard S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D0EB201" wp14:editId="02B41E09">
                <wp:simplePos x="0" y="0"/>
                <wp:positionH relativeFrom="column">
                  <wp:posOffset>312420</wp:posOffset>
                </wp:positionH>
                <wp:positionV relativeFrom="paragraph">
                  <wp:posOffset>77470</wp:posOffset>
                </wp:positionV>
                <wp:extent cx="739036" cy="40709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036" cy="407095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766CD" id="Rectangle 19" o:spid="_x0000_s1026" style="position:absolute;margin-left:24.6pt;margin-top:6.1pt;width:58.2pt;height:32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" stroked="f" strokeweight="1pt">
                <v:fill r:id="rId21" o:title="" recolor="t" rotate="t" type="frame"/>
              </v:rect>
            </w:pict>
          </mc:Fallback>
        </mc:AlternateContent>
      </w:r>
    </w:p>
    <w:p w14:paraId="0ADD7CD8" w14:textId="65B38886" w:rsidR="003A69D3" w:rsidRPr="00F14AB1" w:rsidRDefault="003A69D3" w:rsidP="00F14AB1"/>
    <w:p w14:paraId="2BDFA039" w14:textId="653703AE" w:rsidR="00F14AB1" w:rsidRDefault="00F14AB1" w:rsidP="00F14AB1">
      <w:pPr>
        <w:pStyle w:val="Style1"/>
        <w:rPr>
          <w:rStyle w:val="FontStyle14"/>
          <w:rFonts w:ascii="Arial" w:hAnsi="Arial"/>
          <w:u w:val="single"/>
        </w:rPr>
      </w:pPr>
      <w:r w:rsidRPr="00257867">
        <w:rPr>
          <w:rStyle w:val="FontStyle14"/>
          <w:rFonts w:ascii="Arial" w:hAnsi="Arial"/>
          <w:u w:val="single"/>
        </w:rPr>
        <w:t>ATTESTATION DE PRÉSENCE</w:t>
      </w:r>
      <w:r>
        <w:rPr>
          <w:rStyle w:val="FontStyle14"/>
          <w:rFonts w:ascii="Arial" w:hAnsi="Arial"/>
          <w:u w:val="single"/>
        </w:rPr>
        <w:t xml:space="preserve"> PFMP 3</w:t>
      </w:r>
    </w:p>
    <w:p w14:paraId="3D126886" w14:textId="77777777" w:rsidR="00F14AB1" w:rsidRPr="00CB6AF3" w:rsidRDefault="00F14AB1" w:rsidP="00F14AB1">
      <w:pPr>
        <w:pStyle w:val="Style1"/>
        <w:rPr>
          <w:rStyle w:val="FontStyle14"/>
          <w:sz w:val="24"/>
          <w:szCs w:val="24"/>
        </w:rPr>
      </w:pPr>
    </w:p>
    <w:p w14:paraId="0640B0E7" w14:textId="77777777" w:rsidR="00F14AB1" w:rsidRPr="0056733C" w:rsidRDefault="00F14AB1" w:rsidP="00F14AB1">
      <w:pPr>
        <w:pStyle w:val="Style2"/>
        <w:widowControl/>
        <w:ind w:right="554"/>
        <w:jc w:val="left"/>
        <w:rPr>
          <w:rStyle w:val="FontStyle16"/>
          <w:rFonts w:ascii="Arial" w:hAnsi="Arial" w:cs="Arial"/>
          <w:sz w:val="18"/>
          <w:szCs w:val="18"/>
        </w:rPr>
      </w:pPr>
      <w:r w:rsidRPr="0056733C">
        <w:rPr>
          <w:rStyle w:val="FontStyle16"/>
          <w:rFonts w:ascii="Arial" w:hAnsi="Arial" w:cs="Arial"/>
          <w:sz w:val="18"/>
          <w:szCs w:val="18"/>
        </w:rPr>
        <w:t xml:space="preserve">Ce document </w:t>
      </w:r>
      <w:r>
        <w:rPr>
          <w:rStyle w:val="FontStyle16"/>
          <w:rFonts w:ascii="Arial" w:hAnsi="Arial" w:cs="Arial"/>
          <w:sz w:val="18"/>
          <w:szCs w:val="18"/>
        </w:rPr>
        <w:t>est à</w:t>
      </w:r>
      <w:r w:rsidRPr="0056733C">
        <w:rPr>
          <w:rStyle w:val="FontStyle16"/>
          <w:rFonts w:ascii="Arial" w:hAnsi="Arial" w:cs="Arial"/>
          <w:sz w:val="18"/>
          <w:szCs w:val="18"/>
        </w:rPr>
        <w:t xml:space="preserve"> complét</w:t>
      </w:r>
      <w:r>
        <w:rPr>
          <w:rStyle w:val="FontStyle16"/>
          <w:rFonts w:ascii="Arial" w:hAnsi="Arial" w:cs="Arial"/>
          <w:sz w:val="18"/>
          <w:szCs w:val="18"/>
        </w:rPr>
        <w:t>er</w:t>
      </w:r>
      <w:r w:rsidRPr="0056733C">
        <w:rPr>
          <w:rStyle w:val="FontStyle16"/>
          <w:rFonts w:ascii="Arial" w:hAnsi="Arial" w:cs="Arial"/>
          <w:sz w:val="18"/>
          <w:szCs w:val="18"/>
        </w:rPr>
        <w:t xml:space="preserve"> au fur et à mesure </w:t>
      </w:r>
      <w:r>
        <w:rPr>
          <w:rStyle w:val="FontStyle16"/>
          <w:rFonts w:ascii="Arial" w:hAnsi="Arial" w:cs="Arial"/>
          <w:sz w:val="18"/>
          <w:szCs w:val="18"/>
        </w:rPr>
        <w:t>de la PFMP</w:t>
      </w:r>
      <w:r w:rsidRPr="0056733C">
        <w:rPr>
          <w:rStyle w:val="FontStyle16"/>
          <w:rFonts w:ascii="Arial" w:hAnsi="Arial" w:cs="Arial"/>
          <w:sz w:val="18"/>
          <w:szCs w:val="18"/>
        </w:rPr>
        <w:t xml:space="preserve"> p</w:t>
      </w:r>
      <w:r>
        <w:rPr>
          <w:rStyle w:val="FontStyle16"/>
          <w:rFonts w:ascii="Arial" w:hAnsi="Arial" w:cs="Arial"/>
          <w:sz w:val="18"/>
          <w:szCs w:val="18"/>
        </w:rPr>
        <w:t xml:space="preserve">ar le tuteur en entreprise. Il sera </w:t>
      </w:r>
      <w:r w:rsidRPr="0056733C">
        <w:rPr>
          <w:rStyle w:val="FontStyle16"/>
          <w:rFonts w:ascii="Arial" w:hAnsi="Arial" w:cs="Arial"/>
          <w:sz w:val="18"/>
          <w:szCs w:val="18"/>
        </w:rPr>
        <w:t>retourné l</w:t>
      </w:r>
      <w:r>
        <w:rPr>
          <w:rStyle w:val="FontStyle16"/>
          <w:rFonts w:ascii="Arial" w:hAnsi="Arial" w:cs="Arial"/>
          <w:sz w:val="18"/>
          <w:szCs w:val="18"/>
        </w:rPr>
        <w:t>e dernier jour de stage au lycée</w:t>
      </w:r>
      <w:r w:rsidRPr="0056733C">
        <w:rPr>
          <w:rStyle w:val="FontStyle16"/>
          <w:rFonts w:ascii="Arial" w:hAnsi="Arial" w:cs="Arial"/>
          <w:sz w:val="18"/>
          <w:szCs w:val="18"/>
        </w:rPr>
        <w:t xml:space="preserve"> par courr</w:t>
      </w:r>
      <w:r>
        <w:rPr>
          <w:rStyle w:val="FontStyle16"/>
          <w:rFonts w:ascii="Arial" w:hAnsi="Arial" w:cs="Arial"/>
          <w:sz w:val="18"/>
          <w:szCs w:val="18"/>
        </w:rPr>
        <w:t>ier</w:t>
      </w:r>
    </w:p>
    <w:p w14:paraId="7ACF47AF" w14:textId="77777777" w:rsidR="00F14AB1" w:rsidRPr="0056733C" w:rsidRDefault="00F14AB1" w:rsidP="00F14AB1">
      <w:pPr>
        <w:pStyle w:val="Style6"/>
        <w:widowControl/>
        <w:tabs>
          <w:tab w:val="left" w:leader="underscore" w:pos="10565"/>
        </w:tabs>
        <w:spacing w:line="365" w:lineRule="exact"/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 xml:space="preserve">Nom de l'élève : __________________________________________      </w:t>
      </w:r>
      <w:r w:rsidRPr="0056733C">
        <w:rPr>
          <w:rStyle w:val="FontStyle21"/>
          <w:rFonts w:ascii="Arial" w:hAnsi="Arial" w:cs="Arial"/>
        </w:rPr>
        <w:t>Classe :</w:t>
      </w:r>
      <w:r w:rsidRPr="0056733C">
        <w:rPr>
          <w:rStyle w:val="FontStyle21"/>
          <w:rFonts w:ascii="Arial" w:hAnsi="Arial" w:cs="Arial"/>
        </w:rPr>
        <w:tab/>
      </w:r>
    </w:p>
    <w:p w14:paraId="7CFE067F" w14:textId="77777777" w:rsidR="00F14AB1" w:rsidRDefault="00F14AB1" w:rsidP="00F14AB1">
      <w:pPr>
        <w:pStyle w:val="Style6"/>
        <w:widowControl/>
        <w:tabs>
          <w:tab w:val="left" w:leader="underscore" w:pos="6998"/>
          <w:tab w:val="left" w:leader="underscore" w:pos="10589"/>
        </w:tabs>
        <w:spacing w:line="365" w:lineRule="exact"/>
        <w:jc w:val="both"/>
        <w:rPr>
          <w:rStyle w:val="FontStyle21"/>
          <w:rFonts w:ascii="Arial" w:hAnsi="Arial" w:cs="Arial"/>
        </w:rPr>
      </w:pPr>
      <w:proofErr w:type="spellStart"/>
      <w:r>
        <w:rPr>
          <w:rStyle w:val="FontStyle21"/>
          <w:rFonts w:ascii="Arial" w:hAnsi="Arial" w:cs="Arial"/>
        </w:rPr>
        <w:t>PFMP</w:t>
      </w:r>
      <w:proofErr w:type="spellEnd"/>
      <w:r>
        <w:rPr>
          <w:rStyle w:val="FontStyle21"/>
          <w:rFonts w:ascii="Arial" w:hAnsi="Arial" w:cs="Arial"/>
        </w:rPr>
        <w:t xml:space="preserve"> :    </w:t>
      </w:r>
      <w:proofErr w:type="spellStart"/>
      <w:r>
        <w:rPr>
          <w:rStyle w:val="FontStyle21"/>
          <w:rFonts w:ascii="Arial" w:hAnsi="Arial" w:cs="Arial"/>
        </w:rPr>
        <w:t>du</w:t>
      </w:r>
      <w:proofErr w:type="spellEnd"/>
      <w:r>
        <w:rPr>
          <w:rStyle w:val="FontStyle21"/>
          <w:rFonts w:ascii="Arial" w:hAnsi="Arial" w:cs="Arial"/>
        </w:rPr>
        <w:t xml:space="preserve"> _____________________</w:t>
      </w:r>
      <w:proofErr w:type="gramStart"/>
      <w:r>
        <w:rPr>
          <w:rStyle w:val="FontStyle21"/>
          <w:rFonts w:ascii="Arial" w:hAnsi="Arial" w:cs="Arial"/>
        </w:rPr>
        <w:t>_  au</w:t>
      </w:r>
      <w:proofErr w:type="gramEnd"/>
      <w:r>
        <w:rPr>
          <w:rStyle w:val="FontStyle21"/>
          <w:rFonts w:ascii="Arial" w:hAnsi="Arial" w:cs="Arial"/>
        </w:rPr>
        <w:t xml:space="preserve"> _______________________________</w:t>
      </w:r>
    </w:p>
    <w:p w14:paraId="384C3524" w14:textId="77777777" w:rsidR="00F14AB1" w:rsidRDefault="00F14AB1" w:rsidP="00F14AB1">
      <w:pPr>
        <w:pStyle w:val="Style6"/>
        <w:widowControl/>
        <w:tabs>
          <w:tab w:val="left" w:leader="underscore" w:pos="6998"/>
          <w:tab w:val="left" w:leader="underscore" w:pos="10589"/>
        </w:tabs>
        <w:jc w:val="both"/>
        <w:rPr>
          <w:rStyle w:val="FontStyle21"/>
          <w:rFonts w:ascii="Arial" w:hAnsi="Arial" w:cs="Arial"/>
        </w:rPr>
      </w:pPr>
    </w:p>
    <w:p w14:paraId="5E9F7B6B" w14:textId="77777777" w:rsidR="00F14AB1" w:rsidRPr="00931A38" w:rsidRDefault="00F14AB1" w:rsidP="00F14AB1">
      <w:pPr>
        <w:pStyle w:val="Style10"/>
        <w:widowControl/>
        <w:spacing w:before="120" w:line="240" w:lineRule="auto"/>
        <w:ind w:left="459"/>
        <w:rPr>
          <w:rStyle w:val="FontStyle18"/>
          <w:i w:val="0"/>
        </w:rPr>
      </w:pPr>
      <w:r w:rsidRPr="00931A38">
        <w:rPr>
          <w:rStyle w:val="FontStyle18"/>
          <w:i w:val="0"/>
        </w:rPr>
        <w:t>Pour chaque semaine de PFMP, indiquer dans le tableau ci-dessus par une croix (X) les absences, retards et périodes de repos.</w:t>
      </w:r>
    </w:p>
    <w:p w14:paraId="274EB3CE" w14:textId="77777777" w:rsidR="00F14AB1" w:rsidRDefault="00F14AB1" w:rsidP="00F14AB1">
      <w:pPr>
        <w:pStyle w:val="Style6"/>
        <w:widowControl/>
        <w:tabs>
          <w:tab w:val="left" w:leader="underscore" w:pos="6998"/>
          <w:tab w:val="left" w:leader="underscore" w:pos="10589"/>
        </w:tabs>
        <w:jc w:val="both"/>
        <w:rPr>
          <w:rStyle w:val="FontStyle21"/>
          <w:rFonts w:ascii="Arial" w:hAnsi="Arial" w:cs="Arial"/>
        </w:rPr>
      </w:pPr>
    </w:p>
    <w:p w14:paraId="1154A9F3" w14:textId="77777777" w:rsidR="00F14AB1" w:rsidRDefault="00F14AB1" w:rsidP="00F14AB1">
      <w:pPr>
        <w:spacing w:after="134" w:line="1" w:lineRule="exact"/>
        <w:rPr>
          <w:sz w:val="2"/>
          <w:szCs w:val="2"/>
        </w:rPr>
      </w:pPr>
    </w:p>
    <w:tbl>
      <w:tblPr>
        <w:tblW w:w="1042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5"/>
        <w:gridCol w:w="960"/>
        <w:gridCol w:w="958"/>
        <w:gridCol w:w="992"/>
        <w:gridCol w:w="993"/>
        <w:gridCol w:w="992"/>
        <w:gridCol w:w="992"/>
        <w:gridCol w:w="1877"/>
      </w:tblGrid>
      <w:tr w:rsidR="00F14AB1" w:rsidRPr="0038421E" w14:paraId="420B98F6" w14:textId="77777777" w:rsidTr="00E60BC0">
        <w:trPr>
          <w:trHeight w:val="574"/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088705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Semaine 1</w:t>
            </w:r>
          </w:p>
          <w:p w14:paraId="7A30D069" w14:textId="77777777" w:rsidR="00F14AB1" w:rsidRPr="0038421E" w:rsidRDefault="00F14AB1" w:rsidP="00E60BC0">
            <w:pPr>
              <w:pStyle w:val="Style7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Du  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   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au 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B84741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Lundi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924CDF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ar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9BF30F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ercred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C85D71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Jeu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B58D77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Vendre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011122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Samedi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FB056B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  <w:t>Commentaires</w:t>
            </w:r>
          </w:p>
        </w:tc>
      </w:tr>
      <w:tr w:rsidR="00F14AB1" w:rsidRPr="0038421E" w14:paraId="6656FED2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ECF5" w14:textId="77777777" w:rsidR="00F14AB1" w:rsidRPr="0038421E" w:rsidRDefault="00F14AB1" w:rsidP="00E60BC0">
            <w:pPr>
              <w:pStyle w:val="Style12"/>
              <w:widowControl/>
              <w:ind w:right="384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A59CF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15C4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3E98D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3AEE5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7DE0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EEFCA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C1E40F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2E0B090E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A34B" w14:textId="77777777" w:rsidR="00F14AB1" w:rsidRPr="0038421E" w:rsidRDefault="00F14AB1" w:rsidP="00E60BC0">
            <w:pPr>
              <w:pStyle w:val="Style12"/>
              <w:widowControl/>
              <w:ind w:right="106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non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4864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0FD7E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9AA74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D229F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5F89E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F8A7C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907CA7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7A8C21CB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379F" w14:textId="77777777" w:rsidR="00F14AB1" w:rsidRPr="0038421E" w:rsidRDefault="00F14AB1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tard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DD14A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C78B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DFA28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C87D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5C45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9C61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FE22DC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021FACBE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5AB6" w14:textId="77777777" w:rsidR="00F14AB1" w:rsidRPr="0038421E" w:rsidRDefault="00F14AB1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po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9DC99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A363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E395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A411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1151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334E8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7203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</w:tbl>
    <w:p w14:paraId="1432ABB9" w14:textId="77777777" w:rsidR="00F14AB1" w:rsidRPr="0056733C" w:rsidRDefault="00F14AB1" w:rsidP="00F14AB1">
      <w:pPr>
        <w:spacing w:after="77" w:line="1" w:lineRule="exact"/>
        <w:rPr>
          <w:rFonts w:ascii="Arial" w:hAnsi="Arial" w:cs="Arial"/>
          <w:sz w:val="20"/>
          <w:szCs w:val="20"/>
        </w:rPr>
      </w:pPr>
    </w:p>
    <w:p w14:paraId="76F2A29C" w14:textId="77777777" w:rsidR="00F14AB1" w:rsidRDefault="00F14AB1" w:rsidP="00F14AB1">
      <w:pPr>
        <w:spacing w:after="77" w:line="1" w:lineRule="exact"/>
        <w:rPr>
          <w:rFonts w:ascii="Arial" w:hAnsi="Arial" w:cs="Arial"/>
          <w:sz w:val="20"/>
          <w:szCs w:val="20"/>
        </w:rPr>
      </w:pPr>
    </w:p>
    <w:p w14:paraId="555539AD" w14:textId="77777777" w:rsidR="00F14AB1" w:rsidRDefault="00F14AB1" w:rsidP="00F14AB1">
      <w:pPr>
        <w:spacing w:after="77" w:line="1" w:lineRule="exact"/>
        <w:rPr>
          <w:rFonts w:ascii="Arial" w:hAnsi="Arial" w:cs="Arial"/>
          <w:sz w:val="20"/>
          <w:szCs w:val="20"/>
        </w:rPr>
      </w:pPr>
    </w:p>
    <w:p w14:paraId="41927731" w14:textId="77777777" w:rsidR="00F14AB1" w:rsidRDefault="00F14AB1" w:rsidP="00F14AB1">
      <w:pPr>
        <w:spacing w:after="77" w:line="1" w:lineRule="exact"/>
        <w:rPr>
          <w:rFonts w:ascii="Arial" w:hAnsi="Arial" w:cs="Arial"/>
          <w:sz w:val="20"/>
          <w:szCs w:val="20"/>
        </w:rPr>
      </w:pPr>
    </w:p>
    <w:p w14:paraId="2AF3685F" w14:textId="77777777" w:rsidR="00F14AB1" w:rsidRPr="0056733C" w:rsidRDefault="00F14AB1" w:rsidP="00F14AB1">
      <w:pPr>
        <w:spacing w:after="77" w:line="1" w:lineRule="exact"/>
        <w:rPr>
          <w:rFonts w:ascii="Arial" w:hAnsi="Arial" w:cs="Arial"/>
          <w:sz w:val="20"/>
          <w:szCs w:val="20"/>
        </w:rPr>
      </w:pPr>
    </w:p>
    <w:p w14:paraId="56F7C89F" w14:textId="77777777" w:rsidR="00F14AB1" w:rsidRDefault="00F14AB1" w:rsidP="00F14AB1">
      <w:pPr>
        <w:spacing w:after="77" w:line="1" w:lineRule="exact"/>
        <w:rPr>
          <w:sz w:val="2"/>
          <w:szCs w:val="2"/>
        </w:rPr>
      </w:pPr>
    </w:p>
    <w:tbl>
      <w:tblPr>
        <w:tblW w:w="1042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5"/>
        <w:gridCol w:w="960"/>
        <w:gridCol w:w="958"/>
        <w:gridCol w:w="992"/>
        <w:gridCol w:w="993"/>
        <w:gridCol w:w="992"/>
        <w:gridCol w:w="992"/>
        <w:gridCol w:w="1877"/>
      </w:tblGrid>
      <w:tr w:rsidR="00F14AB1" w:rsidRPr="0038421E" w14:paraId="1F7E4AB5" w14:textId="77777777" w:rsidTr="00E60BC0">
        <w:trPr>
          <w:trHeight w:val="574"/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D859DE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>
              <w:rPr>
                <w:rStyle w:val="FontStyle16"/>
                <w:rFonts w:ascii="Arial" w:hAnsi="Arial" w:cs="Arial"/>
                <w:sz w:val="20"/>
                <w:szCs w:val="20"/>
              </w:rPr>
              <w:t>Semaine 2</w:t>
            </w:r>
          </w:p>
          <w:p w14:paraId="58FC9F3F" w14:textId="77777777" w:rsidR="00F14AB1" w:rsidRPr="0038421E" w:rsidRDefault="00F14AB1" w:rsidP="00E60BC0">
            <w:pPr>
              <w:pStyle w:val="Style7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Du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au 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7608A1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Lundi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F309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ar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B9857F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ercred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43422F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Jeu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4EF83D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Vendre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961CF8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Samedi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E223A6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  <w:t>Commentaires</w:t>
            </w:r>
          </w:p>
        </w:tc>
      </w:tr>
      <w:tr w:rsidR="00F14AB1" w:rsidRPr="0038421E" w14:paraId="3BEBCBDB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4CC75" w14:textId="77777777" w:rsidR="00F14AB1" w:rsidRPr="0038421E" w:rsidRDefault="00F14AB1" w:rsidP="00E60BC0">
            <w:pPr>
              <w:pStyle w:val="Style12"/>
              <w:widowControl/>
              <w:ind w:right="384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48204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CA14E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4FC9D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CD42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15A0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5AE5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BBA668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384D7FAF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875DC" w14:textId="77777777" w:rsidR="00F14AB1" w:rsidRPr="0038421E" w:rsidRDefault="00F14AB1" w:rsidP="00E60BC0">
            <w:pPr>
              <w:pStyle w:val="Style12"/>
              <w:widowControl/>
              <w:ind w:right="106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non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E68F0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AE3B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EE9E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2ED6D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B5A1F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D23E9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879AE1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33CDEB39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81D2A" w14:textId="77777777" w:rsidR="00F14AB1" w:rsidRPr="0038421E" w:rsidRDefault="00F14AB1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tard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9DC3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22F3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18757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DDE3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A19AA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7848C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64B703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5D955251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5AA5E" w14:textId="77777777" w:rsidR="00F14AB1" w:rsidRPr="0038421E" w:rsidRDefault="00F14AB1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po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5CEFD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76AE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E8F3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86FF1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B5D31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2F8A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39C05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</w:tbl>
    <w:p w14:paraId="11492D4E" w14:textId="77777777" w:rsidR="00F14AB1" w:rsidRDefault="00F14AB1" w:rsidP="00F14AB1">
      <w:pPr>
        <w:pStyle w:val="Style10"/>
        <w:widowControl/>
        <w:spacing w:before="120" w:line="240" w:lineRule="auto"/>
        <w:ind w:left="459"/>
        <w:jc w:val="left"/>
        <w:rPr>
          <w:rStyle w:val="FontStyle18"/>
          <w:b w:val="0"/>
          <w:i w:val="0"/>
        </w:rPr>
      </w:pPr>
    </w:p>
    <w:tbl>
      <w:tblPr>
        <w:tblW w:w="1042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5"/>
        <w:gridCol w:w="960"/>
        <w:gridCol w:w="958"/>
        <w:gridCol w:w="992"/>
        <w:gridCol w:w="993"/>
        <w:gridCol w:w="992"/>
        <w:gridCol w:w="992"/>
        <w:gridCol w:w="1877"/>
      </w:tblGrid>
      <w:tr w:rsidR="00F14AB1" w:rsidRPr="0038421E" w14:paraId="1E95B8AD" w14:textId="77777777" w:rsidTr="00E60BC0">
        <w:trPr>
          <w:trHeight w:val="574"/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5BCA26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>
              <w:rPr>
                <w:rStyle w:val="FontStyle16"/>
                <w:rFonts w:ascii="Arial" w:hAnsi="Arial" w:cs="Arial"/>
                <w:sz w:val="20"/>
                <w:szCs w:val="20"/>
              </w:rPr>
              <w:t>Semaine 3</w:t>
            </w:r>
          </w:p>
          <w:p w14:paraId="3F66F237" w14:textId="77777777" w:rsidR="00F14AB1" w:rsidRPr="0038421E" w:rsidRDefault="00F14AB1" w:rsidP="00E60BC0">
            <w:pPr>
              <w:pStyle w:val="Style7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Du 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  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au 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66FCB9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Lundi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FA2FC1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ar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06E457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ercred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72C6A7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Jeu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3BE7D6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Vendre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39B730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Samedi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3579FE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  <w:t>Commentaires</w:t>
            </w:r>
          </w:p>
        </w:tc>
      </w:tr>
      <w:tr w:rsidR="00F14AB1" w:rsidRPr="0038421E" w14:paraId="6E5DBF63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8F8D" w14:textId="77777777" w:rsidR="00F14AB1" w:rsidRPr="0038421E" w:rsidRDefault="00F14AB1" w:rsidP="00E60BC0">
            <w:pPr>
              <w:pStyle w:val="Style12"/>
              <w:widowControl/>
              <w:ind w:right="384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001F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B6E51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F715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AE2C8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AD9C3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0F624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4F96ED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176A6C07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2923" w14:textId="77777777" w:rsidR="00F14AB1" w:rsidRPr="0038421E" w:rsidRDefault="00F14AB1" w:rsidP="00E60BC0">
            <w:pPr>
              <w:pStyle w:val="Style12"/>
              <w:widowControl/>
              <w:ind w:right="106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non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D40A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589E7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4FF1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8F1E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23F14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9930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33A5BF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1F6A3556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F01A3" w14:textId="77777777" w:rsidR="00F14AB1" w:rsidRPr="0038421E" w:rsidRDefault="00F14AB1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tard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B3CB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239A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68EE9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4173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D5EC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AD1B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38ADA4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58E92287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CE607" w14:textId="77777777" w:rsidR="00F14AB1" w:rsidRPr="0038421E" w:rsidRDefault="00F14AB1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po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86D0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DC576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08EC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C2366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6B57A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CF6B7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ABD1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</w:tbl>
    <w:p w14:paraId="2BBAD57B" w14:textId="77777777" w:rsidR="00F14AB1" w:rsidRDefault="00F14AB1" w:rsidP="00F14AB1">
      <w:pPr>
        <w:pStyle w:val="Style10"/>
        <w:widowControl/>
        <w:spacing w:before="120" w:line="240" w:lineRule="auto"/>
        <w:ind w:left="459"/>
        <w:jc w:val="left"/>
        <w:rPr>
          <w:rStyle w:val="FontStyle18"/>
          <w:b w:val="0"/>
          <w:i w:val="0"/>
        </w:rPr>
      </w:pPr>
    </w:p>
    <w:tbl>
      <w:tblPr>
        <w:tblW w:w="1042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5"/>
        <w:gridCol w:w="960"/>
        <w:gridCol w:w="958"/>
        <w:gridCol w:w="992"/>
        <w:gridCol w:w="993"/>
        <w:gridCol w:w="992"/>
        <w:gridCol w:w="992"/>
        <w:gridCol w:w="1877"/>
      </w:tblGrid>
      <w:tr w:rsidR="00F14AB1" w:rsidRPr="0038421E" w14:paraId="23C848AB" w14:textId="77777777" w:rsidTr="00E60BC0">
        <w:trPr>
          <w:trHeight w:val="574"/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9C948C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>
              <w:rPr>
                <w:rStyle w:val="FontStyle16"/>
                <w:rFonts w:ascii="Arial" w:hAnsi="Arial" w:cs="Arial"/>
                <w:sz w:val="20"/>
                <w:szCs w:val="20"/>
              </w:rPr>
              <w:t>Semaine 4</w:t>
            </w:r>
          </w:p>
          <w:p w14:paraId="46FB8691" w14:textId="77777777" w:rsidR="00F14AB1" w:rsidRPr="0038421E" w:rsidRDefault="00F14AB1" w:rsidP="00E60BC0">
            <w:pPr>
              <w:pStyle w:val="Style7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Du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au 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663BFF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Lundi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187EDF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ar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C83E06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ercred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0066B0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Jeu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70471B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Vendre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649022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Samedi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FA1A1A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  <w:t>Commentaires</w:t>
            </w:r>
          </w:p>
        </w:tc>
      </w:tr>
      <w:tr w:rsidR="00F14AB1" w:rsidRPr="0038421E" w14:paraId="45506587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87DD8" w14:textId="77777777" w:rsidR="00F14AB1" w:rsidRPr="0038421E" w:rsidRDefault="00F14AB1" w:rsidP="00E60BC0">
            <w:pPr>
              <w:pStyle w:val="Style12"/>
              <w:widowControl/>
              <w:ind w:right="384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0AA60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F5B9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393AD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02AE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494D7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EEED1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ECCBBA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612F9656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3C668" w14:textId="77777777" w:rsidR="00F14AB1" w:rsidRPr="0038421E" w:rsidRDefault="00F14AB1" w:rsidP="00E60BC0">
            <w:pPr>
              <w:pStyle w:val="Style12"/>
              <w:widowControl/>
              <w:ind w:right="106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non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F5FDF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AA8D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DA70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CB967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17F87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65973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8270D7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1EC0BADB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3DDA" w14:textId="77777777" w:rsidR="00F14AB1" w:rsidRPr="0038421E" w:rsidRDefault="00F14AB1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tard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CD885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B37C3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71EB0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12086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9A5AC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8E08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567483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501A5946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D214C" w14:textId="77777777" w:rsidR="00F14AB1" w:rsidRPr="0038421E" w:rsidRDefault="00F14AB1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po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35439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F2F6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A2B5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1BD58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864C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20DB0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41158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</w:tbl>
    <w:p w14:paraId="2ADA8DFA" w14:textId="77777777" w:rsidR="00F14AB1" w:rsidRPr="00BB10E7" w:rsidRDefault="00F14AB1" w:rsidP="002216C5">
      <w:pPr>
        <w:pStyle w:val="Style10"/>
        <w:widowControl/>
        <w:spacing w:before="120" w:line="240" w:lineRule="auto"/>
        <w:rPr>
          <w:rStyle w:val="FontStyle18"/>
          <w:i w:val="0"/>
        </w:rPr>
      </w:pPr>
    </w:p>
    <w:p w14:paraId="1D858CCF" w14:textId="77777777" w:rsidR="00F14AB1" w:rsidRDefault="00F14AB1" w:rsidP="00F14AB1">
      <w:pPr>
        <w:pStyle w:val="Style10"/>
        <w:widowControl/>
        <w:spacing w:before="120" w:line="240" w:lineRule="auto"/>
        <w:ind w:left="459"/>
        <w:rPr>
          <w:rStyle w:val="FontStyle18"/>
        </w:rPr>
      </w:pPr>
    </w:p>
    <w:tbl>
      <w:tblPr>
        <w:tblW w:w="10490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4"/>
        <w:gridCol w:w="6096"/>
      </w:tblGrid>
      <w:tr w:rsidR="00F14AB1" w:rsidRPr="0038421E" w14:paraId="2A251C6B" w14:textId="77777777" w:rsidTr="00E60BC0">
        <w:trPr>
          <w:trHeight w:val="22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77A4A3" w14:textId="77777777" w:rsidR="00F14AB1" w:rsidRPr="0038421E" w:rsidRDefault="00F14AB1" w:rsidP="00E60BC0">
            <w:pPr>
              <w:pStyle w:val="Style5"/>
              <w:widowControl/>
              <w:rPr>
                <w:rStyle w:val="FontStyle19"/>
              </w:rPr>
            </w:pPr>
            <w:r w:rsidRPr="0038421E">
              <w:rPr>
                <w:rStyle w:val="FontStyle19"/>
              </w:rPr>
              <w:t>Nom et prénom du tuteur</w:t>
            </w:r>
          </w:p>
        </w:tc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F3C6F9" w14:textId="77777777" w:rsidR="00F14AB1" w:rsidRPr="0038421E" w:rsidRDefault="00F14AB1" w:rsidP="00E60BC0">
            <w:pPr>
              <w:pStyle w:val="Style9"/>
              <w:widowControl/>
            </w:pPr>
            <w:r w:rsidRPr="0038421E">
              <w:rPr>
                <w:rStyle w:val="FontStyle19"/>
              </w:rPr>
              <w:t>Signature et cachet de l'entreprise :</w:t>
            </w:r>
          </w:p>
        </w:tc>
      </w:tr>
      <w:tr w:rsidR="00F14AB1" w:rsidRPr="0038421E" w14:paraId="0E272FE8" w14:textId="77777777" w:rsidTr="00E60BC0">
        <w:trPr>
          <w:trHeight w:val="1501"/>
        </w:trPr>
        <w:tc>
          <w:tcPr>
            <w:tcW w:w="4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062A" w14:textId="77777777" w:rsidR="00F14AB1" w:rsidRPr="0038421E" w:rsidRDefault="00F14AB1" w:rsidP="00E60BC0"/>
          <w:p w14:paraId="1DB97C89" w14:textId="77777777" w:rsidR="00F14AB1" w:rsidRPr="0038421E" w:rsidRDefault="00F14AB1" w:rsidP="00E60BC0"/>
          <w:p w14:paraId="6FEB503C" w14:textId="77777777" w:rsidR="00F14AB1" w:rsidRPr="0038421E" w:rsidRDefault="00F14AB1" w:rsidP="00E60BC0"/>
          <w:p w14:paraId="3171FE0A" w14:textId="77777777" w:rsidR="00F14AB1" w:rsidRPr="0038421E" w:rsidRDefault="00F14AB1" w:rsidP="00E60BC0">
            <w:pPr>
              <w:pStyle w:val="Style5"/>
              <w:widowControl/>
            </w:pPr>
            <w:r w:rsidRPr="0038421E">
              <w:rPr>
                <w:rStyle w:val="FontStyle19"/>
              </w:rPr>
              <w:t>Date</w:t>
            </w:r>
            <w:r w:rsidRPr="0038421E">
              <w:rPr>
                <w:rStyle w:val="FontStyle19"/>
              </w:rPr>
              <w:tab/>
            </w:r>
            <w:r w:rsidRPr="0038421E">
              <w:rPr>
                <w:rStyle w:val="FontStyle19"/>
              </w:rPr>
              <w:tab/>
              <w:t xml:space="preserve">/ </w:t>
            </w:r>
            <w:r w:rsidRPr="0038421E">
              <w:rPr>
                <w:rStyle w:val="FontStyle19"/>
              </w:rPr>
              <w:tab/>
              <w:t>/</w:t>
            </w:r>
          </w:p>
        </w:tc>
        <w:tc>
          <w:tcPr>
            <w:tcW w:w="60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BA35D" w14:textId="77777777" w:rsidR="00F14AB1" w:rsidRPr="0038421E" w:rsidRDefault="00F14AB1" w:rsidP="00E60BC0">
            <w:pPr>
              <w:pStyle w:val="Style9"/>
              <w:widowControl/>
            </w:pPr>
          </w:p>
        </w:tc>
      </w:tr>
    </w:tbl>
    <w:p w14:paraId="10659A58" w14:textId="77777777" w:rsidR="00F14AB1" w:rsidRDefault="00F14AB1" w:rsidP="00F14AB1">
      <w:pPr>
        <w:pStyle w:val="Style4"/>
        <w:widowControl/>
        <w:spacing w:line="240" w:lineRule="exact"/>
        <w:rPr>
          <w:sz w:val="20"/>
          <w:szCs w:val="20"/>
        </w:rPr>
      </w:pPr>
    </w:p>
    <w:p w14:paraId="7EDB46B2" w14:textId="370B1B04" w:rsidR="002216C5" w:rsidRDefault="002216C5">
      <w:r>
        <w:br w:type="page"/>
      </w:r>
    </w:p>
    <w:p w14:paraId="3D34091C" w14:textId="0B41E09C" w:rsidR="00A255BA" w:rsidRDefault="002216C5" w:rsidP="002216C5">
      <w:pPr>
        <w:jc w:val="center"/>
      </w:pPr>
      <w:r>
        <w:rPr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44AB353" wp14:editId="3F681CB1">
                <wp:simplePos x="0" y="0"/>
                <wp:positionH relativeFrom="column">
                  <wp:posOffset>5875655</wp:posOffset>
                </wp:positionH>
                <wp:positionV relativeFrom="paragraph">
                  <wp:posOffset>-5080</wp:posOffset>
                </wp:positionV>
                <wp:extent cx="688358" cy="751561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58" cy="751561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54AC8" id="Rectangle 21" o:spid="_x0000_s1026" style="position:absolute;margin-left:462.65pt;margin-top:-.4pt;width:54.2pt;height:59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" stroked="f" strokeweight="1pt">
                <v:fill r:id="rId20" o:title="" recolor="t" rotate="t" type="frame"/>
              </v:rect>
            </w:pict>
          </mc:Fallback>
        </mc:AlternateContent>
      </w:r>
    </w:p>
    <w:p w14:paraId="3AAF6F1F" w14:textId="77777777" w:rsidR="00A255BA" w:rsidRPr="00F92004" w:rsidRDefault="00A255BA" w:rsidP="00A255BA">
      <w:pPr>
        <w:rPr>
          <w:sz w:val="18"/>
          <w:szCs w:val="18"/>
        </w:rPr>
      </w:pPr>
    </w:p>
    <w:p w14:paraId="7BC23D48" w14:textId="4350B5F4" w:rsidR="00F14AB1" w:rsidRDefault="00F14AB1" w:rsidP="00F14AB1">
      <w:pPr>
        <w:pStyle w:val="Style1"/>
        <w:rPr>
          <w:rStyle w:val="FontStyle14"/>
          <w:rFonts w:ascii="Arial" w:hAnsi="Arial"/>
          <w:u w:val="single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D9CC9A5" wp14:editId="7EC5269F">
                <wp:simplePos x="0" y="0"/>
                <wp:positionH relativeFrom="column">
                  <wp:posOffset>93345</wp:posOffset>
                </wp:positionH>
                <wp:positionV relativeFrom="paragraph">
                  <wp:posOffset>-143762</wp:posOffset>
                </wp:positionV>
                <wp:extent cx="739036" cy="40709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036" cy="407095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2D696" id="Rectangle 22" o:spid="_x0000_s1026" style="position:absolute;margin-left:7.35pt;margin-top:-11.3pt;width:58.2pt;height:32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" stroked="f" strokeweight="1pt">
                <v:fill r:id="rId18" o:title="" recolor="t" rotate="t" type="frame"/>
              </v:rect>
            </w:pict>
          </mc:Fallback>
        </mc:AlternateContent>
      </w:r>
    </w:p>
    <w:p w14:paraId="7E4429A5" w14:textId="7FDB548E" w:rsidR="00F14AB1" w:rsidRDefault="00F14AB1" w:rsidP="00F14AB1">
      <w:pPr>
        <w:pStyle w:val="Style1"/>
        <w:rPr>
          <w:rStyle w:val="FontStyle14"/>
          <w:rFonts w:ascii="Arial" w:hAnsi="Arial"/>
          <w:u w:val="single"/>
        </w:rPr>
      </w:pPr>
      <w:r w:rsidRPr="00257867">
        <w:rPr>
          <w:rStyle w:val="FontStyle14"/>
          <w:rFonts w:ascii="Arial" w:hAnsi="Arial"/>
          <w:u w:val="single"/>
        </w:rPr>
        <w:t>ATTESTATION DE PRÉSENCE</w:t>
      </w:r>
      <w:r>
        <w:rPr>
          <w:rStyle w:val="FontStyle14"/>
          <w:rFonts w:ascii="Arial" w:hAnsi="Arial"/>
          <w:u w:val="single"/>
        </w:rPr>
        <w:t xml:space="preserve"> PFMP 4</w:t>
      </w:r>
    </w:p>
    <w:p w14:paraId="17FE9615" w14:textId="77777777" w:rsidR="00F14AB1" w:rsidRPr="00CB6AF3" w:rsidRDefault="00F14AB1" w:rsidP="00F14AB1">
      <w:pPr>
        <w:pStyle w:val="Style1"/>
        <w:rPr>
          <w:rStyle w:val="FontStyle14"/>
          <w:sz w:val="24"/>
          <w:szCs w:val="24"/>
        </w:rPr>
      </w:pPr>
    </w:p>
    <w:p w14:paraId="1CD04FEA" w14:textId="77777777" w:rsidR="00F14AB1" w:rsidRPr="0056733C" w:rsidRDefault="00F14AB1" w:rsidP="00F14AB1">
      <w:pPr>
        <w:pStyle w:val="Style2"/>
        <w:widowControl/>
        <w:ind w:right="554"/>
        <w:jc w:val="left"/>
        <w:rPr>
          <w:rStyle w:val="FontStyle16"/>
          <w:rFonts w:ascii="Arial" w:hAnsi="Arial" w:cs="Arial"/>
          <w:sz w:val="18"/>
          <w:szCs w:val="18"/>
        </w:rPr>
      </w:pPr>
      <w:r w:rsidRPr="0056733C">
        <w:rPr>
          <w:rStyle w:val="FontStyle16"/>
          <w:rFonts w:ascii="Arial" w:hAnsi="Arial" w:cs="Arial"/>
          <w:sz w:val="18"/>
          <w:szCs w:val="18"/>
        </w:rPr>
        <w:t xml:space="preserve">Ce document </w:t>
      </w:r>
      <w:r>
        <w:rPr>
          <w:rStyle w:val="FontStyle16"/>
          <w:rFonts w:ascii="Arial" w:hAnsi="Arial" w:cs="Arial"/>
          <w:sz w:val="18"/>
          <w:szCs w:val="18"/>
        </w:rPr>
        <w:t>est à</w:t>
      </w:r>
      <w:r w:rsidRPr="0056733C">
        <w:rPr>
          <w:rStyle w:val="FontStyle16"/>
          <w:rFonts w:ascii="Arial" w:hAnsi="Arial" w:cs="Arial"/>
          <w:sz w:val="18"/>
          <w:szCs w:val="18"/>
        </w:rPr>
        <w:t xml:space="preserve"> complét</w:t>
      </w:r>
      <w:r>
        <w:rPr>
          <w:rStyle w:val="FontStyle16"/>
          <w:rFonts w:ascii="Arial" w:hAnsi="Arial" w:cs="Arial"/>
          <w:sz w:val="18"/>
          <w:szCs w:val="18"/>
        </w:rPr>
        <w:t>er</w:t>
      </w:r>
      <w:r w:rsidRPr="0056733C">
        <w:rPr>
          <w:rStyle w:val="FontStyle16"/>
          <w:rFonts w:ascii="Arial" w:hAnsi="Arial" w:cs="Arial"/>
          <w:sz w:val="18"/>
          <w:szCs w:val="18"/>
        </w:rPr>
        <w:t xml:space="preserve"> au fur et à mesure </w:t>
      </w:r>
      <w:r>
        <w:rPr>
          <w:rStyle w:val="FontStyle16"/>
          <w:rFonts w:ascii="Arial" w:hAnsi="Arial" w:cs="Arial"/>
          <w:sz w:val="18"/>
          <w:szCs w:val="18"/>
        </w:rPr>
        <w:t>de la PFMP</w:t>
      </w:r>
      <w:r w:rsidRPr="0056733C">
        <w:rPr>
          <w:rStyle w:val="FontStyle16"/>
          <w:rFonts w:ascii="Arial" w:hAnsi="Arial" w:cs="Arial"/>
          <w:sz w:val="18"/>
          <w:szCs w:val="18"/>
        </w:rPr>
        <w:t xml:space="preserve"> p</w:t>
      </w:r>
      <w:r>
        <w:rPr>
          <w:rStyle w:val="FontStyle16"/>
          <w:rFonts w:ascii="Arial" w:hAnsi="Arial" w:cs="Arial"/>
          <w:sz w:val="18"/>
          <w:szCs w:val="18"/>
        </w:rPr>
        <w:t xml:space="preserve">ar le tuteur en entreprise. Il sera </w:t>
      </w:r>
      <w:r w:rsidRPr="0056733C">
        <w:rPr>
          <w:rStyle w:val="FontStyle16"/>
          <w:rFonts w:ascii="Arial" w:hAnsi="Arial" w:cs="Arial"/>
          <w:sz w:val="18"/>
          <w:szCs w:val="18"/>
        </w:rPr>
        <w:t>retourné l</w:t>
      </w:r>
      <w:r>
        <w:rPr>
          <w:rStyle w:val="FontStyle16"/>
          <w:rFonts w:ascii="Arial" w:hAnsi="Arial" w:cs="Arial"/>
          <w:sz w:val="18"/>
          <w:szCs w:val="18"/>
        </w:rPr>
        <w:t>e dernier jour de stage au lycée</w:t>
      </w:r>
      <w:r w:rsidRPr="0056733C">
        <w:rPr>
          <w:rStyle w:val="FontStyle16"/>
          <w:rFonts w:ascii="Arial" w:hAnsi="Arial" w:cs="Arial"/>
          <w:sz w:val="18"/>
          <w:szCs w:val="18"/>
        </w:rPr>
        <w:t xml:space="preserve"> par courr</w:t>
      </w:r>
      <w:r>
        <w:rPr>
          <w:rStyle w:val="FontStyle16"/>
          <w:rFonts w:ascii="Arial" w:hAnsi="Arial" w:cs="Arial"/>
          <w:sz w:val="18"/>
          <w:szCs w:val="18"/>
        </w:rPr>
        <w:t>ier</w:t>
      </w:r>
    </w:p>
    <w:p w14:paraId="7E9684E4" w14:textId="77777777" w:rsidR="00F14AB1" w:rsidRPr="0056733C" w:rsidRDefault="00F14AB1" w:rsidP="00F14AB1">
      <w:pPr>
        <w:pStyle w:val="Style6"/>
        <w:widowControl/>
        <w:tabs>
          <w:tab w:val="left" w:leader="underscore" w:pos="10565"/>
        </w:tabs>
        <w:spacing w:line="365" w:lineRule="exact"/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 xml:space="preserve">Nom de l'élève : __________________________________________      </w:t>
      </w:r>
      <w:r w:rsidRPr="0056733C">
        <w:rPr>
          <w:rStyle w:val="FontStyle21"/>
          <w:rFonts w:ascii="Arial" w:hAnsi="Arial" w:cs="Arial"/>
        </w:rPr>
        <w:t>Classe :</w:t>
      </w:r>
      <w:r w:rsidRPr="0056733C">
        <w:rPr>
          <w:rStyle w:val="FontStyle21"/>
          <w:rFonts w:ascii="Arial" w:hAnsi="Arial" w:cs="Arial"/>
        </w:rPr>
        <w:tab/>
      </w:r>
    </w:p>
    <w:p w14:paraId="6F752A91" w14:textId="77777777" w:rsidR="00F14AB1" w:rsidRDefault="00F14AB1" w:rsidP="00F14AB1">
      <w:pPr>
        <w:pStyle w:val="Style6"/>
        <w:widowControl/>
        <w:tabs>
          <w:tab w:val="left" w:leader="underscore" w:pos="6998"/>
          <w:tab w:val="left" w:leader="underscore" w:pos="10589"/>
        </w:tabs>
        <w:spacing w:line="365" w:lineRule="exact"/>
        <w:jc w:val="both"/>
        <w:rPr>
          <w:rStyle w:val="FontStyle21"/>
          <w:rFonts w:ascii="Arial" w:hAnsi="Arial" w:cs="Arial"/>
        </w:rPr>
      </w:pPr>
      <w:proofErr w:type="spellStart"/>
      <w:r>
        <w:rPr>
          <w:rStyle w:val="FontStyle21"/>
          <w:rFonts w:ascii="Arial" w:hAnsi="Arial" w:cs="Arial"/>
        </w:rPr>
        <w:t>PFMP</w:t>
      </w:r>
      <w:proofErr w:type="spellEnd"/>
      <w:r>
        <w:rPr>
          <w:rStyle w:val="FontStyle21"/>
          <w:rFonts w:ascii="Arial" w:hAnsi="Arial" w:cs="Arial"/>
        </w:rPr>
        <w:t xml:space="preserve"> :    </w:t>
      </w:r>
      <w:proofErr w:type="spellStart"/>
      <w:r>
        <w:rPr>
          <w:rStyle w:val="FontStyle21"/>
          <w:rFonts w:ascii="Arial" w:hAnsi="Arial" w:cs="Arial"/>
        </w:rPr>
        <w:t>du</w:t>
      </w:r>
      <w:proofErr w:type="spellEnd"/>
      <w:r>
        <w:rPr>
          <w:rStyle w:val="FontStyle21"/>
          <w:rFonts w:ascii="Arial" w:hAnsi="Arial" w:cs="Arial"/>
        </w:rPr>
        <w:t xml:space="preserve"> _____________________</w:t>
      </w:r>
      <w:proofErr w:type="gramStart"/>
      <w:r>
        <w:rPr>
          <w:rStyle w:val="FontStyle21"/>
          <w:rFonts w:ascii="Arial" w:hAnsi="Arial" w:cs="Arial"/>
        </w:rPr>
        <w:t>_  au</w:t>
      </w:r>
      <w:proofErr w:type="gramEnd"/>
      <w:r>
        <w:rPr>
          <w:rStyle w:val="FontStyle21"/>
          <w:rFonts w:ascii="Arial" w:hAnsi="Arial" w:cs="Arial"/>
        </w:rPr>
        <w:t xml:space="preserve"> _______________________________</w:t>
      </w:r>
    </w:p>
    <w:p w14:paraId="7CEEF3BC" w14:textId="77777777" w:rsidR="00F14AB1" w:rsidRDefault="00F14AB1" w:rsidP="00F14AB1">
      <w:pPr>
        <w:pStyle w:val="Style6"/>
        <w:widowControl/>
        <w:tabs>
          <w:tab w:val="left" w:leader="underscore" w:pos="6998"/>
          <w:tab w:val="left" w:leader="underscore" w:pos="10589"/>
        </w:tabs>
        <w:jc w:val="both"/>
        <w:rPr>
          <w:rStyle w:val="FontStyle21"/>
          <w:rFonts w:ascii="Arial" w:hAnsi="Arial" w:cs="Arial"/>
        </w:rPr>
      </w:pPr>
    </w:p>
    <w:p w14:paraId="76096543" w14:textId="77777777" w:rsidR="00F14AB1" w:rsidRPr="00931A38" w:rsidRDefault="00F14AB1" w:rsidP="00F14AB1">
      <w:pPr>
        <w:pStyle w:val="Style10"/>
        <w:widowControl/>
        <w:spacing w:before="120" w:line="240" w:lineRule="auto"/>
        <w:ind w:left="459"/>
        <w:rPr>
          <w:rStyle w:val="FontStyle18"/>
          <w:i w:val="0"/>
        </w:rPr>
      </w:pPr>
      <w:r w:rsidRPr="00931A38">
        <w:rPr>
          <w:rStyle w:val="FontStyle18"/>
          <w:i w:val="0"/>
        </w:rPr>
        <w:t>Pour chaque semaine de PFMP, indiquer dans le tableau ci-dessus par une croix (X) les absences, retards et périodes de repos.</w:t>
      </w:r>
    </w:p>
    <w:p w14:paraId="617E9FD1" w14:textId="77777777" w:rsidR="00F14AB1" w:rsidRDefault="00F14AB1" w:rsidP="00F14AB1">
      <w:pPr>
        <w:pStyle w:val="Style6"/>
        <w:widowControl/>
        <w:tabs>
          <w:tab w:val="left" w:leader="underscore" w:pos="6998"/>
          <w:tab w:val="left" w:leader="underscore" w:pos="10589"/>
        </w:tabs>
        <w:jc w:val="both"/>
        <w:rPr>
          <w:rStyle w:val="FontStyle21"/>
          <w:rFonts w:ascii="Arial" w:hAnsi="Arial" w:cs="Arial"/>
        </w:rPr>
      </w:pPr>
    </w:p>
    <w:p w14:paraId="51C60518" w14:textId="77777777" w:rsidR="00F14AB1" w:rsidRDefault="00F14AB1" w:rsidP="00F14AB1">
      <w:pPr>
        <w:spacing w:after="134" w:line="1" w:lineRule="exact"/>
        <w:rPr>
          <w:sz w:val="2"/>
          <w:szCs w:val="2"/>
        </w:rPr>
      </w:pPr>
    </w:p>
    <w:tbl>
      <w:tblPr>
        <w:tblW w:w="1042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5"/>
        <w:gridCol w:w="960"/>
        <w:gridCol w:w="958"/>
        <w:gridCol w:w="992"/>
        <w:gridCol w:w="993"/>
        <w:gridCol w:w="992"/>
        <w:gridCol w:w="992"/>
        <w:gridCol w:w="1877"/>
      </w:tblGrid>
      <w:tr w:rsidR="00F14AB1" w:rsidRPr="0038421E" w14:paraId="0B84873B" w14:textId="77777777" w:rsidTr="00E60BC0">
        <w:trPr>
          <w:trHeight w:val="574"/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BE4056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Semaine 1</w:t>
            </w:r>
          </w:p>
          <w:p w14:paraId="01B6FC30" w14:textId="77777777" w:rsidR="00F14AB1" w:rsidRPr="0038421E" w:rsidRDefault="00F14AB1" w:rsidP="00E60BC0">
            <w:pPr>
              <w:pStyle w:val="Style7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Du  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   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au 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F561DA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Lundi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B7CCAD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ar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3E995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ercred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4BFB5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Jeu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8B8702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Vendre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C6FBC4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Samedi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B57634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  <w:t>Commentaires</w:t>
            </w:r>
          </w:p>
        </w:tc>
      </w:tr>
      <w:tr w:rsidR="00F14AB1" w:rsidRPr="0038421E" w14:paraId="2B52DEAA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89D8" w14:textId="77777777" w:rsidR="00F14AB1" w:rsidRPr="0038421E" w:rsidRDefault="00F14AB1" w:rsidP="00E60BC0">
            <w:pPr>
              <w:pStyle w:val="Style12"/>
              <w:widowControl/>
              <w:ind w:right="384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91223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AD7E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A061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68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C15FA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3FA81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DDE2CF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0034B74B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4F3D4" w14:textId="77777777" w:rsidR="00F14AB1" w:rsidRPr="0038421E" w:rsidRDefault="00F14AB1" w:rsidP="00E60BC0">
            <w:pPr>
              <w:pStyle w:val="Style12"/>
              <w:widowControl/>
              <w:ind w:right="106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non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ADE35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BA16C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C83F9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FDC32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F43DA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AEC4B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17DAE0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33328F5B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86BBA" w14:textId="77777777" w:rsidR="00F14AB1" w:rsidRPr="0038421E" w:rsidRDefault="00F14AB1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tard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69E2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C481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246E7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6F50C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7AC4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98DE4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6531C1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57569EFF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27285" w14:textId="77777777" w:rsidR="00F14AB1" w:rsidRPr="0038421E" w:rsidRDefault="00F14AB1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po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37B4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5B0A2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61231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A563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9AA8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1B1D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FF995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</w:tbl>
    <w:p w14:paraId="311E7C9F" w14:textId="77777777" w:rsidR="00F14AB1" w:rsidRPr="0056733C" w:rsidRDefault="00F14AB1" w:rsidP="00F14AB1">
      <w:pPr>
        <w:spacing w:after="77" w:line="1" w:lineRule="exact"/>
        <w:rPr>
          <w:rFonts w:ascii="Arial" w:hAnsi="Arial" w:cs="Arial"/>
          <w:sz w:val="20"/>
          <w:szCs w:val="20"/>
        </w:rPr>
      </w:pPr>
    </w:p>
    <w:p w14:paraId="799FAD62" w14:textId="77777777" w:rsidR="00F14AB1" w:rsidRDefault="00F14AB1" w:rsidP="00F14AB1">
      <w:pPr>
        <w:spacing w:after="77" w:line="1" w:lineRule="exact"/>
        <w:rPr>
          <w:rFonts w:ascii="Arial" w:hAnsi="Arial" w:cs="Arial"/>
          <w:sz w:val="20"/>
          <w:szCs w:val="20"/>
        </w:rPr>
      </w:pPr>
    </w:p>
    <w:p w14:paraId="7DCB8FB2" w14:textId="77777777" w:rsidR="00F14AB1" w:rsidRDefault="00F14AB1" w:rsidP="00F14AB1">
      <w:pPr>
        <w:spacing w:after="77" w:line="1" w:lineRule="exact"/>
        <w:rPr>
          <w:rFonts w:ascii="Arial" w:hAnsi="Arial" w:cs="Arial"/>
          <w:sz w:val="20"/>
          <w:szCs w:val="20"/>
        </w:rPr>
      </w:pPr>
    </w:p>
    <w:p w14:paraId="05548CB0" w14:textId="77777777" w:rsidR="00F14AB1" w:rsidRDefault="00F14AB1" w:rsidP="00F14AB1">
      <w:pPr>
        <w:spacing w:after="77" w:line="1" w:lineRule="exact"/>
        <w:rPr>
          <w:rFonts w:ascii="Arial" w:hAnsi="Arial" w:cs="Arial"/>
          <w:sz w:val="20"/>
          <w:szCs w:val="20"/>
        </w:rPr>
      </w:pPr>
    </w:p>
    <w:p w14:paraId="17A5FA81" w14:textId="77777777" w:rsidR="00F14AB1" w:rsidRPr="0056733C" w:rsidRDefault="00F14AB1" w:rsidP="00F14AB1">
      <w:pPr>
        <w:spacing w:after="77" w:line="1" w:lineRule="exact"/>
        <w:rPr>
          <w:rFonts w:ascii="Arial" w:hAnsi="Arial" w:cs="Arial"/>
          <w:sz w:val="20"/>
          <w:szCs w:val="20"/>
        </w:rPr>
      </w:pPr>
    </w:p>
    <w:p w14:paraId="5587F40A" w14:textId="77777777" w:rsidR="00F14AB1" w:rsidRDefault="00F14AB1" w:rsidP="00F14AB1">
      <w:pPr>
        <w:spacing w:after="77" w:line="1" w:lineRule="exact"/>
        <w:rPr>
          <w:sz w:val="2"/>
          <w:szCs w:val="2"/>
        </w:rPr>
      </w:pPr>
    </w:p>
    <w:tbl>
      <w:tblPr>
        <w:tblW w:w="1042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5"/>
        <w:gridCol w:w="960"/>
        <w:gridCol w:w="958"/>
        <w:gridCol w:w="992"/>
        <w:gridCol w:w="993"/>
        <w:gridCol w:w="992"/>
        <w:gridCol w:w="992"/>
        <w:gridCol w:w="1877"/>
      </w:tblGrid>
      <w:tr w:rsidR="00F14AB1" w:rsidRPr="0038421E" w14:paraId="40166E71" w14:textId="77777777" w:rsidTr="00E60BC0">
        <w:trPr>
          <w:trHeight w:val="574"/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AA00EB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>
              <w:rPr>
                <w:rStyle w:val="FontStyle16"/>
                <w:rFonts w:ascii="Arial" w:hAnsi="Arial" w:cs="Arial"/>
                <w:sz w:val="20"/>
                <w:szCs w:val="20"/>
              </w:rPr>
              <w:t>Semaine 2</w:t>
            </w:r>
          </w:p>
          <w:p w14:paraId="23F216AF" w14:textId="77777777" w:rsidR="00F14AB1" w:rsidRPr="0038421E" w:rsidRDefault="00F14AB1" w:rsidP="00E60BC0">
            <w:pPr>
              <w:pStyle w:val="Style7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Du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au 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5CECDA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Lundi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F7204B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ar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9EA075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ercred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7E7FB9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Jeu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F6A02A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Vendre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6B61CB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Samedi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939060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  <w:t>Commentaires</w:t>
            </w:r>
          </w:p>
        </w:tc>
      </w:tr>
      <w:tr w:rsidR="00F14AB1" w:rsidRPr="0038421E" w14:paraId="19EC01F8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CE67" w14:textId="77777777" w:rsidR="00F14AB1" w:rsidRPr="0038421E" w:rsidRDefault="00F14AB1" w:rsidP="00E60BC0">
            <w:pPr>
              <w:pStyle w:val="Style12"/>
              <w:widowControl/>
              <w:ind w:right="384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07BA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6143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F007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30839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F37B7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94C7C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F80530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5E807D36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4406B" w14:textId="77777777" w:rsidR="00F14AB1" w:rsidRPr="0038421E" w:rsidRDefault="00F14AB1" w:rsidP="00E60BC0">
            <w:pPr>
              <w:pStyle w:val="Style12"/>
              <w:widowControl/>
              <w:ind w:right="106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non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FAA0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96FA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E045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A7CD4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3889D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C056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0B59CA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13B618D7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070DD" w14:textId="77777777" w:rsidR="00F14AB1" w:rsidRPr="0038421E" w:rsidRDefault="00F14AB1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tard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581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CA10D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2B85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13ED9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C0C9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8A1B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22F24B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57473966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B1AB" w14:textId="77777777" w:rsidR="00F14AB1" w:rsidRPr="0038421E" w:rsidRDefault="00F14AB1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po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C47C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C14E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BBB4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ED7A9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43E1E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FE8EE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B8BF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</w:tbl>
    <w:p w14:paraId="6271D8DE" w14:textId="77777777" w:rsidR="00F14AB1" w:rsidRDefault="00F14AB1" w:rsidP="00F14AB1">
      <w:pPr>
        <w:pStyle w:val="Style10"/>
        <w:widowControl/>
        <w:spacing w:before="120" w:line="240" w:lineRule="auto"/>
        <w:ind w:left="459"/>
        <w:jc w:val="left"/>
        <w:rPr>
          <w:rStyle w:val="FontStyle18"/>
          <w:b w:val="0"/>
          <w:i w:val="0"/>
        </w:rPr>
      </w:pPr>
    </w:p>
    <w:p w14:paraId="44999C2F" w14:textId="77777777" w:rsidR="00F14AB1" w:rsidRDefault="00F14AB1" w:rsidP="00F14AB1">
      <w:pPr>
        <w:pStyle w:val="Style10"/>
        <w:widowControl/>
        <w:spacing w:before="120" w:line="240" w:lineRule="auto"/>
        <w:ind w:left="459"/>
        <w:jc w:val="left"/>
        <w:rPr>
          <w:rStyle w:val="FontStyle18"/>
          <w:b w:val="0"/>
          <w:i w:val="0"/>
        </w:rPr>
      </w:pPr>
    </w:p>
    <w:tbl>
      <w:tblPr>
        <w:tblW w:w="1042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5"/>
        <w:gridCol w:w="960"/>
        <w:gridCol w:w="958"/>
        <w:gridCol w:w="992"/>
        <w:gridCol w:w="993"/>
        <w:gridCol w:w="992"/>
        <w:gridCol w:w="992"/>
        <w:gridCol w:w="1877"/>
      </w:tblGrid>
      <w:tr w:rsidR="00F14AB1" w:rsidRPr="0038421E" w14:paraId="21F3F772" w14:textId="77777777" w:rsidTr="00E60BC0">
        <w:trPr>
          <w:trHeight w:val="574"/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98141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>
              <w:rPr>
                <w:rStyle w:val="FontStyle16"/>
                <w:rFonts w:ascii="Arial" w:hAnsi="Arial" w:cs="Arial"/>
                <w:sz w:val="20"/>
                <w:szCs w:val="20"/>
              </w:rPr>
              <w:t>Semaine 3</w:t>
            </w:r>
          </w:p>
          <w:p w14:paraId="0BB06DB6" w14:textId="77777777" w:rsidR="00F14AB1" w:rsidRPr="0038421E" w:rsidRDefault="00F14AB1" w:rsidP="00E60BC0">
            <w:pPr>
              <w:pStyle w:val="Style7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Du 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  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au 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6DA375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Lundi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2465CB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ar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61EF9E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ercred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325630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Jeu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216ED0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Vendre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A519AC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Samedi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D6BBEB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  <w:t>Commentaires</w:t>
            </w:r>
          </w:p>
        </w:tc>
      </w:tr>
      <w:tr w:rsidR="00F14AB1" w:rsidRPr="0038421E" w14:paraId="38264E54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8986C" w14:textId="77777777" w:rsidR="00F14AB1" w:rsidRPr="0038421E" w:rsidRDefault="00F14AB1" w:rsidP="00E60BC0">
            <w:pPr>
              <w:pStyle w:val="Style12"/>
              <w:widowControl/>
              <w:ind w:right="384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3010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C4EE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C6B0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1AD0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B8557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2409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9E4769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12BD1C16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B56C" w14:textId="77777777" w:rsidR="00F14AB1" w:rsidRPr="0038421E" w:rsidRDefault="00F14AB1" w:rsidP="00E60BC0">
            <w:pPr>
              <w:pStyle w:val="Style12"/>
              <w:widowControl/>
              <w:ind w:right="106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non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BFF5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BFE08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658E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DBAC0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1A23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8803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DB7FA8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0E85214A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44FA" w14:textId="77777777" w:rsidR="00F14AB1" w:rsidRPr="0038421E" w:rsidRDefault="00F14AB1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tard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303C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1DFA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7D1CC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827A5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C90B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9E9C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97AAEE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22C6F4FF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C989" w14:textId="77777777" w:rsidR="00F14AB1" w:rsidRPr="0038421E" w:rsidRDefault="00F14AB1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po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4258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FEEF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C1646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7A95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8969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A4E79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3CD1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</w:tbl>
    <w:p w14:paraId="45B190A9" w14:textId="77777777" w:rsidR="00F14AB1" w:rsidRDefault="00F14AB1" w:rsidP="00F14AB1">
      <w:pPr>
        <w:pStyle w:val="Style10"/>
        <w:widowControl/>
        <w:spacing w:before="120" w:line="240" w:lineRule="auto"/>
        <w:ind w:left="459"/>
        <w:jc w:val="left"/>
        <w:rPr>
          <w:rStyle w:val="FontStyle18"/>
          <w:b w:val="0"/>
          <w:i w:val="0"/>
        </w:rPr>
      </w:pPr>
    </w:p>
    <w:p w14:paraId="48077BCF" w14:textId="77777777" w:rsidR="00F14AB1" w:rsidRDefault="00F14AB1" w:rsidP="00F14AB1">
      <w:pPr>
        <w:pStyle w:val="Style10"/>
        <w:widowControl/>
        <w:spacing w:before="120" w:line="240" w:lineRule="auto"/>
        <w:ind w:left="459"/>
        <w:jc w:val="left"/>
        <w:rPr>
          <w:rStyle w:val="FontStyle18"/>
          <w:b w:val="0"/>
          <w:i w:val="0"/>
        </w:rPr>
      </w:pPr>
    </w:p>
    <w:tbl>
      <w:tblPr>
        <w:tblW w:w="1042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5"/>
        <w:gridCol w:w="960"/>
        <w:gridCol w:w="958"/>
        <w:gridCol w:w="992"/>
        <w:gridCol w:w="993"/>
        <w:gridCol w:w="992"/>
        <w:gridCol w:w="992"/>
        <w:gridCol w:w="1877"/>
      </w:tblGrid>
      <w:tr w:rsidR="00F14AB1" w:rsidRPr="0038421E" w14:paraId="5A660154" w14:textId="77777777" w:rsidTr="00E60BC0">
        <w:trPr>
          <w:trHeight w:val="574"/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259AED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>
              <w:rPr>
                <w:rStyle w:val="FontStyle16"/>
                <w:rFonts w:ascii="Arial" w:hAnsi="Arial" w:cs="Arial"/>
                <w:sz w:val="20"/>
                <w:szCs w:val="20"/>
              </w:rPr>
              <w:t>Semaine 4</w:t>
            </w:r>
          </w:p>
          <w:p w14:paraId="57B5510F" w14:textId="77777777" w:rsidR="00F14AB1" w:rsidRPr="0038421E" w:rsidRDefault="00F14AB1" w:rsidP="00E60BC0">
            <w:pPr>
              <w:pStyle w:val="Style7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Du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au 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F399EB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Lundi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64B4AC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ar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73FE55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ercred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F0C02D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Jeu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0921CA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Vendre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621901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Samedi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65EDF0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  <w:t>Commentaires</w:t>
            </w:r>
          </w:p>
        </w:tc>
      </w:tr>
      <w:tr w:rsidR="00F14AB1" w:rsidRPr="0038421E" w14:paraId="14ACB88F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DD7FF" w14:textId="77777777" w:rsidR="00F14AB1" w:rsidRPr="0038421E" w:rsidRDefault="00F14AB1" w:rsidP="00E60BC0">
            <w:pPr>
              <w:pStyle w:val="Style12"/>
              <w:widowControl/>
              <w:ind w:right="384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1B5E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B4CB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6D32B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0098A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C2B4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C6FD8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7BA66F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2081BFC3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0FD52" w14:textId="77777777" w:rsidR="00F14AB1" w:rsidRPr="0038421E" w:rsidRDefault="00F14AB1" w:rsidP="00E60BC0">
            <w:pPr>
              <w:pStyle w:val="Style12"/>
              <w:widowControl/>
              <w:ind w:right="106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non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158C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5EC5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8D46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68AE1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A820D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BFBED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9C7D5A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68B4E832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5C0E" w14:textId="77777777" w:rsidR="00F14AB1" w:rsidRPr="0038421E" w:rsidRDefault="00F14AB1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tard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521E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F1E3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52A6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AB8F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94D29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1149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3DECDE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75A9F551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C769" w14:textId="77777777" w:rsidR="00F14AB1" w:rsidRPr="0038421E" w:rsidRDefault="00F14AB1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po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B1402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B7D25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EE46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DDAC2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E0A75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1D5F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8A85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</w:tbl>
    <w:p w14:paraId="14351EF0" w14:textId="77777777" w:rsidR="00F14AB1" w:rsidRPr="00BB10E7" w:rsidRDefault="00F14AB1" w:rsidP="00F14AB1">
      <w:pPr>
        <w:pStyle w:val="Style10"/>
        <w:widowControl/>
        <w:spacing w:before="120" w:line="240" w:lineRule="auto"/>
        <w:ind w:left="459"/>
        <w:rPr>
          <w:rStyle w:val="FontStyle18"/>
          <w:i w:val="0"/>
        </w:rPr>
      </w:pPr>
    </w:p>
    <w:p w14:paraId="2BD39C77" w14:textId="77777777" w:rsidR="00F14AB1" w:rsidRDefault="00F14AB1" w:rsidP="002216C5">
      <w:pPr>
        <w:pStyle w:val="Style10"/>
        <w:widowControl/>
        <w:spacing w:before="120" w:line="240" w:lineRule="auto"/>
        <w:rPr>
          <w:rStyle w:val="FontStyle18"/>
        </w:rPr>
      </w:pPr>
    </w:p>
    <w:tbl>
      <w:tblPr>
        <w:tblW w:w="10490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4"/>
        <w:gridCol w:w="6096"/>
      </w:tblGrid>
      <w:tr w:rsidR="00F14AB1" w:rsidRPr="0038421E" w14:paraId="68281488" w14:textId="77777777" w:rsidTr="00E60BC0">
        <w:trPr>
          <w:trHeight w:val="22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265539" w14:textId="77777777" w:rsidR="00F14AB1" w:rsidRPr="0038421E" w:rsidRDefault="00F14AB1" w:rsidP="00E60BC0">
            <w:pPr>
              <w:pStyle w:val="Style5"/>
              <w:widowControl/>
              <w:rPr>
                <w:rStyle w:val="FontStyle19"/>
              </w:rPr>
            </w:pPr>
            <w:r w:rsidRPr="0038421E">
              <w:rPr>
                <w:rStyle w:val="FontStyle19"/>
              </w:rPr>
              <w:t>Nom et prénom du tuteur</w:t>
            </w:r>
          </w:p>
        </w:tc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A05D4D" w14:textId="77777777" w:rsidR="00F14AB1" w:rsidRPr="0038421E" w:rsidRDefault="00F14AB1" w:rsidP="00E60BC0">
            <w:pPr>
              <w:pStyle w:val="Style9"/>
              <w:widowControl/>
            </w:pPr>
            <w:r w:rsidRPr="0038421E">
              <w:rPr>
                <w:rStyle w:val="FontStyle19"/>
              </w:rPr>
              <w:t>Signature et cachet de l'entreprise :</w:t>
            </w:r>
          </w:p>
        </w:tc>
      </w:tr>
      <w:tr w:rsidR="00F14AB1" w:rsidRPr="0038421E" w14:paraId="3DF536AA" w14:textId="77777777" w:rsidTr="00E60BC0">
        <w:trPr>
          <w:trHeight w:val="1501"/>
        </w:trPr>
        <w:tc>
          <w:tcPr>
            <w:tcW w:w="4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8A322" w14:textId="77777777" w:rsidR="00F14AB1" w:rsidRPr="0038421E" w:rsidRDefault="00F14AB1" w:rsidP="00E60BC0"/>
          <w:p w14:paraId="3487479D" w14:textId="77777777" w:rsidR="00F14AB1" w:rsidRPr="0038421E" w:rsidRDefault="00F14AB1" w:rsidP="00E60BC0"/>
          <w:p w14:paraId="44D319F7" w14:textId="77777777" w:rsidR="00F14AB1" w:rsidRPr="0038421E" w:rsidRDefault="00F14AB1" w:rsidP="00E60BC0"/>
          <w:p w14:paraId="719800F4" w14:textId="77777777" w:rsidR="00F14AB1" w:rsidRPr="0038421E" w:rsidRDefault="00F14AB1" w:rsidP="00E60BC0">
            <w:pPr>
              <w:pStyle w:val="Style5"/>
              <w:widowControl/>
            </w:pPr>
            <w:r w:rsidRPr="0038421E">
              <w:rPr>
                <w:rStyle w:val="FontStyle19"/>
              </w:rPr>
              <w:t>Date</w:t>
            </w:r>
            <w:r w:rsidRPr="0038421E">
              <w:rPr>
                <w:rStyle w:val="FontStyle19"/>
              </w:rPr>
              <w:tab/>
            </w:r>
            <w:r w:rsidRPr="0038421E">
              <w:rPr>
                <w:rStyle w:val="FontStyle19"/>
              </w:rPr>
              <w:tab/>
              <w:t xml:space="preserve">/ </w:t>
            </w:r>
            <w:r w:rsidRPr="0038421E">
              <w:rPr>
                <w:rStyle w:val="FontStyle19"/>
              </w:rPr>
              <w:tab/>
              <w:t>/</w:t>
            </w:r>
          </w:p>
        </w:tc>
        <w:tc>
          <w:tcPr>
            <w:tcW w:w="60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83E1" w14:textId="77777777" w:rsidR="00F14AB1" w:rsidRPr="0038421E" w:rsidRDefault="00F14AB1" w:rsidP="00E60BC0">
            <w:pPr>
              <w:pStyle w:val="Style9"/>
              <w:widowControl/>
            </w:pPr>
          </w:p>
        </w:tc>
      </w:tr>
    </w:tbl>
    <w:p w14:paraId="463F78C1" w14:textId="77777777" w:rsidR="002216C5" w:rsidRDefault="002216C5" w:rsidP="00F14AB1">
      <w:pPr>
        <w:pStyle w:val="Style4"/>
        <w:widowControl/>
        <w:spacing w:line="240" w:lineRule="exact"/>
        <w:rPr>
          <w:sz w:val="20"/>
          <w:szCs w:val="20"/>
        </w:rPr>
      </w:pPr>
    </w:p>
    <w:p w14:paraId="36E3F881" w14:textId="77777777" w:rsidR="002216C5" w:rsidRDefault="002216C5">
      <w:pPr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br w:type="page"/>
      </w:r>
    </w:p>
    <w:p w14:paraId="033EEF34" w14:textId="0C085650" w:rsidR="00F14AB1" w:rsidRDefault="00F14AB1" w:rsidP="00F14AB1">
      <w:pPr>
        <w:pStyle w:val="Style4"/>
        <w:widowControl/>
        <w:spacing w:line="240" w:lineRule="exact"/>
        <w:rPr>
          <w:sz w:val="20"/>
          <w:szCs w:val="20"/>
        </w:rPr>
      </w:pPr>
      <w:r>
        <w:rPr>
          <w:rFonts w:ascii="Chalkboard SE" w:hAnsi="Chalkboard SE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21BDF3" wp14:editId="1E5D84B1">
                <wp:simplePos x="0" y="0"/>
                <wp:positionH relativeFrom="column">
                  <wp:posOffset>5836285</wp:posOffset>
                </wp:positionH>
                <wp:positionV relativeFrom="paragraph">
                  <wp:posOffset>-70485</wp:posOffset>
                </wp:positionV>
                <wp:extent cx="688358" cy="751561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58" cy="751561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1A55D" id="Rectangle 24" o:spid="_x0000_s1026" style="position:absolute;margin-left:459.55pt;margin-top:-5.55pt;width:54.2pt;height:59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" stroked="f" strokeweight="1pt">
                <v:fill r:id="rId20" o:title="" recolor="t" rotate="t" type="frame"/>
              </v:rect>
            </w:pict>
          </mc:Fallback>
        </mc:AlternateContent>
      </w:r>
    </w:p>
    <w:p w14:paraId="24F8C617" w14:textId="1C7332D4" w:rsidR="00F14AB1" w:rsidRDefault="002216C5" w:rsidP="00F14AB1">
      <w:pPr>
        <w:rPr>
          <w:rStyle w:val="FontStyle14"/>
          <w:rFonts w:ascii="Arial" w:hAnsi="Arial" w:cs="Arial"/>
          <w:u w:val="single"/>
        </w:rPr>
      </w:pPr>
      <w:r>
        <w:rPr>
          <w:rFonts w:ascii="Chalkboard SE" w:hAnsi="Chalkboard S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E815BCD" wp14:editId="25790BC1">
                <wp:simplePos x="0" y="0"/>
                <wp:positionH relativeFrom="column">
                  <wp:posOffset>224155</wp:posOffset>
                </wp:positionH>
                <wp:positionV relativeFrom="paragraph">
                  <wp:posOffset>-8255</wp:posOffset>
                </wp:positionV>
                <wp:extent cx="739036" cy="40709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036" cy="407095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FD287" id="Rectangle 23" o:spid="_x0000_s1026" style="position:absolute;margin-left:17.65pt;margin-top:-.65pt;width:58.2pt;height:32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" stroked="f" strokeweight="1pt">
                <v:fill r:id="rId21" o:title="" recolor="t" rotate="t" type="frame"/>
              </v:rect>
            </w:pict>
          </mc:Fallback>
        </mc:AlternateContent>
      </w:r>
    </w:p>
    <w:p w14:paraId="7DF913DA" w14:textId="5EBC15EB" w:rsidR="00F14AB1" w:rsidRPr="00F14AB1" w:rsidRDefault="00F14AB1" w:rsidP="00F14AB1">
      <w:pPr>
        <w:jc w:val="center"/>
        <w:rPr>
          <w:rStyle w:val="FontStyle14"/>
          <w:rFonts w:ascii="Chalkboard SE" w:hAnsi="Chalkboard SE" w:cs="Times New Roman"/>
          <w:bCs w:val="0"/>
          <w:sz w:val="26"/>
          <w:szCs w:val="26"/>
        </w:rPr>
      </w:pPr>
      <w:r w:rsidRPr="00257867">
        <w:rPr>
          <w:rStyle w:val="FontStyle14"/>
          <w:rFonts w:ascii="Arial" w:hAnsi="Arial" w:cs="Arial"/>
          <w:u w:val="single"/>
        </w:rPr>
        <w:t>ATTESTATION DE PRÉSENCE</w:t>
      </w:r>
      <w:r>
        <w:rPr>
          <w:rStyle w:val="FontStyle14"/>
          <w:rFonts w:ascii="Arial" w:hAnsi="Arial" w:cs="Arial"/>
          <w:u w:val="single"/>
        </w:rPr>
        <w:t xml:space="preserve"> PFMP 5</w:t>
      </w:r>
    </w:p>
    <w:p w14:paraId="577B9A1E" w14:textId="77777777" w:rsidR="00F14AB1" w:rsidRPr="00CB6AF3" w:rsidRDefault="00F14AB1" w:rsidP="00F14AB1">
      <w:pPr>
        <w:pStyle w:val="Style1"/>
        <w:rPr>
          <w:rStyle w:val="FontStyle14"/>
          <w:sz w:val="24"/>
          <w:szCs w:val="24"/>
        </w:rPr>
      </w:pPr>
    </w:p>
    <w:p w14:paraId="3BD44E7C" w14:textId="5564AC43" w:rsidR="00F14AB1" w:rsidRPr="0056733C" w:rsidRDefault="00F14AB1" w:rsidP="00F14AB1">
      <w:pPr>
        <w:pStyle w:val="Style2"/>
        <w:widowControl/>
        <w:ind w:right="554"/>
        <w:jc w:val="left"/>
        <w:rPr>
          <w:rStyle w:val="FontStyle16"/>
          <w:rFonts w:ascii="Arial" w:hAnsi="Arial" w:cs="Arial"/>
          <w:sz w:val="18"/>
          <w:szCs w:val="18"/>
        </w:rPr>
      </w:pPr>
      <w:r w:rsidRPr="0056733C">
        <w:rPr>
          <w:rStyle w:val="FontStyle16"/>
          <w:rFonts w:ascii="Arial" w:hAnsi="Arial" w:cs="Arial"/>
          <w:sz w:val="18"/>
          <w:szCs w:val="18"/>
        </w:rPr>
        <w:t xml:space="preserve">Ce document </w:t>
      </w:r>
      <w:r>
        <w:rPr>
          <w:rStyle w:val="FontStyle16"/>
          <w:rFonts w:ascii="Arial" w:hAnsi="Arial" w:cs="Arial"/>
          <w:sz w:val="18"/>
          <w:szCs w:val="18"/>
        </w:rPr>
        <w:t>est à</w:t>
      </w:r>
      <w:r w:rsidRPr="0056733C">
        <w:rPr>
          <w:rStyle w:val="FontStyle16"/>
          <w:rFonts w:ascii="Arial" w:hAnsi="Arial" w:cs="Arial"/>
          <w:sz w:val="18"/>
          <w:szCs w:val="18"/>
        </w:rPr>
        <w:t xml:space="preserve"> complét</w:t>
      </w:r>
      <w:r>
        <w:rPr>
          <w:rStyle w:val="FontStyle16"/>
          <w:rFonts w:ascii="Arial" w:hAnsi="Arial" w:cs="Arial"/>
          <w:sz w:val="18"/>
          <w:szCs w:val="18"/>
        </w:rPr>
        <w:t>er</w:t>
      </w:r>
      <w:r w:rsidRPr="0056733C">
        <w:rPr>
          <w:rStyle w:val="FontStyle16"/>
          <w:rFonts w:ascii="Arial" w:hAnsi="Arial" w:cs="Arial"/>
          <w:sz w:val="18"/>
          <w:szCs w:val="18"/>
        </w:rPr>
        <w:t xml:space="preserve"> au fur et à mesure </w:t>
      </w:r>
      <w:r>
        <w:rPr>
          <w:rStyle w:val="FontStyle16"/>
          <w:rFonts w:ascii="Arial" w:hAnsi="Arial" w:cs="Arial"/>
          <w:sz w:val="18"/>
          <w:szCs w:val="18"/>
        </w:rPr>
        <w:t>de la PFMP</w:t>
      </w:r>
      <w:r w:rsidRPr="0056733C">
        <w:rPr>
          <w:rStyle w:val="FontStyle16"/>
          <w:rFonts w:ascii="Arial" w:hAnsi="Arial" w:cs="Arial"/>
          <w:sz w:val="18"/>
          <w:szCs w:val="18"/>
        </w:rPr>
        <w:t xml:space="preserve"> p</w:t>
      </w:r>
      <w:r>
        <w:rPr>
          <w:rStyle w:val="FontStyle16"/>
          <w:rFonts w:ascii="Arial" w:hAnsi="Arial" w:cs="Arial"/>
          <w:sz w:val="18"/>
          <w:szCs w:val="18"/>
        </w:rPr>
        <w:t xml:space="preserve">ar le tuteur en entreprise. Il sera </w:t>
      </w:r>
      <w:r w:rsidRPr="0056733C">
        <w:rPr>
          <w:rStyle w:val="FontStyle16"/>
          <w:rFonts w:ascii="Arial" w:hAnsi="Arial" w:cs="Arial"/>
          <w:sz w:val="18"/>
          <w:szCs w:val="18"/>
        </w:rPr>
        <w:t>retourné l</w:t>
      </w:r>
      <w:r>
        <w:rPr>
          <w:rStyle w:val="FontStyle16"/>
          <w:rFonts w:ascii="Arial" w:hAnsi="Arial" w:cs="Arial"/>
          <w:sz w:val="18"/>
          <w:szCs w:val="18"/>
        </w:rPr>
        <w:t>e dernier jour de stage au lycée</w:t>
      </w:r>
      <w:r w:rsidRPr="0056733C">
        <w:rPr>
          <w:rStyle w:val="FontStyle16"/>
          <w:rFonts w:ascii="Arial" w:hAnsi="Arial" w:cs="Arial"/>
          <w:sz w:val="18"/>
          <w:szCs w:val="18"/>
        </w:rPr>
        <w:t xml:space="preserve"> par courr</w:t>
      </w:r>
      <w:r>
        <w:rPr>
          <w:rStyle w:val="FontStyle16"/>
          <w:rFonts w:ascii="Arial" w:hAnsi="Arial" w:cs="Arial"/>
          <w:sz w:val="18"/>
          <w:szCs w:val="18"/>
        </w:rPr>
        <w:t>ier</w:t>
      </w:r>
    </w:p>
    <w:p w14:paraId="5AD3BFDD" w14:textId="77777777" w:rsidR="00F14AB1" w:rsidRPr="0056733C" w:rsidRDefault="00F14AB1" w:rsidP="00F14AB1">
      <w:pPr>
        <w:pStyle w:val="Style6"/>
        <w:widowControl/>
        <w:tabs>
          <w:tab w:val="left" w:leader="underscore" w:pos="10565"/>
        </w:tabs>
        <w:spacing w:line="365" w:lineRule="exact"/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 xml:space="preserve">Nom de l'élève : __________________________________________      </w:t>
      </w:r>
      <w:r w:rsidRPr="0056733C">
        <w:rPr>
          <w:rStyle w:val="FontStyle21"/>
          <w:rFonts w:ascii="Arial" w:hAnsi="Arial" w:cs="Arial"/>
        </w:rPr>
        <w:t>Classe :</w:t>
      </w:r>
      <w:r w:rsidRPr="0056733C">
        <w:rPr>
          <w:rStyle w:val="FontStyle21"/>
          <w:rFonts w:ascii="Arial" w:hAnsi="Arial" w:cs="Arial"/>
        </w:rPr>
        <w:tab/>
      </w:r>
    </w:p>
    <w:p w14:paraId="087472CE" w14:textId="77777777" w:rsidR="00F14AB1" w:rsidRDefault="00F14AB1" w:rsidP="00F14AB1">
      <w:pPr>
        <w:pStyle w:val="Style6"/>
        <w:widowControl/>
        <w:tabs>
          <w:tab w:val="left" w:leader="underscore" w:pos="6998"/>
          <w:tab w:val="left" w:leader="underscore" w:pos="10589"/>
        </w:tabs>
        <w:spacing w:line="365" w:lineRule="exact"/>
        <w:jc w:val="both"/>
        <w:rPr>
          <w:rStyle w:val="FontStyle21"/>
          <w:rFonts w:ascii="Arial" w:hAnsi="Arial" w:cs="Arial"/>
        </w:rPr>
      </w:pPr>
      <w:proofErr w:type="spellStart"/>
      <w:r>
        <w:rPr>
          <w:rStyle w:val="FontStyle21"/>
          <w:rFonts w:ascii="Arial" w:hAnsi="Arial" w:cs="Arial"/>
        </w:rPr>
        <w:t>PFMP</w:t>
      </w:r>
      <w:proofErr w:type="spellEnd"/>
      <w:r>
        <w:rPr>
          <w:rStyle w:val="FontStyle21"/>
          <w:rFonts w:ascii="Arial" w:hAnsi="Arial" w:cs="Arial"/>
        </w:rPr>
        <w:t xml:space="preserve"> :    </w:t>
      </w:r>
      <w:proofErr w:type="spellStart"/>
      <w:r>
        <w:rPr>
          <w:rStyle w:val="FontStyle21"/>
          <w:rFonts w:ascii="Arial" w:hAnsi="Arial" w:cs="Arial"/>
        </w:rPr>
        <w:t>du</w:t>
      </w:r>
      <w:proofErr w:type="spellEnd"/>
      <w:r>
        <w:rPr>
          <w:rStyle w:val="FontStyle21"/>
          <w:rFonts w:ascii="Arial" w:hAnsi="Arial" w:cs="Arial"/>
        </w:rPr>
        <w:t xml:space="preserve"> _____________________</w:t>
      </w:r>
      <w:proofErr w:type="gramStart"/>
      <w:r>
        <w:rPr>
          <w:rStyle w:val="FontStyle21"/>
          <w:rFonts w:ascii="Arial" w:hAnsi="Arial" w:cs="Arial"/>
        </w:rPr>
        <w:t>_  au</w:t>
      </w:r>
      <w:proofErr w:type="gramEnd"/>
      <w:r>
        <w:rPr>
          <w:rStyle w:val="FontStyle21"/>
          <w:rFonts w:ascii="Arial" w:hAnsi="Arial" w:cs="Arial"/>
        </w:rPr>
        <w:t xml:space="preserve"> _______________________________</w:t>
      </w:r>
    </w:p>
    <w:p w14:paraId="7665036D" w14:textId="77777777" w:rsidR="00F14AB1" w:rsidRDefault="00F14AB1" w:rsidP="00F14AB1">
      <w:pPr>
        <w:pStyle w:val="Style6"/>
        <w:widowControl/>
        <w:tabs>
          <w:tab w:val="left" w:leader="underscore" w:pos="6998"/>
          <w:tab w:val="left" w:leader="underscore" w:pos="10589"/>
        </w:tabs>
        <w:jc w:val="both"/>
        <w:rPr>
          <w:rStyle w:val="FontStyle21"/>
          <w:rFonts w:ascii="Arial" w:hAnsi="Arial" w:cs="Arial"/>
        </w:rPr>
      </w:pPr>
    </w:p>
    <w:p w14:paraId="1C416E73" w14:textId="77777777" w:rsidR="00F14AB1" w:rsidRPr="00931A38" w:rsidRDefault="00F14AB1" w:rsidP="00F14AB1">
      <w:pPr>
        <w:pStyle w:val="Style10"/>
        <w:widowControl/>
        <w:spacing w:before="120" w:line="240" w:lineRule="auto"/>
        <w:ind w:left="459"/>
        <w:rPr>
          <w:rStyle w:val="FontStyle18"/>
          <w:i w:val="0"/>
        </w:rPr>
      </w:pPr>
      <w:r w:rsidRPr="00931A38">
        <w:rPr>
          <w:rStyle w:val="FontStyle18"/>
          <w:i w:val="0"/>
        </w:rPr>
        <w:t>Pour chaque semaine de PFMP, indiquer dans le tableau ci-dessus par une croix (X) les absences, retards et périodes de repos.</w:t>
      </w:r>
    </w:p>
    <w:p w14:paraId="15370361" w14:textId="77777777" w:rsidR="00F14AB1" w:rsidRDefault="00F14AB1" w:rsidP="00F14AB1">
      <w:pPr>
        <w:pStyle w:val="Style6"/>
        <w:widowControl/>
        <w:tabs>
          <w:tab w:val="left" w:leader="underscore" w:pos="6998"/>
          <w:tab w:val="left" w:leader="underscore" w:pos="10589"/>
        </w:tabs>
        <w:jc w:val="both"/>
        <w:rPr>
          <w:rStyle w:val="FontStyle21"/>
          <w:rFonts w:ascii="Arial" w:hAnsi="Arial" w:cs="Arial"/>
        </w:rPr>
      </w:pPr>
    </w:p>
    <w:p w14:paraId="7A894C4B" w14:textId="77777777" w:rsidR="00F14AB1" w:rsidRDefault="00F14AB1" w:rsidP="00F14AB1">
      <w:pPr>
        <w:spacing w:after="134" w:line="1" w:lineRule="exact"/>
        <w:rPr>
          <w:sz w:val="2"/>
          <w:szCs w:val="2"/>
        </w:rPr>
      </w:pPr>
    </w:p>
    <w:tbl>
      <w:tblPr>
        <w:tblW w:w="1042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5"/>
        <w:gridCol w:w="960"/>
        <w:gridCol w:w="958"/>
        <w:gridCol w:w="992"/>
        <w:gridCol w:w="993"/>
        <w:gridCol w:w="992"/>
        <w:gridCol w:w="992"/>
        <w:gridCol w:w="1877"/>
      </w:tblGrid>
      <w:tr w:rsidR="00F14AB1" w:rsidRPr="0038421E" w14:paraId="3E26EDBE" w14:textId="77777777" w:rsidTr="00E60BC0">
        <w:trPr>
          <w:trHeight w:val="574"/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40D1F6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Semaine 1</w:t>
            </w:r>
          </w:p>
          <w:p w14:paraId="51C36F75" w14:textId="77777777" w:rsidR="00F14AB1" w:rsidRPr="0038421E" w:rsidRDefault="00F14AB1" w:rsidP="00E60BC0">
            <w:pPr>
              <w:pStyle w:val="Style7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Du  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   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au 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97B1F9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Lundi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9376D9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ar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433110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ercred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BDD834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Jeu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1C0EDF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Vendre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733B88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Samedi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BFA4EC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  <w:t>Commentaires</w:t>
            </w:r>
          </w:p>
        </w:tc>
      </w:tr>
      <w:tr w:rsidR="00F14AB1" w:rsidRPr="0038421E" w14:paraId="49C5A957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B5D19" w14:textId="77777777" w:rsidR="00F14AB1" w:rsidRPr="0038421E" w:rsidRDefault="00F14AB1" w:rsidP="00E60BC0">
            <w:pPr>
              <w:pStyle w:val="Style12"/>
              <w:widowControl/>
              <w:ind w:right="384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F886E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1EA01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26EB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0D731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C5A20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6A0B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D321D5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1EF89C55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E5AF4" w14:textId="77777777" w:rsidR="00F14AB1" w:rsidRPr="0038421E" w:rsidRDefault="00F14AB1" w:rsidP="00E60BC0">
            <w:pPr>
              <w:pStyle w:val="Style12"/>
              <w:widowControl/>
              <w:ind w:right="106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non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0F25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C360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517E8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1DE9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F4C95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E146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D3F8B2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140C4228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23049" w14:textId="77777777" w:rsidR="00F14AB1" w:rsidRPr="0038421E" w:rsidRDefault="00F14AB1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tard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3E54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063C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3763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8BA16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D820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204F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636AFD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17900C9C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2AEA1" w14:textId="77777777" w:rsidR="00F14AB1" w:rsidRPr="0038421E" w:rsidRDefault="00F14AB1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po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235DF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8E9E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1EBC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4FC40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DD095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7B9D9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8BE1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</w:tbl>
    <w:p w14:paraId="0C40764C" w14:textId="77777777" w:rsidR="00F14AB1" w:rsidRPr="0056733C" w:rsidRDefault="00F14AB1" w:rsidP="00F14AB1">
      <w:pPr>
        <w:spacing w:after="77" w:line="1" w:lineRule="exact"/>
        <w:rPr>
          <w:rFonts w:ascii="Arial" w:hAnsi="Arial" w:cs="Arial"/>
          <w:sz w:val="20"/>
          <w:szCs w:val="20"/>
        </w:rPr>
      </w:pPr>
    </w:p>
    <w:p w14:paraId="2006E8E0" w14:textId="77777777" w:rsidR="00F14AB1" w:rsidRDefault="00F14AB1" w:rsidP="00F14AB1">
      <w:pPr>
        <w:spacing w:after="77" w:line="1" w:lineRule="exact"/>
        <w:rPr>
          <w:rFonts w:ascii="Arial" w:hAnsi="Arial" w:cs="Arial"/>
          <w:sz w:val="20"/>
          <w:szCs w:val="20"/>
        </w:rPr>
      </w:pPr>
    </w:p>
    <w:p w14:paraId="442093BF" w14:textId="77777777" w:rsidR="00F14AB1" w:rsidRDefault="00F14AB1" w:rsidP="00F14AB1">
      <w:pPr>
        <w:spacing w:after="77" w:line="1" w:lineRule="exact"/>
        <w:rPr>
          <w:rFonts w:ascii="Arial" w:hAnsi="Arial" w:cs="Arial"/>
          <w:sz w:val="20"/>
          <w:szCs w:val="20"/>
        </w:rPr>
      </w:pPr>
    </w:p>
    <w:p w14:paraId="30D0CCF8" w14:textId="77777777" w:rsidR="00F14AB1" w:rsidRDefault="00F14AB1" w:rsidP="00F14AB1">
      <w:pPr>
        <w:spacing w:after="77" w:line="1" w:lineRule="exact"/>
        <w:rPr>
          <w:rFonts w:ascii="Arial" w:hAnsi="Arial" w:cs="Arial"/>
          <w:sz w:val="20"/>
          <w:szCs w:val="20"/>
        </w:rPr>
      </w:pPr>
    </w:p>
    <w:p w14:paraId="555423FA" w14:textId="77777777" w:rsidR="00F14AB1" w:rsidRPr="0056733C" w:rsidRDefault="00F14AB1" w:rsidP="00F14AB1">
      <w:pPr>
        <w:spacing w:after="77" w:line="1" w:lineRule="exact"/>
        <w:rPr>
          <w:rFonts w:ascii="Arial" w:hAnsi="Arial" w:cs="Arial"/>
          <w:sz w:val="20"/>
          <w:szCs w:val="20"/>
        </w:rPr>
      </w:pPr>
    </w:p>
    <w:p w14:paraId="17F51E84" w14:textId="77777777" w:rsidR="00F14AB1" w:rsidRDefault="00F14AB1" w:rsidP="00F14AB1">
      <w:pPr>
        <w:spacing w:after="77" w:line="1" w:lineRule="exact"/>
        <w:rPr>
          <w:sz w:val="2"/>
          <w:szCs w:val="2"/>
        </w:rPr>
      </w:pPr>
    </w:p>
    <w:tbl>
      <w:tblPr>
        <w:tblW w:w="1042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5"/>
        <w:gridCol w:w="960"/>
        <w:gridCol w:w="958"/>
        <w:gridCol w:w="992"/>
        <w:gridCol w:w="993"/>
        <w:gridCol w:w="992"/>
        <w:gridCol w:w="992"/>
        <w:gridCol w:w="1877"/>
      </w:tblGrid>
      <w:tr w:rsidR="00F14AB1" w:rsidRPr="0038421E" w14:paraId="5102A52E" w14:textId="77777777" w:rsidTr="00E60BC0">
        <w:trPr>
          <w:trHeight w:val="574"/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A068A0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>
              <w:rPr>
                <w:rStyle w:val="FontStyle16"/>
                <w:rFonts w:ascii="Arial" w:hAnsi="Arial" w:cs="Arial"/>
                <w:sz w:val="20"/>
                <w:szCs w:val="20"/>
              </w:rPr>
              <w:t>Semaine 2</w:t>
            </w:r>
          </w:p>
          <w:p w14:paraId="71DA7E37" w14:textId="77777777" w:rsidR="00F14AB1" w:rsidRPr="0038421E" w:rsidRDefault="00F14AB1" w:rsidP="00E60BC0">
            <w:pPr>
              <w:pStyle w:val="Style7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Du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au 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28F7BE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Lundi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B5264A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ar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8ABECC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ercred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C670C0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Jeu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E04B05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Vendre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AACD6A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Samedi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974A1B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  <w:t>Commentaires</w:t>
            </w:r>
          </w:p>
        </w:tc>
      </w:tr>
      <w:tr w:rsidR="00F14AB1" w:rsidRPr="0038421E" w14:paraId="35C7B632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7B877" w14:textId="77777777" w:rsidR="00F14AB1" w:rsidRPr="0038421E" w:rsidRDefault="00F14AB1" w:rsidP="00E60BC0">
            <w:pPr>
              <w:pStyle w:val="Style12"/>
              <w:widowControl/>
              <w:ind w:right="384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C9682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6B4A4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F95A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E29D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709C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CE6C3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6DBBBA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12058A93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57E05" w14:textId="77777777" w:rsidR="00F14AB1" w:rsidRPr="0038421E" w:rsidRDefault="00F14AB1" w:rsidP="00E60BC0">
            <w:pPr>
              <w:pStyle w:val="Style12"/>
              <w:widowControl/>
              <w:ind w:right="106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non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06832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A32F5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1D751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E1112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C6CA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18E9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4C8135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4131EB20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1E558" w14:textId="77777777" w:rsidR="00F14AB1" w:rsidRPr="0038421E" w:rsidRDefault="00F14AB1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tard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552A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0366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4369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1E771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AC9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0ED3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B08D84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69505752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133A" w14:textId="77777777" w:rsidR="00F14AB1" w:rsidRPr="0038421E" w:rsidRDefault="00F14AB1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po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C616C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65C5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70205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55049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5CB86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A6B3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04C1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</w:tbl>
    <w:p w14:paraId="4A32E4B1" w14:textId="77777777" w:rsidR="00F14AB1" w:rsidRDefault="00F14AB1" w:rsidP="00F14AB1">
      <w:pPr>
        <w:pStyle w:val="Style10"/>
        <w:widowControl/>
        <w:spacing w:before="120" w:line="240" w:lineRule="auto"/>
        <w:ind w:left="459"/>
        <w:jc w:val="left"/>
        <w:rPr>
          <w:rStyle w:val="FontStyle18"/>
          <w:b w:val="0"/>
          <w:i w:val="0"/>
        </w:rPr>
      </w:pPr>
    </w:p>
    <w:p w14:paraId="1D7C3677" w14:textId="77777777" w:rsidR="00F14AB1" w:rsidRDefault="00F14AB1" w:rsidP="00F14AB1">
      <w:pPr>
        <w:pStyle w:val="Style10"/>
        <w:widowControl/>
        <w:spacing w:before="120" w:line="240" w:lineRule="auto"/>
        <w:ind w:left="459"/>
        <w:jc w:val="left"/>
        <w:rPr>
          <w:rStyle w:val="FontStyle18"/>
          <w:b w:val="0"/>
          <w:i w:val="0"/>
        </w:rPr>
      </w:pPr>
    </w:p>
    <w:tbl>
      <w:tblPr>
        <w:tblW w:w="1042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5"/>
        <w:gridCol w:w="960"/>
        <w:gridCol w:w="958"/>
        <w:gridCol w:w="992"/>
        <w:gridCol w:w="993"/>
        <w:gridCol w:w="992"/>
        <w:gridCol w:w="992"/>
        <w:gridCol w:w="1877"/>
      </w:tblGrid>
      <w:tr w:rsidR="00F14AB1" w:rsidRPr="0038421E" w14:paraId="3D8CE713" w14:textId="77777777" w:rsidTr="00E60BC0">
        <w:trPr>
          <w:trHeight w:val="574"/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4236BE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>
              <w:rPr>
                <w:rStyle w:val="FontStyle16"/>
                <w:rFonts w:ascii="Arial" w:hAnsi="Arial" w:cs="Arial"/>
                <w:sz w:val="20"/>
                <w:szCs w:val="20"/>
              </w:rPr>
              <w:t>Semaine 3</w:t>
            </w:r>
          </w:p>
          <w:p w14:paraId="243AE3C1" w14:textId="77777777" w:rsidR="00F14AB1" w:rsidRPr="0038421E" w:rsidRDefault="00F14AB1" w:rsidP="00E60BC0">
            <w:pPr>
              <w:pStyle w:val="Style7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Du 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  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au 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401698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Lundi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AF7086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ar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7CC470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ercred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88BB8E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Jeu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8FF947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Vendre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5ABF3A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Samedi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671B3D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  <w:t>Commentaires</w:t>
            </w:r>
          </w:p>
        </w:tc>
      </w:tr>
      <w:tr w:rsidR="00F14AB1" w:rsidRPr="0038421E" w14:paraId="0AC46332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9DBD" w14:textId="77777777" w:rsidR="00F14AB1" w:rsidRPr="0038421E" w:rsidRDefault="00F14AB1" w:rsidP="00E60BC0">
            <w:pPr>
              <w:pStyle w:val="Style12"/>
              <w:widowControl/>
              <w:ind w:right="384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53B1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AD0D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C063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68C4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CFAB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89E5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D4E791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3187E3CB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2D83" w14:textId="77777777" w:rsidR="00F14AB1" w:rsidRPr="0038421E" w:rsidRDefault="00F14AB1" w:rsidP="00E60BC0">
            <w:pPr>
              <w:pStyle w:val="Style12"/>
              <w:widowControl/>
              <w:ind w:right="106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non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C4D8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06C87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83FC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27A5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1E1A0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97431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3B5710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43B2B054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BA90" w14:textId="77777777" w:rsidR="00F14AB1" w:rsidRPr="0038421E" w:rsidRDefault="00F14AB1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tard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FBA7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A319A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DA535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7A7F1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792F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AF22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8E7888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345B6423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365D3" w14:textId="77777777" w:rsidR="00F14AB1" w:rsidRPr="0038421E" w:rsidRDefault="00F14AB1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po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2B4B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79557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9142E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0001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F14A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9964D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7C98A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</w:tbl>
    <w:p w14:paraId="311D649D" w14:textId="77777777" w:rsidR="00F14AB1" w:rsidRDefault="00F14AB1" w:rsidP="00F14AB1">
      <w:pPr>
        <w:pStyle w:val="Style10"/>
        <w:widowControl/>
        <w:spacing w:before="120" w:line="240" w:lineRule="auto"/>
        <w:ind w:left="459"/>
        <w:jc w:val="left"/>
        <w:rPr>
          <w:rStyle w:val="FontStyle18"/>
          <w:b w:val="0"/>
          <w:i w:val="0"/>
        </w:rPr>
      </w:pPr>
    </w:p>
    <w:p w14:paraId="4FA9A2F7" w14:textId="77777777" w:rsidR="00F14AB1" w:rsidRDefault="00F14AB1" w:rsidP="00F14AB1">
      <w:pPr>
        <w:pStyle w:val="Style10"/>
        <w:widowControl/>
        <w:spacing w:before="120" w:line="240" w:lineRule="auto"/>
        <w:ind w:left="459"/>
        <w:jc w:val="left"/>
        <w:rPr>
          <w:rStyle w:val="FontStyle18"/>
          <w:b w:val="0"/>
          <w:i w:val="0"/>
        </w:rPr>
      </w:pPr>
    </w:p>
    <w:tbl>
      <w:tblPr>
        <w:tblW w:w="1042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5"/>
        <w:gridCol w:w="960"/>
        <w:gridCol w:w="958"/>
        <w:gridCol w:w="992"/>
        <w:gridCol w:w="993"/>
        <w:gridCol w:w="992"/>
        <w:gridCol w:w="992"/>
        <w:gridCol w:w="1877"/>
      </w:tblGrid>
      <w:tr w:rsidR="00F14AB1" w:rsidRPr="0038421E" w14:paraId="129D6278" w14:textId="77777777" w:rsidTr="00E60BC0">
        <w:trPr>
          <w:trHeight w:val="574"/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DDC5F5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>
              <w:rPr>
                <w:rStyle w:val="FontStyle16"/>
                <w:rFonts w:ascii="Arial" w:hAnsi="Arial" w:cs="Arial"/>
                <w:sz w:val="20"/>
                <w:szCs w:val="20"/>
              </w:rPr>
              <w:t>Semaine 4</w:t>
            </w:r>
          </w:p>
          <w:p w14:paraId="0C0014E2" w14:textId="77777777" w:rsidR="00F14AB1" w:rsidRPr="0038421E" w:rsidRDefault="00F14AB1" w:rsidP="00E60BC0">
            <w:pPr>
              <w:pStyle w:val="Style7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Du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au 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2DE383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Lundi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7E0862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ar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1471BD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ercred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5C4D34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Jeu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0AB34E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Vendre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8DBB5B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Samedi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59945D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  <w:t>Commentaires</w:t>
            </w:r>
          </w:p>
        </w:tc>
      </w:tr>
      <w:tr w:rsidR="00F14AB1" w:rsidRPr="0038421E" w14:paraId="107769F8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4F4A" w14:textId="77777777" w:rsidR="00F14AB1" w:rsidRPr="0038421E" w:rsidRDefault="00F14AB1" w:rsidP="00E60BC0">
            <w:pPr>
              <w:pStyle w:val="Style12"/>
              <w:widowControl/>
              <w:ind w:right="384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9E79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8AEF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B9C8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0805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783E8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C17D4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3ACA80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1E45CAA7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8FDEC" w14:textId="77777777" w:rsidR="00F14AB1" w:rsidRPr="0038421E" w:rsidRDefault="00F14AB1" w:rsidP="00E60BC0">
            <w:pPr>
              <w:pStyle w:val="Style12"/>
              <w:widowControl/>
              <w:ind w:right="106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non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234BA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B64A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EBE2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FD04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59F7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E5EEE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4C903A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05F38D7D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C2A61" w14:textId="77777777" w:rsidR="00F14AB1" w:rsidRPr="0038421E" w:rsidRDefault="00F14AB1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tard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2B08B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B8E27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936D8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0404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D78E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25514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36A8BA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1593F983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7A470" w14:textId="77777777" w:rsidR="00F14AB1" w:rsidRPr="0038421E" w:rsidRDefault="00F14AB1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po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C5E14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20A7E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6CD4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0A774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4EDF2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50D3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EAEC7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</w:tbl>
    <w:p w14:paraId="38095F6B" w14:textId="77777777" w:rsidR="00F14AB1" w:rsidRDefault="00F14AB1" w:rsidP="002216C5">
      <w:pPr>
        <w:pStyle w:val="Style10"/>
        <w:widowControl/>
        <w:spacing w:before="120" w:line="240" w:lineRule="auto"/>
        <w:rPr>
          <w:rStyle w:val="FontStyle18"/>
        </w:rPr>
      </w:pPr>
    </w:p>
    <w:tbl>
      <w:tblPr>
        <w:tblW w:w="10490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4"/>
        <w:gridCol w:w="6096"/>
      </w:tblGrid>
      <w:tr w:rsidR="00F14AB1" w:rsidRPr="0038421E" w14:paraId="4C5A30AA" w14:textId="77777777" w:rsidTr="00E60BC0">
        <w:trPr>
          <w:trHeight w:val="22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E65C9" w14:textId="77777777" w:rsidR="00F14AB1" w:rsidRPr="0038421E" w:rsidRDefault="00F14AB1" w:rsidP="00E60BC0">
            <w:pPr>
              <w:pStyle w:val="Style5"/>
              <w:widowControl/>
              <w:rPr>
                <w:rStyle w:val="FontStyle19"/>
              </w:rPr>
            </w:pPr>
            <w:r w:rsidRPr="0038421E">
              <w:rPr>
                <w:rStyle w:val="FontStyle19"/>
              </w:rPr>
              <w:t>Nom et prénom du tuteur</w:t>
            </w:r>
          </w:p>
        </w:tc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B3A8AA" w14:textId="77777777" w:rsidR="00F14AB1" w:rsidRPr="0038421E" w:rsidRDefault="00F14AB1" w:rsidP="00E60BC0">
            <w:pPr>
              <w:pStyle w:val="Style9"/>
              <w:widowControl/>
            </w:pPr>
            <w:r w:rsidRPr="0038421E">
              <w:rPr>
                <w:rStyle w:val="FontStyle19"/>
              </w:rPr>
              <w:t>Signature et cachet de l'entreprise :</w:t>
            </w:r>
          </w:p>
        </w:tc>
      </w:tr>
      <w:tr w:rsidR="00F14AB1" w:rsidRPr="0038421E" w14:paraId="7E639B92" w14:textId="77777777" w:rsidTr="00E60BC0">
        <w:trPr>
          <w:trHeight w:val="1501"/>
        </w:trPr>
        <w:tc>
          <w:tcPr>
            <w:tcW w:w="4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B85C" w14:textId="77777777" w:rsidR="00F14AB1" w:rsidRPr="0038421E" w:rsidRDefault="00F14AB1" w:rsidP="00E60BC0"/>
          <w:p w14:paraId="7EF269A6" w14:textId="77777777" w:rsidR="00F14AB1" w:rsidRPr="0038421E" w:rsidRDefault="00F14AB1" w:rsidP="00E60BC0"/>
          <w:p w14:paraId="34CC0967" w14:textId="77777777" w:rsidR="00F14AB1" w:rsidRPr="0038421E" w:rsidRDefault="00F14AB1" w:rsidP="00E60BC0"/>
          <w:p w14:paraId="12919740" w14:textId="77777777" w:rsidR="00F14AB1" w:rsidRPr="0038421E" w:rsidRDefault="00F14AB1" w:rsidP="00E60BC0">
            <w:pPr>
              <w:pStyle w:val="Style5"/>
              <w:widowControl/>
            </w:pPr>
            <w:r w:rsidRPr="0038421E">
              <w:rPr>
                <w:rStyle w:val="FontStyle19"/>
              </w:rPr>
              <w:t>Date</w:t>
            </w:r>
            <w:r w:rsidRPr="0038421E">
              <w:rPr>
                <w:rStyle w:val="FontStyle19"/>
              </w:rPr>
              <w:tab/>
            </w:r>
            <w:r w:rsidRPr="0038421E">
              <w:rPr>
                <w:rStyle w:val="FontStyle19"/>
              </w:rPr>
              <w:tab/>
              <w:t xml:space="preserve">/ </w:t>
            </w:r>
            <w:r w:rsidRPr="0038421E">
              <w:rPr>
                <w:rStyle w:val="FontStyle19"/>
              </w:rPr>
              <w:tab/>
              <w:t>/</w:t>
            </w:r>
          </w:p>
        </w:tc>
        <w:tc>
          <w:tcPr>
            <w:tcW w:w="60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3C20" w14:textId="77777777" w:rsidR="00F14AB1" w:rsidRPr="0038421E" w:rsidRDefault="00F14AB1" w:rsidP="00E60BC0">
            <w:pPr>
              <w:pStyle w:val="Style9"/>
              <w:widowControl/>
            </w:pPr>
          </w:p>
        </w:tc>
      </w:tr>
    </w:tbl>
    <w:p w14:paraId="4E542B4C" w14:textId="5D566EEB" w:rsidR="002216C5" w:rsidRDefault="002216C5" w:rsidP="00F14AB1">
      <w:pPr>
        <w:pStyle w:val="Style4"/>
        <w:widowControl/>
        <w:spacing w:line="240" w:lineRule="exact"/>
        <w:rPr>
          <w:sz w:val="20"/>
          <w:szCs w:val="20"/>
        </w:rPr>
      </w:pPr>
    </w:p>
    <w:p w14:paraId="57EA17B1" w14:textId="77777777" w:rsidR="002216C5" w:rsidRDefault="002216C5">
      <w:pPr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br w:type="page"/>
      </w:r>
    </w:p>
    <w:p w14:paraId="29989344" w14:textId="384C4C3C" w:rsidR="00F14AB1" w:rsidRDefault="00F14AB1" w:rsidP="00F14AB1">
      <w:pPr>
        <w:pStyle w:val="Style4"/>
        <w:widowControl/>
        <w:spacing w:line="240" w:lineRule="exact"/>
        <w:rPr>
          <w:sz w:val="20"/>
          <w:szCs w:val="20"/>
        </w:rPr>
      </w:pPr>
    </w:p>
    <w:p w14:paraId="43A9C6A4" w14:textId="550D7EC2" w:rsidR="00F14AB1" w:rsidRDefault="002216C5" w:rsidP="00F14AB1">
      <w:r>
        <w:rPr>
          <w:rFonts w:ascii="Chalkboard SE" w:hAnsi="Chalkboard S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5239E5B" wp14:editId="32F7B911">
                <wp:simplePos x="0" y="0"/>
                <wp:positionH relativeFrom="column">
                  <wp:posOffset>5643880</wp:posOffset>
                </wp:positionH>
                <wp:positionV relativeFrom="paragraph">
                  <wp:posOffset>43815</wp:posOffset>
                </wp:positionV>
                <wp:extent cx="688358" cy="751561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58" cy="751561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ED2D6" id="Rectangle 26" o:spid="_x0000_s1026" style="position:absolute;margin-left:444.4pt;margin-top:3.45pt;width:54.2pt;height:59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" stroked="f" strokeweight="1pt">
                <v:fill r:id="rId20" o:title="" recolor="t" rotate="t" type="frame"/>
              </v:rect>
            </w:pict>
          </mc:Fallback>
        </mc:AlternateContent>
      </w:r>
      <w:r>
        <w:rPr>
          <w:rFonts w:ascii="Chalkboard SE" w:hAnsi="Chalkboard S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FC56FB8" wp14:editId="40CAFECB">
                <wp:simplePos x="0" y="0"/>
                <wp:positionH relativeFrom="column">
                  <wp:posOffset>552450</wp:posOffset>
                </wp:positionH>
                <wp:positionV relativeFrom="paragraph">
                  <wp:posOffset>96520</wp:posOffset>
                </wp:positionV>
                <wp:extent cx="739036" cy="407095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036" cy="407095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D3656" id="Rectangle 25" o:spid="_x0000_s1026" style="position:absolute;margin-left:43.5pt;margin-top:7.6pt;width:58.2pt;height:32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" stroked="f" strokeweight="1pt">
                <v:fill r:id="rId21" o:title="" recolor="t" rotate="t" type="frame"/>
              </v:rect>
            </w:pict>
          </mc:Fallback>
        </mc:AlternateContent>
      </w:r>
    </w:p>
    <w:p w14:paraId="63365951" w14:textId="68756CBB" w:rsidR="00F14AB1" w:rsidRDefault="00F14AB1" w:rsidP="00F14AB1"/>
    <w:p w14:paraId="370D6D2A" w14:textId="5E0124BB" w:rsidR="00F14AB1" w:rsidRDefault="00F14AB1" w:rsidP="00F14AB1">
      <w:pPr>
        <w:tabs>
          <w:tab w:val="left" w:pos="8753"/>
        </w:tabs>
        <w:ind w:left="-142" w:hanging="357"/>
        <w:rPr>
          <w:rFonts w:ascii="Chalkboard SE" w:hAnsi="Chalkboard SE"/>
          <w:b/>
          <w:i/>
          <w:sz w:val="18"/>
          <w:szCs w:val="18"/>
        </w:rPr>
      </w:pPr>
    </w:p>
    <w:p w14:paraId="52BAE185" w14:textId="07EAE006" w:rsidR="00F14AB1" w:rsidRDefault="00F14AB1" w:rsidP="00F14AB1">
      <w:pPr>
        <w:pStyle w:val="Style1"/>
        <w:rPr>
          <w:rStyle w:val="FontStyle14"/>
          <w:rFonts w:ascii="Arial" w:hAnsi="Arial"/>
          <w:u w:val="single"/>
        </w:rPr>
      </w:pPr>
      <w:r w:rsidRPr="00257867">
        <w:rPr>
          <w:rStyle w:val="FontStyle14"/>
          <w:rFonts w:ascii="Arial" w:hAnsi="Arial"/>
          <w:u w:val="single"/>
        </w:rPr>
        <w:t>ATTESTATION DE PRÉSENCE</w:t>
      </w:r>
      <w:r>
        <w:rPr>
          <w:rStyle w:val="FontStyle14"/>
          <w:rFonts w:ascii="Arial" w:hAnsi="Arial"/>
          <w:u w:val="single"/>
        </w:rPr>
        <w:t xml:space="preserve"> PFMP 6</w:t>
      </w:r>
    </w:p>
    <w:p w14:paraId="666A8813" w14:textId="77777777" w:rsidR="00F14AB1" w:rsidRPr="00CB6AF3" w:rsidRDefault="00F14AB1" w:rsidP="00F14AB1">
      <w:pPr>
        <w:pStyle w:val="Style1"/>
        <w:rPr>
          <w:rStyle w:val="FontStyle14"/>
          <w:sz w:val="24"/>
          <w:szCs w:val="24"/>
        </w:rPr>
      </w:pPr>
    </w:p>
    <w:p w14:paraId="1FF33C29" w14:textId="77777777" w:rsidR="00F14AB1" w:rsidRPr="0056733C" w:rsidRDefault="00F14AB1" w:rsidP="00F14AB1">
      <w:pPr>
        <w:pStyle w:val="Style2"/>
        <w:widowControl/>
        <w:ind w:right="554"/>
        <w:jc w:val="left"/>
        <w:rPr>
          <w:rStyle w:val="FontStyle16"/>
          <w:rFonts w:ascii="Arial" w:hAnsi="Arial" w:cs="Arial"/>
          <w:sz w:val="18"/>
          <w:szCs w:val="18"/>
        </w:rPr>
      </w:pPr>
      <w:r w:rsidRPr="0056733C">
        <w:rPr>
          <w:rStyle w:val="FontStyle16"/>
          <w:rFonts w:ascii="Arial" w:hAnsi="Arial" w:cs="Arial"/>
          <w:sz w:val="18"/>
          <w:szCs w:val="18"/>
        </w:rPr>
        <w:t xml:space="preserve">Ce document </w:t>
      </w:r>
      <w:r>
        <w:rPr>
          <w:rStyle w:val="FontStyle16"/>
          <w:rFonts w:ascii="Arial" w:hAnsi="Arial" w:cs="Arial"/>
          <w:sz w:val="18"/>
          <w:szCs w:val="18"/>
        </w:rPr>
        <w:t>est à</w:t>
      </w:r>
      <w:r w:rsidRPr="0056733C">
        <w:rPr>
          <w:rStyle w:val="FontStyle16"/>
          <w:rFonts w:ascii="Arial" w:hAnsi="Arial" w:cs="Arial"/>
          <w:sz w:val="18"/>
          <w:szCs w:val="18"/>
        </w:rPr>
        <w:t xml:space="preserve"> complét</w:t>
      </w:r>
      <w:r>
        <w:rPr>
          <w:rStyle w:val="FontStyle16"/>
          <w:rFonts w:ascii="Arial" w:hAnsi="Arial" w:cs="Arial"/>
          <w:sz w:val="18"/>
          <w:szCs w:val="18"/>
        </w:rPr>
        <w:t>er</w:t>
      </w:r>
      <w:r w:rsidRPr="0056733C">
        <w:rPr>
          <w:rStyle w:val="FontStyle16"/>
          <w:rFonts w:ascii="Arial" w:hAnsi="Arial" w:cs="Arial"/>
          <w:sz w:val="18"/>
          <w:szCs w:val="18"/>
        </w:rPr>
        <w:t xml:space="preserve"> au fur et à mesure </w:t>
      </w:r>
      <w:r>
        <w:rPr>
          <w:rStyle w:val="FontStyle16"/>
          <w:rFonts w:ascii="Arial" w:hAnsi="Arial" w:cs="Arial"/>
          <w:sz w:val="18"/>
          <w:szCs w:val="18"/>
        </w:rPr>
        <w:t>de la PFMP</w:t>
      </w:r>
      <w:r w:rsidRPr="0056733C">
        <w:rPr>
          <w:rStyle w:val="FontStyle16"/>
          <w:rFonts w:ascii="Arial" w:hAnsi="Arial" w:cs="Arial"/>
          <w:sz w:val="18"/>
          <w:szCs w:val="18"/>
        </w:rPr>
        <w:t xml:space="preserve"> p</w:t>
      </w:r>
      <w:r>
        <w:rPr>
          <w:rStyle w:val="FontStyle16"/>
          <w:rFonts w:ascii="Arial" w:hAnsi="Arial" w:cs="Arial"/>
          <w:sz w:val="18"/>
          <w:szCs w:val="18"/>
        </w:rPr>
        <w:t xml:space="preserve">ar le tuteur en entreprise. Il sera </w:t>
      </w:r>
      <w:r w:rsidRPr="0056733C">
        <w:rPr>
          <w:rStyle w:val="FontStyle16"/>
          <w:rFonts w:ascii="Arial" w:hAnsi="Arial" w:cs="Arial"/>
          <w:sz w:val="18"/>
          <w:szCs w:val="18"/>
        </w:rPr>
        <w:t>retourné l</w:t>
      </w:r>
      <w:r>
        <w:rPr>
          <w:rStyle w:val="FontStyle16"/>
          <w:rFonts w:ascii="Arial" w:hAnsi="Arial" w:cs="Arial"/>
          <w:sz w:val="18"/>
          <w:szCs w:val="18"/>
        </w:rPr>
        <w:t>e dernier jour de stage au lycée</w:t>
      </w:r>
      <w:r w:rsidRPr="0056733C">
        <w:rPr>
          <w:rStyle w:val="FontStyle16"/>
          <w:rFonts w:ascii="Arial" w:hAnsi="Arial" w:cs="Arial"/>
          <w:sz w:val="18"/>
          <w:szCs w:val="18"/>
        </w:rPr>
        <w:t xml:space="preserve"> par courr</w:t>
      </w:r>
      <w:r>
        <w:rPr>
          <w:rStyle w:val="FontStyle16"/>
          <w:rFonts w:ascii="Arial" w:hAnsi="Arial" w:cs="Arial"/>
          <w:sz w:val="18"/>
          <w:szCs w:val="18"/>
        </w:rPr>
        <w:t>ier</w:t>
      </w:r>
    </w:p>
    <w:p w14:paraId="5157C304" w14:textId="77777777" w:rsidR="00F14AB1" w:rsidRPr="0056733C" w:rsidRDefault="00F14AB1" w:rsidP="00F14AB1">
      <w:pPr>
        <w:pStyle w:val="Style6"/>
        <w:widowControl/>
        <w:tabs>
          <w:tab w:val="left" w:leader="underscore" w:pos="10565"/>
        </w:tabs>
        <w:spacing w:line="365" w:lineRule="exact"/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 xml:space="preserve">Nom de l'élève : __________________________________________      </w:t>
      </w:r>
      <w:r w:rsidRPr="0056733C">
        <w:rPr>
          <w:rStyle w:val="FontStyle21"/>
          <w:rFonts w:ascii="Arial" w:hAnsi="Arial" w:cs="Arial"/>
        </w:rPr>
        <w:t>Classe :</w:t>
      </w:r>
      <w:r w:rsidRPr="0056733C">
        <w:rPr>
          <w:rStyle w:val="FontStyle21"/>
          <w:rFonts w:ascii="Arial" w:hAnsi="Arial" w:cs="Arial"/>
        </w:rPr>
        <w:tab/>
      </w:r>
    </w:p>
    <w:p w14:paraId="2EE14D4A" w14:textId="77777777" w:rsidR="00F14AB1" w:rsidRDefault="00F14AB1" w:rsidP="00F14AB1">
      <w:pPr>
        <w:pStyle w:val="Style6"/>
        <w:widowControl/>
        <w:tabs>
          <w:tab w:val="left" w:leader="underscore" w:pos="6998"/>
          <w:tab w:val="left" w:leader="underscore" w:pos="10589"/>
        </w:tabs>
        <w:spacing w:line="365" w:lineRule="exact"/>
        <w:jc w:val="both"/>
        <w:rPr>
          <w:rStyle w:val="FontStyle21"/>
          <w:rFonts w:ascii="Arial" w:hAnsi="Arial" w:cs="Arial"/>
        </w:rPr>
      </w:pPr>
      <w:proofErr w:type="spellStart"/>
      <w:r>
        <w:rPr>
          <w:rStyle w:val="FontStyle21"/>
          <w:rFonts w:ascii="Arial" w:hAnsi="Arial" w:cs="Arial"/>
        </w:rPr>
        <w:t>PFMP</w:t>
      </w:r>
      <w:proofErr w:type="spellEnd"/>
      <w:r>
        <w:rPr>
          <w:rStyle w:val="FontStyle21"/>
          <w:rFonts w:ascii="Arial" w:hAnsi="Arial" w:cs="Arial"/>
        </w:rPr>
        <w:t xml:space="preserve"> :    </w:t>
      </w:r>
      <w:proofErr w:type="spellStart"/>
      <w:r>
        <w:rPr>
          <w:rStyle w:val="FontStyle21"/>
          <w:rFonts w:ascii="Arial" w:hAnsi="Arial" w:cs="Arial"/>
        </w:rPr>
        <w:t>du</w:t>
      </w:r>
      <w:proofErr w:type="spellEnd"/>
      <w:r>
        <w:rPr>
          <w:rStyle w:val="FontStyle21"/>
          <w:rFonts w:ascii="Arial" w:hAnsi="Arial" w:cs="Arial"/>
        </w:rPr>
        <w:t xml:space="preserve"> _____________________</w:t>
      </w:r>
      <w:proofErr w:type="gramStart"/>
      <w:r>
        <w:rPr>
          <w:rStyle w:val="FontStyle21"/>
          <w:rFonts w:ascii="Arial" w:hAnsi="Arial" w:cs="Arial"/>
        </w:rPr>
        <w:t>_  au</w:t>
      </w:r>
      <w:proofErr w:type="gramEnd"/>
      <w:r>
        <w:rPr>
          <w:rStyle w:val="FontStyle21"/>
          <w:rFonts w:ascii="Arial" w:hAnsi="Arial" w:cs="Arial"/>
        </w:rPr>
        <w:t xml:space="preserve"> _______________________________</w:t>
      </w:r>
    </w:p>
    <w:p w14:paraId="145EEBBF" w14:textId="77777777" w:rsidR="00F14AB1" w:rsidRDefault="00F14AB1" w:rsidP="00F14AB1">
      <w:pPr>
        <w:pStyle w:val="Style6"/>
        <w:widowControl/>
        <w:tabs>
          <w:tab w:val="left" w:leader="underscore" w:pos="6998"/>
          <w:tab w:val="left" w:leader="underscore" w:pos="10589"/>
        </w:tabs>
        <w:jc w:val="both"/>
        <w:rPr>
          <w:rStyle w:val="FontStyle21"/>
          <w:rFonts w:ascii="Arial" w:hAnsi="Arial" w:cs="Arial"/>
        </w:rPr>
      </w:pPr>
    </w:p>
    <w:p w14:paraId="1886CC64" w14:textId="77777777" w:rsidR="00F14AB1" w:rsidRPr="00931A38" w:rsidRDefault="00F14AB1" w:rsidP="00F14AB1">
      <w:pPr>
        <w:pStyle w:val="Style10"/>
        <w:widowControl/>
        <w:spacing w:before="120" w:line="240" w:lineRule="auto"/>
        <w:ind w:left="459"/>
        <w:rPr>
          <w:rStyle w:val="FontStyle18"/>
          <w:i w:val="0"/>
        </w:rPr>
      </w:pPr>
      <w:r w:rsidRPr="00931A38">
        <w:rPr>
          <w:rStyle w:val="FontStyle18"/>
          <w:i w:val="0"/>
        </w:rPr>
        <w:t>Pour chaque semaine de PFMP, indiquer dans le tableau ci-dessus par une croix (X) les absences, retards et périodes de repos.</w:t>
      </w:r>
    </w:p>
    <w:p w14:paraId="065BCF2E" w14:textId="77777777" w:rsidR="00F14AB1" w:rsidRDefault="00F14AB1" w:rsidP="00F14AB1">
      <w:pPr>
        <w:pStyle w:val="Style6"/>
        <w:widowControl/>
        <w:tabs>
          <w:tab w:val="left" w:leader="underscore" w:pos="6998"/>
          <w:tab w:val="left" w:leader="underscore" w:pos="10589"/>
        </w:tabs>
        <w:jc w:val="both"/>
        <w:rPr>
          <w:rStyle w:val="FontStyle21"/>
          <w:rFonts w:ascii="Arial" w:hAnsi="Arial" w:cs="Arial"/>
        </w:rPr>
      </w:pPr>
    </w:p>
    <w:p w14:paraId="0B27C9B1" w14:textId="77777777" w:rsidR="00F14AB1" w:rsidRDefault="00F14AB1" w:rsidP="00F14AB1">
      <w:pPr>
        <w:spacing w:after="134" w:line="1" w:lineRule="exact"/>
        <w:rPr>
          <w:sz w:val="2"/>
          <w:szCs w:val="2"/>
        </w:rPr>
      </w:pPr>
    </w:p>
    <w:tbl>
      <w:tblPr>
        <w:tblW w:w="1042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5"/>
        <w:gridCol w:w="960"/>
        <w:gridCol w:w="958"/>
        <w:gridCol w:w="992"/>
        <w:gridCol w:w="993"/>
        <w:gridCol w:w="992"/>
        <w:gridCol w:w="992"/>
        <w:gridCol w:w="1877"/>
      </w:tblGrid>
      <w:tr w:rsidR="00F14AB1" w:rsidRPr="0038421E" w14:paraId="1A541D46" w14:textId="77777777" w:rsidTr="00E60BC0">
        <w:trPr>
          <w:trHeight w:val="574"/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7144B3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Semaine 1</w:t>
            </w:r>
          </w:p>
          <w:p w14:paraId="64653FBF" w14:textId="77777777" w:rsidR="00F14AB1" w:rsidRPr="0038421E" w:rsidRDefault="00F14AB1" w:rsidP="00E60BC0">
            <w:pPr>
              <w:pStyle w:val="Style7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Du  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   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au 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4B6F7C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Lundi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00AD82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ar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0D1651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ercred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1DDCD8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Jeu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AE25E1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Vendre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F019A9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Samedi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1511AE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  <w:t>Commentaires</w:t>
            </w:r>
          </w:p>
        </w:tc>
      </w:tr>
      <w:tr w:rsidR="00F14AB1" w:rsidRPr="0038421E" w14:paraId="0BE11D78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D0D6" w14:textId="77777777" w:rsidR="00F14AB1" w:rsidRPr="0038421E" w:rsidRDefault="00F14AB1" w:rsidP="00E60BC0">
            <w:pPr>
              <w:pStyle w:val="Style12"/>
              <w:widowControl/>
              <w:ind w:right="384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6361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5E93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CFB2E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CDC05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16A29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25F2B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09B7E9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15F37EFF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4446E" w14:textId="77777777" w:rsidR="00F14AB1" w:rsidRPr="0038421E" w:rsidRDefault="00F14AB1" w:rsidP="00E60BC0">
            <w:pPr>
              <w:pStyle w:val="Style12"/>
              <w:widowControl/>
              <w:ind w:right="106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non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26E0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1CF7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156A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02348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53B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0925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ACA99B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6A09594F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BAE64" w14:textId="77777777" w:rsidR="00F14AB1" w:rsidRPr="0038421E" w:rsidRDefault="00F14AB1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tard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FD2F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B929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1F81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67E4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94901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28786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E6098E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03B448B5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42BE8" w14:textId="77777777" w:rsidR="00F14AB1" w:rsidRPr="0038421E" w:rsidRDefault="00F14AB1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po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50E97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9040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38F1D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6174A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83DDD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A01CE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105B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</w:tbl>
    <w:p w14:paraId="3655EC78" w14:textId="77777777" w:rsidR="00F14AB1" w:rsidRPr="0056733C" w:rsidRDefault="00F14AB1" w:rsidP="00F14AB1">
      <w:pPr>
        <w:spacing w:after="77" w:line="1" w:lineRule="exact"/>
        <w:rPr>
          <w:rFonts w:ascii="Arial" w:hAnsi="Arial" w:cs="Arial"/>
          <w:sz w:val="20"/>
          <w:szCs w:val="20"/>
        </w:rPr>
      </w:pPr>
    </w:p>
    <w:p w14:paraId="195D9196" w14:textId="77777777" w:rsidR="00F14AB1" w:rsidRDefault="00F14AB1" w:rsidP="00F14AB1">
      <w:pPr>
        <w:spacing w:after="77" w:line="1" w:lineRule="exact"/>
        <w:rPr>
          <w:rFonts w:ascii="Arial" w:hAnsi="Arial" w:cs="Arial"/>
          <w:sz w:val="20"/>
          <w:szCs w:val="20"/>
        </w:rPr>
      </w:pPr>
    </w:p>
    <w:p w14:paraId="35A6E0BD" w14:textId="77777777" w:rsidR="00F14AB1" w:rsidRDefault="00F14AB1" w:rsidP="00F14AB1">
      <w:pPr>
        <w:spacing w:after="77" w:line="1" w:lineRule="exact"/>
        <w:rPr>
          <w:rFonts w:ascii="Arial" w:hAnsi="Arial" w:cs="Arial"/>
          <w:sz w:val="20"/>
          <w:szCs w:val="20"/>
        </w:rPr>
      </w:pPr>
    </w:p>
    <w:p w14:paraId="5E0883CE" w14:textId="77777777" w:rsidR="00F14AB1" w:rsidRDefault="00F14AB1" w:rsidP="00F14AB1">
      <w:pPr>
        <w:spacing w:after="77" w:line="1" w:lineRule="exact"/>
        <w:rPr>
          <w:rFonts w:ascii="Arial" w:hAnsi="Arial" w:cs="Arial"/>
          <w:sz w:val="20"/>
          <w:szCs w:val="20"/>
        </w:rPr>
      </w:pPr>
    </w:p>
    <w:p w14:paraId="07B56B2D" w14:textId="77777777" w:rsidR="00F14AB1" w:rsidRPr="0056733C" w:rsidRDefault="00F14AB1" w:rsidP="00F14AB1">
      <w:pPr>
        <w:spacing w:after="77" w:line="1" w:lineRule="exact"/>
        <w:rPr>
          <w:rFonts w:ascii="Arial" w:hAnsi="Arial" w:cs="Arial"/>
          <w:sz w:val="20"/>
          <w:szCs w:val="20"/>
        </w:rPr>
      </w:pPr>
    </w:p>
    <w:p w14:paraId="55DD620E" w14:textId="77777777" w:rsidR="00F14AB1" w:rsidRDefault="00F14AB1" w:rsidP="00F14AB1">
      <w:pPr>
        <w:spacing w:after="77" w:line="1" w:lineRule="exact"/>
        <w:rPr>
          <w:sz w:val="2"/>
          <w:szCs w:val="2"/>
        </w:rPr>
      </w:pPr>
    </w:p>
    <w:tbl>
      <w:tblPr>
        <w:tblW w:w="1042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5"/>
        <w:gridCol w:w="960"/>
        <w:gridCol w:w="958"/>
        <w:gridCol w:w="992"/>
        <w:gridCol w:w="993"/>
        <w:gridCol w:w="992"/>
        <w:gridCol w:w="992"/>
        <w:gridCol w:w="1877"/>
      </w:tblGrid>
      <w:tr w:rsidR="00F14AB1" w:rsidRPr="0038421E" w14:paraId="35D801FF" w14:textId="77777777" w:rsidTr="00E60BC0">
        <w:trPr>
          <w:trHeight w:val="574"/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07A295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>
              <w:rPr>
                <w:rStyle w:val="FontStyle16"/>
                <w:rFonts w:ascii="Arial" w:hAnsi="Arial" w:cs="Arial"/>
                <w:sz w:val="20"/>
                <w:szCs w:val="20"/>
              </w:rPr>
              <w:t>Semaine 2</w:t>
            </w:r>
          </w:p>
          <w:p w14:paraId="24F4EC65" w14:textId="77777777" w:rsidR="00F14AB1" w:rsidRPr="0038421E" w:rsidRDefault="00F14AB1" w:rsidP="00E60BC0">
            <w:pPr>
              <w:pStyle w:val="Style7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Du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au 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1DB65B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Lundi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E9AED5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ar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E4D8D3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ercred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5F0061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Jeu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9E481A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Vendre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40F67F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Samedi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3D32F0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  <w:t>Commentaires</w:t>
            </w:r>
          </w:p>
        </w:tc>
      </w:tr>
      <w:tr w:rsidR="00F14AB1" w:rsidRPr="0038421E" w14:paraId="5D52A782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16130" w14:textId="77777777" w:rsidR="00F14AB1" w:rsidRPr="0038421E" w:rsidRDefault="00F14AB1" w:rsidP="00E60BC0">
            <w:pPr>
              <w:pStyle w:val="Style12"/>
              <w:widowControl/>
              <w:ind w:right="384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A4834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0BD99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4DBA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0CCCA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0A5F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9FB3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2270EA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1291C4FB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12A6" w14:textId="77777777" w:rsidR="00F14AB1" w:rsidRPr="0038421E" w:rsidRDefault="00F14AB1" w:rsidP="00E60BC0">
            <w:pPr>
              <w:pStyle w:val="Style12"/>
              <w:widowControl/>
              <w:ind w:right="106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non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53DC7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FBC1C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3639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D717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4518B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90036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69F2BC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6C8B5C49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8AE0" w14:textId="77777777" w:rsidR="00F14AB1" w:rsidRPr="0038421E" w:rsidRDefault="00F14AB1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tard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AE55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CF90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5BB99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D930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E2F9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250CF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42F3AF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0372CEFD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42F2" w14:textId="77777777" w:rsidR="00F14AB1" w:rsidRPr="0038421E" w:rsidRDefault="00F14AB1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po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52371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D849D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375A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95A01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97D3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7417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4256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</w:tbl>
    <w:p w14:paraId="2779C07C" w14:textId="77777777" w:rsidR="00F14AB1" w:rsidRDefault="00F14AB1" w:rsidP="00F14AB1">
      <w:pPr>
        <w:pStyle w:val="Style10"/>
        <w:widowControl/>
        <w:spacing w:before="120" w:line="240" w:lineRule="auto"/>
        <w:ind w:left="459"/>
        <w:jc w:val="left"/>
        <w:rPr>
          <w:rStyle w:val="FontStyle18"/>
          <w:b w:val="0"/>
          <w:i w:val="0"/>
        </w:rPr>
      </w:pPr>
    </w:p>
    <w:tbl>
      <w:tblPr>
        <w:tblW w:w="1042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5"/>
        <w:gridCol w:w="960"/>
        <w:gridCol w:w="958"/>
        <w:gridCol w:w="992"/>
        <w:gridCol w:w="993"/>
        <w:gridCol w:w="992"/>
        <w:gridCol w:w="992"/>
        <w:gridCol w:w="1877"/>
      </w:tblGrid>
      <w:tr w:rsidR="00F14AB1" w:rsidRPr="0038421E" w14:paraId="5745E556" w14:textId="77777777" w:rsidTr="00E60BC0">
        <w:trPr>
          <w:trHeight w:val="574"/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DA27B2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>
              <w:rPr>
                <w:rStyle w:val="FontStyle16"/>
                <w:rFonts w:ascii="Arial" w:hAnsi="Arial" w:cs="Arial"/>
                <w:sz w:val="20"/>
                <w:szCs w:val="20"/>
              </w:rPr>
              <w:t>Semaine 3</w:t>
            </w:r>
          </w:p>
          <w:p w14:paraId="4031988D" w14:textId="77777777" w:rsidR="00F14AB1" w:rsidRPr="0038421E" w:rsidRDefault="00F14AB1" w:rsidP="00E60BC0">
            <w:pPr>
              <w:pStyle w:val="Style7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Du 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  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au 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B63E9A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Lundi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8C6A91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ar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E12798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ercred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B8FA36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Jeu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63DD89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Vendre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36843F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Samedi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7C368F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  <w:t>Commentaires</w:t>
            </w:r>
          </w:p>
        </w:tc>
      </w:tr>
      <w:tr w:rsidR="00F14AB1" w:rsidRPr="0038421E" w14:paraId="2C5A64C6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C08D5" w14:textId="77777777" w:rsidR="00F14AB1" w:rsidRPr="0038421E" w:rsidRDefault="00F14AB1" w:rsidP="00E60BC0">
            <w:pPr>
              <w:pStyle w:val="Style12"/>
              <w:widowControl/>
              <w:ind w:right="384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9F22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4A754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42265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77A6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F7EA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DB953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3BA5F5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488E12AF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BF52" w14:textId="77777777" w:rsidR="00F14AB1" w:rsidRPr="0038421E" w:rsidRDefault="00F14AB1" w:rsidP="00E60BC0">
            <w:pPr>
              <w:pStyle w:val="Style12"/>
              <w:widowControl/>
              <w:ind w:right="106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non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79E3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F626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CCE0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36246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FA6A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65F6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D063B7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4BBC09D1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AE0D" w14:textId="77777777" w:rsidR="00F14AB1" w:rsidRPr="0038421E" w:rsidRDefault="00F14AB1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tard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4E079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43AD3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ABAF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3C4F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4D1B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CFDAC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DC6283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1BD34DB3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62AF" w14:textId="77777777" w:rsidR="00F14AB1" w:rsidRPr="0038421E" w:rsidRDefault="00F14AB1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po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7931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0753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EA94F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21158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0280C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2E58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7EBF1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</w:tbl>
    <w:p w14:paraId="263F3A13" w14:textId="77777777" w:rsidR="00F14AB1" w:rsidRDefault="00F14AB1" w:rsidP="00F14AB1">
      <w:pPr>
        <w:pStyle w:val="Style10"/>
        <w:widowControl/>
        <w:spacing w:before="120" w:line="240" w:lineRule="auto"/>
        <w:ind w:left="459"/>
        <w:jc w:val="left"/>
        <w:rPr>
          <w:rStyle w:val="FontStyle18"/>
          <w:b w:val="0"/>
          <w:i w:val="0"/>
        </w:rPr>
      </w:pPr>
    </w:p>
    <w:tbl>
      <w:tblPr>
        <w:tblW w:w="1042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5"/>
        <w:gridCol w:w="960"/>
        <w:gridCol w:w="958"/>
        <w:gridCol w:w="992"/>
        <w:gridCol w:w="993"/>
        <w:gridCol w:w="992"/>
        <w:gridCol w:w="992"/>
        <w:gridCol w:w="1877"/>
      </w:tblGrid>
      <w:tr w:rsidR="00F14AB1" w:rsidRPr="0038421E" w14:paraId="2919176F" w14:textId="77777777" w:rsidTr="00E60BC0">
        <w:trPr>
          <w:trHeight w:val="574"/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A3B408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>
              <w:rPr>
                <w:rStyle w:val="FontStyle16"/>
                <w:rFonts w:ascii="Arial" w:hAnsi="Arial" w:cs="Arial"/>
                <w:sz w:val="20"/>
                <w:szCs w:val="20"/>
              </w:rPr>
              <w:t>Semaine 4</w:t>
            </w:r>
          </w:p>
          <w:p w14:paraId="3D3E7B89" w14:textId="77777777" w:rsidR="00F14AB1" w:rsidRPr="0038421E" w:rsidRDefault="00F14AB1" w:rsidP="00E60BC0">
            <w:pPr>
              <w:pStyle w:val="Style7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Du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au 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160E70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Lundi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34A618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ar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D4C488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ercred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8458C4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Jeu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4E3C5B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Vendre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6E5123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Samedi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2BA300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  <w:t>Commentaires</w:t>
            </w:r>
          </w:p>
        </w:tc>
      </w:tr>
      <w:tr w:rsidR="00F14AB1" w:rsidRPr="0038421E" w14:paraId="2E667F7E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CE66" w14:textId="77777777" w:rsidR="00F14AB1" w:rsidRPr="0038421E" w:rsidRDefault="00F14AB1" w:rsidP="00E60BC0">
            <w:pPr>
              <w:pStyle w:val="Style12"/>
              <w:widowControl/>
              <w:ind w:right="384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E710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319A4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97B3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76FD1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96AD5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45947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B1C1D9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425292EC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E090" w14:textId="77777777" w:rsidR="00F14AB1" w:rsidRPr="0038421E" w:rsidRDefault="00F14AB1" w:rsidP="00E60BC0">
            <w:pPr>
              <w:pStyle w:val="Style12"/>
              <w:widowControl/>
              <w:ind w:right="106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non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BB59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4004C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61EF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6179E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E3BC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18D3E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047D95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7374EA40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B40BF" w14:textId="77777777" w:rsidR="00F14AB1" w:rsidRPr="0038421E" w:rsidRDefault="00F14AB1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tard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FD780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B0393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C91D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4258B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0E53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F7546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62C037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F14AB1" w:rsidRPr="0038421E" w14:paraId="2C7975E3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8538" w14:textId="77777777" w:rsidR="00F14AB1" w:rsidRPr="0038421E" w:rsidRDefault="00F14AB1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po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ABCE" w14:textId="77777777" w:rsidR="00F14AB1" w:rsidRPr="0038421E" w:rsidRDefault="00F14AB1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5DE58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FAE02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6CFA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7C06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DDC7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AEED7" w14:textId="77777777" w:rsidR="00F14AB1" w:rsidRPr="0038421E" w:rsidRDefault="00F14AB1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</w:tbl>
    <w:p w14:paraId="51E2443B" w14:textId="77777777" w:rsidR="00F14AB1" w:rsidRPr="00BB10E7" w:rsidRDefault="00F14AB1" w:rsidP="002216C5">
      <w:pPr>
        <w:pStyle w:val="Style10"/>
        <w:widowControl/>
        <w:spacing w:before="120" w:line="240" w:lineRule="auto"/>
        <w:rPr>
          <w:rStyle w:val="FontStyle18"/>
          <w:i w:val="0"/>
        </w:rPr>
      </w:pPr>
    </w:p>
    <w:p w14:paraId="70607275" w14:textId="77777777" w:rsidR="00F14AB1" w:rsidRDefault="00F14AB1" w:rsidP="00F14AB1">
      <w:pPr>
        <w:pStyle w:val="Style10"/>
        <w:widowControl/>
        <w:spacing w:before="120" w:line="240" w:lineRule="auto"/>
        <w:ind w:left="459"/>
        <w:rPr>
          <w:rStyle w:val="FontStyle18"/>
        </w:rPr>
      </w:pPr>
    </w:p>
    <w:tbl>
      <w:tblPr>
        <w:tblW w:w="10490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4"/>
        <w:gridCol w:w="6096"/>
      </w:tblGrid>
      <w:tr w:rsidR="00F14AB1" w:rsidRPr="0038421E" w14:paraId="5C5CC965" w14:textId="77777777" w:rsidTr="00E60BC0">
        <w:trPr>
          <w:trHeight w:val="22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13E957" w14:textId="77777777" w:rsidR="00F14AB1" w:rsidRPr="0038421E" w:rsidRDefault="00F14AB1" w:rsidP="00E60BC0">
            <w:pPr>
              <w:pStyle w:val="Style5"/>
              <w:widowControl/>
              <w:rPr>
                <w:rStyle w:val="FontStyle19"/>
              </w:rPr>
            </w:pPr>
            <w:r w:rsidRPr="0038421E">
              <w:rPr>
                <w:rStyle w:val="FontStyle19"/>
              </w:rPr>
              <w:t>Nom et prénom du tuteur</w:t>
            </w:r>
          </w:p>
        </w:tc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EB8BBD" w14:textId="77777777" w:rsidR="00F14AB1" w:rsidRPr="0038421E" w:rsidRDefault="00F14AB1" w:rsidP="00E60BC0">
            <w:pPr>
              <w:pStyle w:val="Style9"/>
              <w:widowControl/>
            </w:pPr>
            <w:r w:rsidRPr="0038421E">
              <w:rPr>
                <w:rStyle w:val="FontStyle19"/>
              </w:rPr>
              <w:t>Signature et cachet de l'entreprise :</w:t>
            </w:r>
          </w:p>
        </w:tc>
      </w:tr>
      <w:tr w:rsidR="00F14AB1" w:rsidRPr="0038421E" w14:paraId="02746B99" w14:textId="77777777" w:rsidTr="00E60BC0">
        <w:trPr>
          <w:trHeight w:val="1501"/>
        </w:trPr>
        <w:tc>
          <w:tcPr>
            <w:tcW w:w="4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70BB8" w14:textId="77777777" w:rsidR="00F14AB1" w:rsidRPr="0038421E" w:rsidRDefault="00F14AB1" w:rsidP="00E60BC0"/>
          <w:p w14:paraId="19797E7E" w14:textId="77777777" w:rsidR="00F14AB1" w:rsidRPr="0038421E" w:rsidRDefault="00F14AB1" w:rsidP="00E60BC0"/>
          <w:p w14:paraId="64F669EF" w14:textId="77777777" w:rsidR="00F14AB1" w:rsidRPr="0038421E" w:rsidRDefault="00F14AB1" w:rsidP="00E60BC0"/>
          <w:p w14:paraId="5C4ADE93" w14:textId="77777777" w:rsidR="00F14AB1" w:rsidRPr="0038421E" w:rsidRDefault="00F14AB1" w:rsidP="00E60BC0">
            <w:pPr>
              <w:pStyle w:val="Style5"/>
              <w:widowControl/>
            </w:pPr>
            <w:r w:rsidRPr="0038421E">
              <w:rPr>
                <w:rStyle w:val="FontStyle19"/>
              </w:rPr>
              <w:t>Date</w:t>
            </w:r>
            <w:r w:rsidRPr="0038421E">
              <w:rPr>
                <w:rStyle w:val="FontStyle19"/>
              </w:rPr>
              <w:tab/>
            </w:r>
            <w:r w:rsidRPr="0038421E">
              <w:rPr>
                <w:rStyle w:val="FontStyle19"/>
              </w:rPr>
              <w:tab/>
              <w:t xml:space="preserve">/ </w:t>
            </w:r>
            <w:r w:rsidRPr="0038421E">
              <w:rPr>
                <w:rStyle w:val="FontStyle19"/>
              </w:rPr>
              <w:tab/>
              <w:t>/</w:t>
            </w:r>
          </w:p>
        </w:tc>
        <w:tc>
          <w:tcPr>
            <w:tcW w:w="60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84B2" w14:textId="77777777" w:rsidR="00F14AB1" w:rsidRPr="0038421E" w:rsidRDefault="00F14AB1" w:rsidP="00E60BC0">
            <w:pPr>
              <w:pStyle w:val="Style9"/>
              <w:widowControl/>
            </w:pPr>
          </w:p>
        </w:tc>
      </w:tr>
    </w:tbl>
    <w:p w14:paraId="20D44802" w14:textId="77777777" w:rsidR="00693301" w:rsidRDefault="00693301" w:rsidP="00BA6DF8">
      <w:pPr>
        <w:tabs>
          <w:tab w:val="left" w:pos="-2552"/>
          <w:tab w:val="left" w:pos="6663"/>
          <w:tab w:val="left" w:pos="6804"/>
        </w:tabs>
      </w:pPr>
    </w:p>
    <w:sectPr w:rsidR="00693301" w:rsidSect="00F14AB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2C8FD" w14:textId="77777777" w:rsidR="00F063B9" w:rsidRDefault="00F063B9">
      <w:r>
        <w:separator/>
      </w:r>
    </w:p>
  </w:endnote>
  <w:endnote w:type="continuationSeparator" w:id="0">
    <w:p w14:paraId="4B09CF66" w14:textId="77777777" w:rsidR="00F063B9" w:rsidRDefault="00F0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alkboard SE">
    <w:altName w:val="Calibri"/>
    <w:charset w:val="4D"/>
    <w:family w:val="script"/>
    <w:pitch w:val="variable"/>
    <w:sig w:usb0="8000002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89855304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9F92723" w14:textId="77777777" w:rsidR="00F00782" w:rsidRDefault="00F00782" w:rsidP="00F9200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65F2E81" w14:textId="77777777" w:rsidR="00F00782" w:rsidRDefault="00F00782" w:rsidP="00F9200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20656567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D283217" w14:textId="77777777" w:rsidR="00F00782" w:rsidRDefault="00F00782" w:rsidP="00F92004">
        <w:pPr>
          <w:pStyle w:val="Pieddepage"/>
          <w:framePr w:h="520" w:hRule="exact" w:wrap="none" w:vAnchor="text" w:hAnchor="margin" w:xAlign="right" w:y="-28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1A167466" w14:textId="77777777" w:rsidR="00F00782" w:rsidRDefault="00F00782" w:rsidP="00F92004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9596377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96E56C2" w14:textId="77777777" w:rsidR="00F00782" w:rsidRDefault="00F00782" w:rsidP="00F9200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- 1 -</w:t>
        </w:r>
        <w:r>
          <w:rPr>
            <w:rStyle w:val="Numrodepage"/>
          </w:rPr>
          <w:fldChar w:fldCharType="end"/>
        </w:r>
      </w:p>
    </w:sdtContent>
  </w:sdt>
  <w:p w14:paraId="590315B6" w14:textId="77777777" w:rsidR="00F00782" w:rsidRPr="00F93F9D" w:rsidRDefault="00F00782" w:rsidP="00F92004">
    <w:pPr>
      <w:pStyle w:val="Pieddepage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60FE6" w14:textId="77777777" w:rsidR="00F063B9" w:rsidRDefault="00F063B9">
      <w:r>
        <w:separator/>
      </w:r>
    </w:p>
  </w:footnote>
  <w:footnote w:type="continuationSeparator" w:id="0">
    <w:p w14:paraId="55519E89" w14:textId="77777777" w:rsidR="00F063B9" w:rsidRDefault="00F06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1253F"/>
    <w:multiLevelType w:val="hybridMultilevel"/>
    <w:tmpl w:val="14F43B7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DE5402"/>
    <w:multiLevelType w:val="multilevel"/>
    <w:tmpl w:val="51FC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A12ED"/>
    <w:multiLevelType w:val="multilevel"/>
    <w:tmpl w:val="E744BEE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3" w15:restartNumberingAfterBreak="0">
    <w:nsid w:val="232B5274"/>
    <w:multiLevelType w:val="hybridMultilevel"/>
    <w:tmpl w:val="CDBEA66A"/>
    <w:lvl w:ilvl="0" w:tplc="9C4C977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5896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F4B9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EA59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F84B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C8A9F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0AB9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407C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9EBD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2D6A98"/>
    <w:multiLevelType w:val="singleLevel"/>
    <w:tmpl w:val="1534D1B8"/>
    <w:lvl w:ilvl="0">
      <w:start w:val="1"/>
      <w:numFmt w:val="bullet"/>
      <w:pStyle w:val="styletitre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B03584E"/>
    <w:multiLevelType w:val="hybridMultilevel"/>
    <w:tmpl w:val="F4C0F5F8"/>
    <w:lvl w:ilvl="0" w:tplc="AA065442">
      <w:start w:val="1"/>
      <w:numFmt w:val="bullet"/>
      <w:lvlText w:val="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E046C3B"/>
    <w:multiLevelType w:val="multilevel"/>
    <w:tmpl w:val="BDB09D7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pStyle w:val="Titre3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43AD7FBB"/>
    <w:multiLevelType w:val="multilevel"/>
    <w:tmpl w:val="E4A8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13387D"/>
    <w:multiLevelType w:val="multilevel"/>
    <w:tmpl w:val="94AC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C911A1"/>
    <w:multiLevelType w:val="multilevel"/>
    <w:tmpl w:val="22BC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815629"/>
    <w:multiLevelType w:val="multilevel"/>
    <w:tmpl w:val="3CA4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7027CFE"/>
    <w:multiLevelType w:val="multilevel"/>
    <w:tmpl w:val="0290A73E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/>
        <w:color w:val="1F497D"/>
        <w:sz w:val="28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55EBA"/>
    <w:multiLevelType w:val="hybridMultilevel"/>
    <w:tmpl w:val="9FDC2A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C6379"/>
    <w:multiLevelType w:val="hybridMultilevel"/>
    <w:tmpl w:val="AA24D9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D3EF5"/>
    <w:multiLevelType w:val="hybridMultilevel"/>
    <w:tmpl w:val="DA0ED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6"/>
  </w:num>
  <w:num w:numId="4">
    <w:abstractNumId w:val="10"/>
  </w:num>
  <w:num w:numId="5">
    <w:abstractNumId w:val="11"/>
  </w:num>
  <w:num w:numId="6">
    <w:abstractNumId w:val="13"/>
  </w:num>
  <w:num w:numId="7">
    <w:abstractNumId w:val="12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  <w:num w:numId="12">
    <w:abstractNumId w:val="7"/>
  </w:num>
  <w:num w:numId="13">
    <w:abstractNumId w:val="8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9C"/>
    <w:rsid w:val="00022DB7"/>
    <w:rsid w:val="00033195"/>
    <w:rsid w:val="000669E5"/>
    <w:rsid w:val="0008404E"/>
    <w:rsid w:val="000A153D"/>
    <w:rsid w:val="00141D05"/>
    <w:rsid w:val="00172134"/>
    <w:rsid w:val="001A5974"/>
    <w:rsid w:val="001B0C79"/>
    <w:rsid w:val="001B1B95"/>
    <w:rsid w:val="001F0D9C"/>
    <w:rsid w:val="0020094B"/>
    <w:rsid w:val="002147DD"/>
    <w:rsid w:val="00216553"/>
    <w:rsid w:val="002216C5"/>
    <w:rsid w:val="00255E02"/>
    <w:rsid w:val="002F3BBC"/>
    <w:rsid w:val="003164BF"/>
    <w:rsid w:val="00371ABD"/>
    <w:rsid w:val="0038604E"/>
    <w:rsid w:val="003A69D3"/>
    <w:rsid w:val="003D75F2"/>
    <w:rsid w:val="00432EB4"/>
    <w:rsid w:val="00496B4F"/>
    <w:rsid w:val="004B295B"/>
    <w:rsid w:val="004B43CB"/>
    <w:rsid w:val="004E01D4"/>
    <w:rsid w:val="004E0FA9"/>
    <w:rsid w:val="004E146E"/>
    <w:rsid w:val="004E2277"/>
    <w:rsid w:val="004F4F29"/>
    <w:rsid w:val="004F532D"/>
    <w:rsid w:val="005033CC"/>
    <w:rsid w:val="005600B3"/>
    <w:rsid w:val="005666C2"/>
    <w:rsid w:val="00593D17"/>
    <w:rsid w:val="005957E6"/>
    <w:rsid w:val="005B7318"/>
    <w:rsid w:val="0069070B"/>
    <w:rsid w:val="00693301"/>
    <w:rsid w:val="006B1FAD"/>
    <w:rsid w:val="006C0987"/>
    <w:rsid w:val="006F5BE4"/>
    <w:rsid w:val="00705417"/>
    <w:rsid w:val="0075677C"/>
    <w:rsid w:val="007A3A03"/>
    <w:rsid w:val="007D5DE9"/>
    <w:rsid w:val="007F68C0"/>
    <w:rsid w:val="00826323"/>
    <w:rsid w:val="00833DB4"/>
    <w:rsid w:val="00855A7B"/>
    <w:rsid w:val="008856C2"/>
    <w:rsid w:val="008C0D27"/>
    <w:rsid w:val="008C23DC"/>
    <w:rsid w:val="008D13FA"/>
    <w:rsid w:val="00921365"/>
    <w:rsid w:val="00934FE5"/>
    <w:rsid w:val="00956C90"/>
    <w:rsid w:val="009B7D24"/>
    <w:rsid w:val="00A255BA"/>
    <w:rsid w:val="00AA4680"/>
    <w:rsid w:val="00AB6BED"/>
    <w:rsid w:val="00AB7849"/>
    <w:rsid w:val="00AC5FD4"/>
    <w:rsid w:val="00B11A1B"/>
    <w:rsid w:val="00B15447"/>
    <w:rsid w:val="00B7164E"/>
    <w:rsid w:val="00B87E40"/>
    <w:rsid w:val="00BA6DF8"/>
    <w:rsid w:val="00C34C59"/>
    <w:rsid w:val="00C354FB"/>
    <w:rsid w:val="00C47A6D"/>
    <w:rsid w:val="00C5496A"/>
    <w:rsid w:val="00C80748"/>
    <w:rsid w:val="00CA7E25"/>
    <w:rsid w:val="00CC0430"/>
    <w:rsid w:val="00D23932"/>
    <w:rsid w:val="00D77C06"/>
    <w:rsid w:val="00D8088C"/>
    <w:rsid w:val="00DE0F1C"/>
    <w:rsid w:val="00E124BC"/>
    <w:rsid w:val="00E6671A"/>
    <w:rsid w:val="00E745AA"/>
    <w:rsid w:val="00EA374B"/>
    <w:rsid w:val="00EA6D8A"/>
    <w:rsid w:val="00EC0ADA"/>
    <w:rsid w:val="00F00782"/>
    <w:rsid w:val="00F04FB5"/>
    <w:rsid w:val="00F063B9"/>
    <w:rsid w:val="00F14AB1"/>
    <w:rsid w:val="00F20B7E"/>
    <w:rsid w:val="00F372AD"/>
    <w:rsid w:val="00F62877"/>
    <w:rsid w:val="00F92004"/>
    <w:rsid w:val="00FC706F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92858"/>
  <w15:chartTrackingRefBased/>
  <w15:docId w15:val="{86411004-1074-1944-AD22-4F945A3B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D9C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65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216553"/>
    <w:pPr>
      <w:numPr>
        <w:ilvl w:val="1"/>
        <w:numId w:val="4"/>
      </w:numPr>
      <w:spacing w:before="40" w:beforeAutospacing="1" w:after="100" w:afterAutospacing="1" w:line="360" w:lineRule="auto"/>
      <w:ind w:left="792" w:hanging="432"/>
      <w:outlineLvl w:val="1"/>
    </w:pPr>
    <w:rPr>
      <w:rFonts w:asciiTheme="minorHAnsi" w:hAnsiTheme="minorHAnsi"/>
      <w:bCs/>
      <w:color w:val="1F3864" w:themeColor="accent1" w:themeShade="80"/>
      <w:kern w:val="36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6553"/>
    <w:pPr>
      <w:keepNext/>
      <w:keepLines/>
      <w:numPr>
        <w:ilvl w:val="2"/>
        <w:numId w:val="3"/>
      </w:numPr>
      <w:spacing w:before="40" w:line="360" w:lineRule="auto"/>
      <w:ind w:left="1212"/>
      <w:jc w:val="both"/>
      <w:outlineLvl w:val="2"/>
    </w:pPr>
    <w:rPr>
      <w:rFonts w:eastAsiaTheme="majorEastAsia" w:cstheme="majorBidi"/>
      <w:b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216553"/>
    <w:rPr>
      <w:rFonts w:eastAsiaTheme="majorEastAsia" w:cstheme="majorBidi"/>
      <w:b/>
      <w:color w:val="2F5496" w:themeColor="accent1" w:themeShade="BF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16553"/>
    <w:rPr>
      <w:rFonts w:eastAsiaTheme="majorEastAsia" w:cstheme="majorBidi"/>
      <w:bCs/>
      <w:color w:val="1F3864" w:themeColor="accent1" w:themeShade="80"/>
      <w:kern w:val="36"/>
      <w:sz w:val="28"/>
      <w:szCs w:val="2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65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F0D9C"/>
    <w:pPr>
      <w:ind w:left="720"/>
    </w:pPr>
  </w:style>
  <w:style w:type="paragraph" w:customStyle="1" w:styleId="Contenudetableau">
    <w:name w:val="Contenu de tableau"/>
    <w:basedOn w:val="Normal"/>
    <w:rsid w:val="001F0D9C"/>
    <w:pPr>
      <w:suppressLineNumbers/>
    </w:pPr>
    <w:rPr>
      <w:sz w:val="20"/>
      <w:szCs w:val="20"/>
      <w:lang w:val="en-GB" w:eastAsia="zh-CN"/>
    </w:rPr>
  </w:style>
  <w:style w:type="table" w:styleId="Grilledutableau">
    <w:name w:val="Table Grid"/>
    <w:basedOn w:val="TableauNormal"/>
    <w:uiPriority w:val="59"/>
    <w:rsid w:val="001F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0D9C"/>
    <w:pPr>
      <w:spacing w:before="100" w:beforeAutospacing="1" w:after="100" w:afterAutospacing="1"/>
    </w:pPr>
  </w:style>
  <w:style w:type="paragraph" w:styleId="Commentaire">
    <w:name w:val="annotation text"/>
    <w:basedOn w:val="Normal"/>
    <w:link w:val="CommentaireCar"/>
    <w:uiPriority w:val="99"/>
    <w:unhideWhenUsed/>
    <w:rsid w:val="001F0D9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F0D9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F0D9C"/>
    <w:pPr>
      <w:tabs>
        <w:tab w:val="center" w:pos="4536"/>
        <w:tab w:val="right" w:pos="9072"/>
      </w:tabs>
    </w:pPr>
    <w:rPr>
      <w:rFonts w:ascii="Arial" w:eastAsia="SimSun" w:hAnsi="Arial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1F0D9C"/>
    <w:rPr>
      <w:rFonts w:ascii="Arial" w:eastAsia="SimSun" w:hAnsi="Arial" w:cs="Times New Roman"/>
      <w:sz w:val="20"/>
      <w:lang w:eastAsia="fr-FR"/>
    </w:rPr>
  </w:style>
  <w:style w:type="character" w:customStyle="1" w:styleId="style21">
    <w:name w:val="style21"/>
    <w:basedOn w:val="Policepardfaut"/>
    <w:uiPriority w:val="99"/>
    <w:rsid w:val="001F0D9C"/>
    <w:rPr>
      <w:rFonts w:ascii="Arial" w:hAnsi="Arial" w:cs="Arial"/>
    </w:rPr>
  </w:style>
  <w:style w:type="paragraph" w:styleId="En-tte">
    <w:name w:val="header"/>
    <w:basedOn w:val="Normal"/>
    <w:link w:val="En-tteCar"/>
    <w:unhideWhenUsed/>
    <w:rsid w:val="001F0D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F0D9C"/>
    <w:rPr>
      <w:rFonts w:ascii="Times New Roman" w:eastAsia="Times New Roman" w:hAnsi="Times New Roman" w:cs="Times New Roman"/>
      <w:lang w:eastAsia="fr-FR"/>
    </w:rPr>
  </w:style>
  <w:style w:type="paragraph" w:styleId="Corpsdetexte2">
    <w:name w:val="Body Text 2"/>
    <w:basedOn w:val="Normal"/>
    <w:link w:val="Corpsdetexte2Car"/>
    <w:semiHidden/>
    <w:rsid w:val="001F0D9C"/>
    <w:pPr>
      <w:jc w:val="both"/>
    </w:pPr>
    <w:rPr>
      <w:rFonts w:ascii="Arial" w:eastAsia="SimSun" w:hAnsi="Arial" w:cs="Arial"/>
      <w:sz w:val="20"/>
      <w:szCs w:val="16"/>
    </w:rPr>
  </w:style>
  <w:style w:type="character" w:customStyle="1" w:styleId="Corpsdetexte2Car">
    <w:name w:val="Corps de texte 2 Car"/>
    <w:basedOn w:val="Policepardfaut"/>
    <w:link w:val="Corpsdetexte2"/>
    <w:semiHidden/>
    <w:rsid w:val="001F0D9C"/>
    <w:rPr>
      <w:rFonts w:ascii="Arial" w:eastAsia="SimSun" w:hAnsi="Arial" w:cs="Arial"/>
      <w:sz w:val="20"/>
      <w:szCs w:val="16"/>
      <w:lang w:eastAsia="fr-FR"/>
    </w:rPr>
  </w:style>
  <w:style w:type="character" w:customStyle="1" w:styleId="il">
    <w:name w:val="il"/>
    <w:rsid w:val="001F0D9C"/>
  </w:style>
  <w:style w:type="paragraph" w:styleId="Corpsdetexte3">
    <w:name w:val="Body Text 3"/>
    <w:basedOn w:val="Normal"/>
    <w:link w:val="Corpsdetexte3Car"/>
    <w:uiPriority w:val="99"/>
    <w:unhideWhenUsed/>
    <w:rsid w:val="001F0D9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1F0D9C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styletitre">
    <w:name w:val="styletitre"/>
    <w:basedOn w:val="Normal"/>
    <w:rsid w:val="001F0D9C"/>
    <w:pPr>
      <w:numPr>
        <w:numId w:val="8"/>
      </w:numPr>
    </w:pPr>
    <w:rPr>
      <w:rFonts w:eastAsia="SimSu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0D9C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D9C"/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Style1">
    <w:name w:val="Style1"/>
    <w:basedOn w:val="Corpsdetexte2"/>
    <w:autoRedefine/>
    <w:uiPriority w:val="99"/>
    <w:qFormat/>
    <w:rsid w:val="00F14AB1"/>
    <w:pPr>
      <w:tabs>
        <w:tab w:val="left" w:leader="underscore" w:pos="3029"/>
        <w:tab w:val="left" w:leader="underscore" w:pos="10656"/>
      </w:tabs>
      <w:spacing w:before="77"/>
      <w:jc w:val="center"/>
    </w:pPr>
    <w:rPr>
      <w:rFonts w:ascii="Chalkboard SE" w:eastAsia="Calibri" w:hAnsi="Chalkboard SE"/>
    </w:rPr>
  </w:style>
  <w:style w:type="character" w:styleId="Numrodepage">
    <w:name w:val="page number"/>
    <w:basedOn w:val="Policepardfaut"/>
    <w:uiPriority w:val="99"/>
    <w:semiHidden/>
    <w:unhideWhenUsed/>
    <w:rsid w:val="00F92004"/>
  </w:style>
  <w:style w:type="paragraph" w:customStyle="1" w:styleId="Style2">
    <w:name w:val="Style2"/>
    <w:basedOn w:val="Normal"/>
    <w:uiPriority w:val="99"/>
    <w:rsid w:val="00F14AB1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Calibri" w:hAnsi="Calibri"/>
    </w:rPr>
  </w:style>
  <w:style w:type="paragraph" w:customStyle="1" w:styleId="Style4">
    <w:name w:val="Style4"/>
    <w:basedOn w:val="Normal"/>
    <w:uiPriority w:val="99"/>
    <w:rsid w:val="00F14AB1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5">
    <w:name w:val="Style5"/>
    <w:basedOn w:val="Normal"/>
    <w:uiPriority w:val="99"/>
    <w:rsid w:val="00F14AB1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">
    <w:name w:val="Style6"/>
    <w:basedOn w:val="Normal"/>
    <w:uiPriority w:val="99"/>
    <w:rsid w:val="00F14AB1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7">
    <w:name w:val="Style7"/>
    <w:basedOn w:val="Normal"/>
    <w:uiPriority w:val="99"/>
    <w:rsid w:val="00F14AB1"/>
    <w:pPr>
      <w:widowControl w:val="0"/>
      <w:autoSpaceDE w:val="0"/>
      <w:autoSpaceDN w:val="0"/>
      <w:adjustRightInd w:val="0"/>
      <w:spacing w:line="197" w:lineRule="exact"/>
    </w:pPr>
    <w:rPr>
      <w:rFonts w:ascii="Calibri" w:hAnsi="Calibri"/>
    </w:rPr>
  </w:style>
  <w:style w:type="paragraph" w:customStyle="1" w:styleId="Style9">
    <w:name w:val="Style9"/>
    <w:basedOn w:val="Normal"/>
    <w:uiPriority w:val="99"/>
    <w:rsid w:val="00F14AB1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0">
    <w:name w:val="Style10"/>
    <w:basedOn w:val="Normal"/>
    <w:uiPriority w:val="99"/>
    <w:rsid w:val="00F14AB1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Calibri" w:hAnsi="Calibri"/>
    </w:rPr>
  </w:style>
  <w:style w:type="paragraph" w:customStyle="1" w:styleId="Style12">
    <w:name w:val="Style12"/>
    <w:basedOn w:val="Normal"/>
    <w:uiPriority w:val="99"/>
    <w:rsid w:val="00F14AB1"/>
    <w:pPr>
      <w:widowControl w:val="0"/>
      <w:autoSpaceDE w:val="0"/>
      <w:autoSpaceDN w:val="0"/>
      <w:adjustRightInd w:val="0"/>
      <w:spacing w:line="197" w:lineRule="exact"/>
    </w:pPr>
    <w:rPr>
      <w:rFonts w:ascii="Calibri" w:hAnsi="Calibri"/>
    </w:rPr>
  </w:style>
  <w:style w:type="character" w:customStyle="1" w:styleId="FontStyle14">
    <w:name w:val="Font Style14"/>
    <w:uiPriority w:val="99"/>
    <w:rsid w:val="00F14AB1"/>
    <w:rPr>
      <w:rFonts w:ascii="Calibri" w:hAnsi="Calibri" w:cs="Calibri"/>
      <w:b/>
      <w:bCs/>
      <w:sz w:val="30"/>
      <w:szCs w:val="30"/>
    </w:rPr>
  </w:style>
  <w:style w:type="character" w:customStyle="1" w:styleId="FontStyle16">
    <w:name w:val="Font Style16"/>
    <w:uiPriority w:val="99"/>
    <w:rsid w:val="00F14AB1"/>
    <w:rPr>
      <w:rFonts w:ascii="Calibri" w:hAnsi="Calibri" w:cs="Calibri"/>
      <w:b/>
      <w:bCs/>
      <w:sz w:val="14"/>
      <w:szCs w:val="14"/>
    </w:rPr>
  </w:style>
  <w:style w:type="character" w:customStyle="1" w:styleId="FontStyle17">
    <w:name w:val="Font Style17"/>
    <w:uiPriority w:val="99"/>
    <w:rsid w:val="00F14AB1"/>
    <w:rPr>
      <w:rFonts w:ascii="Calibri" w:hAnsi="Calibri" w:cs="Calibri"/>
      <w:sz w:val="14"/>
      <w:szCs w:val="14"/>
    </w:rPr>
  </w:style>
  <w:style w:type="character" w:customStyle="1" w:styleId="FontStyle18">
    <w:name w:val="Font Style18"/>
    <w:uiPriority w:val="99"/>
    <w:rsid w:val="00F14AB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F14AB1"/>
    <w:rPr>
      <w:rFonts w:ascii="Calibri" w:hAnsi="Calibri" w:cs="Calibri"/>
      <w:b/>
      <w:bCs/>
      <w:sz w:val="18"/>
      <w:szCs w:val="18"/>
    </w:rPr>
  </w:style>
  <w:style w:type="character" w:customStyle="1" w:styleId="FontStyle21">
    <w:name w:val="Font Style21"/>
    <w:uiPriority w:val="99"/>
    <w:rsid w:val="00F14AB1"/>
    <w:rPr>
      <w:rFonts w:ascii="Arial Unicode MS" w:eastAsia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9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5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6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7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3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5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3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A84293-3D37-1A4A-A09F-2E204A6F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3717</Words>
  <Characters>20448</Characters>
  <Application>Microsoft Office Word</Application>
  <DocSecurity>0</DocSecurity>
  <Lines>170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bienne mauri</cp:lastModifiedBy>
  <cp:revision>4</cp:revision>
  <cp:lastPrinted>2020-08-28T07:29:00Z</cp:lastPrinted>
  <dcterms:created xsi:type="dcterms:W3CDTF">2021-04-13T01:47:00Z</dcterms:created>
  <dcterms:modified xsi:type="dcterms:W3CDTF">2021-04-13T15:20:00Z</dcterms:modified>
</cp:coreProperties>
</file>